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0D" w:rsidRDefault="00AA490B" w:rsidP="0081179E">
      <w:pPr>
        <w:ind w:left="4678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C9220D">
        <w:rPr>
          <w:sz w:val="28"/>
          <w:szCs w:val="28"/>
        </w:rPr>
        <w:t xml:space="preserve"> </w:t>
      </w:r>
    </w:p>
    <w:p w:rsidR="0081179E" w:rsidRPr="00040386" w:rsidRDefault="0081179E" w:rsidP="0081179E">
      <w:pPr>
        <w:ind w:left="4678"/>
        <w:rPr>
          <w:sz w:val="28"/>
          <w:szCs w:val="28"/>
        </w:rPr>
      </w:pPr>
      <w:r w:rsidRPr="00040386">
        <w:rPr>
          <w:sz w:val="28"/>
          <w:szCs w:val="28"/>
        </w:rPr>
        <w:t>постановлени</w:t>
      </w:r>
      <w:r w:rsidR="00AA490B">
        <w:rPr>
          <w:sz w:val="28"/>
          <w:szCs w:val="28"/>
        </w:rPr>
        <w:t>ем</w:t>
      </w:r>
      <w:r w:rsidR="00C9220D">
        <w:rPr>
          <w:sz w:val="28"/>
          <w:szCs w:val="28"/>
        </w:rPr>
        <w:t xml:space="preserve"> </w:t>
      </w:r>
      <w:r w:rsidRPr="0004038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рачевского</w:t>
      </w:r>
      <w:r w:rsidR="00C9220D">
        <w:rPr>
          <w:sz w:val="28"/>
          <w:szCs w:val="28"/>
        </w:rPr>
        <w:t xml:space="preserve"> </w:t>
      </w:r>
      <w:r w:rsidRPr="00040386">
        <w:rPr>
          <w:sz w:val="28"/>
          <w:szCs w:val="28"/>
        </w:rPr>
        <w:t>муниципального района</w:t>
      </w:r>
    </w:p>
    <w:p w:rsidR="00AD7D66" w:rsidRDefault="0081179E" w:rsidP="0081179E">
      <w:pPr>
        <w:ind w:left="4678"/>
        <w:rPr>
          <w:sz w:val="28"/>
          <w:szCs w:val="28"/>
        </w:rPr>
      </w:pPr>
      <w:r w:rsidRPr="00040386">
        <w:rPr>
          <w:sz w:val="28"/>
          <w:szCs w:val="28"/>
        </w:rPr>
        <w:t>Ставропольского края</w:t>
      </w:r>
      <w:r w:rsidR="00AD7D66" w:rsidRPr="00AD7D66">
        <w:rPr>
          <w:sz w:val="28"/>
          <w:szCs w:val="28"/>
        </w:rPr>
        <w:t xml:space="preserve"> </w:t>
      </w:r>
    </w:p>
    <w:p w:rsidR="00AD7D66" w:rsidRDefault="00AD7D66" w:rsidP="0081179E">
      <w:pPr>
        <w:ind w:left="4678"/>
        <w:rPr>
          <w:sz w:val="28"/>
          <w:szCs w:val="28"/>
        </w:rPr>
      </w:pPr>
      <w:r>
        <w:rPr>
          <w:sz w:val="28"/>
          <w:szCs w:val="28"/>
        </w:rPr>
        <w:t>о</w:t>
      </w:r>
      <w:r w:rsidRPr="00C9220D">
        <w:rPr>
          <w:sz w:val="28"/>
          <w:szCs w:val="28"/>
        </w:rPr>
        <w:t>т</w:t>
      </w:r>
      <w:r w:rsidR="00C63A99">
        <w:rPr>
          <w:sz w:val="28"/>
          <w:szCs w:val="28"/>
        </w:rPr>
        <w:t xml:space="preserve"> 08.11.2017 г. </w:t>
      </w:r>
      <w:r w:rsidRPr="00C9220D">
        <w:rPr>
          <w:sz w:val="28"/>
          <w:szCs w:val="28"/>
        </w:rPr>
        <w:t xml:space="preserve">№ </w:t>
      </w:r>
      <w:r>
        <w:rPr>
          <w:sz w:val="28"/>
          <w:szCs w:val="28"/>
        </w:rPr>
        <w:t>602</w:t>
      </w:r>
    </w:p>
    <w:p w:rsidR="00AD7D66" w:rsidRDefault="00AD7D66" w:rsidP="0081179E">
      <w:pPr>
        <w:ind w:left="467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й от </w:t>
      </w:r>
      <w:proofErr w:type="gramEnd"/>
    </w:p>
    <w:p w:rsidR="00032708" w:rsidRDefault="00AD7D66" w:rsidP="0081179E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26.03.2018 г. № 162,  </w:t>
      </w:r>
      <w:r w:rsidR="00032708">
        <w:rPr>
          <w:sz w:val="28"/>
          <w:szCs w:val="28"/>
        </w:rPr>
        <w:t xml:space="preserve">от 15.06.2018 г. </w:t>
      </w:r>
    </w:p>
    <w:p w:rsidR="00032708" w:rsidRDefault="00032708" w:rsidP="0081179E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№ 284,  </w:t>
      </w:r>
      <w:r w:rsidR="00AD7D66">
        <w:rPr>
          <w:sz w:val="28"/>
          <w:szCs w:val="28"/>
        </w:rPr>
        <w:t xml:space="preserve">от 17.09.2018 г. № 404, </w:t>
      </w:r>
    </w:p>
    <w:p w:rsidR="00032708" w:rsidRDefault="00AD7D66" w:rsidP="0081179E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14.11.2018 г.  № 513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015960" w:rsidRDefault="00AD7D66" w:rsidP="0081179E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25.02.2019 г. № 78, от 18.03.2019 г. </w:t>
      </w:r>
    </w:p>
    <w:p w:rsidR="00015960" w:rsidRDefault="00AD7D66" w:rsidP="0081179E">
      <w:pPr>
        <w:ind w:left="4678"/>
        <w:rPr>
          <w:sz w:val="28"/>
          <w:szCs w:val="28"/>
        </w:rPr>
      </w:pPr>
      <w:r>
        <w:rPr>
          <w:sz w:val="28"/>
          <w:szCs w:val="28"/>
        </w:rPr>
        <w:t>№ 115, от 24.05.2019 г. № 200, от 13.09.2019 г. № 393, от 16.12.2019 г.</w:t>
      </w:r>
    </w:p>
    <w:p w:rsidR="00015960" w:rsidRDefault="00AD7D66" w:rsidP="0081179E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№ 543, от 16.03.2020 г. № 103, от 18.05.2020 г. № 181, от 02.12.2020 г.</w:t>
      </w:r>
    </w:p>
    <w:p w:rsidR="0081179E" w:rsidRPr="00040386" w:rsidRDefault="00015960" w:rsidP="0081179E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7D66">
        <w:rPr>
          <w:sz w:val="28"/>
          <w:szCs w:val="28"/>
        </w:rPr>
        <w:t>№ 540)</w:t>
      </w:r>
    </w:p>
    <w:p w:rsidR="00C63A99" w:rsidRDefault="00C63A99" w:rsidP="0081179E">
      <w:pPr>
        <w:ind w:right="282"/>
        <w:jc w:val="center"/>
        <w:rPr>
          <w:sz w:val="28"/>
          <w:szCs w:val="28"/>
        </w:rPr>
      </w:pPr>
    </w:p>
    <w:p w:rsidR="00C63A99" w:rsidRDefault="00C63A99" w:rsidP="0081179E">
      <w:pPr>
        <w:ind w:right="282"/>
        <w:jc w:val="center"/>
        <w:rPr>
          <w:sz w:val="28"/>
          <w:szCs w:val="28"/>
        </w:rPr>
      </w:pPr>
    </w:p>
    <w:p w:rsidR="0081179E" w:rsidRPr="00C32848" w:rsidRDefault="0081179E" w:rsidP="0081179E">
      <w:pPr>
        <w:ind w:right="282"/>
        <w:jc w:val="center"/>
        <w:rPr>
          <w:b/>
          <w:sz w:val="28"/>
          <w:szCs w:val="28"/>
        </w:rPr>
      </w:pPr>
      <w:r w:rsidRPr="00C32848">
        <w:rPr>
          <w:b/>
          <w:sz w:val="28"/>
          <w:szCs w:val="28"/>
        </w:rPr>
        <w:t>МУНИЦИПАЛЬНАЯ ПРОГРАММА</w:t>
      </w:r>
    </w:p>
    <w:p w:rsidR="0081179E" w:rsidRPr="00C32848" w:rsidRDefault="0081179E" w:rsidP="0081179E">
      <w:pPr>
        <w:ind w:right="282"/>
        <w:jc w:val="center"/>
        <w:rPr>
          <w:b/>
          <w:sz w:val="28"/>
          <w:szCs w:val="28"/>
        </w:rPr>
      </w:pPr>
      <w:r w:rsidRPr="00C328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ЧЕВСКОГО</w:t>
      </w:r>
      <w:r w:rsidRPr="00C32848">
        <w:rPr>
          <w:b/>
          <w:sz w:val="28"/>
          <w:szCs w:val="28"/>
        </w:rPr>
        <w:t xml:space="preserve"> МУНИЦИПАЛЬНОГО РАЙОНА</w:t>
      </w:r>
      <w:r w:rsidR="00241A67">
        <w:rPr>
          <w:b/>
          <w:sz w:val="28"/>
          <w:szCs w:val="28"/>
        </w:rPr>
        <w:t xml:space="preserve"> СТАВРОПОЛЬСКОГО КРАЯ  </w:t>
      </w:r>
      <w:r>
        <w:rPr>
          <w:b/>
          <w:sz w:val="28"/>
          <w:szCs w:val="28"/>
        </w:rPr>
        <w:t>«</w:t>
      </w:r>
      <w:r w:rsidRPr="00C32848">
        <w:rPr>
          <w:b/>
          <w:sz w:val="28"/>
          <w:szCs w:val="28"/>
        </w:rPr>
        <w:t xml:space="preserve">СОЦИАЛЬНАЯ ПОДДЕРЖКА ГРАЖДАН В </w:t>
      </w:r>
      <w:r>
        <w:rPr>
          <w:b/>
          <w:sz w:val="28"/>
          <w:szCs w:val="28"/>
        </w:rPr>
        <w:t>ГРАЧЕВСКОМ</w:t>
      </w:r>
      <w:r w:rsidR="00241A67">
        <w:rPr>
          <w:b/>
          <w:sz w:val="28"/>
          <w:szCs w:val="28"/>
        </w:rPr>
        <w:t xml:space="preserve"> </w:t>
      </w:r>
      <w:r w:rsidRPr="00C32848">
        <w:rPr>
          <w:b/>
          <w:sz w:val="28"/>
          <w:szCs w:val="28"/>
        </w:rPr>
        <w:t>МУНИЦИПАЛЬНОМ РАЙОНЕ СТАВРОПОЛЬСКОГО КРАЯ</w:t>
      </w:r>
      <w:r>
        <w:rPr>
          <w:b/>
          <w:sz w:val="28"/>
          <w:szCs w:val="28"/>
        </w:rPr>
        <w:t>»</w:t>
      </w:r>
    </w:p>
    <w:p w:rsidR="0081179E" w:rsidRPr="00C32848" w:rsidRDefault="0081179E" w:rsidP="0081179E">
      <w:pPr>
        <w:ind w:right="282"/>
        <w:jc w:val="center"/>
        <w:rPr>
          <w:sz w:val="28"/>
          <w:szCs w:val="28"/>
        </w:rPr>
      </w:pPr>
    </w:p>
    <w:p w:rsidR="0081179E" w:rsidRPr="00C32848" w:rsidRDefault="0081179E" w:rsidP="0081179E">
      <w:pPr>
        <w:ind w:right="282"/>
        <w:jc w:val="center"/>
        <w:rPr>
          <w:sz w:val="28"/>
          <w:szCs w:val="28"/>
        </w:rPr>
      </w:pPr>
      <w:r w:rsidRPr="00C32848">
        <w:rPr>
          <w:sz w:val="28"/>
          <w:szCs w:val="28"/>
        </w:rPr>
        <w:t>ПАСПОРТ</w:t>
      </w:r>
    </w:p>
    <w:p w:rsidR="0081179E" w:rsidRPr="00C32848" w:rsidRDefault="0081179E" w:rsidP="0081179E">
      <w:pPr>
        <w:ind w:right="282"/>
        <w:jc w:val="center"/>
        <w:rPr>
          <w:sz w:val="28"/>
          <w:szCs w:val="28"/>
        </w:rPr>
      </w:pPr>
      <w:r w:rsidRPr="00C32848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Грачевского</w:t>
      </w:r>
      <w:r w:rsidRPr="00C3284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Ставропольского края </w:t>
      </w:r>
      <w:r w:rsidRPr="00C32848">
        <w:rPr>
          <w:sz w:val="28"/>
          <w:szCs w:val="28"/>
        </w:rPr>
        <w:t xml:space="preserve">"Социальная поддержка граждан в </w:t>
      </w:r>
      <w:r>
        <w:rPr>
          <w:sz w:val="28"/>
          <w:szCs w:val="28"/>
        </w:rPr>
        <w:t>Грачевском</w:t>
      </w:r>
      <w:r w:rsidRPr="00C32848">
        <w:rPr>
          <w:sz w:val="28"/>
          <w:szCs w:val="28"/>
        </w:rPr>
        <w:t xml:space="preserve"> муниципальном районе Ставропольского края"</w:t>
      </w:r>
    </w:p>
    <w:p w:rsidR="0081179E" w:rsidRPr="00C32848" w:rsidRDefault="0081179E" w:rsidP="0081179E">
      <w:pPr>
        <w:ind w:right="282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670"/>
      </w:tblGrid>
      <w:tr w:rsidR="0081179E" w:rsidRPr="00C32848" w:rsidTr="00A806D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  <w:r w:rsidRPr="00C3284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C24C3" w:rsidRDefault="0081179E" w:rsidP="0098509B">
            <w:pPr>
              <w:ind w:right="-108"/>
              <w:jc w:val="both"/>
              <w:rPr>
                <w:sz w:val="28"/>
                <w:szCs w:val="28"/>
              </w:rPr>
            </w:pPr>
            <w:r w:rsidRPr="00C32848">
              <w:rPr>
                <w:sz w:val="28"/>
                <w:szCs w:val="28"/>
              </w:rPr>
              <w:t xml:space="preserve">муниципальная программа  </w:t>
            </w:r>
            <w:r>
              <w:rPr>
                <w:sz w:val="28"/>
                <w:szCs w:val="28"/>
              </w:rPr>
              <w:t>Грачевского</w:t>
            </w:r>
            <w:r w:rsidRPr="00C32848">
              <w:rPr>
                <w:sz w:val="28"/>
                <w:szCs w:val="28"/>
              </w:rPr>
              <w:t xml:space="preserve"> муниципального района </w:t>
            </w:r>
            <w:r w:rsidR="006457DB">
              <w:rPr>
                <w:sz w:val="28"/>
                <w:szCs w:val="28"/>
              </w:rPr>
              <w:t xml:space="preserve">Ставропольского края </w:t>
            </w:r>
            <w:r w:rsidRPr="00C32848">
              <w:rPr>
                <w:sz w:val="28"/>
                <w:szCs w:val="28"/>
              </w:rPr>
              <w:t xml:space="preserve">«Социальная поддержка граждан в  </w:t>
            </w:r>
            <w:r>
              <w:rPr>
                <w:sz w:val="28"/>
                <w:szCs w:val="28"/>
              </w:rPr>
              <w:t>Грачевском</w:t>
            </w:r>
            <w:r w:rsidRPr="00C32848">
              <w:rPr>
                <w:sz w:val="28"/>
                <w:szCs w:val="28"/>
              </w:rPr>
              <w:t xml:space="preserve"> муниципальном районе  Ставропольского края» (далее – Программа)</w:t>
            </w:r>
          </w:p>
          <w:p w:rsidR="006658FC" w:rsidRPr="00C32848" w:rsidRDefault="006658FC" w:rsidP="006658FC">
            <w:pPr>
              <w:tabs>
                <w:tab w:val="left" w:pos="5421"/>
              </w:tabs>
              <w:jc w:val="both"/>
              <w:rPr>
                <w:sz w:val="28"/>
                <w:szCs w:val="28"/>
              </w:rPr>
            </w:pPr>
          </w:p>
        </w:tc>
      </w:tr>
      <w:tr w:rsidR="0081179E" w:rsidRPr="00C32848" w:rsidTr="00A806D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  <w:r w:rsidRPr="00C3284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Default="00C877B7" w:rsidP="0098509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1179E" w:rsidRPr="00C32848">
              <w:rPr>
                <w:sz w:val="28"/>
                <w:szCs w:val="28"/>
              </w:rPr>
              <w:t xml:space="preserve">правление труда и социальной защиты населения администрации </w:t>
            </w:r>
            <w:r w:rsidR="0081179E">
              <w:rPr>
                <w:sz w:val="28"/>
                <w:szCs w:val="28"/>
              </w:rPr>
              <w:t>Грачевского</w:t>
            </w:r>
            <w:r w:rsidR="0081179E" w:rsidRPr="00C32848">
              <w:rPr>
                <w:sz w:val="28"/>
                <w:szCs w:val="28"/>
              </w:rPr>
              <w:t xml:space="preserve">  муниципального района Ставропольского края (далее </w:t>
            </w:r>
            <w:r w:rsidR="0081179E">
              <w:rPr>
                <w:sz w:val="28"/>
                <w:szCs w:val="28"/>
              </w:rPr>
              <w:t>–</w:t>
            </w:r>
            <w:r w:rsidR="0081179E" w:rsidRPr="00C32848">
              <w:rPr>
                <w:sz w:val="28"/>
                <w:szCs w:val="28"/>
              </w:rPr>
              <w:t xml:space="preserve"> УТСЗН</w:t>
            </w:r>
            <w:r w:rsidR="0081179E">
              <w:rPr>
                <w:sz w:val="28"/>
                <w:szCs w:val="28"/>
              </w:rPr>
              <w:t xml:space="preserve"> АГМР СК</w:t>
            </w:r>
            <w:r w:rsidR="0081179E" w:rsidRPr="00C32848">
              <w:rPr>
                <w:sz w:val="28"/>
                <w:szCs w:val="28"/>
              </w:rPr>
              <w:t>)</w:t>
            </w:r>
          </w:p>
          <w:p w:rsidR="004C24C3" w:rsidRPr="00C32848" w:rsidRDefault="004C24C3" w:rsidP="0081179E">
            <w:pPr>
              <w:ind w:right="282"/>
              <w:rPr>
                <w:sz w:val="28"/>
                <w:szCs w:val="28"/>
              </w:rPr>
            </w:pPr>
          </w:p>
        </w:tc>
      </w:tr>
      <w:tr w:rsidR="0081179E" w:rsidRPr="00C32848" w:rsidTr="00A806D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0D3E58" w:rsidP="00A806D4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179E" w:rsidRPr="00C32848">
              <w:rPr>
                <w:sz w:val="28"/>
                <w:szCs w:val="28"/>
              </w:rPr>
              <w:t>оисполнители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C24C3" w:rsidRDefault="00C877B7" w:rsidP="0098509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3284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C32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чевского</w:t>
            </w:r>
            <w:r w:rsidRPr="00C32848">
              <w:rPr>
                <w:sz w:val="28"/>
                <w:szCs w:val="28"/>
              </w:rPr>
              <w:t xml:space="preserve">  муниципального района Ставропольского края</w:t>
            </w:r>
            <w:r>
              <w:rPr>
                <w:sz w:val="28"/>
                <w:szCs w:val="28"/>
              </w:rPr>
              <w:t>, о</w:t>
            </w:r>
            <w:r w:rsidR="004C24C3">
              <w:rPr>
                <w:sz w:val="28"/>
                <w:szCs w:val="28"/>
              </w:rPr>
              <w:t xml:space="preserve">тдел образования </w:t>
            </w:r>
            <w:r w:rsidR="004C24C3" w:rsidRPr="00C32848">
              <w:rPr>
                <w:sz w:val="28"/>
                <w:szCs w:val="28"/>
              </w:rPr>
              <w:t xml:space="preserve">администрации </w:t>
            </w:r>
            <w:r w:rsidR="004C24C3">
              <w:rPr>
                <w:sz w:val="28"/>
                <w:szCs w:val="28"/>
              </w:rPr>
              <w:t>Грачевского</w:t>
            </w:r>
            <w:r w:rsidR="004C24C3" w:rsidRPr="00C32848">
              <w:rPr>
                <w:sz w:val="28"/>
                <w:szCs w:val="28"/>
              </w:rPr>
              <w:t xml:space="preserve">  муниципального района Ставропольского края</w:t>
            </w:r>
            <w:r w:rsidR="005E583E">
              <w:rPr>
                <w:sz w:val="28"/>
                <w:szCs w:val="28"/>
              </w:rPr>
              <w:t xml:space="preserve"> (далее –</w:t>
            </w:r>
            <w:r w:rsidR="00C9220D">
              <w:rPr>
                <w:sz w:val="28"/>
                <w:szCs w:val="28"/>
              </w:rPr>
              <w:t xml:space="preserve"> </w:t>
            </w:r>
            <w:r w:rsidR="005E583E">
              <w:rPr>
                <w:sz w:val="28"/>
                <w:szCs w:val="28"/>
              </w:rPr>
              <w:t>о</w:t>
            </w:r>
            <w:r w:rsidR="00B27E68">
              <w:rPr>
                <w:sz w:val="28"/>
                <w:szCs w:val="28"/>
              </w:rPr>
              <w:t>т</w:t>
            </w:r>
            <w:r w:rsidR="005E583E">
              <w:rPr>
                <w:sz w:val="28"/>
                <w:szCs w:val="28"/>
              </w:rPr>
              <w:t>дел образования)</w:t>
            </w:r>
          </w:p>
          <w:p w:rsidR="00B77D89" w:rsidRDefault="00B77D89" w:rsidP="00EF4F03">
            <w:pPr>
              <w:jc w:val="both"/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"/>
            </w:tblGrid>
            <w:tr w:rsidR="004C24C3" w:rsidTr="004C24C3">
              <w:trPr>
                <w:gridAfter w:val="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C24C3" w:rsidRDefault="004C24C3" w:rsidP="00C63A9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</w:p>
              </w:tc>
            </w:tr>
            <w:tr w:rsidR="004C24C3" w:rsidTr="004C24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C24C3" w:rsidRDefault="004C24C3" w:rsidP="00C63A9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C24C3" w:rsidRDefault="004C24C3" w:rsidP="00C63A9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</w:p>
              </w:tc>
            </w:tr>
            <w:tr w:rsidR="004C24C3" w:rsidTr="004C24C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C24C3" w:rsidRDefault="004C24C3" w:rsidP="00C63A9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C24C3" w:rsidRDefault="004C24C3" w:rsidP="00C63A99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color w:val="333333"/>
                      <w:sz w:val="23"/>
                      <w:szCs w:val="23"/>
                    </w:rPr>
                  </w:pPr>
                </w:p>
              </w:tc>
            </w:tr>
          </w:tbl>
          <w:p w:rsidR="0081179E" w:rsidRPr="00C32848" w:rsidRDefault="0081179E" w:rsidP="004C24C3">
            <w:pPr>
              <w:ind w:right="282"/>
              <w:rPr>
                <w:sz w:val="28"/>
                <w:szCs w:val="28"/>
              </w:rPr>
            </w:pPr>
          </w:p>
        </w:tc>
      </w:tr>
      <w:tr w:rsidR="0081179E" w:rsidRPr="00C32848" w:rsidTr="00A806D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1179E" w:rsidRDefault="00C40B02" w:rsidP="00C40B02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и Программы</w:t>
            </w:r>
          </w:p>
          <w:p w:rsidR="00B77D89" w:rsidRPr="00C32848" w:rsidRDefault="00B77D89" w:rsidP="00C40B02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Default="00B77D89" w:rsidP="00A0248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 </w:t>
            </w:r>
            <w:r w:rsidR="00040C9B">
              <w:rPr>
                <w:sz w:val="28"/>
                <w:szCs w:val="28"/>
              </w:rPr>
              <w:t xml:space="preserve"> </w:t>
            </w:r>
            <w:r w:rsidR="0048369C">
              <w:rPr>
                <w:sz w:val="28"/>
                <w:szCs w:val="28"/>
              </w:rPr>
              <w:t xml:space="preserve">Грачевского </w:t>
            </w:r>
            <w:r w:rsidR="00040C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48369C" w:rsidRPr="00C32848" w:rsidRDefault="0048369C" w:rsidP="00A806D4">
            <w:pPr>
              <w:ind w:right="282"/>
              <w:rPr>
                <w:sz w:val="28"/>
                <w:szCs w:val="28"/>
              </w:rPr>
            </w:pPr>
          </w:p>
        </w:tc>
      </w:tr>
      <w:tr w:rsidR="0081179E" w:rsidRPr="00C32848" w:rsidTr="00A806D4">
        <w:trPr>
          <w:trHeight w:val="828"/>
        </w:trPr>
        <w:tc>
          <w:tcPr>
            <w:tcW w:w="4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  <w:r w:rsidRPr="00C32848">
              <w:rPr>
                <w:sz w:val="28"/>
                <w:szCs w:val="28"/>
              </w:rPr>
              <w:t>Подпрограммы  Программы</w:t>
            </w:r>
          </w:p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F4F03" w:rsidRPr="000D3E58" w:rsidRDefault="0081179E" w:rsidP="00A02489">
            <w:pPr>
              <w:ind w:left="33" w:right="-108"/>
              <w:jc w:val="both"/>
              <w:rPr>
                <w:sz w:val="28"/>
                <w:szCs w:val="28"/>
              </w:rPr>
            </w:pPr>
            <w:r w:rsidRPr="000D3E58">
              <w:rPr>
                <w:sz w:val="28"/>
                <w:szCs w:val="28"/>
              </w:rPr>
              <w:t xml:space="preserve">«Социальное обеспечение населения </w:t>
            </w:r>
            <w:r w:rsidR="000D3E58" w:rsidRPr="000D3E58">
              <w:rPr>
                <w:sz w:val="28"/>
                <w:szCs w:val="28"/>
              </w:rPr>
              <w:t>Грачевского</w:t>
            </w:r>
            <w:r w:rsidRPr="000D3E58">
              <w:rPr>
                <w:sz w:val="28"/>
                <w:szCs w:val="28"/>
              </w:rPr>
              <w:t xml:space="preserve"> муниципального района</w:t>
            </w:r>
            <w:r w:rsidR="000D3E58">
              <w:rPr>
                <w:sz w:val="28"/>
                <w:szCs w:val="28"/>
              </w:rPr>
              <w:t xml:space="preserve"> Ставропольского края</w:t>
            </w:r>
            <w:r w:rsidRPr="000D3E58">
              <w:rPr>
                <w:sz w:val="28"/>
                <w:szCs w:val="28"/>
              </w:rPr>
              <w:t>»</w:t>
            </w:r>
          </w:p>
        </w:tc>
      </w:tr>
      <w:tr w:rsidR="0081179E" w:rsidRPr="00C32848" w:rsidTr="0048369C">
        <w:trPr>
          <w:trHeight w:val="1425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E58" w:rsidRDefault="0081179E" w:rsidP="0098509B">
            <w:pPr>
              <w:tabs>
                <w:tab w:val="left" w:pos="5562"/>
              </w:tabs>
              <w:ind w:left="33"/>
              <w:jc w:val="both"/>
              <w:rPr>
                <w:sz w:val="28"/>
                <w:szCs w:val="28"/>
              </w:rPr>
            </w:pPr>
            <w:r w:rsidRPr="000D3E58">
              <w:rPr>
                <w:sz w:val="28"/>
                <w:szCs w:val="28"/>
              </w:rPr>
              <w:t xml:space="preserve"> </w:t>
            </w:r>
            <w:r w:rsidR="000D3E58">
              <w:rPr>
                <w:sz w:val="28"/>
                <w:szCs w:val="28"/>
              </w:rPr>
              <w:t>«</w:t>
            </w:r>
            <w:r w:rsidR="000D3E58" w:rsidRPr="000D3E58">
              <w:rPr>
                <w:sz w:val="28"/>
                <w:szCs w:val="28"/>
              </w:rPr>
              <w:t>Доступная среда в Грачевском муниципальном районе  Ставропольского края</w:t>
            </w:r>
            <w:r w:rsidR="000D3E58">
              <w:rPr>
                <w:sz w:val="28"/>
                <w:szCs w:val="28"/>
              </w:rPr>
              <w:t>»</w:t>
            </w:r>
          </w:p>
          <w:p w:rsidR="00CA6238" w:rsidRDefault="00CA6238" w:rsidP="005E583E">
            <w:pPr>
              <w:tabs>
                <w:tab w:val="left" w:pos="5454"/>
              </w:tabs>
              <w:ind w:left="33"/>
              <w:jc w:val="both"/>
              <w:rPr>
                <w:sz w:val="28"/>
                <w:szCs w:val="28"/>
              </w:rPr>
            </w:pPr>
          </w:p>
          <w:p w:rsidR="000D3E58" w:rsidRDefault="00CA6238" w:rsidP="00A02489">
            <w:pPr>
              <w:ind w:left="33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реализации муниципальной программы Грачевского муниципального района Ставропольского края «Социальная поддержка граждан в Грачевском муниципальном районе Ставропольского края» и общепрограммные мероприятия»</w:t>
            </w:r>
          </w:p>
          <w:p w:rsidR="00C9220D" w:rsidRPr="000D3E58" w:rsidRDefault="00C9220D" w:rsidP="00CA6238">
            <w:pPr>
              <w:tabs>
                <w:tab w:val="left" w:pos="5454"/>
              </w:tabs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1179E" w:rsidRPr="00C32848" w:rsidTr="00A806D4">
        <w:trPr>
          <w:trHeight w:val="57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1179E" w:rsidRDefault="0081179E" w:rsidP="00A806D4">
            <w:pPr>
              <w:ind w:right="282"/>
              <w:rPr>
                <w:sz w:val="28"/>
                <w:szCs w:val="28"/>
              </w:rPr>
            </w:pPr>
            <w:r w:rsidRPr="00C32848">
              <w:rPr>
                <w:sz w:val="28"/>
                <w:szCs w:val="28"/>
              </w:rPr>
              <w:t>Цели Программы</w:t>
            </w:r>
          </w:p>
          <w:p w:rsidR="000D3E58" w:rsidRDefault="000D3E58" w:rsidP="00A806D4">
            <w:pPr>
              <w:ind w:right="282"/>
              <w:rPr>
                <w:sz w:val="28"/>
                <w:szCs w:val="28"/>
              </w:rPr>
            </w:pPr>
          </w:p>
          <w:p w:rsidR="000D3E58" w:rsidRDefault="000D3E58" w:rsidP="00A806D4">
            <w:pPr>
              <w:ind w:right="282"/>
              <w:rPr>
                <w:sz w:val="28"/>
                <w:szCs w:val="28"/>
              </w:rPr>
            </w:pPr>
          </w:p>
          <w:p w:rsidR="000D3E58" w:rsidRDefault="000D3E58" w:rsidP="00A806D4">
            <w:pPr>
              <w:ind w:right="282"/>
              <w:rPr>
                <w:sz w:val="28"/>
                <w:szCs w:val="28"/>
              </w:rPr>
            </w:pPr>
          </w:p>
          <w:p w:rsidR="000D3E58" w:rsidRDefault="000D3E58" w:rsidP="00A806D4">
            <w:pPr>
              <w:ind w:right="282"/>
              <w:rPr>
                <w:sz w:val="28"/>
                <w:szCs w:val="28"/>
              </w:rPr>
            </w:pPr>
          </w:p>
          <w:p w:rsidR="000D3E58" w:rsidRDefault="000D3E58" w:rsidP="00A806D4">
            <w:pPr>
              <w:ind w:right="282"/>
              <w:rPr>
                <w:sz w:val="28"/>
                <w:szCs w:val="28"/>
              </w:rPr>
            </w:pPr>
          </w:p>
          <w:p w:rsidR="000D3E58" w:rsidRDefault="000D3E58" w:rsidP="00A806D4">
            <w:pPr>
              <w:ind w:right="282"/>
              <w:rPr>
                <w:sz w:val="28"/>
                <w:szCs w:val="28"/>
              </w:rPr>
            </w:pPr>
          </w:p>
          <w:p w:rsidR="000D3E58" w:rsidRDefault="000D3E58" w:rsidP="00A806D4">
            <w:pPr>
              <w:ind w:right="282"/>
              <w:rPr>
                <w:sz w:val="28"/>
                <w:szCs w:val="28"/>
              </w:rPr>
            </w:pPr>
          </w:p>
          <w:p w:rsidR="000D3E58" w:rsidRDefault="000D3E58" w:rsidP="00A806D4">
            <w:pPr>
              <w:ind w:right="282"/>
              <w:rPr>
                <w:sz w:val="28"/>
                <w:szCs w:val="28"/>
              </w:rPr>
            </w:pPr>
          </w:p>
          <w:p w:rsidR="000D3E58" w:rsidRDefault="000D3E58" w:rsidP="00A806D4">
            <w:pPr>
              <w:ind w:right="282"/>
              <w:rPr>
                <w:sz w:val="28"/>
                <w:szCs w:val="28"/>
              </w:rPr>
            </w:pPr>
          </w:p>
          <w:p w:rsidR="000D3E58" w:rsidRDefault="000D3E58" w:rsidP="00A806D4">
            <w:pPr>
              <w:ind w:right="282"/>
              <w:rPr>
                <w:sz w:val="28"/>
                <w:szCs w:val="28"/>
              </w:rPr>
            </w:pPr>
          </w:p>
          <w:p w:rsidR="00EF4F03" w:rsidRDefault="00EF4F03" w:rsidP="00A806D4">
            <w:pPr>
              <w:ind w:right="282"/>
              <w:rPr>
                <w:sz w:val="28"/>
                <w:szCs w:val="28"/>
              </w:rPr>
            </w:pPr>
          </w:p>
          <w:p w:rsidR="00EF4F03" w:rsidRDefault="00EF4F03" w:rsidP="00A806D4">
            <w:pPr>
              <w:ind w:right="282"/>
              <w:rPr>
                <w:sz w:val="28"/>
                <w:szCs w:val="28"/>
              </w:rPr>
            </w:pPr>
          </w:p>
          <w:p w:rsidR="00EF4F03" w:rsidRPr="00C32848" w:rsidRDefault="00EF4F03" w:rsidP="00E1200D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2311C" w:rsidRDefault="000D3E58" w:rsidP="0087680E">
            <w:pPr>
              <w:ind w:right="-108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A2311C" w:rsidRPr="00C32848">
              <w:rPr>
                <w:sz w:val="28"/>
                <w:szCs w:val="28"/>
              </w:rPr>
              <w:t xml:space="preserve"> содействие в обеспечении устойчивого роста уровня и качества жизни населения </w:t>
            </w:r>
            <w:r w:rsidR="00A2311C">
              <w:rPr>
                <w:sz w:val="28"/>
                <w:szCs w:val="28"/>
              </w:rPr>
              <w:t>Грачевского</w:t>
            </w:r>
            <w:r w:rsidR="00B06748">
              <w:rPr>
                <w:sz w:val="28"/>
                <w:szCs w:val="28"/>
              </w:rPr>
              <w:t xml:space="preserve"> муниципального района, </w:t>
            </w:r>
            <w:r w:rsidR="002B64DD">
              <w:rPr>
                <w:rFonts w:eastAsia="Courier New"/>
                <w:sz w:val="28"/>
                <w:szCs w:val="28"/>
              </w:rPr>
              <w:t xml:space="preserve"> оказание поддержки семьям</w:t>
            </w:r>
            <w:r w:rsidR="00E2684D">
              <w:rPr>
                <w:rFonts w:eastAsia="Courier New"/>
                <w:sz w:val="28"/>
                <w:szCs w:val="28"/>
              </w:rPr>
              <w:t>,</w:t>
            </w:r>
            <w:r w:rsidR="00EC5DDC">
              <w:rPr>
                <w:rFonts w:eastAsia="Courier New"/>
                <w:sz w:val="28"/>
                <w:szCs w:val="28"/>
              </w:rPr>
              <w:t xml:space="preserve"> </w:t>
            </w:r>
            <w:r w:rsidR="00E2684D">
              <w:rPr>
                <w:rFonts w:eastAsia="Courier New"/>
                <w:sz w:val="28"/>
                <w:szCs w:val="28"/>
              </w:rPr>
              <w:t>воспитывающи</w:t>
            </w:r>
            <w:r w:rsidR="002B64DD">
              <w:rPr>
                <w:rFonts w:eastAsia="Courier New"/>
                <w:sz w:val="28"/>
                <w:szCs w:val="28"/>
              </w:rPr>
              <w:t>м</w:t>
            </w:r>
            <w:r w:rsidR="00E2684D">
              <w:rPr>
                <w:rFonts w:eastAsia="Courier New"/>
                <w:sz w:val="28"/>
                <w:szCs w:val="28"/>
              </w:rPr>
              <w:t xml:space="preserve"> трех и более детей</w:t>
            </w:r>
            <w:r w:rsidR="00A2311C" w:rsidRPr="00C32848">
              <w:rPr>
                <w:rFonts w:eastAsia="Courier New"/>
                <w:sz w:val="28"/>
                <w:szCs w:val="28"/>
              </w:rPr>
              <w:t>, п</w:t>
            </w:r>
            <w:r w:rsidR="000C4411">
              <w:rPr>
                <w:rFonts w:eastAsia="Courier New"/>
                <w:sz w:val="28"/>
                <w:szCs w:val="28"/>
              </w:rPr>
              <w:t>роживающих на территории района;</w:t>
            </w:r>
          </w:p>
          <w:p w:rsidR="006F1D31" w:rsidRDefault="006F1D31" w:rsidP="00A2311C">
            <w:pPr>
              <w:ind w:right="-1"/>
              <w:jc w:val="both"/>
              <w:rPr>
                <w:rFonts w:eastAsia="Courier New"/>
                <w:sz w:val="28"/>
                <w:szCs w:val="28"/>
              </w:rPr>
            </w:pPr>
          </w:p>
          <w:p w:rsidR="006F1D31" w:rsidRDefault="006F1D31" w:rsidP="006F1D31">
            <w:pPr>
              <w:ind w:right="-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>
              <w:rPr>
                <w:bCs/>
                <w:sz w:val="28"/>
                <w:szCs w:val="28"/>
              </w:rPr>
              <w:t xml:space="preserve">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;</w:t>
            </w:r>
          </w:p>
          <w:p w:rsidR="00EF4F03" w:rsidRDefault="00EF4F03" w:rsidP="00EF4F03">
            <w:pPr>
              <w:ind w:right="-108"/>
              <w:jc w:val="both"/>
              <w:rPr>
                <w:rFonts w:eastAsia="Courier New"/>
                <w:sz w:val="28"/>
                <w:szCs w:val="28"/>
              </w:rPr>
            </w:pPr>
          </w:p>
          <w:p w:rsidR="006F1D31" w:rsidRDefault="000D3E58" w:rsidP="00CF7C7F">
            <w:pPr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eastAsia="Courier New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0D3E58">
              <w:rPr>
                <w:sz w:val="28"/>
                <w:szCs w:val="28"/>
                <w:shd w:val="clear" w:color="auto" w:fill="FFFFFF"/>
              </w:rPr>
              <w:t>создание условий для формирования доступной среды жизнедеятельности для инвалидов и других маломобильных групп населения</w:t>
            </w:r>
          </w:p>
          <w:p w:rsidR="006F1D31" w:rsidRPr="000D3E58" w:rsidRDefault="006F1D31" w:rsidP="006F1D31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1179E" w:rsidRPr="00C32848" w:rsidTr="00D06951">
        <w:trPr>
          <w:trHeight w:val="99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  <w:r w:rsidRPr="00C32848">
              <w:rPr>
                <w:sz w:val="28"/>
                <w:szCs w:val="28"/>
              </w:rPr>
              <w:t>Индикаторы достижения  целей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2684D" w:rsidRDefault="00624196" w:rsidP="003E0A02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</w:t>
            </w:r>
            <w:r w:rsidR="00DF46E0">
              <w:rPr>
                <w:sz w:val="28"/>
                <w:szCs w:val="28"/>
              </w:rPr>
              <w:t>я</w:t>
            </w:r>
            <w:r w:rsidR="0081179E" w:rsidRPr="00D06951">
              <w:rPr>
                <w:sz w:val="28"/>
                <w:szCs w:val="28"/>
              </w:rPr>
              <w:t xml:space="preserve"> граждан,</w:t>
            </w:r>
            <w:r>
              <w:rPr>
                <w:sz w:val="28"/>
                <w:szCs w:val="28"/>
              </w:rPr>
              <w:t xml:space="preserve"> проживающих на территории района,</w:t>
            </w:r>
            <w:r w:rsidR="0081179E" w:rsidRPr="00D06951">
              <w:rPr>
                <w:sz w:val="28"/>
                <w:szCs w:val="28"/>
              </w:rPr>
              <w:t xml:space="preserve">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:rsidR="00DF46E0" w:rsidRDefault="00DF46E0" w:rsidP="003E0A02">
            <w:pPr>
              <w:ind w:right="-108"/>
              <w:jc w:val="both"/>
              <w:rPr>
                <w:sz w:val="28"/>
                <w:szCs w:val="28"/>
              </w:rPr>
            </w:pPr>
          </w:p>
          <w:p w:rsidR="00E2684D" w:rsidRDefault="00E2684D" w:rsidP="003E0A02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8B62A1">
              <w:rPr>
                <w:sz w:val="28"/>
                <w:szCs w:val="28"/>
              </w:rPr>
              <w:lastRenderedPageBreak/>
              <w:t>количество</w:t>
            </w:r>
            <w:r>
              <w:rPr>
                <w:sz w:val="28"/>
                <w:szCs w:val="28"/>
              </w:rPr>
              <w:t xml:space="preserve"> семей</w:t>
            </w:r>
            <w:r>
              <w:rPr>
                <w:color w:val="000000"/>
                <w:sz w:val="28"/>
                <w:szCs w:val="28"/>
              </w:rPr>
              <w:t xml:space="preserve"> с тремя и более детьми, получающих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  <w:p w:rsidR="001D5536" w:rsidRPr="00D06951" w:rsidRDefault="001D5536" w:rsidP="003E0A02">
            <w:pPr>
              <w:ind w:right="-108"/>
              <w:jc w:val="both"/>
              <w:rPr>
                <w:sz w:val="28"/>
                <w:szCs w:val="28"/>
              </w:rPr>
            </w:pPr>
          </w:p>
          <w:p w:rsidR="002B0160" w:rsidRDefault="002B0160" w:rsidP="0049519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67467">
              <w:rPr>
                <w:sz w:val="28"/>
                <w:szCs w:val="28"/>
              </w:rPr>
              <w:t>оличество граждан, охваченных услугами (в том числе социальными) в рамках социальных проектов, реализованных социально ориентированными некоммерческими организациями</w:t>
            </w:r>
          </w:p>
          <w:p w:rsidR="00686270" w:rsidRPr="00D06951" w:rsidRDefault="00686270" w:rsidP="0049519D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1179E" w:rsidRPr="00D06951" w:rsidRDefault="0049519D" w:rsidP="003E0A02">
            <w:pPr>
              <w:ind w:right="-108"/>
              <w:jc w:val="both"/>
              <w:rPr>
                <w:sz w:val="32"/>
                <w:szCs w:val="28"/>
              </w:rPr>
            </w:pPr>
            <w:r w:rsidRPr="00D06951">
              <w:rPr>
                <w:color w:val="000000"/>
                <w:sz w:val="28"/>
                <w:szCs w:val="28"/>
              </w:rPr>
              <w:t>доля муниципальных учреждений социальной сферы район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муниципальных учреждений социальной сферы района, нуждающихся в оснащении</w:t>
            </w:r>
          </w:p>
        </w:tc>
      </w:tr>
      <w:tr w:rsidR="0081179E" w:rsidRPr="00C32848" w:rsidTr="00A806D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  <w:p w:rsidR="0081179E" w:rsidRDefault="0081179E" w:rsidP="00A806D4">
            <w:pPr>
              <w:ind w:right="282"/>
              <w:rPr>
                <w:sz w:val="28"/>
                <w:szCs w:val="28"/>
              </w:rPr>
            </w:pPr>
            <w:r w:rsidRPr="00C32848">
              <w:rPr>
                <w:sz w:val="28"/>
                <w:szCs w:val="28"/>
              </w:rPr>
              <w:t>Сроки  реализации  Программы</w:t>
            </w:r>
          </w:p>
          <w:p w:rsidR="003E0A02" w:rsidRPr="00C32848" w:rsidRDefault="003E0A02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  <w:r w:rsidRPr="00C32848">
              <w:rPr>
                <w:sz w:val="28"/>
                <w:szCs w:val="28"/>
              </w:rPr>
              <w:t>201</w:t>
            </w:r>
            <w:r w:rsidR="003E0A02">
              <w:rPr>
                <w:sz w:val="28"/>
                <w:szCs w:val="28"/>
              </w:rPr>
              <w:t>8</w:t>
            </w:r>
            <w:r w:rsidRPr="00C32848">
              <w:rPr>
                <w:sz w:val="28"/>
                <w:szCs w:val="28"/>
              </w:rPr>
              <w:t>-202</w:t>
            </w:r>
            <w:r w:rsidR="003E0A02">
              <w:rPr>
                <w:sz w:val="28"/>
                <w:szCs w:val="28"/>
              </w:rPr>
              <w:t>3</w:t>
            </w:r>
            <w:r w:rsidRPr="00C32848">
              <w:rPr>
                <w:sz w:val="28"/>
                <w:szCs w:val="28"/>
              </w:rPr>
              <w:t xml:space="preserve"> годы</w:t>
            </w:r>
          </w:p>
          <w:p w:rsidR="0081179E" w:rsidRPr="00C32848" w:rsidRDefault="0081179E" w:rsidP="00A806D4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1179E" w:rsidRPr="0017584C" w:rsidTr="00A806D4">
        <w:tc>
          <w:tcPr>
            <w:tcW w:w="4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  <w:r w:rsidRPr="00C32848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17584C" w:rsidRDefault="0081179E" w:rsidP="00015960">
            <w:pPr>
              <w:ind w:right="-108"/>
              <w:jc w:val="both"/>
              <w:rPr>
                <w:szCs w:val="28"/>
              </w:rPr>
            </w:pPr>
            <w:r w:rsidRPr="0017584C">
              <w:rPr>
                <w:sz w:val="28"/>
                <w:szCs w:val="28"/>
              </w:rPr>
              <w:t>объемы бюджетных ассигнований Программы состав</w:t>
            </w:r>
            <w:r w:rsidR="00C9220D">
              <w:rPr>
                <w:sz w:val="28"/>
                <w:szCs w:val="28"/>
              </w:rPr>
              <w:t>я</w:t>
            </w:r>
            <w:r w:rsidRPr="0017584C">
              <w:rPr>
                <w:sz w:val="28"/>
                <w:szCs w:val="28"/>
              </w:rPr>
              <w:t xml:space="preserve">т </w:t>
            </w:r>
            <w:r w:rsidR="003E0A02" w:rsidRPr="0017584C">
              <w:rPr>
                <w:sz w:val="28"/>
                <w:szCs w:val="28"/>
              </w:rPr>
              <w:t xml:space="preserve"> </w:t>
            </w:r>
            <w:r w:rsidR="006B00FD" w:rsidRPr="0017584C">
              <w:rPr>
                <w:sz w:val="28"/>
                <w:szCs w:val="28"/>
              </w:rPr>
              <w:t xml:space="preserve">  </w:t>
            </w:r>
            <w:r w:rsidR="003E0A02" w:rsidRPr="0017584C">
              <w:rPr>
                <w:sz w:val="28"/>
                <w:szCs w:val="28"/>
              </w:rPr>
              <w:t xml:space="preserve"> </w:t>
            </w:r>
            <w:r w:rsidR="004317E1">
              <w:rPr>
                <w:sz w:val="28"/>
                <w:szCs w:val="28"/>
              </w:rPr>
              <w:t xml:space="preserve">      </w:t>
            </w:r>
            <w:r w:rsidR="00015960">
              <w:rPr>
                <w:sz w:val="28"/>
                <w:szCs w:val="28"/>
              </w:rPr>
              <w:t>1453056,20</w:t>
            </w:r>
            <w:r w:rsidR="00C330A4" w:rsidRPr="0017584C">
              <w:rPr>
                <w:sz w:val="28"/>
                <w:szCs w:val="28"/>
              </w:rPr>
              <w:t xml:space="preserve"> </w:t>
            </w:r>
            <w:r w:rsidR="003E0A02" w:rsidRPr="0017584C">
              <w:rPr>
                <w:sz w:val="28"/>
                <w:szCs w:val="28"/>
              </w:rPr>
              <w:t>тыс</w:t>
            </w:r>
            <w:proofErr w:type="gramStart"/>
            <w:r w:rsidR="003E0A02" w:rsidRPr="0017584C">
              <w:rPr>
                <w:sz w:val="28"/>
                <w:szCs w:val="28"/>
              </w:rPr>
              <w:t>.</w:t>
            </w:r>
            <w:r w:rsidRPr="0017584C">
              <w:rPr>
                <w:sz w:val="28"/>
                <w:szCs w:val="28"/>
              </w:rPr>
              <w:t>р</w:t>
            </w:r>
            <w:proofErr w:type="gramEnd"/>
            <w:r w:rsidRPr="0017584C">
              <w:rPr>
                <w:sz w:val="28"/>
                <w:szCs w:val="28"/>
              </w:rPr>
              <w:t>ублей, в том числе по годам:</w:t>
            </w:r>
          </w:p>
        </w:tc>
      </w:tr>
      <w:tr w:rsidR="0081179E" w:rsidRPr="0017584C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17584C" w:rsidRDefault="0081179E" w:rsidP="00D64F98">
            <w:pPr>
              <w:ind w:right="-108"/>
              <w:rPr>
                <w:szCs w:val="28"/>
              </w:rPr>
            </w:pPr>
            <w:r w:rsidRPr="0017584C">
              <w:rPr>
                <w:sz w:val="28"/>
                <w:szCs w:val="28"/>
              </w:rPr>
              <w:t xml:space="preserve">в 2018 году – </w:t>
            </w:r>
            <w:r w:rsidR="007A774D" w:rsidRPr="0017584C">
              <w:rPr>
                <w:sz w:val="28"/>
                <w:szCs w:val="28"/>
              </w:rPr>
              <w:t xml:space="preserve"> </w:t>
            </w:r>
            <w:r w:rsidR="00D64F98">
              <w:rPr>
                <w:sz w:val="28"/>
                <w:szCs w:val="28"/>
              </w:rPr>
              <w:t>198424,64</w:t>
            </w:r>
            <w:r w:rsidR="00506E67" w:rsidRPr="0017584C">
              <w:rPr>
                <w:sz w:val="28"/>
                <w:szCs w:val="28"/>
              </w:rPr>
              <w:t xml:space="preserve">  </w:t>
            </w:r>
            <w:r w:rsidR="003E0A02" w:rsidRPr="0017584C">
              <w:rPr>
                <w:sz w:val="28"/>
                <w:szCs w:val="28"/>
              </w:rPr>
              <w:t>тыс.</w:t>
            </w:r>
            <w:r w:rsidRPr="0017584C">
              <w:rPr>
                <w:sz w:val="28"/>
                <w:szCs w:val="28"/>
              </w:rPr>
              <w:t xml:space="preserve"> рублей;</w:t>
            </w:r>
          </w:p>
        </w:tc>
      </w:tr>
      <w:tr w:rsidR="0081179E" w:rsidRPr="0017584C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17584C" w:rsidRDefault="0081179E" w:rsidP="00AA490B">
            <w:pPr>
              <w:ind w:right="-108"/>
              <w:rPr>
                <w:szCs w:val="28"/>
              </w:rPr>
            </w:pPr>
            <w:r w:rsidRPr="0017584C">
              <w:rPr>
                <w:sz w:val="28"/>
                <w:szCs w:val="28"/>
              </w:rPr>
              <w:t xml:space="preserve">в 2019 году – </w:t>
            </w:r>
            <w:r w:rsidR="003E0A02" w:rsidRPr="0017584C">
              <w:rPr>
                <w:sz w:val="28"/>
                <w:szCs w:val="28"/>
              </w:rPr>
              <w:t xml:space="preserve"> </w:t>
            </w:r>
            <w:r w:rsidR="00AA490B">
              <w:rPr>
                <w:sz w:val="28"/>
                <w:szCs w:val="28"/>
              </w:rPr>
              <w:t>201661,72</w:t>
            </w:r>
            <w:r w:rsidR="00506E67" w:rsidRPr="0017584C">
              <w:rPr>
                <w:sz w:val="28"/>
                <w:szCs w:val="28"/>
              </w:rPr>
              <w:t xml:space="preserve">  </w:t>
            </w:r>
            <w:r w:rsidR="003E0A02" w:rsidRPr="0017584C">
              <w:rPr>
                <w:sz w:val="28"/>
                <w:szCs w:val="28"/>
              </w:rPr>
              <w:t>тыс.</w:t>
            </w:r>
            <w:r w:rsidRPr="0017584C">
              <w:rPr>
                <w:sz w:val="28"/>
                <w:szCs w:val="28"/>
              </w:rPr>
              <w:t xml:space="preserve"> рублей;</w:t>
            </w:r>
          </w:p>
        </w:tc>
      </w:tr>
      <w:tr w:rsidR="0081179E" w:rsidRPr="0017584C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17584C" w:rsidRDefault="0081179E" w:rsidP="00015960">
            <w:pPr>
              <w:ind w:right="-108"/>
              <w:rPr>
                <w:szCs w:val="28"/>
              </w:rPr>
            </w:pPr>
            <w:r w:rsidRPr="0017584C">
              <w:rPr>
                <w:sz w:val="28"/>
                <w:szCs w:val="28"/>
              </w:rPr>
              <w:t xml:space="preserve">в 2020 году – </w:t>
            </w:r>
            <w:r w:rsidR="003E0A02" w:rsidRPr="0017584C">
              <w:rPr>
                <w:sz w:val="28"/>
                <w:szCs w:val="28"/>
              </w:rPr>
              <w:t xml:space="preserve"> </w:t>
            </w:r>
            <w:r w:rsidR="00015960">
              <w:rPr>
                <w:sz w:val="28"/>
                <w:szCs w:val="28"/>
              </w:rPr>
              <w:t>312730,52</w:t>
            </w:r>
            <w:r w:rsidR="00506E67" w:rsidRPr="0017584C">
              <w:rPr>
                <w:sz w:val="28"/>
                <w:szCs w:val="28"/>
              </w:rPr>
              <w:t xml:space="preserve">  </w:t>
            </w:r>
            <w:r w:rsidR="003E0A02" w:rsidRPr="0017584C">
              <w:rPr>
                <w:sz w:val="28"/>
                <w:szCs w:val="28"/>
              </w:rPr>
              <w:t>тыс.</w:t>
            </w:r>
            <w:r w:rsidRPr="0017584C">
              <w:rPr>
                <w:sz w:val="28"/>
                <w:szCs w:val="28"/>
              </w:rPr>
              <w:t xml:space="preserve"> рублей;</w:t>
            </w:r>
          </w:p>
        </w:tc>
      </w:tr>
      <w:tr w:rsidR="0081179E" w:rsidRPr="0017584C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A774D" w:rsidRPr="0017584C" w:rsidRDefault="0081179E" w:rsidP="00E427EE">
            <w:pPr>
              <w:tabs>
                <w:tab w:val="left" w:pos="5562"/>
              </w:tabs>
              <w:ind w:right="-108"/>
              <w:jc w:val="both"/>
              <w:rPr>
                <w:sz w:val="28"/>
                <w:szCs w:val="28"/>
              </w:rPr>
            </w:pPr>
            <w:r w:rsidRPr="0017584C">
              <w:rPr>
                <w:sz w:val="28"/>
                <w:szCs w:val="28"/>
              </w:rPr>
              <w:t xml:space="preserve">в 2021 году – </w:t>
            </w:r>
            <w:r w:rsidR="00015960">
              <w:rPr>
                <w:sz w:val="28"/>
                <w:szCs w:val="28"/>
              </w:rPr>
              <w:t>241747,84</w:t>
            </w:r>
            <w:r w:rsidR="007A774D" w:rsidRPr="0017584C">
              <w:rPr>
                <w:sz w:val="28"/>
                <w:szCs w:val="28"/>
              </w:rPr>
              <w:t xml:space="preserve"> </w:t>
            </w:r>
            <w:r w:rsidR="0098509B">
              <w:rPr>
                <w:sz w:val="28"/>
                <w:szCs w:val="28"/>
              </w:rPr>
              <w:t xml:space="preserve"> </w:t>
            </w:r>
            <w:r w:rsidR="007A774D" w:rsidRPr="0017584C">
              <w:rPr>
                <w:sz w:val="28"/>
                <w:szCs w:val="28"/>
              </w:rPr>
              <w:t>тыс. рублей;</w:t>
            </w:r>
          </w:p>
          <w:p w:rsidR="003E0A02" w:rsidRPr="0017584C" w:rsidRDefault="003E0A02" w:rsidP="00E427EE">
            <w:pPr>
              <w:tabs>
                <w:tab w:val="left" w:pos="5562"/>
              </w:tabs>
              <w:ind w:right="-108"/>
              <w:jc w:val="both"/>
              <w:rPr>
                <w:sz w:val="28"/>
                <w:szCs w:val="28"/>
              </w:rPr>
            </w:pPr>
            <w:r w:rsidRPr="0017584C">
              <w:rPr>
                <w:sz w:val="28"/>
                <w:szCs w:val="28"/>
              </w:rPr>
              <w:t xml:space="preserve">в 2022 году – </w:t>
            </w:r>
            <w:r w:rsidR="00AA490B">
              <w:rPr>
                <w:sz w:val="28"/>
                <w:szCs w:val="28"/>
              </w:rPr>
              <w:t>249</w:t>
            </w:r>
            <w:r w:rsidR="00015960">
              <w:rPr>
                <w:sz w:val="28"/>
                <w:szCs w:val="28"/>
              </w:rPr>
              <w:t>423</w:t>
            </w:r>
            <w:r w:rsidR="00AA490B">
              <w:rPr>
                <w:sz w:val="28"/>
                <w:szCs w:val="28"/>
              </w:rPr>
              <w:t>,</w:t>
            </w:r>
            <w:r w:rsidR="00015960">
              <w:rPr>
                <w:sz w:val="28"/>
                <w:szCs w:val="28"/>
              </w:rPr>
              <w:t>8</w:t>
            </w:r>
            <w:r w:rsidR="00AA490B">
              <w:rPr>
                <w:sz w:val="28"/>
                <w:szCs w:val="28"/>
              </w:rPr>
              <w:t>6</w:t>
            </w:r>
            <w:r w:rsidR="007A774D" w:rsidRPr="0017584C">
              <w:rPr>
                <w:sz w:val="28"/>
                <w:szCs w:val="28"/>
              </w:rPr>
              <w:t xml:space="preserve"> </w:t>
            </w:r>
            <w:r w:rsidR="0098509B">
              <w:rPr>
                <w:sz w:val="28"/>
                <w:szCs w:val="28"/>
              </w:rPr>
              <w:t xml:space="preserve"> </w:t>
            </w:r>
            <w:r w:rsidR="007A774D" w:rsidRPr="0017584C">
              <w:rPr>
                <w:sz w:val="28"/>
                <w:szCs w:val="28"/>
              </w:rPr>
              <w:t>тыс. рублей;</w:t>
            </w:r>
          </w:p>
          <w:p w:rsidR="003E0A02" w:rsidRPr="0017584C" w:rsidRDefault="003E0A02" w:rsidP="00E427EE">
            <w:pPr>
              <w:tabs>
                <w:tab w:val="left" w:pos="5562"/>
              </w:tabs>
              <w:ind w:right="-108"/>
              <w:jc w:val="both"/>
              <w:rPr>
                <w:szCs w:val="28"/>
              </w:rPr>
            </w:pPr>
            <w:r w:rsidRPr="0017584C">
              <w:rPr>
                <w:sz w:val="28"/>
                <w:szCs w:val="28"/>
              </w:rPr>
              <w:t>в 20</w:t>
            </w:r>
            <w:r w:rsidR="006C64B2" w:rsidRPr="0017584C">
              <w:rPr>
                <w:sz w:val="28"/>
                <w:szCs w:val="28"/>
              </w:rPr>
              <w:t xml:space="preserve">23 году – </w:t>
            </w:r>
            <w:r w:rsidR="00AA490B">
              <w:rPr>
                <w:sz w:val="28"/>
                <w:szCs w:val="28"/>
              </w:rPr>
              <w:t>249067,62</w:t>
            </w:r>
            <w:r w:rsidR="0098509B">
              <w:rPr>
                <w:sz w:val="28"/>
                <w:szCs w:val="28"/>
              </w:rPr>
              <w:t xml:space="preserve"> </w:t>
            </w:r>
            <w:r w:rsidR="007A774D" w:rsidRPr="0017584C">
              <w:rPr>
                <w:sz w:val="28"/>
                <w:szCs w:val="28"/>
              </w:rPr>
              <w:t xml:space="preserve"> тыс. рублей.</w:t>
            </w:r>
          </w:p>
          <w:p w:rsidR="0081179E" w:rsidRPr="0017584C" w:rsidRDefault="0081179E" w:rsidP="00E427EE">
            <w:pPr>
              <w:tabs>
                <w:tab w:val="left" w:pos="5562"/>
              </w:tabs>
              <w:ind w:right="-108"/>
              <w:jc w:val="both"/>
              <w:rPr>
                <w:szCs w:val="28"/>
              </w:rPr>
            </w:pPr>
            <w:r w:rsidRPr="0017584C">
              <w:rPr>
                <w:sz w:val="28"/>
                <w:szCs w:val="28"/>
              </w:rPr>
              <w:t>по источникам финансового обеспечения:</w:t>
            </w:r>
          </w:p>
        </w:tc>
      </w:tr>
      <w:tr w:rsidR="0081179E" w:rsidRPr="00C32848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870FF2" w:rsidRDefault="0081179E" w:rsidP="00C00E0E">
            <w:pPr>
              <w:tabs>
                <w:tab w:val="left" w:pos="5562"/>
              </w:tabs>
              <w:ind w:right="33"/>
              <w:jc w:val="both"/>
              <w:rPr>
                <w:szCs w:val="28"/>
              </w:rPr>
            </w:pPr>
            <w:r w:rsidRPr="00870FF2">
              <w:rPr>
                <w:sz w:val="28"/>
                <w:szCs w:val="28"/>
              </w:rPr>
              <w:t>за счет средств федерального бюджета –</w:t>
            </w:r>
            <w:r w:rsidR="00015960">
              <w:rPr>
                <w:sz w:val="28"/>
                <w:szCs w:val="28"/>
              </w:rPr>
              <w:t>666949,98</w:t>
            </w:r>
            <w:r w:rsidR="00C330A4">
              <w:rPr>
                <w:sz w:val="28"/>
                <w:szCs w:val="28"/>
              </w:rPr>
              <w:t xml:space="preserve"> тыс</w:t>
            </w:r>
            <w:proofErr w:type="gramStart"/>
            <w:r w:rsidR="00C330A4">
              <w:rPr>
                <w:sz w:val="28"/>
                <w:szCs w:val="28"/>
              </w:rPr>
              <w:t>.</w:t>
            </w:r>
            <w:r w:rsidRPr="00870FF2">
              <w:rPr>
                <w:sz w:val="28"/>
                <w:szCs w:val="28"/>
              </w:rPr>
              <w:t>р</w:t>
            </w:r>
            <w:proofErr w:type="gramEnd"/>
            <w:r w:rsidRPr="00870FF2">
              <w:rPr>
                <w:sz w:val="28"/>
                <w:szCs w:val="28"/>
              </w:rPr>
              <w:t xml:space="preserve">ублей, </w:t>
            </w:r>
          </w:p>
          <w:p w:rsidR="0081179E" w:rsidRPr="00870FF2" w:rsidRDefault="0081179E" w:rsidP="00C00E0E">
            <w:pPr>
              <w:tabs>
                <w:tab w:val="left" w:pos="5562"/>
              </w:tabs>
              <w:ind w:right="33"/>
              <w:jc w:val="both"/>
              <w:rPr>
                <w:szCs w:val="28"/>
              </w:rPr>
            </w:pPr>
            <w:r w:rsidRPr="00870FF2">
              <w:rPr>
                <w:sz w:val="28"/>
                <w:szCs w:val="28"/>
              </w:rPr>
              <w:t>в том числе по годам:</w:t>
            </w:r>
          </w:p>
        </w:tc>
      </w:tr>
      <w:tr w:rsidR="0081179E" w:rsidRPr="00C32848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870FF2" w:rsidRDefault="0081179E" w:rsidP="002477D6">
            <w:pPr>
              <w:ind w:right="282"/>
              <w:rPr>
                <w:szCs w:val="28"/>
              </w:rPr>
            </w:pPr>
            <w:r w:rsidRPr="00870FF2">
              <w:rPr>
                <w:sz w:val="28"/>
                <w:szCs w:val="28"/>
              </w:rPr>
              <w:t>в 2018 году –</w:t>
            </w:r>
            <w:r w:rsidR="006C64B2">
              <w:rPr>
                <w:sz w:val="28"/>
                <w:szCs w:val="28"/>
              </w:rPr>
              <w:t xml:space="preserve"> </w:t>
            </w:r>
            <w:r w:rsidRPr="00870FF2">
              <w:rPr>
                <w:sz w:val="28"/>
                <w:szCs w:val="28"/>
              </w:rPr>
              <w:t xml:space="preserve"> </w:t>
            </w:r>
            <w:r w:rsidR="002477D6">
              <w:rPr>
                <w:sz w:val="28"/>
                <w:szCs w:val="28"/>
              </w:rPr>
              <w:t>73693,73</w:t>
            </w:r>
            <w:r w:rsidR="0098509B">
              <w:rPr>
                <w:sz w:val="28"/>
                <w:szCs w:val="28"/>
              </w:rPr>
              <w:t xml:space="preserve"> </w:t>
            </w:r>
            <w:r w:rsidR="007A774D">
              <w:rPr>
                <w:sz w:val="28"/>
                <w:szCs w:val="28"/>
              </w:rPr>
              <w:t xml:space="preserve"> </w:t>
            </w:r>
            <w:r w:rsidR="006C64B2">
              <w:rPr>
                <w:sz w:val="28"/>
                <w:szCs w:val="28"/>
              </w:rPr>
              <w:t>тыс.</w:t>
            </w:r>
            <w:r w:rsidRPr="00870FF2">
              <w:rPr>
                <w:sz w:val="28"/>
                <w:szCs w:val="28"/>
              </w:rPr>
              <w:t xml:space="preserve"> рублей;</w:t>
            </w:r>
          </w:p>
        </w:tc>
      </w:tr>
      <w:tr w:rsidR="0081179E" w:rsidRPr="00C32848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870FF2" w:rsidRDefault="0081179E" w:rsidP="00AA490B">
            <w:pPr>
              <w:ind w:right="282"/>
              <w:rPr>
                <w:szCs w:val="28"/>
              </w:rPr>
            </w:pPr>
            <w:r w:rsidRPr="00870FF2">
              <w:rPr>
                <w:sz w:val="28"/>
                <w:szCs w:val="28"/>
              </w:rPr>
              <w:t xml:space="preserve">в 2019 году – </w:t>
            </w:r>
            <w:r w:rsidR="006C64B2">
              <w:rPr>
                <w:sz w:val="28"/>
                <w:szCs w:val="28"/>
              </w:rPr>
              <w:t xml:space="preserve"> </w:t>
            </w:r>
            <w:r w:rsidR="00AA490B">
              <w:rPr>
                <w:sz w:val="28"/>
                <w:szCs w:val="28"/>
              </w:rPr>
              <w:t>82855,84</w:t>
            </w:r>
            <w:r w:rsidR="0098509B">
              <w:rPr>
                <w:sz w:val="28"/>
                <w:szCs w:val="28"/>
              </w:rPr>
              <w:t xml:space="preserve"> </w:t>
            </w:r>
            <w:r w:rsidR="00DC1C49">
              <w:rPr>
                <w:sz w:val="28"/>
                <w:szCs w:val="28"/>
              </w:rPr>
              <w:t xml:space="preserve"> </w:t>
            </w:r>
            <w:r w:rsidR="006C64B2">
              <w:rPr>
                <w:sz w:val="28"/>
                <w:szCs w:val="28"/>
              </w:rPr>
              <w:t>тыс.</w:t>
            </w:r>
            <w:r w:rsidRPr="00870FF2">
              <w:rPr>
                <w:sz w:val="28"/>
                <w:szCs w:val="28"/>
              </w:rPr>
              <w:t xml:space="preserve"> рублей;</w:t>
            </w:r>
          </w:p>
        </w:tc>
      </w:tr>
      <w:tr w:rsidR="0081179E" w:rsidRPr="00C32848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870FF2" w:rsidRDefault="0081179E" w:rsidP="00015960">
            <w:pPr>
              <w:ind w:right="282"/>
              <w:rPr>
                <w:szCs w:val="28"/>
              </w:rPr>
            </w:pPr>
            <w:r w:rsidRPr="00870FF2">
              <w:rPr>
                <w:sz w:val="28"/>
                <w:szCs w:val="28"/>
              </w:rPr>
              <w:t xml:space="preserve">в 2020 году – </w:t>
            </w:r>
            <w:r w:rsidR="006C64B2">
              <w:rPr>
                <w:sz w:val="28"/>
                <w:szCs w:val="28"/>
              </w:rPr>
              <w:t xml:space="preserve"> </w:t>
            </w:r>
            <w:r w:rsidR="00015960">
              <w:rPr>
                <w:sz w:val="28"/>
                <w:szCs w:val="28"/>
              </w:rPr>
              <w:t>173184,12</w:t>
            </w:r>
            <w:r w:rsidR="0098509B">
              <w:rPr>
                <w:sz w:val="28"/>
                <w:szCs w:val="28"/>
              </w:rPr>
              <w:t xml:space="preserve"> </w:t>
            </w:r>
            <w:r w:rsidR="00DC1C49">
              <w:rPr>
                <w:sz w:val="28"/>
                <w:szCs w:val="28"/>
              </w:rPr>
              <w:t xml:space="preserve"> тыс.</w:t>
            </w:r>
            <w:r w:rsidR="00DC1C49" w:rsidRPr="00870FF2">
              <w:rPr>
                <w:sz w:val="28"/>
                <w:szCs w:val="28"/>
              </w:rPr>
              <w:t xml:space="preserve"> рублей;</w:t>
            </w:r>
          </w:p>
        </w:tc>
      </w:tr>
      <w:tr w:rsidR="0081179E" w:rsidRPr="00C32848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C1C49" w:rsidRDefault="0081179E" w:rsidP="00A806D4">
            <w:pPr>
              <w:ind w:right="282"/>
              <w:rPr>
                <w:sz w:val="28"/>
                <w:szCs w:val="28"/>
              </w:rPr>
            </w:pPr>
            <w:r w:rsidRPr="00870FF2">
              <w:rPr>
                <w:sz w:val="28"/>
                <w:szCs w:val="28"/>
              </w:rPr>
              <w:t xml:space="preserve">в 2021 году – </w:t>
            </w:r>
            <w:r w:rsidR="006C64B2">
              <w:rPr>
                <w:sz w:val="28"/>
                <w:szCs w:val="28"/>
              </w:rPr>
              <w:t xml:space="preserve"> </w:t>
            </w:r>
            <w:r w:rsidR="00AA490B">
              <w:rPr>
                <w:sz w:val="28"/>
                <w:szCs w:val="28"/>
              </w:rPr>
              <w:t>109855,73</w:t>
            </w:r>
            <w:r w:rsidR="00DC1C49">
              <w:rPr>
                <w:sz w:val="28"/>
                <w:szCs w:val="28"/>
              </w:rPr>
              <w:t xml:space="preserve"> </w:t>
            </w:r>
            <w:r w:rsidR="0098509B">
              <w:rPr>
                <w:sz w:val="28"/>
                <w:szCs w:val="28"/>
              </w:rPr>
              <w:t xml:space="preserve"> </w:t>
            </w:r>
            <w:r w:rsidR="00DC1C49">
              <w:rPr>
                <w:sz w:val="28"/>
                <w:szCs w:val="28"/>
              </w:rPr>
              <w:t>тыс.</w:t>
            </w:r>
            <w:r w:rsidR="00DC1C49" w:rsidRPr="00870FF2">
              <w:rPr>
                <w:sz w:val="28"/>
                <w:szCs w:val="28"/>
              </w:rPr>
              <w:t xml:space="preserve"> рублей;</w:t>
            </w:r>
          </w:p>
          <w:p w:rsidR="00DC1C49" w:rsidRDefault="006C64B2" w:rsidP="00A806D4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550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A490B">
              <w:rPr>
                <w:sz w:val="28"/>
                <w:szCs w:val="28"/>
              </w:rPr>
              <w:t>113680,28</w:t>
            </w:r>
            <w:r w:rsidR="00DC1C49">
              <w:rPr>
                <w:sz w:val="28"/>
                <w:szCs w:val="28"/>
              </w:rPr>
              <w:t xml:space="preserve"> </w:t>
            </w:r>
            <w:r w:rsidR="0098509B">
              <w:rPr>
                <w:sz w:val="28"/>
                <w:szCs w:val="28"/>
              </w:rPr>
              <w:t xml:space="preserve"> </w:t>
            </w:r>
            <w:r w:rsidR="00DC1C49">
              <w:rPr>
                <w:sz w:val="28"/>
                <w:szCs w:val="28"/>
              </w:rPr>
              <w:t>тыс.</w:t>
            </w:r>
            <w:r w:rsidR="00DC1C49" w:rsidRPr="00870FF2">
              <w:rPr>
                <w:sz w:val="28"/>
                <w:szCs w:val="28"/>
              </w:rPr>
              <w:t xml:space="preserve"> рублей;</w:t>
            </w:r>
          </w:p>
          <w:p w:rsidR="006C64B2" w:rsidRPr="00870FF2" w:rsidRDefault="006C64B2" w:rsidP="00A806D4">
            <w:pPr>
              <w:ind w:right="282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 w:rsidR="00550BE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50BE0">
              <w:rPr>
                <w:sz w:val="28"/>
                <w:szCs w:val="28"/>
              </w:rPr>
              <w:t xml:space="preserve"> </w:t>
            </w:r>
            <w:r w:rsidR="00AA490B">
              <w:rPr>
                <w:sz w:val="28"/>
                <w:szCs w:val="28"/>
              </w:rPr>
              <w:t>113680,28</w:t>
            </w:r>
            <w:r w:rsidR="00DC1C49">
              <w:rPr>
                <w:sz w:val="28"/>
                <w:szCs w:val="28"/>
              </w:rPr>
              <w:t xml:space="preserve"> </w:t>
            </w:r>
            <w:r w:rsidR="0098509B">
              <w:rPr>
                <w:sz w:val="28"/>
                <w:szCs w:val="28"/>
              </w:rPr>
              <w:t xml:space="preserve"> </w:t>
            </w:r>
            <w:r w:rsidR="00DC1C49">
              <w:rPr>
                <w:sz w:val="28"/>
                <w:szCs w:val="28"/>
              </w:rPr>
              <w:t>тыс. рублей</w:t>
            </w:r>
            <w:r w:rsidR="00550BE0">
              <w:rPr>
                <w:sz w:val="28"/>
                <w:szCs w:val="28"/>
              </w:rPr>
              <w:t>.</w:t>
            </w:r>
          </w:p>
          <w:p w:rsidR="0081179E" w:rsidRPr="00870FF2" w:rsidRDefault="0081179E" w:rsidP="00A806D4">
            <w:pPr>
              <w:ind w:right="282"/>
              <w:rPr>
                <w:szCs w:val="28"/>
              </w:rPr>
            </w:pPr>
          </w:p>
        </w:tc>
      </w:tr>
      <w:tr w:rsidR="0081179E" w:rsidRPr="00C32848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870FF2" w:rsidRDefault="0081179E" w:rsidP="00015960">
            <w:pPr>
              <w:tabs>
                <w:tab w:val="left" w:pos="4995"/>
              </w:tabs>
              <w:ind w:right="-108"/>
              <w:jc w:val="both"/>
              <w:rPr>
                <w:szCs w:val="28"/>
              </w:rPr>
            </w:pPr>
            <w:r w:rsidRPr="00870FF2">
              <w:rPr>
                <w:sz w:val="28"/>
                <w:szCs w:val="28"/>
              </w:rPr>
              <w:t xml:space="preserve">за счет средств бюджета Ставропольского края (далее - краевой бюджет)  </w:t>
            </w:r>
            <w:r w:rsidR="00015960">
              <w:rPr>
                <w:sz w:val="28"/>
                <w:szCs w:val="28"/>
              </w:rPr>
              <w:t>783982,14</w:t>
            </w:r>
            <w:r w:rsidR="00C330A4">
              <w:rPr>
                <w:sz w:val="28"/>
                <w:szCs w:val="28"/>
              </w:rPr>
              <w:t xml:space="preserve"> </w:t>
            </w:r>
            <w:r w:rsidR="00550BE0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870FF2">
              <w:rPr>
                <w:sz w:val="28"/>
                <w:szCs w:val="28"/>
              </w:rPr>
              <w:lastRenderedPageBreak/>
              <w:t>рублей, в том числе по годам:</w:t>
            </w:r>
          </w:p>
        </w:tc>
      </w:tr>
      <w:tr w:rsidR="0081179E" w:rsidRPr="00C32848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870FF2" w:rsidRDefault="0081179E" w:rsidP="002477D6">
            <w:pPr>
              <w:ind w:right="282"/>
              <w:rPr>
                <w:szCs w:val="28"/>
              </w:rPr>
            </w:pPr>
            <w:r w:rsidRPr="00870FF2">
              <w:rPr>
                <w:sz w:val="28"/>
                <w:szCs w:val="28"/>
              </w:rPr>
              <w:t>в 201</w:t>
            </w:r>
            <w:r w:rsidR="00550BE0">
              <w:rPr>
                <w:sz w:val="28"/>
                <w:szCs w:val="28"/>
              </w:rPr>
              <w:t>8</w:t>
            </w:r>
            <w:r w:rsidRPr="00870FF2">
              <w:rPr>
                <w:sz w:val="28"/>
                <w:szCs w:val="28"/>
              </w:rPr>
              <w:t xml:space="preserve"> году – </w:t>
            </w:r>
            <w:r w:rsidR="00550BE0">
              <w:rPr>
                <w:sz w:val="28"/>
                <w:szCs w:val="28"/>
              </w:rPr>
              <w:t xml:space="preserve"> </w:t>
            </w:r>
            <w:r w:rsidR="002477D6">
              <w:rPr>
                <w:sz w:val="28"/>
                <w:szCs w:val="28"/>
              </w:rPr>
              <w:t>124196,83</w:t>
            </w:r>
            <w:r w:rsidR="00DC1C49">
              <w:rPr>
                <w:sz w:val="28"/>
                <w:szCs w:val="28"/>
              </w:rPr>
              <w:t xml:space="preserve"> </w:t>
            </w:r>
            <w:r w:rsidR="00550BE0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870FF2">
              <w:rPr>
                <w:sz w:val="28"/>
                <w:szCs w:val="28"/>
              </w:rPr>
              <w:t>рублей;</w:t>
            </w:r>
          </w:p>
        </w:tc>
      </w:tr>
      <w:tr w:rsidR="0081179E" w:rsidRPr="00C32848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870FF2" w:rsidRDefault="0081179E" w:rsidP="00AA490B">
            <w:pPr>
              <w:ind w:right="282"/>
              <w:rPr>
                <w:szCs w:val="28"/>
              </w:rPr>
            </w:pPr>
            <w:r w:rsidRPr="00870FF2">
              <w:rPr>
                <w:sz w:val="28"/>
                <w:szCs w:val="28"/>
              </w:rPr>
              <w:t>в 201</w:t>
            </w:r>
            <w:r w:rsidR="00550BE0">
              <w:rPr>
                <w:sz w:val="28"/>
                <w:szCs w:val="28"/>
              </w:rPr>
              <w:t>9</w:t>
            </w:r>
            <w:r w:rsidRPr="00870FF2">
              <w:rPr>
                <w:sz w:val="28"/>
                <w:szCs w:val="28"/>
              </w:rPr>
              <w:t xml:space="preserve"> году – </w:t>
            </w:r>
            <w:r w:rsidR="00550BE0">
              <w:rPr>
                <w:sz w:val="28"/>
                <w:szCs w:val="28"/>
              </w:rPr>
              <w:t xml:space="preserve"> </w:t>
            </w:r>
            <w:r w:rsidR="00AA490B">
              <w:rPr>
                <w:sz w:val="28"/>
                <w:szCs w:val="28"/>
              </w:rPr>
              <w:t>118395,88</w:t>
            </w:r>
            <w:r w:rsidR="00DC1C49">
              <w:rPr>
                <w:sz w:val="28"/>
                <w:szCs w:val="28"/>
              </w:rPr>
              <w:t xml:space="preserve"> </w:t>
            </w:r>
            <w:r w:rsidR="00550BE0">
              <w:rPr>
                <w:sz w:val="28"/>
                <w:szCs w:val="28"/>
              </w:rPr>
              <w:t>тыс.</w:t>
            </w:r>
            <w:r w:rsidRPr="00870FF2">
              <w:rPr>
                <w:sz w:val="28"/>
                <w:szCs w:val="28"/>
              </w:rPr>
              <w:t xml:space="preserve"> рублей;</w:t>
            </w:r>
          </w:p>
        </w:tc>
      </w:tr>
      <w:tr w:rsidR="0081179E" w:rsidRPr="00C32848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870FF2" w:rsidRDefault="0081179E" w:rsidP="00015960">
            <w:pPr>
              <w:ind w:right="282"/>
              <w:rPr>
                <w:szCs w:val="28"/>
              </w:rPr>
            </w:pPr>
            <w:r w:rsidRPr="00870FF2">
              <w:rPr>
                <w:sz w:val="28"/>
                <w:szCs w:val="28"/>
              </w:rPr>
              <w:t>в 20</w:t>
            </w:r>
            <w:r w:rsidR="00550BE0">
              <w:rPr>
                <w:sz w:val="28"/>
                <w:szCs w:val="28"/>
              </w:rPr>
              <w:t>20</w:t>
            </w:r>
            <w:r w:rsidRPr="00870FF2">
              <w:rPr>
                <w:sz w:val="28"/>
                <w:szCs w:val="28"/>
              </w:rPr>
              <w:t xml:space="preserve"> году – </w:t>
            </w:r>
            <w:r w:rsidR="00550BE0">
              <w:rPr>
                <w:sz w:val="28"/>
                <w:szCs w:val="28"/>
              </w:rPr>
              <w:t xml:space="preserve"> </w:t>
            </w:r>
            <w:r w:rsidR="00015960">
              <w:rPr>
                <w:sz w:val="28"/>
                <w:szCs w:val="28"/>
              </w:rPr>
              <w:t>138846,40</w:t>
            </w:r>
            <w:r w:rsidR="00DC1C49">
              <w:rPr>
                <w:sz w:val="28"/>
                <w:szCs w:val="28"/>
              </w:rPr>
              <w:t xml:space="preserve"> </w:t>
            </w:r>
            <w:r w:rsidR="00550BE0">
              <w:rPr>
                <w:sz w:val="28"/>
                <w:szCs w:val="28"/>
              </w:rPr>
              <w:t>тыс.</w:t>
            </w:r>
            <w:r w:rsidRPr="00870FF2">
              <w:rPr>
                <w:sz w:val="28"/>
                <w:szCs w:val="28"/>
              </w:rPr>
              <w:t xml:space="preserve"> рублей;</w:t>
            </w:r>
          </w:p>
        </w:tc>
      </w:tr>
      <w:tr w:rsidR="0081179E" w:rsidRPr="00C32848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870FF2" w:rsidRDefault="0081179E" w:rsidP="00015960">
            <w:pPr>
              <w:ind w:right="282"/>
              <w:rPr>
                <w:szCs w:val="28"/>
              </w:rPr>
            </w:pPr>
            <w:r w:rsidRPr="00870FF2">
              <w:rPr>
                <w:sz w:val="28"/>
                <w:szCs w:val="28"/>
              </w:rPr>
              <w:t>в 20</w:t>
            </w:r>
            <w:r w:rsidR="00550BE0">
              <w:rPr>
                <w:sz w:val="28"/>
                <w:szCs w:val="28"/>
              </w:rPr>
              <w:t>21</w:t>
            </w:r>
            <w:r w:rsidRPr="00870FF2">
              <w:rPr>
                <w:sz w:val="28"/>
                <w:szCs w:val="28"/>
              </w:rPr>
              <w:t xml:space="preserve"> году – </w:t>
            </w:r>
            <w:r w:rsidR="00550BE0">
              <w:rPr>
                <w:sz w:val="28"/>
                <w:szCs w:val="28"/>
              </w:rPr>
              <w:t xml:space="preserve"> </w:t>
            </w:r>
            <w:r w:rsidR="00AA490B">
              <w:rPr>
                <w:sz w:val="28"/>
                <w:szCs w:val="28"/>
              </w:rPr>
              <w:t>131</w:t>
            </w:r>
            <w:r w:rsidR="00015960">
              <w:rPr>
                <w:sz w:val="28"/>
                <w:szCs w:val="28"/>
              </w:rPr>
              <w:t>732</w:t>
            </w:r>
            <w:r w:rsidR="00AA490B">
              <w:rPr>
                <w:sz w:val="28"/>
                <w:szCs w:val="28"/>
              </w:rPr>
              <w:t>,</w:t>
            </w:r>
            <w:r w:rsidR="00015960">
              <w:rPr>
                <w:sz w:val="28"/>
                <w:szCs w:val="28"/>
              </w:rPr>
              <w:t>11</w:t>
            </w:r>
            <w:r w:rsidR="00DC1C49">
              <w:rPr>
                <w:sz w:val="28"/>
                <w:szCs w:val="28"/>
              </w:rPr>
              <w:t xml:space="preserve"> </w:t>
            </w:r>
            <w:r w:rsidR="00550BE0">
              <w:rPr>
                <w:sz w:val="28"/>
                <w:szCs w:val="28"/>
              </w:rPr>
              <w:t>тыс.</w:t>
            </w:r>
            <w:r w:rsidRPr="00870FF2">
              <w:rPr>
                <w:sz w:val="28"/>
                <w:szCs w:val="28"/>
              </w:rPr>
              <w:t xml:space="preserve"> рублей;</w:t>
            </w:r>
          </w:p>
        </w:tc>
      </w:tr>
      <w:tr w:rsidR="0081179E" w:rsidRPr="00C32848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870FF2" w:rsidRDefault="0081179E" w:rsidP="00015960">
            <w:pPr>
              <w:ind w:right="282"/>
              <w:rPr>
                <w:szCs w:val="28"/>
              </w:rPr>
            </w:pPr>
            <w:r w:rsidRPr="00870FF2">
              <w:rPr>
                <w:sz w:val="28"/>
                <w:szCs w:val="28"/>
              </w:rPr>
              <w:t>в 202</w:t>
            </w:r>
            <w:r w:rsidR="00550BE0">
              <w:rPr>
                <w:sz w:val="28"/>
                <w:szCs w:val="28"/>
              </w:rPr>
              <w:t>2</w:t>
            </w:r>
            <w:r w:rsidRPr="00870FF2">
              <w:rPr>
                <w:sz w:val="28"/>
                <w:szCs w:val="28"/>
              </w:rPr>
              <w:t xml:space="preserve"> году – </w:t>
            </w:r>
            <w:r w:rsidR="00550BE0">
              <w:rPr>
                <w:sz w:val="28"/>
                <w:szCs w:val="28"/>
              </w:rPr>
              <w:t xml:space="preserve"> </w:t>
            </w:r>
            <w:r w:rsidR="00AA490B">
              <w:rPr>
                <w:sz w:val="28"/>
                <w:szCs w:val="28"/>
              </w:rPr>
              <w:t>135</w:t>
            </w:r>
            <w:r w:rsidR="00015960">
              <w:rPr>
                <w:sz w:val="28"/>
                <w:szCs w:val="28"/>
              </w:rPr>
              <w:t>583</w:t>
            </w:r>
            <w:r w:rsidR="00AA490B">
              <w:rPr>
                <w:sz w:val="28"/>
                <w:szCs w:val="28"/>
              </w:rPr>
              <w:t>,</w:t>
            </w:r>
            <w:r w:rsidR="00015960">
              <w:rPr>
                <w:sz w:val="28"/>
                <w:szCs w:val="28"/>
              </w:rPr>
              <w:t>58</w:t>
            </w:r>
            <w:r w:rsidR="00DC1C49">
              <w:rPr>
                <w:sz w:val="28"/>
                <w:szCs w:val="28"/>
              </w:rPr>
              <w:t xml:space="preserve"> </w:t>
            </w:r>
            <w:r w:rsidR="00550BE0">
              <w:rPr>
                <w:sz w:val="28"/>
                <w:szCs w:val="28"/>
              </w:rPr>
              <w:t>тыс.</w:t>
            </w:r>
            <w:r w:rsidRPr="00870FF2">
              <w:rPr>
                <w:sz w:val="28"/>
                <w:szCs w:val="28"/>
              </w:rPr>
              <w:t xml:space="preserve"> рублей;</w:t>
            </w:r>
          </w:p>
        </w:tc>
      </w:tr>
      <w:tr w:rsidR="0081179E" w:rsidRPr="00C32848" w:rsidTr="00A806D4">
        <w:trPr>
          <w:trHeight w:val="271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Default="0081179E" w:rsidP="00A806D4">
            <w:pPr>
              <w:ind w:right="282"/>
              <w:rPr>
                <w:sz w:val="28"/>
                <w:szCs w:val="28"/>
              </w:rPr>
            </w:pPr>
            <w:r w:rsidRPr="00870FF2">
              <w:rPr>
                <w:sz w:val="28"/>
                <w:szCs w:val="28"/>
              </w:rPr>
              <w:t>в 202</w:t>
            </w:r>
            <w:r w:rsidR="00550BE0">
              <w:rPr>
                <w:sz w:val="28"/>
                <w:szCs w:val="28"/>
              </w:rPr>
              <w:t>3</w:t>
            </w:r>
            <w:r w:rsidRPr="00870FF2">
              <w:rPr>
                <w:sz w:val="28"/>
                <w:szCs w:val="28"/>
              </w:rPr>
              <w:t xml:space="preserve"> году – </w:t>
            </w:r>
            <w:r w:rsidR="00550BE0">
              <w:rPr>
                <w:sz w:val="28"/>
                <w:szCs w:val="28"/>
              </w:rPr>
              <w:t xml:space="preserve"> </w:t>
            </w:r>
            <w:r w:rsidR="00AA490B">
              <w:rPr>
                <w:sz w:val="28"/>
                <w:szCs w:val="28"/>
              </w:rPr>
              <w:t>135227,34</w:t>
            </w:r>
            <w:r w:rsidR="00DC1C49">
              <w:rPr>
                <w:sz w:val="28"/>
                <w:szCs w:val="28"/>
              </w:rPr>
              <w:t xml:space="preserve"> </w:t>
            </w:r>
            <w:r w:rsidR="00550BE0">
              <w:rPr>
                <w:sz w:val="28"/>
                <w:szCs w:val="28"/>
              </w:rPr>
              <w:t>тыс.</w:t>
            </w:r>
            <w:r w:rsidRPr="00870FF2">
              <w:rPr>
                <w:sz w:val="28"/>
                <w:szCs w:val="28"/>
              </w:rPr>
              <w:t xml:space="preserve"> рублей</w:t>
            </w:r>
            <w:r w:rsidR="00550BE0">
              <w:rPr>
                <w:sz w:val="28"/>
                <w:szCs w:val="28"/>
              </w:rPr>
              <w:t>.</w:t>
            </w:r>
          </w:p>
          <w:p w:rsidR="0081179E" w:rsidRDefault="0081179E" w:rsidP="00A806D4">
            <w:pPr>
              <w:ind w:right="282"/>
              <w:rPr>
                <w:szCs w:val="28"/>
              </w:rPr>
            </w:pPr>
          </w:p>
          <w:p w:rsidR="00550BE0" w:rsidRDefault="00550BE0" w:rsidP="005B13D7">
            <w:pPr>
              <w:ind w:right="-108"/>
              <w:jc w:val="both"/>
              <w:rPr>
                <w:sz w:val="28"/>
                <w:szCs w:val="28"/>
              </w:rPr>
            </w:pPr>
            <w:r w:rsidRPr="00870FF2">
              <w:rPr>
                <w:sz w:val="28"/>
                <w:szCs w:val="28"/>
              </w:rPr>
              <w:t xml:space="preserve">за счет средств бюджета </w:t>
            </w:r>
            <w:r>
              <w:rPr>
                <w:sz w:val="28"/>
                <w:szCs w:val="28"/>
              </w:rPr>
              <w:t>Грачевского муниципального района</w:t>
            </w:r>
            <w:r w:rsidRPr="00870FF2">
              <w:rPr>
                <w:sz w:val="28"/>
                <w:szCs w:val="28"/>
              </w:rPr>
              <w:t xml:space="preserve"> (далее - </w:t>
            </w:r>
            <w:r>
              <w:rPr>
                <w:sz w:val="28"/>
                <w:szCs w:val="28"/>
              </w:rPr>
              <w:t>местный</w:t>
            </w:r>
            <w:r w:rsidRPr="00870FF2">
              <w:rPr>
                <w:sz w:val="28"/>
                <w:szCs w:val="28"/>
              </w:rPr>
              <w:t xml:space="preserve"> бюджет)  </w:t>
            </w:r>
            <w:r w:rsidR="00AA490B">
              <w:rPr>
                <w:sz w:val="28"/>
                <w:szCs w:val="28"/>
              </w:rPr>
              <w:t>2124,08</w:t>
            </w:r>
            <w:r w:rsidR="005F7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870FF2">
              <w:rPr>
                <w:sz w:val="28"/>
                <w:szCs w:val="28"/>
              </w:rPr>
              <w:t>рублей, в том числе по годам:</w:t>
            </w:r>
          </w:p>
          <w:p w:rsidR="00550BE0" w:rsidRPr="00EC16CB" w:rsidRDefault="00550BE0" w:rsidP="00550BE0">
            <w:pPr>
              <w:ind w:right="282"/>
              <w:rPr>
                <w:sz w:val="28"/>
                <w:szCs w:val="28"/>
              </w:rPr>
            </w:pPr>
            <w:r w:rsidRPr="00EC16CB">
              <w:rPr>
                <w:sz w:val="28"/>
                <w:szCs w:val="28"/>
              </w:rPr>
              <w:t xml:space="preserve">в 2018 году –  </w:t>
            </w:r>
            <w:r w:rsidR="004317E1">
              <w:rPr>
                <w:sz w:val="28"/>
                <w:szCs w:val="28"/>
              </w:rPr>
              <w:t>5</w:t>
            </w:r>
            <w:r w:rsidR="00A43628">
              <w:rPr>
                <w:sz w:val="28"/>
                <w:szCs w:val="28"/>
              </w:rPr>
              <w:t>3</w:t>
            </w:r>
            <w:r w:rsidR="003D0A09" w:rsidRPr="00406B33">
              <w:rPr>
                <w:sz w:val="28"/>
                <w:szCs w:val="28"/>
              </w:rPr>
              <w:t>4</w:t>
            </w:r>
            <w:r w:rsidR="00627912" w:rsidRPr="00406B33">
              <w:rPr>
                <w:sz w:val="28"/>
                <w:szCs w:val="28"/>
              </w:rPr>
              <w:t>,</w:t>
            </w:r>
            <w:r w:rsidR="006658FC">
              <w:rPr>
                <w:sz w:val="28"/>
                <w:szCs w:val="28"/>
              </w:rPr>
              <w:t>0</w:t>
            </w:r>
            <w:r w:rsidR="00A43628">
              <w:rPr>
                <w:sz w:val="28"/>
                <w:szCs w:val="28"/>
              </w:rPr>
              <w:t>8</w:t>
            </w:r>
            <w:r w:rsidR="005F7AD8" w:rsidRPr="00EC16CB">
              <w:rPr>
                <w:sz w:val="28"/>
                <w:szCs w:val="28"/>
              </w:rPr>
              <w:t xml:space="preserve"> </w:t>
            </w:r>
            <w:r w:rsidRPr="00EC16CB">
              <w:rPr>
                <w:sz w:val="28"/>
                <w:szCs w:val="28"/>
              </w:rPr>
              <w:t>тыс. рублей;</w:t>
            </w:r>
          </w:p>
          <w:p w:rsidR="00550BE0" w:rsidRPr="00EC16CB" w:rsidRDefault="00550BE0" w:rsidP="00550BE0">
            <w:pPr>
              <w:ind w:right="282"/>
              <w:rPr>
                <w:sz w:val="28"/>
                <w:szCs w:val="28"/>
              </w:rPr>
            </w:pPr>
            <w:r w:rsidRPr="00EC16CB">
              <w:rPr>
                <w:sz w:val="28"/>
                <w:szCs w:val="28"/>
              </w:rPr>
              <w:t xml:space="preserve">в 2019 году – </w:t>
            </w:r>
            <w:r w:rsidR="005F7AD8" w:rsidRPr="00EC16CB">
              <w:rPr>
                <w:sz w:val="28"/>
                <w:szCs w:val="28"/>
              </w:rPr>
              <w:t xml:space="preserve"> </w:t>
            </w:r>
            <w:r w:rsidR="00472006">
              <w:rPr>
                <w:sz w:val="28"/>
                <w:szCs w:val="28"/>
              </w:rPr>
              <w:t>410</w:t>
            </w:r>
            <w:r w:rsidR="00627912" w:rsidRPr="00EC16CB">
              <w:rPr>
                <w:sz w:val="28"/>
                <w:szCs w:val="28"/>
              </w:rPr>
              <w:t>,00</w:t>
            </w:r>
            <w:r w:rsidRPr="00EC16CB">
              <w:rPr>
                <w:sz w:val="28"/>
                <w:szCs w:val="28"/>
              </w:rPr>
              <w:t xml:space="preserve"> тыс. рублей;</w:t>
            </w:r>
          </w:p>
          <w:p w:rsidR="00550BE0" w:rsidRPr="00EC16CB" w:rsidRDefault="00550BE0" w:rsidP="00550BE0">
            <w:pPr>
              <w:ind w:right="282"/>
              <w:rPr>
                <w:sz w:val="28"/>
                <w:szCs w:val="28"/>
              </w:rPr>
            </w:pPr>
            <w:r w:rsidRPr="00EC16CB">
              <w:rPr>
                <w:sz w:val="28"/>
                <w:szCs w:val="28"/>
              </w:rPr>
              <w:t xml:space="preserve">в 2020 году –  </w:t>
            </w:r>
            <w:r w:rsidR="00AA490B">
              <w:rPr>
                <w:sz w:val="28"/>
                <w:szCs w:val="28"/>
              </w:rPr>
              <w:t>70</w:t>
            </w:r>
            <w:r w:rsidR="00627912" w:rsidRPr="00EC16CB">
              <w:rPr>
                <w:sz w:val="28"/>
                <w:szCs w:val="28"/>
              </w:rPr>
              <w:t xml:space="preserve">0,00 </w:t>
            </w:r>
            <w:r w:rsidRPr="00EC16CB">
              <w:rPr>
                <w:sz w:val="28"/>
                <w:szCs w:val="28"/>
              </w:rPr>
              <w:t>тыс. рублей;</w:t>
            </w:r>
          </w:p>
          <w:p w:rsidR="00550BE0" w:rsidRPr="00EC16CB" w:rsidRDefault="00550BE0" w:rsidP="00550BE0">
            <w:pPr>
              <w:ind w:right="282"/>
              <w:rPr>
                <w:sz w:val="28"/>
                <w:szCs w:val="28"/>
              </w:rPr>
            </w:pPr>
            <w:r w:rsidRPr="00EC16CB">
              <w:rPr>
                <w:sz w:val="28"/>
                <w:szCs w:val="28"/>
              </w:rPr>
              <w:t xml:space="preserve">в 2021 году –  </w:t>
            </w:r>
            <w:r w:rsidR="00AA490B">
              <w:rPr>
                <w:sz w:val="28"/>
                <w:szCs w:val="28"/>
              </w:rPr>
              <w:t>16</w:t>
            </w:r>
            <w:r w:rsidR="00627912" w:rsidRPr="00EC16CB">
              <w:rPr>
                <w:sz w:val="28"/>
                <w:szCs w:val="28"/>
              </w:rPr>
              <w:t xml:space="preserve">0,00 </w:t>
            </w:r>
            <w:r w:rsidRPr="00EC16CB">
              <w:rPr>
                <w:sz w:val="28"/>
                <w:szCs w:val="28"/>
              </w:rPr>
              <w:t>тыс. рублей;</w:t>
            </w:r>
          </w:p>
          <w:p w:rsidR="00550BE0" w:rsidRPr="00EC16CB" w:rsidRDefault="00550BE0" w:rsidP="00550BE0">
            <w:pPr>
              <w:ind w:right="282"/>
              <w:rPr>
                <w:sz w:val="28"/>
                <w:szCs w:val="28"/>
              </w:rPr>
            </w:pPr>
            <w:r w:rsidRPr="00EC16CB">
              <w:rPr>
                <w:sz w:val="28"/>
                <w:szCs w:val="28"/>
              </w:rPr>
              <w:t xml:space="preserve">в 2022 году –  </w:t>
            </w:r>
            <w:r w:rsidR="00AA490B">
              <w:rPr>
                <w:sz w:val="28"/>
                <w:szCs w:val="28"/>
              </w:rPr>
              <w:t>16</w:t>
            </w:r>
            <w:r w:rsidR="00627912" w:rsidRPr="00EC16CB">
              <w:rPr>
                <w:sz w:val="28"/>
                <w:szCs w:val="28"/>
              </w:rPr>
              <w:t xml:space="preserve">0,00 </w:t>
            </w:r>
            <w:r w:rsidRPr="00EC16CB">
              <w:rPr>
                <w:sz w:val="28"/>
                <w:szCs w:val="28"/>
              </w:rPr>
              <w:t>тыс. рублей;</w:t>
            </w:r>
          </w:p>
          <w:p w:rsidR="00550BE0" w:rsidRDefault="00550BE0" w:rsidP="00550BE0">
            <w:pPr>
              <w:ind w:right="282"/>
              <w:rPr>
                <w:sz w:val="28"/>
                <w:szCs w:val="28"/>
              </w:rPr>
            </w:pPr>
            <w:r w:rsidRPr="00EC16CB">
              <w:rPr>
                <w:sz w:val="28"/>
                <w:szCs w:val="28"/>
              </w:rPr>
              <w:t xml:space="preserve">в 2023 году –  </w:t>
            </w:r>
            <w:r w:rsidR="00AA490B">
              <w:rPr>
                <w:sz w:val="28"/>
                <w:szCs w:val="28"/>
              </w:rPr>
              <w:t>16</w:t>
            </w:r>
            <w:r w:rsidR="00627912" w:rsidRPr="00EC16CB">
              <w:rPr>
                <w:sz w:val="28"/>
                <w:szCs w:val="28"/>
              </w:rPr>
              <w:t xml:space="preserve">0,00 </w:t>
            </w:r>
            <w:r w:rsidRPr="00EC16CB">
              <w:rPr>
                <w:sz w:val="28"/>
                <w:szCs w:val="28"/>
              </w:rPr>
              <w:t>тыс. рублей.</w:t>
            </w:r>
          </w:p>
          <w:p w:rsidR="00550BE0" w:rsidRPr="00870FF2" w:rsidRDefault="00550BE0" w:rsidP="00550BE0">
            <w:pPr>
              <w:ind w:right="282"/>
              <w:rPr>
                <w:szCs w:val="28"/>
              </w:rPr>
            </w:pPr>
          </w:p>
        </w:tc>
      </w:tr>
      <w:tr w:rsidR="0081179E" w:rsidRPr="00C32848" w:rsidTr="00A806D4">
        <w:tc>
          <w:tcPr>
            <w:tcW w:w="4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  <w:r w:rsidRPr="00C32848">
              <w:rPr>
                <w:sz w:val="28"/>
                <w:szCs w:val="28"/>
              </w:rPr>
              <w:t>Ожидаемые конечные результаты реализации  Программ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8F2197" w:rsidRDefault="00E64646" w:rsidP="008F2197">
            <w:pPr>
              <w:ind w:right="-108"/>
              <w:jc w:val="both"/>
              <w:rPr>
                <w:sz w:val="28"/>
                <w:szCs w:val="28"/>
              </w:rPr>
            </w:pPr>
            <w:r w:rsidRPr="008F2197">
              <w:rPr>
                <w:sz w:val="28"/>
                <w:szCs w:val="28"/>
                <w:shd w:val="clear" w:color="auto" w:fill="FFFFFF"/>
              </w:rPr>
              <w:t>обеспечение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</w:tr>
      <w:tr w:rsidR="0081179E" w:rsidRPr="00C32848" w:rsidTr="00A806D4"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Default="0081179E" w:rsidP="00A806D4">
            <w:pPr>
              <w:ind w:right="282"/>
              <w:rPr>
                <w:sz w:val="28"/>
                <w:szCs w:val="28"/>
              </w:rPr>
            </w:pPr>
          </w:p>
          <w:p w:rsidR="008F2197" w:rsidRDefault="008F2197" w:rsidP="008F2197">
            <w:pPr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8F2197">
              <w:rPr>
                <w:sz w:val="28"/>
                <w:szCs w:val="28"/>
                <w:shd w:val="clear" w:color="auto" w:fill="FFFFFF"/>
              </w:rPr>
              <w:t>повышение уровня удовлетворенности граждан качеством и доступностью государственных услуг в сфере социальной защиты населения района</w:t>
            </w:r>
          </w:p>
          <w:p w:rsidR="008F2197" w:rsidRDefault="008F2197" w:rsidP="008F2197">
            <w:pPr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8F2197" w:rsidRDefault="008F2197" w:rsidP="00C43B71">
            <w:pPr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8F2197">
              <w:rPr>
                <w:sz w:val="28"/>
                <w:szCs w:val="28"/>
                <w:shd w:val="clear" w:color="auto" w:fill="FFFFFF"/>
              </w:rPr>
              <w:t>снижение социальной напряженности среди населения района</w:t>
            </w:r>
          </w:p>
          <w:p w:rsidR="00BE5531" w:rsidRDefault="00BE5531" w:rsidP="008F2197">
            <w:pPr>
              <w:ind w:right="-108"/>
              <w:rPr>
                <w:sz w:val="28"/>
                <w:szCs w:val="28"/>
                <w:shd w:val="clear" w:color="auto" w:fill="FFFFFF"/>
              </w:rPr>
            </w:pPr>
          </w:p>
          <w:p w:rsidR="006457DB" w:rsidRDefault="006457DB" w:rsidP="006457DB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</w:t>
            </w:r>
            <w:r w:rsidR="00CE6162">
              <w:rPr>
                <w:color w:val="000000"/>
                <w:sz w:val="28"/>
                <w:szCs w:val="28"/>
              </w:rPr>
              <w:t xml:space="preserve">числа семей с тремя и более детьми, получающих ежемесячную денежную выплату, назначаемую в случае рождения третьего ребенка или последующих детей до достижения ребенком возраста трех лет </w:t>
            </w:r>
          </w:p>
          <w:p w:rsidR="00686270" w:rsidRDefault="00686270" w:rsidP="006457DB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:rsidR="008F2197" w:rsidRDefault="00686270" w:rsidP="003911F4">
            <w:pPr>
              <w:ind w:right="-108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686270">
              <w:rPr>
                <w:spacing w:val="2"/>
                <w:sz w:val="28"/>
                <w:szCs w:val="28"/>
                <w:shd w:val="clear" w:color="auto" w:fill="FFFFFF"/>
              </w:rPr>
              <w:t xml:space="preserve">участие социально-ориентированных некоммерческих организаций в решении наиболее актуальных социальных проблем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Грачевского муниципального района</w:t>
            </w:r>
          </w:p>
          <w:p w:rsidR="001D5536" w:rsidRPr="008F2197" w:rsidRDefault="001D5536" w:rsidP="003911F4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1179E" w:rsidRPr="00C32848" w:rsidTr="00A806D4">
        <w:trPr>
          <w:trHeight w:val="1564"/>
        </w:trPr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1179E" w:rsidRPr="008F2197" w:rsidRDefault="008F2197" w:rsidP="008F2197">
            <w:pPr>
              <w:ind w:right="-108"/>
              <w:jc w:val="both"/>
              <w:rPr>
                <w:sz w:val="28"/>
                <w:szCs w:val="28"/>
              </w:rPr>
            </w:pPr>
            <w:r w:rsidRPr="008F2197">
              <w:rPr>
                <w:sz w:val="28"/>
                <w:szCs w:val="28"/>
                <w:shd w:val="clear" w:color="auto" w:fill="FFFFFF"/>
              </w:rPr>
              <w:t>увеличение доли муниципальных учреждений социальной сферы, оснащенных пандусами и поручнями для беспрепятственного доступа к ним инвалидов и других маломобильных групп населения</w:t>
            </w:r>
          </w:p>
        </w:tc>
      </w:tr>
    </w:tbl>
    <w:p w:rsidR="0081179E" w:rsidRPr="00C32848" w:rsidRDefault="0081179E" w:rsidP="00E35567">
      <w:pPr>
        <w:ind w:right="-1" w:firstLine="851"/>
        <w:jc w:val="both"/>
        <w:rPr>
          <w:b/>
          <w:sz w:val="28"/>
          <w:szCs w:val="28"/>
        </w:rPr>
      </w:pPr>
      <w:r w:rsidRPr="00C32848">
        <w:rPr>
          <w:b/>
          <w:sz w:val="28"/>
          <w:szCs w:val="28"/>
        </w:rPr>
        <w:t xml:space="preserve">Приоритеты и цели реализуемой в </w:t>
      </w:r>
      <w:r w:rsidR="008F2197">
        <w:rPr>
          <w:b/>
          <w:sz w:val="28"/>
          <w:szCs w:val="28"/>
        </w:rPr>
        <w:t>Грачевском</w:t>
      </w:r>
      <w:r w:rsidRPr="00C32848">
        <w:rPr>
          <w:b/>
          <w:sz w:val="28"/>
          <w:szCs w:val="28"/>
        </w:rPr>
        <w:t xml:space="preserve"> муниципальном районе Ставропольского края муниципальной политики в соответствующей сфере  социально-экономического развития </w:t>
      </w:r>
      <w:r w:rsidR="008F2197">
        <w:rPr>
          <w:b/>
          <w:sz w:val="28"/>
          <w:szCs w:val="28"/>
        </w:rPr>
        <w:t xml:space="preserve">Грачевского </w:t>
      </w:r>
      <w:r w:rsidRPr="00C32848">
        <w:rPr>
          <w:b/>
          <w:sz w:val="28"/>
          <w:szCs w:val="28"/>
        </w:rPr>
        <w:t>муниципальн</w:t>
      </w:r>
      <w:r w:rsidR="00661FAE">
        <w:rPr>
          <w:b/>
          <w:sz w:val="28"/>
          <w:szCs w:val="28"/>
        </w:rPr>
        <w:t>ого района Ставропольского края</w:t>
      </w:r>
      <w:r w:rsidRPr="00C32848">
        <w:rPr>
          <w:b/>
          <w:sz w:val="28"/>
          <w:szCs w:val="28"/>
        </w:rPr>
        <w:t xml:space="preserve"> </w:t>
      </w:r>
    </w:p>
    <w:p w:rsidR="00661FAE" w:rsidRDefault="00E35567" w:rsidP="00661FAE">
      <w:pPr>
        <w:ind w:right="-1" w:firstLine="709"/>
        <w:jc w:val="both"/>
        <w:rPr>
          <w:sz w:val="28"/>
          <w:szCs w:val="28"/>
        </w:rPr>
      </w:pPr>
      <w:r w:rsidRPr="00E35567">
        <w:rPr>
          <w:sz w:val="28"/>
          <w:szCs w:val="28"/>
        </w:rPr>
        <w:t xml:space="preserve">Программа разработана в соответствии с </w:t>
      </w:r>
      <w:r w:rsidR="0049519D">
        <w:rPr>
          <w:sz w:val="28"/>
          <w:szCs w:val="28"/>
        </w:rPr>
        <w:t xml:space="preserve">Бюджетным кодексом Российской Федерации,  </w:t>
      </w:r>
      <w:r w:rsidRPr="00E35567">
        <w:rPr>
          <w:sz w:val="28"/>
          <w:szCs w:val="28"/>
        </w:rPr>
        <w:t xml:space="preserve">Федеральным законом  от 06 октября 2003 г.  </w:t>
      </w:r>
      <w:hyperlink r:id="rId8" w:history="1">
        <w:r w:rsidRPr="00E35567">
          <w:rPr>
            <w:sz w:val="28"/>
            <w:szCs w:val="28"/>
          </w:rPr>
          <w:t>N 131-ФЗ</w:t>
        </w:r>
      </w:hyperlink>
      <w:r w:rsidRPr="00E35567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 </w:t>
      </w:r>
      <w:r w:rsidR="006457DB" w:rsidRPr="00205D68">
        <w:rPr>
          <w:color w:val="000000"/>
          <w:sz w:val="28"/>
          <w:szCs w:val="28"/>
        </w:rPr>
        <w:t xml:space="preserve">постановлением администрации Грачевского муниципального района </w:t>
      </w:r>
      <w:r w:rsidR="006457DB">
        <w:rPr>
          <w:color w:val="000000"/>
          <w:sz w:val="28"/>
          <w:szCs w:val="28"/>
        </w:rPr>
        <w:t xml:space="preserve"> </w:t>
      </w:r>
      <w:r w:rsidR="006457DB" w:rsidRPr="00205D68">
        <w:rPr>
          <w:color w:val="000000"/>
          <w:sz w:val="28"/>
          <w:szCs w:val="28"/>
        </w:rPr>
        <w:t xml:space="preserve">Ставропольского края от </w:t>
      </w:r>
      <w:r w:rsidR="002400D5">
        <w:rPr>
          <w:color w:val="000000"/>
          <w:sz w:val="28"/>
          <w:szCs w:val="28"/>
        </w:rPr>
        <w:t>08</w:t>
      </w:r>
      <w:r w:rsidR="006457DB">
        <w:rPr>
          <w:color w:val="000000"/>
          <w:sz w:val="28"/>
          <w:szCs w:val="28"/>
        </w:rPr>
        <w:t>.0</w:t>
      </w:r>
      <w:r w:rsidR="002400D5">
        <w:rPr>
          <w:color w:val="000000"/>
          <w:sz w:val="28"/>
          <w:szCs w:val="28"/>
        </w:rPr>
        <w:t>8</w:t>
      </w:r>
      <w:r w:rsidR="006457DB">
        <w:rPr>
          <w:color w:val="000000"/>
          <w:sz w:val="28"/>
          <w:szCs w:val="28"/>
        </w:rPr>
        <w:t>.201</w:t>
      </w:r>
      <w:r w:rsidR="002400D5">
        <w:rPr>
          <w:color w:val="000000"/>
          <w:sz w:val="28"/>
          <w:szCs w:val="28"/>
        </w:rPr>
        <w:t>3</w:t>
      </w:r>
      <w:r w:rsidR="006457DB">
        <w:rPr>
          <w:color w:val="000000"/>
          <w:sz w:val="28"/>
          <w:szCs w:val="28"/>
        </w:rPr>
        <w:t xml:space="preserve"> г. № </w:t>
      </w:r>
      <w:r w:rsidR="002400D5">
        <w:rPr>
          <w:color w:val="000000"/>
          <w:sz w:val="28"/>
          <w:szCs w:val="28"/>
        </w:rPr>
        <w:t>565</w:t>
      </w:r>
      <w:r w:rsidR="006457DB">
        <w:rPr>
          <w:color w:val="000000"/>
          <w:sz w:val="28"/>
          <w:szCs w:val="28"/>
        </w:rPr>
        <w:t xml:space="preserve"> </w:t>
      </w:r>
      <w:r w:rsidR="006457DB" w:rsidRPr="00205D68">
        <w:rPr>
          <w:color w:val="000000"/>
          <w:sz w:val="28"/>
          <w:szCs w:val="28"/>
        </w:rPr>
        <w:t>«</w:t>
      </w:r>
      <w:r w:rsidR="002400D5">
        <w:rPr>
          <w:color w:val="000000"/>
          <w:sz w:val="28"/>
          <w:szCs w:val="28"/>
        </w:rPr>
        <w:t>О</w:t>
      </w:r>
      <w:r w:rsidR="006457DB" w:rsidRPr="00205D68">
        <w:rPr>
          <w:color w:val="000000"/>
          <w:sz w:val="28"/>
          <w:szCs w:val="28"/>
        </w:rPr>
        <w:t xml:space="preserve"> </w:t>
      </w:r>
      <w:r w:rsidR="002400D5">
        <w:rPr>
          <w:color w:val="000000"/>
          <w:sz w:val="28"/>
          <w:szCs w:val="28"/>
        </w:rPr>
        <w:t>п</w:t>
      </w:r>
      <w:r w:rsidR="006457DB" w:rsidRPr="00205D68">
        <w:rPr>
          <w:color w:val="000000"/>
          <w:sz w:val="28"/>
          <w:szCs w:val="28"/>
        </w:rPr>
        <w:t>орядк</w:t>
      </w:r>
      <w:r w:rsidR="002400D5">
        <w:rPr>
          <w:color w:val="000000"/>
          <w:sz w:val="28"/>
          <w:szCs w:val="28"/>
        </w:rPr>
        <w:t>е</w:t>
      </w:r>
      <w:r w:rsidR="006457DB" w:rsidRPr="00205D68">
        <w:rPr>
          <w:color w:val="000000"/>
          <w:sz w:val="28"/>
          <w:szCs w:val="28"/>
        </w:rPr>
        <w:t xml:space="preserve"> разработки, реализации и оценки </w:t>
      </w:r>
      <w:proofErr w:type="gramStart"/>
      <w:r w:rsidR="006457DB" w:rsidRPr="00205D68">
        <w:rPr>
          <w:color w:val="000000"/>
          <w:sz w:val="28"/>
          <w:szCs w:val="28"/>
        </w:rPr>
        <w:t>эффективности</w:t>
      </w:r>
      <w:proofErr w:type="gramEnd"/>
      <w:r w:rsidR="006457DB" w:rsidRPr="00205D68">
        <w:rPr>
          <w:color w:val="000000"/>
          <w:sz w:val="28"/>
          <w:szCs w:val="28"/>
        </w:rPr>
        <w:t xml:space="preserve"> муниципальных программ Грачевского муниципального района Ставропольского края»</w:t>
      </w:r>
      <w:r w:rsidR="002400D5">
        <w:rPr>
          <w:color w:val="000000"/>
          <w:sz w:val="28"/>
          <w:szCs w:val="28"/>
        </w:rPr>
        <w:t xml:space="preserve"> (в редакции постановлени</w:t>
      </w:r>
      <w:r w:rsidR="001D5536">
        <w:rPr>
          <w:color w:val="000000"/>
          <w:sz w:val="28"/>
          <w:szCs w:val="28"/>
        </w:rPr>
        <w:t>й</w:t>
      </w:r>
      <w:r w:rsidR="002400D5">
        <w:rPr>
          <w:color w:val="000000"/>
          <w:sz w:val="28"/>
          <w:szCs w:val="28"/>
        </w:rPr>
        <w:t xml:space="preserve"> администрации Грачевского муниципального района Ставропольского края от 03.07.2017 г. № 359</w:t>
      </w:r>
      <w:r w:rsidR="001D5536">
        <w:rPr>
          <w:color w:val="000000"/>
          <w:sz w:val="28"/>
          <w:szCs w:val="28"/>
        </w:rPr>
        <w:t>, от 24.07.2018 г. № 316</w:t>
      </w:r>
      <w:r w:rsidR="002400D5">
        <w:rPr>
          <w:color w:val="000000"/>
          <w:sz w:val="28"/>
          <w:szCs w:val="28"/>
        </w:rPr>
        <w:t>)</w:t>
      </w:r>
      <w:r w:rsidR="00661FAE">
        <w:rPr>
          <w:sz w:val="28"/>
          <w:szCs w:val="28"/>
        </w:rPr>
        <w:t>.</w:t>
      </w:r>
    </w:p>
    <w:p w:rsidR="0081179E" w:rsidRDefault="00E35567" w:rsidP="00661FAE">
      <w:pPr>
        <w:ind w:right="-1" w:firstLine="709"/>
        <w:jc w:val="both"/>
        <w:rPr>
          <w:sz w:val="28"/>
          <w:szCs w:val="28"/>
        </w:rPr>
      </w:pPr>
      <w:r>
        <w:t xml:space="preserve"> </w:t>
      </w:r>
      <w:proofErr w:type="gramStart"/>
      <w:r w:rsidR="0081179E" w:rsidRPr="00C32848">
        <w:rPr>
          <w:sz w:val="28"/>
          <w:szCs w:val="28"/>
        </w:rPr>
        <w:t xml:space="preserve">Программа направлена на реализацию муниципальной политики района по созданию эффективной системы социальной поддержки граждан, определенной Стратегией социально-экономического развития </w:t>
      </w:r>
      <w:r>
        <w:rPr>
          <w:sz w:val="28"/>
          <w:szCs w:val="28"/>
        </w:rPr>
        <w:t>Грачевского</w:t>
      </w:r>
      <w:r w:rsidR="0081179E" w:rsidRPr="00C32848">
        <w:rPr>
          <w:sz w:val="28"/>
          <w:szCs w:val="28"/>
        </w:rPr>
        <w:t xml:space="preserve"> муниципального района Ставропольского края до 2025 года, утвержденной  решением Совета </w:t>
      </w:r>
      <w:r>
        <w:rPr>
          <w:sz w:val="28"/>
          <w:szCs w:val="28"/>
        </w:rPr>
        <w:t>Грачевского</w:t>
      </w:r>
      <w:r w:rsidR="0081179E" w:rsidRPr="00C32848">
        <w:rPr>
          <w:sz w:val="28"/>
          <w:szCs w:val="28"/>
        </w:rPr>
        <w:t xml:space="preserve"> муниципального района Ставропольского края от </w:t>
      </w:r>
      <w:r w:rsidR="00457787">
        <w:rPr>
          <w:sz w:val="28"/>
          <w:szCs w:val="28"/>
        </w:rPr>
        <w:t>22.12.</w:t>
      </w:r>
      <w:r w:rsidR="0081179E" w:rsidRPr="00C32848">
        <w:rPr>
          <w:sz w:val="28"/>
          <w:szCs w:val="28"/>
        </w:rPr>
        <w:t>2009 года №</w:t>
      </w:r>
      <w:r w:rsidR="00457787">
        <w:rPr>
          <w:sz w:val="28"/>
          <w:szCs w:val="28"/>
        </w:rPr>
        <w:t xml:space="preserve"> 132-</w:t>
      </w:r>
      <w:r w:rsidR="00457787">
        <w:rPr>
          <w:sz w:val="28"/>
          <w:szCs w:val="28"/>
          <w:lang w:val="en-US"/>
        </w:rPr>
        <w:t>II</w:t>
      </w:r>
      <w:r w:rsidR="0081179E" w:rsidRPr="00C32848">
        <w:rPr>
          <w:sz w:val="28"/>
          <w:szCs w:val="28"/>
        </w:rPr>
        <w:t xml:space="preserve">, прогноза социально-экономического развития  </w:t>
      </w:r>
      <w:r w:rsidR="00661FAE">
        <w:rPr>
          <w:sz w:val="28"/>
          <w:szCs w:val="28"/>
        </w:rPr>
        <w:t>Грачевского</w:t>
      </w:r>
      <w:r w:rsidR="0081179E" w:rsidRPr="00C32848">
        <w:rPr>
          <w:sz w:val="28"/>
          <w:szCs w:val="28"/>
        </w:rPr>
        <w:t xml:space="preserve"> муниципального района Ставропольского края, других муниципальных правовых актов </w:t>
      </w:r>
      <w:r w:rsidR="00661FAE">
        <w:rPr>
          <w:sz w:val="28"/>
          <w:szCs w:val="28"/>
        </w:rPr>
        <w:t>Грачевского</w:t>
      </w:r>
      <w:r w:rsidR="0081179E" w:rsidRPr="00C32848">
        <w:rPr>
          <w:sz w:val="28"/>
          <w:szCs w:val="28"/>
        </w:rPr>
        <w:t xml:space="preserve"> муниципального района Ставропольского края</w:t>
      </w:r>
      <w:r w:rsidR="003742B5">
        <w:rPr>
          <w:sz w:val="28"/>
          <w:szCs w:val="28"/>
        </w:rPr>
        <w:t>.</w:t>
      </w:r>
      <w:r w:rsidR="0081179E" w:rsidRPr="00C32848">
        <w:rPr>
          <w:sz w:val="28"/>
          <w:szCs w:val="28"/>
        </w:rPr>
        <w:t xml:space="preserve"> </w:t>
      </w:r>
      <w:proofErr w:type="gramEnd"/>
    </w:p>
    <w:p w:rsidR="00A253ED" w:rsidRDefault="00A253ED" w:rsidP="00A253ED">
      <w:pPr>
        <w:pStyle w:val="ad"/>
        <w:spacing w:after="0" w:line="240" w:lineRule="auto"/>
        <w:ind w:firstLine="6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циально-демографические и экономические особенности жизнедеятельности населения района и характеристики сложившейся системы социальной поддержки позволяют выделить следующие проблемы: </w:t>
      </w:r>
    </w:p>
    <w:p w:rsidR="00A253ED" w:rsidRDefault="00A253ED" w:rsidP="00A253ED">
      <w:pPr>
        <w:pStyle w:val="ad"/>
        <w:spacing w:after="0" w:line="240" w:lineRule="auto"/>
        <w:ind w:firstLine="6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язвимость неработающих пенсионеров и инвалидов, соотношение между средней заработной платой и средней пенсией определяет граждан данной категории как одну из приоритетных групп социальной поддержки; </w:t>
      </w:r>
    </w:p>
    <w:p w:rsidR="00A253ED" w:rsidRDefault="00A253ED" w:rsidP="00A253ED">
      <w:pPr>
        <w:pStyle w:val="ad"/>
        <w:spacing w:after="0" w:line="240" w:lineRule="auto"/>
        <w:ind w:firstLine="6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мьи с детьми, особенно многодетные семьи, отличаются высокими рисками бедности;</w:t>
      </w:r>
    </w:p>
    <w:p w:rsidR="00A253ED" w:rsidRDefault="00A253ED" w:rsidP="00A253ED">
      <w:pPr>
        <w:pStyle w:val="ad"/>
        <w:spacing w:after="0" w:line="240" w:lineRule="auto"/>
        <w:ind w:firstLine="6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ют место ограничения в доступе к социальной инфраструктуре у лиц с ограниченными возможностями здоровья; </w:t>
      </w:r>
    </w:p>
    <w:p w:rsidR="00A253ED" w:rsidRDefault="00A253ED" w:rsidP="00A253ED">
      <w:pPr>
        <w:pStyle w:val="ad"/>
        <w:spacing w:after="0" w:line="240" w:lineRule="auto"/>
        <w:ind w:firstLine="6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аточно представлены в числе приоритетных направлений деятельности СОНКО района мероприятия, направленные на поддержку социально незащищенных категорий населения.</w:t>
      </w:r>
    </w:p>
    <w:p w:rsidR="00A253ED" w:rsidRDefault="00A253ED" w:rsidP="00A253E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ать эти проблемы необходимо комплексно, совмещая общедоступную и адресную поддержку социально незащищенных категорий граждан по различным направлениям. Обеспечить это возможно исключительно с использованием программно-целевого метода формирования и выполнения соответствующих мероприятий Программы, увязку в рамках едино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граммы мероприятий по целям, содержанию работ, их исполнителям и ресурсам. </w:t>
      </w:r>
    </w:p>
    <w:p w:rsidR="00A253ED" w:rsidRDefault="00A253ED" w:rsidP="00A253E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держка социально уязвимых категорий населения осуществляется в основном в рамках государственных полномочий, но в настоящее время это направление деятельности становится одним из приоритетных и для социально ориентированных некоммерческих организаций (далее – СОНКО).  </w:t>
      </w:r>
      <w:r>
        <w:rPr>
          <w:rFonts w:ascii="Times New Roman" w:hAnsi="Times New Roman" w:cs="Times New Roman"/>
          <w:color w:val="auto"/>
          <w:sz w:val="28"/>
          <w:szCs w:val="28"/>
        </w:rPr>
        <w:t>Распоряжением Правительства Ставропольского края от 14.06.2017 № 149-рп утвержден План мероприятий («дорожная карта») по обеспечению поэтапного доступа СОНКО, осуществляющих на территории Ставропольского края деятельность в социальной сфере, к бюджетным средствам, выделяемым на предоставление социальных услуг населению Ставропольского края, на 201</w:t>
      </w:r>
      <w:r w:rsidR="00FD413A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FD413A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ы.</w:t>
      </w:r>
    </w:p>
    <w:p w:rsidR="00FD413A" w:rsidRPr="00FD413A" w:rsidRDefault="00FD413A" w:rsidP="00A253E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13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Финансовая поддержка деятельности социально-ориентированных некоммерческих организаций </w:t>
      </w:r>
      <w:r w:rsidR="00C66584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является одной из эффективных форм решения социальных проблем. </w:t>
      </w:r>
      <w:proofErr w:type="gramStart"/>
      <w:r w:rsidR="00C66584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Финансирование СО НКО </w:t>
      </w:r>
      <w:r w:rsidRPr="00FD413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за счет средств бюджета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Грачевского муниципального района</w:t>
      </w:r>
      <w:r w:rsidRPr="00FD413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будет способствовать выявлению проблем </w:t>
      </w:r>
      <w:r w:rsidR="00C66584" w:rsidRPr="00FD413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социальн</w:t>
      </w:r>
      <w:r w:rsidR="00C66584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ой сферы</w:t>
      </w:r>
      <w:r w:rsidR="00C66584" w:rsidRPr="00FD413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FD413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и отбору наиболее эффективных методов их решения, увеличению социальной активности общественных объединений, разрабатывающих социально значимые проекты,</w:t>
      </w:r>
      <w:r w:rsidR="001D5536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мероприятия,</w:t>
      </w:r>
      <w:r w:rsidRPr="00FD413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направленные на реабилитацию, социализацию и адаптацию граждан, оказавшихся в трудной жизненной ситуации, оказание психологической, юридической и адресной социальной помощи, а также способствовать формированию положительного имиджа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Грачевского муниципального</w:t>
      </w:r>
      <w:proofErr w:type="gramEnd"/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района</w:t>
      </w:r>
      <w:r w:rsidRPr="00FD413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.</w:t>
      </w:r>
    </w:p>
    <w:p w:rsidR="0081179E" w:rsidRPr="00C32848" w:rsidRDefault="0081179E" w:rsidP="001C71A0">
      <w:pPr>
        <w:ind w:right="-1" w:firstLine="709"/>
        <w:jc w:val="both"/>
        <w:rPr>
          <w:sz w:val="28"/>
          <w:szCs w:val="28"/>
        </w:rPr>
      </w:pPr>
      <w:r w:rsidRPr="00C32848">
        <w:rPr>
          <w:sz w:val="28"/>
          <w:szCs w:val="28"/>
        </w:rPr>
        <w:t>Приоритетами реализуемой в районе муниципальной политики в сфере реализации Программы являются:</w:t>
      </w:r>
    </w:p>
    <w:p w:rsidR="002B3D06" w:rsidRDefault="0081179E" w:rsidP="001C71A0">
      <w:pPr>
        <w:ind w:right="-1" w:firstLine="709"/>
        <w:jc w:val="both"/>
        <w:rPr>
          <w:sz w:val="28"/>
          <w:szCs w:val="28"/>
        </w:rPr>
      </w:pPr>
      <w:r w:rsidRPr="00C32848">
        <w:rPr>
          <w:sz w:val="28"/>
          <w:szCs w:val="28"/>
        </w:rPr>
        <w:t xml:space="preserve">социальная помощь ветеранам, инвалидам, гражданам, оказавшимся в трудной жизненной ситуации, семьям с детьми; </w:t>
      </w:r>
    </w:p>
    <w:p w:rsidR="0081179E" w:rsidRPr="00C32848" w:rsidRDefault="0081179E" w:rsidP="001C71A0">
      <w:pPr>
        <w:ind w:right="-1" w:firstLine="709"/>
        <w:jc w:val="both"/>
        <w:rPr>
          <w:sz w:val="28"/>
          <w:szCs w:val="28"/>
        </w:rPr>
      </w:pPr>
      <w:r w:rsidRPr="00C32848">
        <w:rPr>
          <w:sz w:val="28"/>
          <w:szCs w:val="28"/>
        </w:rPr>
        <w:t>усиление адресного характера предоставления социальной помощи, учитывающей доходы и особенности различных групп населения района;</w:t>
      </w:r>
    </w:p>
    <w:p w:rsidR="0081179E" w:rsidRPr="00C32848" w:rsidRDefault="0081179E" w:rsidP="00EC5DDC">
      <w:pPr>
        <w:ind w:right="-1" w:firstLine="709"/>
        <w:jc w:val="both"/>
        <w:rPr>
          <w:sz w:val="28"/>
          <w:szCs w:val="28"/>
        </w:rPr>
      </w:pPr>
      <w:r w:rsidRPr="00C32848">
        <w:rPr>
          <w:sz w:val="28"/>
          <w:szCs w:val="28"/>
        </w:rPr>
        <w:t>предоставление государственных услуг в сфере социальной защиты населения района в соответствии с административными</w:t>
      </w:r>
      <w:r w:rsidR="00EC5DDC">
        <w:rPr>
          <w:sz w:val="28"/>
          <w:szCs w:val="28"/>
        </w:rPr>
        <w:t xml:space="preserve"> регламентами</w:t>
      </w:r>
      <w:r w:rsidRPr="00C32848">
        <w:rPr>
          <w:sz w:val="28"/>
          <w:szCs w:val="28"/>
        </w:rPr>
        <w:t>.</w:t>
      </w:r>
    </w:p>
    <w:p w:rsidR="0081179E" w:rsidRPr="00C32848" w:rsidRDefault="0081179E" w:rsidP="001C71A0">
      <w:pPr>
        <w:ind w:right="-1" w:firstLine="709"/>
        <w:rPr>
          <w:sz w:val="28"/>
          <w:szCs w:val="28"/>
        </w:rPr>
      </w:pPr>
      <w:r w:rsidRPr="00C32848">
        <w:rPr>
          <w:sz w:val="28"/>
          <w:szCs w:val="28"/>
        </w:rPr>
        <w:t>Целями Программы являются:</w:t>
      </w:r>
    </w:p>
    <w:p w:rsidR="00B06748" w:rsidRPr="00C32848" w:rsidRDefault="0081179E" w:rsidP="001D5536">
      <w:pPr>
        <w:ind w:right="-1" w:firstLine="709"/>
        <w:jc w:val="both"/>
        <w:rPr>
          <w:sz w:val="28"/>
          <w:szCs w:val="28"/>
        </w:rPr>
      </w:pPr>
      <w:r w:rsidRPr="00C32848">
        <w:rPr>
          <w:sz w:val="28"/>
          <w:szCs w:val="28"/>
        </w:rPr>
        <w:t xml:space="preserve">содействие в обеспечении устойчивого роста уровня и качества жизни населения </w:t>
      </w:r>
      <w:r w:rsidR="001C71A0">
        <w:rPr>
          <w:sz w:val="28"/>
          <w:szCs w:val="28"/>
        </w:rPr>
        <w:t>Грачевского</w:t>
      </w:r>
      <w:r w:rsidRPr="00C32848">
        <w:rPr>
          <w:sz w:val="28"/>
          <w:szCs w:val="28"/>
        </w:rPr>
        <w:t xml:space="preserve"> муниципального района</w:t>
      </w:r>
      <w:r w:rsidR="001D5536">
        <w:rPr>
          <w:sz w:val="28"/>
          <w:szCs w:val="28"/>
        </w:rPr>
        <w:t xml:space="preserve">, </w:t>
      </w:r>
      <w:r w:rsidR="001D5536">
        <w:rPr>
          <w:rFonts w:eastAsia="Courier New"/>
          <w:sz w:val="28"/>
          <w:szCs w:val="28"/>
        </w:rPr>
        <w:t>оказание поддержки семьям, воспитывающим трех и более детей</w:t>
      </w:r>
      <w:r w:rsidR="001D5536" w:rsidRPr="00C32848">
        <w:rPr>
          <w:rFonts w:eastAsia="Courier New"/>
          <w:sz w:val="28"/>
          <w:szCs w:val="28"/>
        </w:rPr>
        <w:t>, п</w:t>
      </w:r>
      <w:r w:rsidR="001D5536">
        <w:rPr>
          <w:rFonts w:eastAsia="Courier New"/>
          <w:sz w:val="28"/>
          <w:szCs w:val="28"/>
        </w:rPr>
        <w:t>роживающих на территории района;</w:t>
      </w:r>
    </w:p>
    <w:p w:rsidR="002B64DD" w:rsidRDefault="002B64DD" w:rsidP="003911F4">
      <w:pPr>
        <w:framePr w:hSpace="180" w:wrap="around" w:vAnchor="text" w:hAnchor="text" w:y="1"/>
        <w:ind w:right="-1" w:firstLine="709"/>
        <w:suppressOverlap/>
        <w:jc w:val="both"/>
        <w:rPr>
          <w:rFonts w:eastAsia="Courier New"/>
          <w:sz w:val="28"/>
          <w:szCs w:val="28"/>
        </w:rPr>
      </w:pPr>
    </w:p>
    <w:p w:rsidR="002C539F" w:rsidRPr="001D5536" w:rsidRDefault="002C539F" w:rsidP="001D5536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поэтапного до</w:t>
      </w:r>
      <w:r w:rsidR="001D5536">
        <w:rPr>
          <w:bCs/>
          <w:sz w:val="28"/>
          <w:szCs w:val="28"/>
        </w:rPr>
        <w:t xml:space="preserve">ступа социально ориентированных </w:t>
      </w:r>
      <w:r>
        <w:rPr>
          <w:bCs/>
          <w:sz w:val="28"/>
          <w:szCs w:val="28"/>
        </w:rPr>
        <w:t>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;</w:t>
      </w:r>
    </w:p>
    <w:p w:rsidR="0081179E" w:rsidRPr="00C32848" w:rsidRDefault="008A24E4" w:rsidP="002B3D06">
      <w:pPr>
        <w:ind w:right="-1" w:firstLine="567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0D3E58">
        <w:rPr>
          <w:sz w:val="28"/>
          <w:szCs w:val="28"/>
          <w:shd w:val="clear" w:color="auto" w:fill="FFFFFF"/>
        </w:rPr>
        <w:t>создание условий для формирования доступной среды жизнедеятельности для инвалидов и других маломобильных групп населения</w:t>
      </w:r>
      <w:r w:rsidR="0081179E" w:rsidRPr="00C32848">
        <w:rPr>
          <w:rFonts w:eastAsia="Courier New"/>
          <w:sz w:val="28"/>
          <w:szCs w:val="28"/>
        </w:rPr>
        <w:t>.</w:t>
      </w:r>
    </w:p>
    <w:p w:rsidR="0081179E" w:rsidRDefault="001C71A0" w:rsidP="002541F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79E" w:rsidRPr="00C32848">
        <w:rPr>
          <w:sz w:val="28"/>
          <w:szCs w:val="28"/>
        </w:rPr>
        <w:t xml:space="preserve">Индикаторы достижения целей Программы приведены в приложении  </w:t>
      </w:r>
      <w:r>
        <w:rPr>
          <w:sz w:val="28"/>
          <w:szCs w:val="28"/>
        </w:rPr>
        <w:t>1</w:t>
      </w:r>
      <w:r w:rsidR="0081179E" w:rsidRPr="00C32848">
        <w:rPr>
          <w:sz w:val="28"/>
          <w:szCs w:val="28"/>
        </w:rPr>
        <w:t xml:space="preserve">  к Программе.</w:t>
      </w:r>
    </w:p>
    <w:p w:rsidR="00343A0F" w:rsidRDefault="00343A0F" w:rsidP="00A52FD3">
      <w:pPr>
        <w:ind w:left="33" w:firstLine="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цели Программы (задаче подпрограммы) присваивается весовой коэффициент, в зависимости от значимости достижения цели (задачи подпрограммы), для оценки эффективности реализации Программы, а также с </w:t>
      </w:r>
      <w:r>
        <w:rPr>
          <w:sz w:val="28"/>
          <w:szCs w:val="28"/>
        </w:rPr>
        <w:lastRenderedPageBreak/>
        <w:t>учетом доли финансовых затрат в общем объеме финансирования мероприятий Программы. Весовые коэффициенты приведены в приложении 2 к Программе.</w:t>
      </w:r>
    </w:p>
    <w:p w:rsidR="00E92E7F" w:rsidRPr="000478CB" w:rsidRDefault="00804FFA" w:rsidP="00E9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E92E7F" w:rsidRPr="000478CB">
          <w:rPr>
            <w:color w:val="000000" w:themeColor="text1"/>
            <w:sz w:val="28"/>
            <w:szCs w:val="28"/>
          </w:rPr>
          <w:t>Перечень</w:t>
        </w:r>
      </w:hyperlink>
      <w:r w:rsidR="00E92E7F" w:rsidRPr="000478CB">
        <w:rPr>
          <w:color w:val="000000" w:themeColor="text1"/>
          <w:sz w:val="28"/>
          <w:szCs w:val="28"/>
        </w:rPr>
        <w:t xml:space="preserve"> </w:t>
      </w:r>
      <w:r w:rsidR="00E92E7F">
        <w:rPr>
          <w:sz w:val="28"/>
          <w:szCs w:val="28"/>
        </w:rPr>
        <w:t xml:space="preserve">основных мероприятий подпрограмм Программы </w:t>
      </w:r>
      <w:r w:rsidR="00E92E7F" w:rsidRPr="000478CB">
        <w:rPr>
          <w:sz w:val="28"/>
          <w:szCs w:val="28"/>
        </w:rPr>
        <w:t xml:space="preserve"> приведен в приложении </w:t>
      </w:r>
      <w:r w:rsidR="00A52FD3">
        <w:rPr>
          <w:sz w:val="28"/>
          <w:szCs w:val="28"/>
        </w:rPr>
        <w:t>3</w:t>
      </w:r>
      <w:r w:rsidR="00E92E7F" w:rsidRPr="000478CB">
        <w:rPr>
          <w:sz w:val="28"/>
          <w:szCs w:val="28"/>
        </w:rPr>
        <w:t xml:space="preserve"> к </w:t>
      </w:r>
      <w:r w:rsidR="006457DB">
        <w:rPr>
          <w:sz w:val="28"/>
          <w:szCs w:val="28"/>
        </w:rPr>
        <w:t>П</w:t>
      </w:r>
      <w:r w:rsidR="00E92E7F" w:rsidRPr="000478CB">
        <w:rPr>
          <w:sz w:val="28"/>
          <w:szCs w:val="28"/>
        </w:rPr>
        <w:t>рограмме.</w:t>
      </w:r>
    </w:p>
    <w:p w:rsidR="00E92E7F" w:rsidRDefault="00804FFA" w:rsidP="00E92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E92E7F" w:rsidRPr="007811AA">
          <w:rPr>
            <w:color w:val="000000" w:themeColor="text1"/>
            <w:sz w:val="28"/>
            <w:szCs w:val="28"/>
          </w:rPr>
          <w:t>Объемы</w:t>
        </w:r>
      </w:hyperlink>
      <w:r w:rsidR="00E92E7F">
        <w:rPr>
          <w:sz w:val="28"/>
          <w:szCs w:val="28"/>
        </w:rPr>
        <w:t xml:space="preserve"> и источники </w:t>
      </w:r>
      <w:r w:rsidR="00E92E7F" w:rsidRPr="000478CB">
        <w:rPr>
          <w:sz w:val="28"/>
          <w:szCs w:val="28"/>
        </w:rPr>
        <w:t xml:space="preserve"> финансового обеспечения </w:t>
      </w:r>
      <w:r w:rsidR="00E92E7F">
        <w:rPr>
          <w:sz w:val="28"/>
          <w:szCs w:val="28"/>
        </w:rPr>
        <w:t>П</w:t>
      </w:r>
      <w:r w:rsidR="00E92E7F" w:rsidRPr="000478CB">
        <w:rPr>
          <w:sz w:val="28"/>
          <w:szCs w:val="28"/>
        </w:rPr>
        <w:t xml:space="preserve">рограммы приведены в приложении </w:t>
      </w:r>
      <w:r w:rsidR="00A52FD3">
        <w:rPr>
          <w:sz w:val="28"/>
          <w:szCs w:val="28"/>
        </w:rPr>
        <w:t>4</w:t>
      </w:r>
      <w:r w:rsidR="00E92E7F" w:rsidRPr="000478CB">
        <w:rPr>
          <w:sz w:val="28"/>
          <w:szCs w:val="28"/>
        </w:rPr>
        <w:t xml:space="preserve"> к </w:t>
      </w:r>
      <w:r w:rsidR="006457DB">
        <w:rPr>
          <w:sz w:val="28"/>
          <w:szCs w:val="28"/>
        </w:rPr>
        <w:t>П</w:t>
      </w:r>
      <w:r w:rsidR="00E92E7F" w:rsidRPr="000478CB">
        <w:rPr>
          <w:sz w:val="28"/>
          <w:szCs w:val="28"/>
        </w:rPr>
        <w:t>рограмме.</w:t>
      </w:r>
    </w:p>
    <w:p w:rsidR="00651E69" w:rsidRPr="000478CB" w:rsidRDefault="00651E69" w:rsidP="00651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8CB">
        <w:rPr>
          <w:sz w:val="28"/>
          <w:szCs w:val="28"/>
        </w:rPr>
        <w:t xml:space="preserve">Достижение целей </w:t>
      </w:r>
      <w:r w:rsidR="006457DB">
        <w:rPr>
          <w:sz w:val="28"/>
          <w:szCs w:val="28"/>
        </w:rPr>
        <w:t>П</w:t>
      </w:r>
      <w:r w:rsidRPr="000478CB">
        <w:rPr>
          <w:sz w:val="28"/>
          <w:szCs w:val="28"/>
        </w:rPr>
        <w:t xml:space="preserve">рограммы осуществляется путем решения задач подпрограмм </w:t>
      </w:r>
      <w:r w:rsidR="006457DB">
        <w:rPr>
          <w:sz w:val="28"/>
          <w:szCs w:val="28"/>
        </w:rPr>
        <w:t>П</w:t>
      </w:r>
      <w:r w:rsidRPr="000478CB">
        <w:rPr>
          <w:sz w:val="28"/>
          <w:szCs w:val="28"/>
        </w:rPr>
        <w:t xml:space="preserve">рограммы и выполнения основных </w:t>
      </w:r>
      <w:proofErr w:type="gramStart"/>
      <w:r w:rsidRPr="000478CB">
        <w:rPr>
          <w:sz w:val="28"/>
          <w:szCs w:val="28"/>
        </w:rPr>
        <w:t>мероприятий</w:t>
      </w:r>
      <w:proofErr w:type="gramEnd"/>
      <w:r w:rsidRPr="000478CB">
        <w:rPr>
          <w:sz w:val="28"/>
          <w:szCs w:val="28"/>
        </w:rPr>
        <w:t xml:space="preserve"> следующих подпрограмм </w:t>
      </w:r>
      <w:r w:rsidR="006457DB">
        <w:rPr>
          <w:sz w:val="28"/>
          <w:szCs w:val="28"/>
        </w:rPr>
        <w:t>П</w:t>
      </w:r>
      <w:r w:rsidRPr="000478CB">
        <w:rPr>
          <w:sz w:val="28"/>
          <w:szCs w:val="28"/>
        </w:rPr>
        <w:t>рограммы, взаимосвязанных по срокам, ресурсам и исполнителям:</w:t>
      </w:r>
    </w:p>
    <w:p w:rsidR="00651E69" w:rsidRDefault="00651E69" w:rsidP="00651E69">
      <w:pPr>
        <w:ind w:left="33" w:firstLine="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0D3E58">
        <w:rPr>
          <w:sz w:val="28"/>
          <w:szCs w:val="28"/>
        </w:rPr>
        <w:t>«Социальное обеспечение населения Грачевского муниципального района</w:t>
      </w:r>
      <w:r>
        <w:rPr>
          <w:sz w:val="28"/>
          <w:szCs w:val="28"/>
        </w:rPr>
        <w:t xml:space="preserve"> Ставропольского края</w:t>
      </w:r>
      <w:r w:rsidRPr="000D3E58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а в приложении </w:t>
      </w:r>
      <w:r w:rsidR="00A52FD3">
        <w:rPr>
          <w:sz w:val="28"/>
          <w:szCs w:val="28"/>
        </w:rPr>
        <w:t>5</w:t>
      </w:r>
      <w:r>
        <w:rPr>
          <w:sz w:val="28"/>
          <w:szCs w:val="28"/>
        </w:rPr>
        <w:t xml:space="preserve"> к Программе;</w:t>
      </w:r>
    </w:p>
    <w:p w:rsidR="000B5136" w:rsidRDefault="00651E69" w:rsidP="00651E69">
      <w:pPr>
        <w:ind w:left="33" w:firstLine="676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0D3E58">
        <w:rPr>
          <w:sz w:val="28"/>
          <w:szCs w:val="28"/>
        </w:rPr>
        <w:t>Доступная среда в Грачевском муниципальном районе  Ставропольского края</w:t>
      </w:r>
      <w:r>
        <w:rPr>
          <w:sz w:val="28"/>
          <w:szCs w:val="28"/>
        </w:rPr>
        <w:t>»</w:t>
      </w:r>
      <w:r w:rsidRPr="00651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а в приложении </w:t>
      </w:r>
      <w:r w:rsidR="00A52FD3">
        <w:rPr>
          <w:sz w:val="28"/>
          <w:szCs w:val="28"/>
        </w:rPr>
        <w:t>6</w:t>
      </w:r>
      <w:r>
        <w:rPr>
          <w:sz w:val="28"/>
          <w:szCs w:val="28"/>
        </w:rPr>
        <w:t xml:space="preserve"> к Программе</w:t>
      </w:r>
      <w:r w:rsidR="000B5136">
        <w:rPr>
          <w:sz w:val="28"/>
          <w:szCs w:val="28"/>
        </w:rPr>
        <w:t>;</w:t>
      </w:r>
    </w:p>
    <w:p w:rsidR="0025283C" w:rsidRPr="000478CB" w:rsidRDefault="000B5136" w:rsidP="00651E69">
      <w:pPr>
        <w:ind w:left="33" w:firstLine="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Обеспечение реализации муниципальной программы Грачевского муниципального района Ставропольского края «Социальная поддержка граждан в Грачевском муниципальном районе Ставропольского края» и общепрограммные мероприятия» приведена в приложении </w:t>
      </w:r>
      <w:r w:rsidR="00A52FD3">
        <w:rPr>
          <w:sz w:val="28"/>
          <w:szCs w:val="28"/>
        </w:rPr>
        <w:t>7</w:t>
      </w:r>
      <w:r>
        <w:rPr>
          <w:sz w:val="28"/>
          <w:szCs w:val="28"/>
        </w:rPr>
        <w:t xml:space="preserve"> к Программе</w:t>
      </w:r>
      <w:r w:rsidR="0025283C">
        <w:rPr>
          <w:sz w:val="28"/>
          <w:szCs w:val="28"/>
        </w:rPr>
        <w:t>.</w:t>
      </w:r>
    </w:p>
    <w:p w:rsidR="0081179E" w:rsidRPr="00C32848" w:rsidRDefault="0081179E" w:rsidP="0049519D">
      <w:pPr>
        <w:ind w:right="-1" w:firstLine="709"/>
        <w:jc w:val="both"/>
        <w:rPr>
          <w:sz w:val="28"/>
          <w:szCs w:val="28"/>
        </w:rPr>
      </w:pPr>
      <w:r w:rsidRPr="00C32848">
        <w:rPr>
          <w:sz w:val="28"/>
          <w:szCs w:val="28"/>
        </w:rPr>
        <w:t>Реализация мероприятий Программы позволит достичь к 202</w:t>
      </w:r>
      <w:r w:rsidR="001C71A0">
        <w:rPr>
          <w:sz w:val="28"/>
          <w:szCs w:val="28"/>
        </w:rPr>
        <w:t xml:space="preserve">3 </w:t>
      </w:r>
      <w:r w:rsidRPr="00C32848">
        <w:rPr>
          <w:sz w:val="28"/>
          <w:szCs w:val="28"/>
        </w:rPr>
        <w:t>году:</w:t>
      </w:r>
    </w:p>
    <w:p w:rsidR="0098118B" w:rsidRDefault="0098118B" w:rsidP="0049519D">
      <w:pPr>
        <w:ind w:right="-1" w:firstLine="709"/>
        <w:jc w:val="both"/>
        <w:rPr>
          <w:sz w:val="28"/>
          <w:szCs w:val="28"/>
        </w:rPr>
      </w:pPr>
      <w:r w:rsidRPr="00C32848">
        <w:rPr>
          <w:sz w:val="28"/>
          <w:szCs w:val="28"/>
        </w:rPr>
        <w:t>обеспечения мерами социальной поддержки 100 процентов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</w:r>
      <w:r>
        <w:rPr>
          <w:sz w:val="28"/>
          <w:szCs w:val="28"/>
        </w:rPr>
        <w:t>;</w:t>
      </w:r>
    </w:p>
    <w:p w:rsidR="0081179E" w:rsidRDefault="0081179E" w:rsidP="0049519D">
      <w:pPr>
        <w:ind w:right="-1" w:firstLine="709"/>
        <w:jc w:val="both"/>
        <w:rPr>
          <w:sz w:val="28"/>
          <w:szCs w:val="28"/>
        </w:rPr>
      </w:pPr>
      <w:r w:rsidRPr="00C32848">
        <w:rPr>
          <w:sz w:val="28"/>
          <w:szCs w:val="28"/>
        </w:rPr>
        <w:t>повышения уровня и качества жизни отдельных категорий граждан</w:t>
      </w:r>
      <w:r w:rsidR="0098118B">
        <w:rPr>
          <w:sz w:val="28"/>
          <w:szCs w:val="28"/>
        </w:rPr>
        <w:t>, снижения социальной напряженности среди населения района</w:t>
      </w:r>
      <w:r w:rsidRPr="00C32848">
        <w:rPr>
          <w:sz w:val="28"/>
          <w:szCs w:val="28"/>
        </w:rPr>
        <w:t>;</w:t>
      </w:r>
    </w:p>
    <w:p w:rsidR="0073043D" w:rsidRDefault="0073043D" w:rsidP="0049519D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я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  <w:r w:rsidR="0098118B">
        <w:rPr>
          <w:bCs/>
          <w:sz w:val="28"/>
          <w:szCs w:val="28"/>
        </w:rPr>
        <w:t>, участие их в решении актуальных социальных проблем района</w:t>
      </w:r>
      <w:r>
        <w:rPr>
          <w:bCs/>
          <w:sz w:val="28"/>
          <w:szCs w:val="28"/>
        </w:rPr>
        <w:t>;</w:t>
      </w:r>
    </w:p>
    <w:p w:rsidR="0098118B" w:rsidRPr="00BE5531" w:rsidRDefault="0098118B" w:rsidP="0049519D">
      <w:pPr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величение доли муниципальных учреждений социальной сферы, оснащенных пандусами и поручнями для беспрепятственного доступа к ним инвалидов и других маломобильных групп населения.</w:t>
      </w:r>
    </w:p>
    <w:p w:rsidR="0081179E" w:rsidRPr="00C32848" w:rsidRDefault="0081179E" w:rsidP="0049519D">
      <w:pPr>
        <w:ind w:right="-1" w:firstLine="567"/>
        <w:jc w:val="both"/>
        <w:rPr>
          <w:sz w:val="28"/>
          <w:szCs w:val="28"/>
        </w:rPr>
      </w:pPr>
      <w:r w:rsidRPr="00C32848">
        <w:rPr>
          <w:sz w:val="28"/>
          <w:szCs w:val="28"/>
        </w:rPr>
        <w:t>Общий экономический эффект от реализации Программы будет достигнут за счет увеличения доходов граждан.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.</w:t>
      </w:r>
    </w:p>
    <w:p w:rsidR="0081179E" w:rsidRPr="00C32848" w:rsidRDefault="001C71A0" w:rsidP="0049519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</w:t>
      </w:r>
      <w:r w:rsidR="0081179E" w:rsidRPr="00C32848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="0081179E" w:rsidRPr="00C32848">
        <w:rPr>
          <w:sz w:val="28"/>
          <w:szCs w:val="28"/>
        </w:rPr>
        <w:t xml:space="preserve"> Программы </w:t>
      </w:r>
      <w:r w:rsidR="00E92E7F">
        <w:rPr>
          <w:sz w:val="28"/>
          <w:szCs w:val="28"/>
        </w:rPr>
        <w:t xml:space="preserve">будет способствовать </w:t>
      </w:r>
      <w:r w:rsidR="0081179E" w:rsidRPr="00C32848">
        <w:rPr>
          <w:sz w:val="28"/>
          <w:szCs w:val="28"/>
        </w:rPr>
        <w:t xml:space="preserve"> развити</w:t>
      </w:r>
      <w:r w:rsidR="00E92E7F">
        <w:rPr>
          <w:sz w:val="28"/>
          <w:szCs w:val="28"/>
        </w:rPr>
        <w:t>ю</w:t>
      </w:r>
      <w:r w:rsidR="0081179E" w:rsidRPr="00C32848">
        <w:rPr>
          <w:sz w:val="28"/>
          <w:szCs w:val="28"/>
        </w:rPr>
        <w:t xml:space="preserve"> и закреплени</w:t>
      </w:r>
      <w:r w:rsidR="00E92E7F">
        <w:rPr>
          <w:sz w:val="28"/>
          <w:szCs w:val="28"/>
        </w:rPr>
        <w:t>ю</w:t>
      </w:r>
      <w:r w:rsidR="0081179E" w:rsidRPr="00C32848">
        <w:rPr>
          <w:sz w:val="28"/>
          <w:szCs w:val="28"/>
        </w:rPr>
        <w:t xml:space="preserve"> положительных демографических тенденций в </w:t>
      </w:r>
      <w:r w:rsidR="00E92E7F">
        <w:rPr>
          <w:sz w:val="28"/>
          <w:szCs w:val="28"/>
        </w:rPr>
        <w:t>районе</w:t>
      </w:r>
      <w:r w:rsidR="0081179E" w:rsidRPr="00C32848">
        <w:rPr>
          <w:sz w:val="28"/>
          <w:szCs w:val="28"/>
        </w:rPr>
        <w:t>, укреплени</w:t>
      </w:r>
      <w:r w:rsidR="00E92E7F">
        <w:rPr>
          <w:sz w:val="28"/>
          <w:szCs w:val="28"/>
        </w:rPr>
        <w:t>ю</w:t>
      </w:r>
      <w:r w:rsidR="0081179E" w:rsidRPr="00C32848">
        <w:rPr>
          <w:sz w:val="28"/>
          <w:szCs w:val="28"/>
        </w:rPr>
        <w:t xml:space="preserve"> семейных отношений и снижени</w:t>
      </w:r>
      <w:r w:rsidR="00E92E7F">
        <w:rPr>
          <w:sz w:val="28"/>
          <w:szCs w:val="28"/>
        </w:rPr>
        <w:t>ю</w:t>
      </w:r>
      <w:r w:rsidR="0081179E" w:rsidRPr="00C32848">
        <w:rPr>
          <w:sz w:val="28"/>
          <w:szCs w:val="28"/>
        </w:rPr>
        <w:t xml:space="preserve"> уровня социальной напряженности.</w:t>
      </w:r>
    </w:p>
    <w:p w:rsidR="0081179E" w:rsidRDefault="0081179E" w:rsidP="0049519D">
      <w:pPr>
        <w:ind w:right="-1" w:firstLine="709"/>
        <w:jc w:val="both"/>
        <w:rPr>
          <w:sz w:val="28"/>
          <w:szCs w:val="28"/>
        </w:rPr>
      </w:pPr>
      <w:r w:rsidRPr="00C32848">
        <w:rPr>
          <w:sz w:val="28"/>
          <w:szCs w:val="28"/>
        </w:rPr>
        <w:t>Сроки реализации Программы - 201</w:t>
      </w:r>
      <w:r w:rsidR="00E92E7F">
        <w:rPr>
          <w:sz w:val="28"/>
          <w:szCs w:val="28"/>
        </w:rPr>
        <w:t>8</w:t>
      </w:r>
      <w:r w:rsidRPr="00C32848">
        <w:rPr>
          <w:sz w:val="28"/>
          <w:szCs w:val="28"/>
        </w:rPr>
        <w:t xml:space="preserve"> - 202</w:t>
      </w:r>
      <w:r w:rsidR="00E92E7F">
        <w:rPr>
          <w:sz w:val="28"/>
          <w:szCs w:val="28"/>
        </w:rPr>
        <w:t>3</w:t>
      </w:r>
      <w:r w:rsidRPr="00C32848">
        <w:rPr>
          <w:sz w:val="28"/>
          <w:szCs w:val="28"/>
        </w:rPr>
        <w:t xml:space="preserve"> годы.</w:t>
      </w:r>
    </w:p>
    <w:p w:rsidR="005F7AD8" w:rsidRDefault="005F7AD8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AE7905" w:rsidRPr="00AE7905" w:rsidRDefault="00AE7905" w:rsidP="00AE7905">
      <w:pPr>
        <w:rPr>
          <w:lang w:eastAsia="hi-IN" w:bidi="hi-IN"/>
        </w:rPr>
      </w:pPr>
    </w:p>
    <w:p w:rsidR="00AE7905" w:rsidRPr="00AE7905" w:rsidRDefault="002708DE" w:rsidP="00AE7905">
      <w:pPr>
        <w:pStyle w:val="ConsPlusDocList"/>
        <w:suppressAutoHyphens w:val="0"/>
        <w:spacing w:line="240" w:lineRule="exac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главы</w:t>
      </w:r>
      <w:r w:rsidR="00AE7905" w:rsidRPr="00AE79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E7905" w:rsidRPr="00AE7905" w:rsidRDefault="00AE7905" w:rsidP="00AE7905">
      <w:pPr>
        <w:pStyle w:val="ConsPlusDocList"/>
        <w:suppressAutoHyphens w:val="0"/>
        <w:spacing w:line="240" w:lineRule="exac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E7905">
        <w:rPr>
          <w:rFonts w:ascii="Times New Roman" w:hAnsi="Times New Roman" w:cs="Times New Roman"/>
          <w:sz w:val="28"/>
          <w:szCs w:val="28"/>
        </w:rPr>
        <w:t>Грачевского муниципального района</w:t>
      </w:r>
    </w:p>
    <w:p w:rsidR="00AE7905" w:rsidRPr="00AE7905" w:rsidRDefault="00AE7905" w:rsidP="00AE7905">
      <w:pPr>
        <w:pStyle w:val="ConsPlusDocList"/>
        <w:suppressAutoHyphens w:val="0"/>
        <w:spacing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7905">
        <w:rPr>
          <w:rFonts w:ascii="Times New Roman" w:hAnsi="Times New Roman" w:cs="Times New Roman"/>
          <w:sz w:val="28"/>
          <w:szCs w:val="28"/>
        </w:rPr>
        <w:t xml:space="preserve">Ставропольского кра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708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08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Н.</w:t>
      </w:r>
      <w:r w:rsidR="002708DE">
        <w:rPr>
          <w:rFonts w:ascii="Times New Roman" w:hAnsi="Times New Roman" w:cs="Times New Roman"/>
          <w:sz w:val="28"/>
          <w:szCs w:val="28"/>
        </w:rPr>
        <w:t>Чернова</w:t>
      </w:r>
      <w:r w:rsidRPr="00AE790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06748" w:rsidRDefault="003A632F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06748" w:rsidRDefault="00B06748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1D5536" w:rsidRDefault="001D5536" w:rsidP="001D5536">
      <w:pPr>
        <w:rPr>
          <w:lang w:eastAsia="hi-IN" w:bidi="hi-IN"/>
        </w:rPr>
      </w:pPr>
    </w:p>
    <w:p w:rsidR="001D5536" w:rsidRDefault="001D5536" w:rsidP="001D5536">
      <w:pPr>
        <w:rPr>
          <w:lang w:eastAsia="hi-IN" w:bidi="hi-IN"/>
        </w:rPr>
      </w:pPr>
    </w:p>
    <w:p w:rsidR="00DF46E0" w:rsidRDefault="00DF46E0" w:rsidP="001D5536">
      <w:pPr>
        <w:rPr>
          <w:lang w:eastAsia="hi-IN" w:bidi="hi-IN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  <w:sectPr w:rsidR="00260A2A" w:rsidSect="003A632F">
          <w:pgSz w:w="11906" w:h="16838"/>
          <w:pgMar w:top="1134" w:right="567" w:bottom="851" w:left="1701" w:header="709" w:footer="709" w:gutter="0"/>
          <w:cols w:space="708"/>
          <w:docGrid w:linePitch="381"/>
        </w:sectPr>
      </w:pPr>
    </w:p>
    <w:tbl>
      <w:tblPr>
        <w:tblW w:w="0" w:type="auto"/>
        <w:tblLook w:val="04A0"/>
      </w:tblPr>
      <w:tblGrid>
        <w:gridCol w:w="7492"/>
        <w:gridCol w:w="7577"/>
      </w:tblGrid>
      <w:tr w:rsidR="00260A2A" w:rsidTr="002C05F2">
        <w:tc>
          <w:tcPr>
            <w:tcW w:w="7807" w:type="dxa"/>
          </w:tcPr>
          <w:p w:rsidR="00260A2A" w:rsidRPr="00C32848" w:rsidRDefault="00260A2A" w:rsidP="002C05F2">
            <w:pPr>
              <w:rPr>
                <w:szCs w:val="28"/>
              </w:rPr>
            </w:pPr>
          </w:p>
        </w:tc>
        <w:tc>
          <w:tcPr>
            <w:tcW w:w="7807" w:type="dxa"/>
          </w:tcPr>
          <w:p w:rsidR="00260A2A" w:rsidRPr="00661CC3" w:rsidRDefault="00260A2A" w:rsidP="002C05F2">
            <w:pPr>
              <w:rPr>
                <w:sz w:val="28"/>
                <w:szCs w:val="28"/>
              </w:rPr>
            </w:pPr>
            <w:r w:rsidRPr="00661CC3">
              <w:rPr>
                <w:sz w:val="28"/>
                <w:szCs w:val="28"/>
              </w:rPr>
              <w:t>Приложение  1</w:t>
            </w:r>
          </w:p>
          <w:p w:rsidR="00260A2A" w:rsidRPr="00661CC3" w:rsidRDefault="00260A2A" w:rsidP="002C05F2">
            <w:pPr>
              <w:rPr>
                <w:sz w:val="28"/>
                <w:szCs w:val="28"/>
              </w:rPr>
            </w:pPr>
            <w:r w:rsidRPr="00661CC3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>«</w:t>
            </w:r>
            <w:r w:rsidRPr="00661CC3">
              <w:rPr>
                <w:sz w:val="28"/>
                <w:szCs w:val="28"/>
              </w:rPr>
              <w:t>Социальная</w:t>
            </w:r>
          </w:p>
          <w:p w:rsidR="00260A2A" w:rsidRPr="00661CC3" w:rsidRDefault="00260A2A" w:rsidP="002C05F2">
            <w:pPr>
              <w:rPr>
                <w:sz w:val="28"/>
                <w:szCs w:val="28"/>
              </w:rPr>
            </w:pPr>
            <w:r w:rsidRPr="00661CC3">
              <w:rPr>
                <w:sz w:val="28"/>
                <w:szCs w:val="28"/>
              </w:rPr>
              <w:t>поддержка граждан в Грачевском</w:t>
            </w:r>
          </w:p>
          <w:p w:rsidR="00260A2A" w:rsidRDefault="00260A2A" w:rsidP="002C05F2">
            <w:pPr>
              <w:rPr>
                <w:sz w:val="28"/>
                <w:szCs w:val="28"/>
              </w:rPr>
            </w:pPr>
            <w:r w:rsidRPr="00661CC3">
              <w:rPr>
                <w:sz w:val="28"/>
                <w:szCs w:val="28"/>
              </w:rPr>
              <w:t>муниципальном районе  Ставропольского края</w:t>
            </w:r>
            <w:r>
              <w:rPr>
                <w:sz w:val="28"/>
                <w:szCs w:val="28"/>
              </w:rPr>
              <w:t>»</w:t>
            </w:r>
          </w:p>
          <w:p w:rsidR="00260A2A" w:rsidRPr="00C32848" w:rsidRDefault="00260A2A" w:rsidP="002C05F2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аблица 1</w:t>
            </w:r>
          </w:p>
        </w:tc>
      </w:tr>
    </w:tbl>
    <w:p w:rsidR="00260A2A" w:rsidRDefault="00260A2A" w:rsidP="00260A2A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60A2A" w:rsidRPr="003D41D0" w:rsidRDefault="00260A2A" w:rsidP="00260A2A">
      <w:pPr>
        <w:spacing w:line="240" w:lineRule="exact"/>
        <w:jc w:val="center"/>
        <w:rPr>
          <w:sz w:val="28"/>
          <w:szCs w:val="28"/>
        </w:rPr>
      </w:pPr>
      <w:r w:rsidRPr="003D41D0">
        <w:rPr>
          <w:sz w:val="28"/>
          <w:szCs w:val="28"/>
        </w:rPr>
        <w:t>СВЕДЕНИЯ</w:t>
      </w:r>
    </w:p>
    <w:p w:rsidR="00260A2A" w:rsidRDefault="00260A2A" w:rsidP="00260A2A">
      <w:pPr>
        <w:pStyle w:val="ConsPlusDocList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</w:t>
      </w:r>
      <w:r w:rsidRPr="003D41D0">
        <w:rPr>
          <w:rFonts w:ascii="Times New Roman" w:hAnsi="Times New Roman" w:cs="Times New Roman"/>
          <w:sz w:val="28"/>
          <w:szCs w:val="28"/>
        </w:rPr>
        <w:t xml:space="preserve">индикаторах </w:t>
      </w:r>
      <w:r>
        <w:rPr>
          <w:rFonts w:ascii="Times New Roman" w:hAnsi="Times New Roman" w:cs="Times New Roman"/>
          <w:sz w:val="28"/>
          <w:szCs w:val="28"/>
        </w:rPr>
        <w:t>достижения целей</w:t>
      </w:r>
      <w:r w:rsidRPr="003D41D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Грачевского</w:t>
      </w:r>
      <w:r w:rsidRPr="003D41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60A2A" w:rsidRPr="003D41D0" w:rsidRDefault="00260A2A" w:rsidP="00260A2A">
      <w:pPr>
        <w:pStyle w:val="ConsPlusDocList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D4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 «Социальная поддержка граждан в Грачевском муниципальном  районе Ставропольского края» и показателях решения задач</w:t>
      </w:r>
      <w:r w:rsidRPr="003D41D0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41D0">
        <w:rPr>
          <w:rFonts w:ascii="Times New Roman" w:hAnsi="Times New Roman" w:cs="Times New Roman"/>
          <w:sz w:val="28"/>
          <w:szCs w:val="28"/>
        </w:rPr>
        <w:t>рограммы и их значения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260A2A" w:rsidRPr="003D41D0" w:rsidRDefault="00260A2A" w:rsidP="00260A2A">
      <w:pPr>
        <w:spacing w:line="240" w:lineRule="exact"/>
        <w:jc w:val="center"/>
        <w:rPr>
          <w:sz w:val="28"/>
          <w:szCs w:val="28"/>
        </w:rPr>
      </w:pPr>
    </w:p>
    <w:tbl>
      <w:tblPr>
        <w:tblW w:w="1543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6"/>
        <w:gridCol w:w="6"/>
        <w:gridCol w:w="4681"/>
        <w:gridCol w:w="11"/>
        <w:gridCol w:w="1414"/>
        <w:gridCol w:w="13"/>
        <w:gridCol w:w="977"/>
        <w:gridCol w:w="16"/>
        <w:gridCol w:w="989"/>
        <w:gridCol w:w="16"/>
        <w:gridCol w:w="992"/>
        <w:gridCol w:w="28"/>
        <w:gridCol w:w="1090"/>
        <w:gridCol w:w="7"/>
        <w:gridCol w:w="15"/>
        <w:gridCol w:w="1114"/>
        <w:gridCol w:w="56"/>
        <w:gridCol w:w="1062"/>
        <w:gridCol w:w="7"/>
        <w:gridCol w:w="11"/>
        <w:gridCol w:w="49"/>
        <w:gridCol w:w="1067"/>
        <w:gridCol w:w="42"/>
        <w:gridCol w:w="16"/>
        <w:gridCol w:w="1102"/>
      </w:tblGrid>
      <w:tr w:rsidR="00260A2A" w:rsidRPr="003D41D0" w:rsidTr="002C05F2">
        <w:trPr>
          <w:trHeight w:val="54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AC0B54" w:rsidRDefault="00260A2A" w:rsidP="002C05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C0B5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N </w:t>
            </w:r>
            <w:r w:rsidRPr="00AC0B5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AC0B54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B54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 достижения  цели Программы и показателя  решения задачи Подпрограммы Программы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AC0B54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B5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Единица </w:t>
            </w:r>
            <w:r w:rsidRPr="00AC0B54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6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AC0B54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B54">
              <w:rPr>
                <w:rFonts w:ascii="Times New Roman" w:hAnsi="Times New Roman" w:cs="Times New Roman"/>
                <w:sz w:val="22"/>
                <w:szCs w:val="22"/>
              </w:rPr>
              <w:t>Значение индикатора достижения цели Программы  и  показателя  решения задачи  подпрограммы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0B54">
              <w:rPr>
                <w:rFonts w:ascii="Times New Roman" w:hAnsi="Times New Roman" w:cs="Times New Roman"/>
                <w:sz w:val="22"/>
                <w:szCs w:val="22"/>
              </w:rPr>
              <w:t>по годам</w:t>
            </w:r>
          </w:p>
        </w:tc>
      </w:tr>
      <w:tr w:rsidR="00260A2A" w:rsidRPr="003D41D0" w:rsidTr="002C05F2">
        <w:trPr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402F30" w:rsidRDefault="00260A2A" w:rsidP="002C05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2F3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402F30" w:rsidRDefault="00260A2A" w:rsidP="002C05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2F3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402F30" w:rsidRDefault="00260A2A" w:rsidP="002C05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2F3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402F30" w:rsidRDefault="00260A2A" w:rsidP="002C05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2F3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402F30" w:rsidRDefault="00260A2A" w:rsidP="002C05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2F3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402F30" w:rsidRDefault="00260A2A" w:rsidP="002C05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2F3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02F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402F30" w:rsidRDefault="00260A2A" w:rsidP="002C05F2">
            <w:pPr>
              <w:pStyle w:val="ConsPlusCell"/>
              <w:ind w:right="-91"/>
              <w:rPr>
                <w:rFonts w:ascii="Times New Roman" w:hAnsi="Times New Roman" w:cs="Times New Roman"/>
                <w:sz w:val="22"/>
                <w:szCs w:val="22"/>
              </w:rPr>
            </w:pPr>
            <w:r w:rsidRPr="00402F3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402F30" w:rsidRDefault="00260A2A" w:rsidP="002C05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2F3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60A2A" w:rsidRPr="003D41D0" w:rsidTr="002C05F2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837F8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837F8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837F8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837F8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837F8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837F8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837F8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837F8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837F8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837F8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837F8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0A2A" w:rsidRPr="003D41D0" w:rsidTr="002C05F2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60A2A" w:rsidRPr="001B0405" w:rsidRDefault="00260A2A" w:rsidP="002C05F2">
            <w:pPr>
              <w:rPr>
                <w:lang w:eastAsia="hi-IN" w:bidi="hi-IN"/>
              </w:rPr>
            </w:pPr>
          </w:p>
        </w:tc>
        <w:tc>
          <w:tcPr>
            <w:tcW w:w="147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25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«Социальная поддержка граждан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чевском</w:t>
            </w:r>
            <w:r w:rsidRPr="000D42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 Ставропольского края»</w:t>
            </w:r>
          </w:p>
          <w:p w:rsidR="00260A2A" w:rsidRPr="001B0405" w:rsidRDefault="00260A2A" w:rsidP="002C05F2">
            <w:pPr>
              <w:rPr>
                <w:lang w:eastAsia="hi-IN" w:bidi="hi-IN"/>
              </w:rPr>
            </w:pPr>
          </w:p>
        </w:tc>
      </w:tr>
      <w:tr w:rsidR="00260A2A" w:rsidRPr="003D41D0" w:rsidTr="002C05F2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60A2A" w:rsidRPr="000D4254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Cell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1 П</w:t>
            </w:r>
            <w:r w:rsidRPr="000D4254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4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7D4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в обеспечении устойчивого роста уровня и качества жизн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 w:rsidRPr="002D2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A2A" w:rsidRPr="000D4254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азание поддержки семьям, воспитывающим трех и более детей, проживающих на территории района»</w:t>
            </w:r>
          </w:p>
        </w:tc>
      </w:tr>
      <w:tr w:rsidR="00260A2A" w:rsidRPr="003D41D0" w:rsidTr="002C05F2">
        <w:trPr>
          <w:trHeight w:val="360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1 достижения цели 1 Программы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024A6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A2A" w:rsidRPr="003D41D0" w:rsidTr="002C05F2">
        <w:trPr>
          <w:trHeight w:val="360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CE6280" w:rsidRDefault="00260A2A" w:rsidP="002C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Pr="00CE6280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6280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100 проценто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024A6" w:rsidRDefault="00260A2A" w:rsidP="002C05F2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E024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60A2A" w:rsidRPr="00E024A6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024A6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41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41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41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41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41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D41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62A1" w:rsidRPr="003D41D0" w:rsidTr="002C05F2">
        <w:trPr>
          <w:trHeight w:val="360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1" w:rsidRPr="003D41D0" w:rsidRDefault="008B62A1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1" w:rsidRDefault="008B62A1" w:rsidP="002C05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2 достижения цели 1 Программы:</w:t>
            </w:r>
          </w:p>
          <w:p w:rsidR="008B62A1" w:rsidRPr="00E76F8B" w:rsidRDefault="008B62A1" w:rsidP="008B62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B62A1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  <w:r w:rsidRPr="00E76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тремя и более детьми, получающих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1" w:rsidRPr="00E024A6" w:rsidRDefault="008B62A1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1" w:rsidRDefault="008B62A1" w:rsidP="00266D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1" w:rsidRDefault="008B62A1" w:rsidP="00266DEB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1" w:rsidRDefault="008B62A1" w:rsidP="00266DEB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1" w:rsidRDefault="008B62A1" w:rsidP="003014C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14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1" w:rsidRDefault="008B62A1" w:rsidP="003014C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66DEB">
              <w:rPr>
                <w:rFonts w:ascii="Times New Roman" w:eastAsia="Courier New" w:hAnsi="Times New Roman" w:cs="Times New Roman"/>
                <w:sz w:val="28"/>
                <w:szCs w:val="28"/>
              </w:rPr>
              <w:t>23</w:t>
            </w:r>
            <w:r w:rsidR="003014C5" w:rsidRPr="00266DEB">
              <w:rPr>
                <w:rFonts w:ascii="Times New Roman" w:eastAsia="Courier New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1" w:rsidRDefault="008B62A1" w:rsidP="00266DEB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2</w:t>
            </w:r>
            <w:r w:rsidR="00266DEB">
              <w:rPr>
                <w:rFonts w:ascii="Times New Roman" w:eastAsia="Courier New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1" w:rsidRDefault="008B62A1" w:rsidP="00266D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66D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A1" w:rsidRDefault="008B62A1" w:rsidP="00266D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DE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60A2A" w:rsidRPr="003D41D0" w:rsidTr="002C05F2">
        <w:trPr>
          <w:trHeight w:val="360"/>
          <w:tblCellSpacing w:w="5" w:type="nil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60A2A" w:rsidRPr="003D41D0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D4254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1 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оциальное обеспечение на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чевского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» муниципальной п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чевского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«Социальная поддержка граждан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чевском 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м районе </w:t>
            </w:r>
          </w:p>
          <w:p w:rsidR="00260A2A" w:rsidRPr="003D41D0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»</w:t>
            </w:r>
          </w:p>
        </w:tc>
      </w:tr>
      <w:tr w:rsidR="00260A2A" w:rsidRPr="003D41D0" w:rsidTr="002C05F2">
        <w:trPr>
          <w:trHeight w:val="360"/>
          <w:tblCellSpacing w:w="5" w:type="nil"/>
        </w:trPr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47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F21FF2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FF2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1: «</w:t>
            </w:r>
            <w:r w:rsidRPr="00F21FF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овышение  уровня  и  качества  жизни   отдельных категорий    граждан    Российской     Федерации, проживающих   на   территории  Грачевского муниципального района   (далее </w:t>
            </w:r>
            <w:proofErr w:type="gramStart"/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–</w:t>
            </w:r>
            <w:r w:rsidRPr="00F21FF2">
              <w:rPr>
                <w:rFonts w:ascii="Times New Roman" w:eastAsia="Courier New" w:hAnsi="Times New Roman" w:cs="Times New Roman"/>
                <w:sz w:val="28"/>
                <w:szCs w:val="28"/>
              </w:rPr>
              <w:t>г</w:t>
            </w:r>
            <w:proofErr w:type="gramEnd"/>
            <w:r w:rsidRPr="00F21FF2">
              <w:rPr>
                <w:rFonts w:ascii="Times New Roman" w:eastAsia="Courier New" w:hAnsi="Times New Roman" w:cs="Times New Roman"/>
                <w:sz w:val="28"/>
                <w:szCs w:val="28"/>
              </w:rPr>
              <w:t>раждане), в том  числе  граждан,  находящихся  в трудной жизненной ситуации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, а также многодетных семей</w:t>
            </w:r>
            <w:r w:rsidRPr="00F21FF2">
              <w:rPr>
                <w:rFonts w:ascii="Times New Roman" w:eastAsia="Courier New" w:hAnsi="Times New Roman" w:cs="Times New Roman"/>
                <w:sz w:val="28"/>
                <w:szCs w:val="28"/>
              </w:rPr>
              <w:t>»</w:t>
            </w:r>
          </w:p>
        </w:tc>
      </w:tr>
      <w:tr w:rsidR="00260A2A" w:rsidRPr="003D41D0" w:rsidTr="002C05F2">
        <w:trPr>
          <w:trHeight w:val="1610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D1E0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pStyle w:val="ConsPlusCell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 решения задачи 1 Подпрограммы 1:</w:t>
            </w:r>
          </w:p>
          <w:p w:rsidR="00260A2A" w:rsidRPr="003D41D0" w:rsidRDefault="00260A2A" w:rsidP="00713FFC">
            <w:pPr>
              <w:pStyle w:val="ConsPlusCell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71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детных семей, проживающих на территории район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Pr="00E024A6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 w:val="28"/>
                <w:szCs w:val="28"/>
              </w:rPr>
            </w:pPr>
            <w:r w:rsidRPr="000C11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Pr="003D41D0" w:rsidRDefault="00260A2A" w:rsidP="00416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1E0F">
              <w:rPr>
                <w:sz w:val="28"/>
                <w:szCs w:val="28"/>
              </w:rPr>
              <w:t>9</w:t>
            </w:r>
            <w:r w:rsidR="00416ED1">
              <w:rPr>
                <w:sz w:val="28"/>
                <w:szCs w:val="28"/>
              </w:rPr>
              <w:t>9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Pr="003D41D0" w:rsidRDefault="00416ED1" w:rsidP="00CD1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Pr="003D41D0" w:rsidRDefault="00CD1E0F" w:rsidP="00416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6ED1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Pr="003D41D0" w:rsidRDefault="00260A2A" w:rsidP="00416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6ED1">
              <w:rPr>
                <w:sz w:val="28"/>
                <w:szCs w:val="28"/>
              </w:rPr>
              <w:t>28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Pr="003D41D0" w:rsidRDefault="00260A2A" w:rsidP="00416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6E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</w:tr>
      <w:tr w:rsidR="00260A2A" w:rsidRPr="003D41D0" w:rsidTr="002C05F2">
        <w:trPr>
          <w:trHeight w:val="360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Pr="000C116B" w:rsidRDefault="00260A2A" w:rsidP="002C05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2 решения задачи 1</w:t>
            </w:r>
          </w:p>
          <w:p w:rsidR="00260A2A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: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Pr="000C116B" w:rsidRDefault="00260A2A" w:rsidP="002C05F2">
            <w:pPr>
              <w:pStyle w:val="ConsPlusDocLi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A2A" w:rsidRDefault="00260A2A" w:rsidP="00260A2A">
            <w:pPr>
              <w:pStyle w:val="ConsPlusDocLi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60A2A" w:rsidRPr="003D41D0" w:rsidTr="002C05F2">
        <w:trPr>
          <w:trHeight w:val="360"/>
          <w:tblCellSpacing w:w="5" w:type="nil"/>
        </w:trPr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0C116B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713FFC">
            <w:pPr>
              <w:pStyle w:val="ConsPlusDocLis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713F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, находящихся в трудной жизненной ситуации</w:t>
            </w: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7B" w:rsidRPr="003D41D0" w:rsidTr="002C05F2">
        <w:trPr>
          <w:trHeight w:val="360"/>
          <w:tblCellSpacing w:w="5" w:type="nil"/>
        </w:trPr>
        <w:tc>
          <w:tcPr>
            <w:tcW w:w="6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B" w:rsidRPr="00CD1E0F" w:rsidRDefault="00702B7B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B" w:rsidRDefault="00702B7B" w:rsidP="00CB654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3 решения задачи 1 Подпрограммы 1:</w:t>
            </w:r>
          </w:p>
          <w:p w:rsidR="00702B7B" w:rsidRDefault="00962A31" w:rsidP="00E633BC">
            <w:pPr>
              <w:pStyle w:val="ConsPlusDocList"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рост</w:t>
            </w:r>
            <w:r w:rsidR="008B62A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E633BC">
              <w:rPr>
                <w:rFonts w:ascii="Times New Roman" w:eastAsia="Courier New" w:hAnsi="Times New Roman" w:cs="Times New Roman"/>
                <w:sz w:val="28"/>
                <w:szCs w:val="28"/>
              </w:rPr>
              <w:t>числа</w:t>
            </w:r>
            <w:r w:rsidR="00702B7B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мей с тремя и более детьми, которые получат ежемесячную денежную выплату, </w:t>
            </w:r>
            <w:r w:rsidR="00702B7B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назначаемую в случае рождения третьего ребенка или последующих детей до достижения ребенком возраста трех лет</w:t>
            </w:r>
            <w:r w:rsidR="00E633B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в отчетном финансовом году к числу семей указанной категории, получивших выплату в году, предшествующему отчетному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B" w:rsidRPr="00E024A6" w:rsidRDefault="00962A31" w:rsidP="00463A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B" w:rsidRDefault="00702B7B" w:rsidP="00463A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B" w:rsidRDefault="00702B7B" w:rsidP="00463AD4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B" w:rsidRDefault="007C4FDD" w:rsidP="00463AD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B" w:rsidRDefault="003014C5" w:rsidP="00463AD4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B" w:rsidRDefault="003014C5" w:rsidP="00266DEB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66DEB">
              <w:rPr>
                <w:rFonts w:ascii="Times New Roman" w:eastAsia="Courier New" w:hAnsi="Times New Roman" w:cs="Times New Roman"/>
                <w:sz w:val="28"/>
                <w:szCs w:val="28"/>
              </w:rPr>
              <w:t>2,</w:t>
            </w:r>
            <w:r w:rsidR="00266DEB">
              <w:rPr>
                <w:rFonts w:ascii="Times New Roman" w:eastAsia="Courier New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B" w:rsidRDefault="00702B7B" w:rsidP="003014C5">
            <w:pPr>
              <w:pStyle w:val="ConsPlusCell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2</w:t>
            </w:r>
            <w:r w:rsidR="003014C5">
              <w:rPr>
                <w:rFonts w:ascii="Times New Roman" w:eastAsia="Courier New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B" w:rsidRDefault="00702B7B" w:rsidP="00266DE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4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6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7B" w:rsidRDefault="00702B7B" w:rsidP="003014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4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60A2A" w:rsidRPr="003D41D0" w:rsidTr="002C05F2">
        <w:trPr>
          <w:tblCellSpacing w:w="5" w:type="nil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  <w:p w:rsidR="00260A2A" w:rsidRPr="000D4254" w:rsidRDefault="00260A2A" w:rsidP="002C05F2">
            <w:pPr>
              <w:jc w:val="center"/>
              <w:rPr>
                <w:szCs w:val="28"/>
              </w:rPr>
            </w:pPr>
          </w:p>
        </w:tc>
        <w:tc>
          <w:tcPr>
            <w:tcW w:w="14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0D4254" w:rsidRDefault="00260A2A" w:rsidP="002C05F2">
            <w:pPr>
              <w:pStyle w:val="ConsPlusCell"/>
              <w:ind w:left="-20"/>
              <w:jc w:val="both"/>
              <w:rPr>
                <w:szCs w:val="28"/>
              </w:rPr>
            </w:pPr>
            <w:r w:rsidRPr="00E726C8">
              <w:rPr>
                <w:rFonts w:ascii="Times New Roman" w:hAnsi="Times New Roman" w:cs="Times New Roman"/>
                <w:sz w:val="28"/>
                <w:szCs w:val="28"/>
              </w:rPr>
              <w:t>Задача 2 Подпрограммы 1 (Программы)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овышение   информированности граждан  о 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редоставляемых 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мер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ах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социальной 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поддержки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отдельных  категорий  граждан</w:t>
            </w:r>
            <w:r w:rsidRPr="00E726C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»    </w:t>
            </w:r>
          </w:p>
        </w:tc>
      </w:tr>
      <w:tr w:rsidR="00260A2A" w:rsidRPr="003D41D0" w:rsidTr="002C05F2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rPr>
                <w:szCs w:val="28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оказатель 1 решения задачи 2 Подпрограммы 1 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Cs w:val="28"/>
              </w:rPr>
            </w:pPr>
          </w:p>
        </w:tc>
      </w:tr>
      <w:tr w:rsidR="00260A2A" w:rsidRPr="003D41D0" w:rsidTr="002C05F2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rPr>
                <w:szCs w:val="28"/>
              </w:rPr>
            </w:pPr>
          </w:p>
          <w:p w:rsidR="00260A2A" w:rsidRPr="00E76F8B" w:rsidRDefault="00260A2A" w:rsidP="002C05F2">
            <w:r>
              <w:t>3.2.1</w:t>
            </w:r>
          </w:p>
          <w:p w:rsidR="00260A2A" w:rsidRDefault="00260A2A" w:rsidP="002C05F2">
            <w:pPr>
              <w:rPr>
                <w:szCs w:val="28"/>
              </w:rPr>
            </w:pPr>
          </w:p>
          <w:p w:rsidR="00260A2A" w:rsidRDefault="00260A2A" w:rsidP="002C05F2">
            <w:pPr>
              <w:rPr>
                <w:szCs w:val="28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both"/>
              <w:rPr>
                <w:szCs w:val="28"/>
              </w:rPr>
            </w:pPr>
            <w:r w:rsidRPr="003D41D0">
              <w:rPr>
                <w:rFonts w:eastAsia="Courier New"/>
                <w:sz w:val="28"/>
                <w:szCs w:val="28"/>
              </w:rPr>
              <w:t>уровень  удовлетворенности  граждан  качеством  и доступностью  государственных   услуг   в   сфере социальной защиты населения район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7B70E4" w:rsidRDefault="00260A2A" w:rsidP="002C05F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B70E4">
              <w:rPr>
                <w:sz w:val="28"/>
                <w:szCs w:val="2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7B70E4" w:rsidRDefault="00260A2A" w:rsidP="002C05F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B70E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D41D0">
              <w:rPr>
                <w:sz w:val="28"/>
                <w:szCs w:val="28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0524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5247C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0524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5247C">
              <w:rPr>
                <w:sz w:val="28"/>
                <w:szCs w:val="28"/>
              </w:rPr>
              <w:t>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0524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5247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05247C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5247C">
              <w:rPr>
                <w:sz w:val="28"/>
                <w:szCs w:val="28"/>
              </w:rPr>
              <w:t>6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D41D0">
              <w:rPr>
                <w:sz w:val="28"/>
                <w:szCs w:val="28"/>
              </w:rPr>
              <w:t>0</w:t>
            </w:r>
          </w:p>
        </w:tc>
      </w:tr>
      <w:tr w:rsidR="00260A2A" w:rsidRPr="003D41D0" w:rsidTr="002C05F2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rPr>
                <w:szCs w:val="28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3D41D0" w:rsidRDefault="00260A2A" w:rsidP="002C05F2">
            <w:pPr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2 решения задачи 2 Подпрограммы 1 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</w:p>
        </w:tc>
      </w:tr>
      <w:tr w:rsidR="00260A2A" w:rsidRPr="003D41D0" w:rsidTr="002C05F2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76F8B" w:rsidRDefault="00260A2A" w:rsidP="002C05F2">
            <w:r w:rsidRPr="00CD1E0F">
              <w:t>3.2.2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726C8" w:rsidRDefault="00260A2A" w:rsidP="002C05F2">
            <w:pPr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количество информационных материалов, разъясняющих порядок и условия предоставления мер социальной поддержки, опубликованных в средствах массовой информации, на официальном сайте, социальных сетях, распространенных иным способом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726C8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726C8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726C8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726C8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726C8" w:rsidRDefault="00713FFC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726C8" w:rsidRDefault="00713FFC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726C8" w:rsidRDefault="00713FFC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726C8" w:rsidRDefault="00713FFC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726C8" w:rsidRDefault="00713FFC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60A2A" w:rsidRPr="003D41D0" w:rsidTr="002C05F2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46E62" w:rsidRDefault="00260A2A" w:rsidP="002C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6E62">
              <w:rPr>
                <w:sz w:val="28"/>
                <w:szCs w:val="28"/>
              </w:rPr>
              <w:t>.</w:t>
            </w:r>
          </w:p>
        </w:tc>
        <w:tc>
          <w:tcPr>
            <w:tcW w:w="147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 w:rsidRPr="0076746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 2</w:t>
            </w:r>
            <w:r w:rsidRPr="00767467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 xml:space="preserve">  «</w:t>
            </w:r>
            <w:r>
              <w:rPr>
                <w:bCs/>
                <w:sz w:val="28"/>
                <w:szCs w:val="28"/>
              </w:rPr>
              <w:t xml:space="preserve">Обеспечение поэтапного доступа социально ориентированных некоммерческих организаций, </w:t>
            </w:r>
            <w:r>
              <w:rPr>
                <w:bCs/>
                <w:sz w:val="28"/>
                <w:szCs w:val="28"/>
              </w:rPr>
              <w:lastRenderedPageBreak/>
              <w:t>осуществляющих деятельность в социальной сфере, к бюджетным средствам, выделяемым на предоставление социальных услуг населению</w:t>
            </w:r>
            <w:r>
              <w:rPr>
                <w:sz w:val="28"/>
                <w:szCs w:val="28"/>
              </w:rPr>
              <w:t>»</w:t>
            </w:r>
          </w:p>
        </w:tc>
      </w:tr>
      <w:tr w:rsidR="00260A2A" w:rsidRPr="003D41D0" w:rsidTr="002C05F2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E46E62" w:rsidRDefault="00260A2A" w:rsidP="002C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1 достижения цели 3 Программы:</w:t>
            </w:r>
          </w:p>
          <w:p w:rsidR="00260A2A" w:rsidRPr="00767467" w:rsidRDefault="00260A2A" w:rsidP="002C05F2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, охваченных услугами (в том числе социальными) в рамках социальных проектов, реализованных социально ориентированными некоммерческими организациям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767467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767467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767467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767467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767467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767467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767467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767467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767467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260A2A" w:rsidRPr="003D41D0" w:rsidTr="002C05F2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AC2231" w:rsidRDefault="00260A2A" w:rsidP="002C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AC2231">
              <w:rPr>
                <w:sz w:val="28"/>
                <w:szCs w:val="28"/>
              </w:rPr>
              <w:t>.</w:t>
            </w:r>
          </w:p>
        </w:tc>
        <w:tc>
          <w:tcPr>
            <w:tcW w:w="147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a3"/>
              <w:tabs>
                <w:tab w:val="left" w:pos="567"/>
                <w:tab w:val="left" w:pos="1769"/>
              </w:tabs>
              <w:snapToGrid w:val="0"/>
              <w:spacing w:after="0" w:line="280" w:lineRule="exact"/>
              <w:ind w:left="0" w:firstLine="34"/>
              <w:jc w:val="both"/>
              <w:rPr>
                <w:sz w:val="28"/>
                <w:szCs w:val="28"/>
              </w:rPr>
            </w:pPr>
            <w:r w:rsidRPr="00AC2231">
              <w:rPr>
                <w:rFonts w:ascii="Times New Roman" w:hAnsi="Times New Roman"/>
                <w:sz w:val="28"/>
                <w:szCs w:val="28"/>
              </w:rPr>
              <w:t>Задача 3 Подпрограммы 1 (Программы)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356C74">
              <w:rPr>
                <w:rFonts w:ascii="Times New Roman" w:hAnsi="Times New Roman"/>
                <w:bCs/>
                <w:sz w:val="28"/>
                <w:szCs w:val="28"/>
              </w:rPr>
              <w:t>редоставление на конкурсной основе средств местного бюджета социально ориентированным некоммерческим организациям района на реализацию конкурсных социальных проектов</w:t>
            </w:r>
            <w:r w:rsidR="00713FFC">
              <w:rPr>
                <w:rFonts w:ascii="Times New Roman" w:hAnsi="Times New Roman"/>
                <w:bCs/>
                <w:sz w:val="28"/>
                <w:szCs w:val="28"/>
              </w:rPr>
              <w:t xml:space="preserve"> и мероприят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260A2A" w:rsidRPr="003D41D0" w:rsidTr="002C05F2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AC2231" w:rsidRDefault="00260A2A" w:rsidP="002C05F2">
            <w:pPr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1 решения задачи 3 Подпрограммы 1:</w:t>
            </w:r>
          </w:p>
          <w:p w:rsidR="00260A2A" w:rsidRPr="003D41D0" w:rsidRDefault="00260A2A" w:rsidP="002C05F2">
            <w:pPr>
              <w:pStyle w:val="ad"/>
              <w:spacing w:after="0" w:line="240" w:lineRule="auto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8A">
              <w:rPr>
                <w:rFonts w:ascii="Times New Roman" w:hAnsi="Times New Roman" w:cs="Times New Roman"/>
                <w:sz w:val="28"/>
                <w:szCs w:val="28"/>
              </w:rPr>
              <w:t xml:space="preserve">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и методической </w:t>
            </w:r>
            <w:r w:rsidRPr="00DB678A">
              <w:rPr>
                <w:rFonts w:ascii="Times New Roman" w:hAnsi="Times New Roman" w:cs="Times New Roman"/>
                <w:sz w:val="28"/>
                <w:szCs w:val="28"/>
              </w:rPr>
              <w:t>поддержки социально ориентированным некоммерческим организациям в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конкурсных процедур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0A2A" w:rsidRPr="003D41D0" w:rsidTr="002C05F2">
        <w:trPr>
          <w:tblCellSpacing w:w="5" w:type="nil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3  П</w:t>
            </w:r>
            <w:r w:rsidRPr="000D4254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ы «Создание условий для формирования доступной среды жизнедеятельности для инвалидов и других маломобильных групп населения»</w:t>
            </w:r>
          </w:p>
        </w:tc>
      </w:tr>
      <w:tr w:rsidR="00260A2A" w:rsidRPr="003D41D0" w:rsidTr="002C05F2">
        <w:trPr>
          <w:tblCellSpacing w:w="5" w:type="nil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 1 достижения цели 4 программы: </w:t>
            </w:r>
          </w:p>
          <w:p w:rsidR="00260A2A" w:rsidRDefault="00260A2A" w:rsidP="002C05F2">
            <w:pPr>
              <w:jc w:val="both"/>
              <w:rPr>
                <w:sz w:val="28"/>
                <w:szCs w:val="28"/>
              </w:rPr>
            </w:pPr>
            <w:r w:rsidRPr="0049519D">
              <w:rPr>
                <w:color w:val="000000"/>
                <w:sz w:val="28"/>
                <w:szCs w:val="28"/>
              </w:rPr>
              <w:t xml:space="preserve">доля муниципальных учреждений социальной сферы района, оснащенных пандусами и специальным оборудованием для обеспечения беспрепятственного доступа к ним инвалидов и других </w:t>
            </w:r>
            <w:r w:rsidRPr="0049519D">
              <w:rPr>
                <w:color w:val="000000"/>
                <w:sz w:val="28"/>
                <w:szCs w:val="28"/>
              </w:rPr>
              <w:lastRenderedPageBreak/>
              <w:t>маломобильных групп населения района, в общем количестве муниципальных учреждений социальной сферы района, нуждающихся в оснащен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 w:rsidRPr="00DC7B4C">
              <w:rPr>
                <w:sz w:val="28"/>
                <w:szCs w:val="28"/>
              </w:rPr>
              <w:t>27,6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</w:tr>
      <w:tr w:rsidR="00260A2A" w:rsidRPr="003D41D0" w:rsidTr="002C05F2">
        <w:trPr>
          <w:trHeight w:val="1047"/>
          <w:tblCellSpacing w:w="5" w:type="nil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260A2A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A2A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0A2A" w:rsidRPr="00A04BA1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pStyle w:val="ConsPlusDocList"/>
              <w:suppressAutoHyphens w:val="0"/>
              <w:ind w:left="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BA1">
              <w:rPr>
                <w:rFonts w:ascii="Times New Roman" w:hAnsi="Times New Roman" w:cs="Times New Roman"/>
                <w:sz w:val="28"/>
                <w:szCs w:val="28"/>
              </w:rPr>
              <w:t>Подпрограмма 2«Доступная среда в Грачевском муниципальном районе  Ставропольского края»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proofErr w:type="gramEnd"/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</w:p>
          <w:p w:rsidR="00260A2A" w:rsidRDefault="00260A2A" w:rsidP="002C05F2">
            <w:pPr>
              <w:pStyle w:val="ConsPlusDocList"/>
              <w:suppressAutoHyphens w:val="0"/>
              <w:ind w:left="4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чевского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«Социальная поддержка граждан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чевском 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м </w:t>
            </w:r>
          </w:p>
          <w:p w:rsidR="00260A2A" w:rsidRPr="00A04BA1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е </w:t>
            </w:r>
            <w:r w:rsidRPr="00E65E39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»</w:t>
            </w:r>
          </w:p>
        </w:tc>
      </w:tr>
      <w:tr w:rsidR="00260A2A" w:rsidRPr="003D41D0" w:rsidTr="002C05F2">
        <w:trPr>
          <w:tblCellSpacing w:w="5" w:type="nil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1239D4" w:rsidRDefault="00260A2A" w:rsidP="002C05F2">
            <w:pPr>
              <w:pStyle w:val="ConsPlusDocList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4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1239D4" w:rsidRDefault="00260A2A" w:rsidP="002C05F2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 xml:space="preserve">Задача 1 Подпрограммы </w:t>
            </w:r>
            <w:r>
              <w:rPr>
                <w:sz w:val="28"/>
                <w:szCs w:val="28"/>
              </w:rPr>
              <w:t>2</w:t>
            </w:r>
            <w:r w:rsidRPr="001239D4">
              <w:rPr>
                <w:sz w:val="28"/>
                <w:szCs w:val="28"/>
              </w:rPr>
              <w:t xml:space="preserve"> (Программы): </w:t>
            </w:r>
            <w:r>
              <w:rPr>
                <w:sz w:val="28"/>
                <w:szCs w:val="28"/>
              </w:rPr>
              <w:t>«О</w:t>
            </w:r>
            <w:r w:rsidRPr="001239D4">
              <w:rPr>
                <w:sz w:val="28"/>
                <w:szCs w:val="28"/>
              </w:rPr>
              <w:t xml:space="preserve">беспечение доступной среды жизнедеятельности для инвалидов и других маломобильных групп населения в </w:t>
            </w:r>
            <w:r>
              <w:rPr>
                <w:sz w:val="28"/>
                <w:szCs w:val="28"/>
              </w:rPr>
              <w:t xml:space="preserve">Грачевском </w:t>
            </w:r>
            <w:r w:rsidRPr="001239D4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260A2A" w:rsidRPr="003D41D0" w:rsidTr="002C05F2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rPr>
                <w:szCs w:val="28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Pr="00A04E2D" w:rsidRDefault="00260A2A" w:rsidP="002C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1 решения задачи 1 подпрограммы 2:</w:t>
            </w:r>
            <w:r w:rsidRPr="001239D4">
              <w:rPr>
                <w:sz w:val="28"/>
                <w:szCs w:val="28"/>
              </w:rPr>
              <w:t xml:space="preserve"> </w:t>
            </w:r>
            <w:r w:rsidRPr="00A04E2D">
              <w:rPr>
                <w:sz w:val="28"/>
                <w:szCs w:val="28"/>
                <w:shd w:val="clear" w:color="auto" w:fill="FFFFFF"/>
              </w:rPr>
              <w:t>модернизаци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Pr="00A04E2D">
              <w:rPr>
                <w:sz w:val="28"/>
                <w:szCs w:val="28"/>
                <w:shd w:val="clear" w:color="auto" w:fill="FFFFFF"/>
              </w:rPr>
              <w:t>, дооборудование значительной части существующих объектов социальной инфраструктуры,  строительств</w:t>
            </w:r>
            <w:r>
              <w:rPr>
                <w:sz w:val="28"/>
                <w:szCs w:val="28"/>
                <w:shd w:val="clear" w:color="auto" w:fill="FFFFFF"/>
              </w:rPr>
              <w:t>о</w:t>
            </w:r>
            <w:r w:rsidRPr="00A04E2D">
              <w:rPr>
                <w:sz w:val="28"/>
                <w:szCs w:val="28"/>
                <w:shd w:val="clear" w:color="auto" w:fill="FFFFFF"/>
              </w:rPr>
              <w:t xml:space="preserve"> новых объектов с учетом требований доступности</w:t>
            </w:r>
            <w:r w:rsidRPr="00A04E2D">
              <w:rPr>
                <w:sz w:val="28"/>
                <w:szCs w:val="28"/>
              </w:rPr>
              <w:t xml:space="preserve"> </w:t>
            </w:r>
          </w:p>
          <w:p w:rsidR="00260A2A" w:rsidRPr="003D41D0" w:rsidRDefault="00260A2A" w:rsidP="002C05F2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объек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 w:rsidRPr="00DC7B4C">
              <w:rPr>
                <w:sz w:val="28"/>
                <w:szCs w:val="28"/>
              </w:rPr>
              <w:t>6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2A" w:rsidRDefault="00260A2A" w:rsidP="002C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:rsidR="00260A2A" w:rsidRDefault="00B06748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34" w:type="dxa"/>
        <w:tblLook w:val="04A0"/>
      </w:tblPr>
      <w:tblGrid>
        <w:gridCol w:w="9322"/>
        <w:gridCol w:w="5812"/>
      </w:tblGrid>
      <w:tr w:rsidR="006465F1" w:rsidTr="002C05F2">
        <w:trPr>
          <w:trHeight w:val="226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65F1" w:rsidRDefault="006465F1" w:rsidP="002C05F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65F1" w:rsidRDefault="006465F1" w:rsidP="002C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6465F1" w:rsidRDefault="006465F1" w:rsidP="002C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Грачевского </w:t>
            </w:r>
          </w:p>
          <w:p w:rsidR="006465F1" w:rsidRDefault="006465F1" w:rsidP="002C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«Социальная</w:t>
            </w:r>
          </w:p>
          <w:p w:rsidR="006465F1" w:rsidRDefault="006465F1" w:rsidP="002C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граждан в Грачевском </w:t>
            </w:r>
          </w:p>
          <w:p w:rsidR="006465F1" w:rsidRDefault="006465F1" w:rsidP="002C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м районе </w:t>
            </w:r>
          </w:p>
          <w:p w:rsidR="006465F1" w:rsidRDefault="006465F1" w:rsidP="002C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»</w:t>
            </w:r>
          </w:p>
          <w:p w:rsidR="006465F1" w:rsidRDefault="006465F1" w:rsidP="002C05F2">
            <w:pPr>
              <w:jc w:val="right"/>
              <w:rPr>
                <w:sz w:val="28"/>
                <w:szCs w:val="28"/>
              </w:rPr>
            </w:pPr>
          </w:p>
        </w:tc>
      </w:tr>
    </w:tbl>
    <w:p w:rsidR="006465F1" w:rsidRDefault="006465F1" w:rsidP="006465F1">
      <w:pPr>
        <w:jc w:val="right"/>
        <w:rPr>
          <w:sz w:val="28"/>
          <w:szCs w:val="28"/>
        </w:rPr>
      </w:pPr>
    </w:p>
    <w:p w:rsidR="006465F1" w:rsidRDefault="006465F1" w:rsidP="00646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65F1" w:rsidRPr="00A52FD3" w:rsidRDefault="006465F1" w:rsidP="00646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2FD3">
        <w:rPr>
          <w:rFonts w:ascii="Times New Roman" w:hAnsi="Times New Roman" w:cs="Times New Roman"/>
          <w:sz w:val="28"/>
          <w:szCs w:val="28"/>
        </w:rPr>
        <w:t>СВЕДЕНИЯ</w:t>
      </w:r>
    </w:p>
    <w:p w:rsidR="006465F1" w:rsidRPr="00A52FD3" w:rsidRDefault="006465F1" w:rsidP="006465F1">
      <w:pPr>
        <w:jc w:val="center"/>
        <w:rPr>
          <w:sz w:val="28"/>
          <w:szCs w:val="28"/>
        </w:rPr>
      </w:pPr>
      <w:r w:rsidRPr="00A52FD3">
        <w:rPr>
          <w:spacing w:val="2"/>
          <w:sz w:val="28"/>
          <w:szCs w:val="28"/>
        </w:rPr>
        <w:t>о весовых коэффициентах, присвоенных целям муниципальной программы Грачевского муниципального района «</w:t>
      </w:r>
      <w:r w:rsidRPr="00A52FD3">
        <w:rPr>
          <w:sz w:val="28"/>
          <w:szCs w:val="28"/>
        </w:rPr>
        <w:t xml:space="preserve">Социальная  поддержка граждан в Грачевском муниципальном районе Ставропольского края», </w:t>
      </w:r>
    </w:p>
    <w:p w:rsidR="006465F1" w:rsidRPr="00A52FD3" w:rsidRDefault="006465F1" w:rsidP="006465F1">
      <w:pPr>
        <w:jc w:val="center"/>
        <w:rPr>
          <w:sz w:val="28"/>
          <w:szCs w:val="28"/>
        </w:rPr>
      </w:pPr>
      <w:r w:rsidRPr="00A52FD3">
        <w:rPr>
          <w:sz w:val="28"/>
          <w:szCs w:val="28"/>
        </w:rPr>
        <w:t>задачам подпрограмм Программы</w:t>
      </w:r>
    </w:p>
    <w:p w:rsidR="006465F1" w:rsidRPr="00A52FD3" w:rsidRDefault="006465F1" w:rsidP="006465F1">
      <w:pPr>
        <w:pStyle w:val="formattext"/>
        <w:shd w:val="clear" w:color="auto" w:fill="FFFFFF"/>
        <w:spacing w:before="0" w:beforeAutospacing="0" w:after="0" w:afterAutospacing="0" w:line="322" w:lineRule="atLeast"/>
        <w:jc w:val="center"/>
        <w:textAlignment w:val="baseline"/>
        <w:rPr>
          <w:color w:val="2D2D2D"/>
          <w:spacing w:val="2"/>
          <w:sz w:val="21"/>
          <w:szCs w:val="21"/>
        </w:rPr>
      </w:pPr>
    </w:p>
    <w:p w:rsidR="006465F1" w:rsidRPr="00A52FD3" w:rsidRDefault="006465F1" w:rsidP="006465F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5274"/>
        <w:gridCol w:w="1559"/>
        <w:gridCol w:w="1560"/>
        <w:gridCol w:w="1559"/>
        <w:gridCol w:w="1559"/>
        <w:gridCol w:w="1559"/>
        <w:gridCol w:w="1418"/>
      </w:tblGrid>
      <w:tr w:rsidR="006465F1" w:rsidRPr="00A52FD3" w:rsidTr="002C05F2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FD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FA43B0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B0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FA43B0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3B0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6465F1" w:rsidRPr="00A52FD3" w:rsidTr="002C05F2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65F1" w:rsidRPr="00A52FD3" w:rsidRDefault="006465F1" w:rsidP="002C05F2"/>
        </w:tc>
        <w:tc>
          <w:tcPr>
            <w:tcW w:w="52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65F1" w:rsidRPr="00A52FD3" w:rsidRDefault="006465F1" w:rsidP="002C05F2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465F1" w:rsidRPr="00A52FD3" w:rsidTr="002C05F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F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FA43B0" w:rsidRDefault="006465F1" w:rsidP="002C05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43B0">
              <w:rPr>
                <w:rFonts w:ascii="Times New Roman" w:hAnsi="Times New Roman" w:cs="Times New Roman"/>
                <w:sz w:val="22"/>
                <w:szCs w:val="22"/>
              </w:rPr>
              <w:t>Цель 1 Программы «Содействие в обеспечении устойчивого роста уровня и качества жизни населения Грачевского муниципального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</w:t>
            </w:r>
            <w:r w:rsidRPr="00181961">
              <w:rPr>
                <w:rFonts w:ascii="Times New Roman" w:eastAsia="Courier New" w:hAnsi="Times New Roman" w:cs="Times New Roman"/>
                <w:sz w:val="22"/>
                <w:szCs w:val="22"/>
              </w:rPr>
              <w:t>казание поддержки семьям, воспитывающим трех и более детей, проживающих на территории района</w:t>
            </w:r>
            <w:r w:rsidRPr="00FA43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465F1" w:rsidRPr="00A52FD3" w:rsidTr="002C05F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2FD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FA43B0" w:rsidRDefault="006465F1" w:rsidP="002C05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43B0">
              <w:rPr>
                <w:rFonts w:ascii="Times New Roman" w:hAnsi="Times New Roman" w:cs="Times New Roman"/>
                <w:sz w:val="22"/>
                <w:szCs w:val="22"/>
              </w:rPr>
              <w:t>Подпрограмма 1 «Социальное обеспечение населения Грачевского муниципального района»</w:t>
            </w:r>
          </w:p>
          <w:p w:rsidR="006465F1" w:rsidRPr="00A52FD3" w:rsidRDefault="006465F1" w:rsidP="002C05F2">
            <w:pPr>
              <w:pStyle w:val="ConsPlusNormal"/>
              <w:rPr>
                <w:rFonts w:ascii="Times New Roman" w:hAnsi="Times New Roman" w:cs="Times New Roman"/>
              </w:rPr>
            </w:pPr>
            <w:r w:rsidRPr="00FA43B0">
              <w:rPr>
                <w:rFonts w:ascii="Times New Roman" w:hAnsi="Times New Roman" w:cs="Times New Roman"/>
                <w:sz w:val="22"/>
                <w:szCs w:val="22"/>
              </w:rPr>
              <w:t xml:space="preserve">Задача 1 подпрограммы 1 Программы: «Повышение уровня и качества жизни отдельных категорий граждан Российской Федерации, проживающих на территории Грачевского муниципального района (далее </w:t>
            </w:r>
            <w:proofErr w:type="gramStart"/>
            <w:r w:rsidRPr="00FA43B0">
              <w:rPr>
                <w:rFonts w:ascii="Times New Roman" w:hAnsi="Times New Roman" w:cs="Times New Roman"/>
                <w:sz w:val="22"/>
                <w:szCs w:val="22"/>
              </w:rPr>
              <w:t>–г</w:t>
            </w:r>
            <w:proofErr w:type="gramEnd"/>
            <w:r w:rsidRPr="00FA43B0">
              <w:rPr>
                <w:rFonts w:ascii="Times New Roman" w:hAnsi="Times New Roman" w:cs="Times New Roman"/>
                <w:sz w:val="22"/>
                <w:szCs w:val="22"/>
              </w:rPr>
              <w:t xml:space="preserve">раждане), в том числе граждан, находящихся </w:t>
            </w:r>
            <w:r w:rsidRPr="00FA43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рудной жизненной ситу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 также многодетных сем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</w:t>
            </w: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465F1" w:rsidRPr="00A52FD3" w:rsidTr="002C05F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A52F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FA43B0" w:rsidRDefault="006465F1" w:rsidP="002C05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43B0">
              <w:rPr>
                <w:rFonts w:ascii="Times New Roman" w:hAnsi="Times New Roman" w:cs="Times New Roman"/>
                <w:sz w:val="22"/>
                <w:szCs w:val="22"/>
              </w:rPr>
              <w:t>Подпрограмма 1 «Социальное обеспечение населения Грачевского муниципального района»</w:t>
            </w:r>
          </w:p>
          <w:p w:rsidR="006465F1" w:rsidRPr="00FA43B0" w:rsidRDefault="006465F1" w:rsidP="002C05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43B0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одпрограммы 1 Программы: «Повы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ормированности граждан о</w:t>
            </w:r>
            <w:r w:rsidRPr="00FA43B0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яемых 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х</w:t>
            </w:r>
            <w:r w:rsidRPr="00FA43B0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й поддержки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465F1" w:rsidRPr="00A52FD3" w:rsidTr="002C05F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F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FA43B0" w:rsidRDefault="006465F1" w:rsidP="002C05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43B0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A43B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«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65F1" w:rsidRPr="00A52FD3" w:rsidTr="002C05F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FD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FA43B0" w:rsidRDefault="006465F1" w:rsidP="002C05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43B0">
              <w:rPr>
                <w:rFonts w:ascii="Times New Roman" w:hAnsi="Times New Roman" w:cs="Times New Roman"/>
                <w:sz w:val="22"/>
                <w:szCs w:val="22"/>
              </w:rPr>
              <w:t>Задача 3 подпрограммы 1 Программы «Предоставление на конкурсной основе средств местного бюджета социально ориентированным некоммерческим организациям района на реализацию конкурсных социальных про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465F1" w:rsidRPr="00A52FD3" w:rsidTr="002C05F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52F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FA43B0" w:rsidRDefault="006465F1" w:rsidP="002C05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43B0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A43B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«Создание условий для формирования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465F1" w:rsidRPr="00A52FD3" w:rsidTr="002C05F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52FD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FA43B0" w:rsidRDefault="006465F1" w:rsidP="002C05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A43B0">
              <w:rPr>
                <w:rFonts w:ascii="Times New Roman" w:hAnsi="Times New Roman" w:cs="Times New Roman"/>
                <w:sz w:val="22"/>
                <w:szCs w:val="22"/>
              </w:rPr>
              <w:t>Задача 1 Подпрограммы 2 Программы «Обеспечение доступной среды жизнедеятельности для инвалидов и других маломобильных групп населения в Грач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F1" w:rsidRPr="00A52FD3" w:rsidRDefault="006465F1" w:rsidP="002C0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D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6465F1" w:rsidRDefault="006465F1" w:rsidP="006465F1">
      <w:pPr>
        <w:pStyle w:val="ConsPlusNormal"/>
        <w:jc w:val="both"/>
      </w:pPr>
    </w:p>
    <w:p w:rsidR="006465F1" w:rsidRDefault="006465F1" w:rsidP="006465F1"/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6465F1" w:rsidRPr="008B51EE" w:rsidRDefault="006465F1" w:rsidP="006465F1">
      <w:pPr>
        <w:widowControl w:val="0"/>
        <w:autoSpaceDE w:val="0"/>
        <w:autoSpaceDN w:val="0"/>
        <w:ind w:left="8505"/>
        <w:rPr>
          <w:sz w:val="28"/>
          <w:szCs w:val="28"/>
        </w:rPr>
      </w:pPr>
      <w:r w:rsidRPr="008B51EE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3</w:t>
      </w:r>
      <w:r w:rsidRPr="008B51EE">
        <w:rPr>
          <w:sz w:val="28"/>
          <w:szCs w:val="28"/>
        </w:rPr>
        <w:t xml:space="preserve"> </w:t>
      </w:r>
    </w:p>
    <w:p w:rsidR="006465F1" w:rsidRPr="008B51EE" w:rsidRDefault="006465F1" w:rsidP="006465F1">
      <w:pPr>
        <w:rPr>
          <w:sz w:val="28"/>
          <w:szCs w:val="28"/>
        </w:rPr>
      </w:pPr>
      <w:r w:rsidRPr="008B51EE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8B51EE">
        <w:rPr>
          <w:sz w:val="28"/>
          <w:szCs w:val="28"/>
        </w:rPr>
        <w:t>к муниципальной программе "Социальная</w:t>
      </w:r>
    </w:p>
    <w:p w:rsidR="006465F1" w:rsidRPr="008B51EE" w:rsidRDefault="006465F1" w:rsidP="006465F1">
      <w:pPr>
        <w:rPr>
          <w:sz w:val="28"/>
          <w:szCs w:val="28"/>
        </w:rPr>
      </w:pPr>
      <w:r w:rsidRPr="008B51EE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8B51EE">
        <w:rPr>
          <w:sz w:val="28"/>
          <w:szCs w:val="28"/>
        </w:rPr>
        <w:t>поддержка граждан в Грачевском</w:t>
      </w:r>
    </w:p>
    <w:p w:rsidR="006465F1" w:rsidRDefault="006465F1" w:rsidP="006465F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8B51EE">
        <w:rPr>
          <w:sz w:val="28"/>
          <w:szCs w:val="28"/>
        </w:rPr>
        <w:t>муниципальном районе  Ставропольского края"</w:t>
      </w:r>
    </w:p>
    <w:p w:rsidR="006465F1" w:rsidRDefault="006465F1" w:rsidP="006465F1">
      <w:pPr>
        <w:autoSpaceDE w:val="0"/>
        <w:autoSpaceDN w:val="0"/>
        <w:adjustRightInd w:val="0"/>
        <w:rPr>
          <w:sz w:val="28"/>
          <w:szCs w:val="28"/>
        </w:rPr>
      </w:pPr>
    </w:p>
    <w:p w:rsidR="006465F1" w:rsidRPr="008B51EE" w:rsidRDefault="006465F1" w:rsidP="006465F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6465F1" w:rsidRDefault="006465F1" w:rsidP="006465F1">
      <w:pPr>
        <w:jc w:val="center"/>
        <w:rPr>
          <w:b/>
          <w:sz w:val="28"/>
          <w:szCs w:val="28"/>
        </w:rPr>
      </w:pPr>
    </w:p>
    <w:p w:rsidR="006465F1" w:rsidRPr="00A0626D" w:rsidRDefault="006465F1" w:rsidP="006465F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626D">
        <w:rPr>
          <w:sz w:val="28"/>
          <w:szCs w:val="28"/>
        </w:rPr>
        <w:t>ПЕРЕЧЕНЬ</w:t>
      </w:r>
    </w:p>
    <w:p w:rsidR="006465F1" w:rsidRDefault="006465F1" w:rsidP="006465F1">
      <w:pPr>
        <w:pStyle w:val="ConsPlusDocList"/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51EE">
        <w:rPr>
          <w:rFonts w:ascii="Times New Roman" w:hAnsi="Times New Roman" w:cs="Times New Roman"/>
          <w:sz w:val="28"/>
          <w:szCs w:val="28"/>
        </w:rPr>
        <w:t>основных мероприятий подпрограмм</w:t>
      </w:r>
      <w:r w:rsidRPr="00A0626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Грачевского</w:t>
      </w:r>
      <w:r w:rsidRPr="003D41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465F1" w:rsidRPr="00A0626D" w:rsidRDefault="006465F1" w:rsidP="006465F1">
      <w:pPr>
        <w:jc w:val="center"/>
        <w:rPr>
          <w:sz w:val="28"/>
          <w:szCs w:val="28"/>
        </w:rPr>
      </w:pPr>
      <w:r w:rsidRPr="003D4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FC76A6">
        <w:rPr>
          <w:sz w:val="28"/>
          <w:szCs w:val="28"/>
        </w:rPr>
        <w:t>"Социальная поддержка граждан</w:t>
      </w:r>
      <w:r>
        <w:rPr>
          <w:sz w:val="28"/>
          <w:szCs w:val="28"/>
        </w:rPr>
        <w:t xml:space="preserve"> </w:t>
      </w:r>
      <w:r w:rsidRPr="00FC76A6">
        <w:rPr>
          <w:sz w:val="28"/>
          <w:szCs w:val="28"/>
        </w:rPr>
        <w:t xml:space="preserve">в </w:t>
      </w:r>
      <w:r>
        <w:rPr>
          <w:sz w:val="28"/>
          <w:szCs w:val="28"/>
        </w:rPr>
        <w:t>Грачевском</w:t>
      </w:r>
      <w:r w:rsidRPr="00FC76A6">
        <w:rPr>
          <w:sz w:val="28"/>
          <w:szCs w:val="28"/>
        </w:rPr>
        <w:t xml:space="preserve"> муниципальном районе Ставропольского края"</w:t>
      </w:r>
    </w:p>
    <w:p w:rsidR="006465F1" w:rsidRPr="00A0626D" w:rsidRDefault="006465F1" w:rsidP="006465F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600" w:type="dxa"/>
        <w:tblInd w:w="-1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6"/>
        <w:gridCol w:w="426"/>
        <w:gridCol w:w="89"/>
        <w:gridCol w:w="53"/>
        <w:gridCol w:w="3119"/>
        <w:gridCol w:w="98"/>
        <w:gridCol w:w="1177"/>
        <w:gridCol w:w="2392"/>
        <w:gridCol w:w="29"/>
        <w:gridCol w:w="21"/>
        <w:gridCol w:w="437"/>
        <w:gridCol w:w="803"/>
        <w:gridCol w:w="29"/>
        <w:gridCol w:w="546"/>
        <w:gridCol w:w="279"/>
        <w:gridCol w:w="584"/>
        <w:gridCol w:w="24"/>
        <w:gridCol w:w="1376"/>
        <w:gridCol w:w="33"/>
        <w:gridCol w:w="23"/>
        <w:gridCol w:w="936"/>
        <w:gridCol w:w="331"/>
        <w:gridCol w:w="23"/>
        <w:gridCol w:w="638"/>
        <w:gridCol w:w="798"/>
        <w:gridCol w:w="1187"/>
        <w:gridCol w:w="103"/>
      </w:tblGrid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N п/п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4536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ind w:left="-89" w:right="-62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Ответственный исполнитель (</w:t>
            </w:r>
            <w:proofErr w:type="spellStart"/>
            <w:proofErr w:type="gramStart"/>
            <w:r w:rsidRPr="00A0626D">
              <w:rPr>
                <w:sz w:val="28"/>
                <w:szCs w:val="28"/>
              </w:rPr>
              <w:t>соисполни</w:t>
            </w:r>
            <w:r>
              <w:rPr>
                <w:sz w:val="28"/>
                <w:szCs w:val="28"/>
              </w:rPr>
              <w:t>-</w:t>
            </w:r>
            <w:r w:rsidRPr="00A0626D">
              <w:rPr>
                <w:sz w:val="28"/>
                <w:szCs w:val="28"/>
              </w:rPr>
              <w:t>тель</w:t>
            </w:r>
            <w:proofErr w:type="spellEnd"/>
            <w:proofErr w:type="gramEnd"/>
            <w:r w:rsidRPr="00A0626D">
              <w:rPr>
                <w:sz w:val="28"/>
                <w:szCs w:val="28"/>
              </w:rPr>
              <w:t>, участник) основного мероприятия подпрограммы Программы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Сро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56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65F1" w:rsidRPr="00A0626D" w:rsidRDefault="006465F1" w:rsidP="002C05F2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65F1" w:rsidRPr="00A0626D" w:rsidRDefault="006465F1" w:rsidP="002C05F2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65F1" w:rsidRPr="00A0626D" w:rsidRDefault="006465F1" w:rsidP="002C05F2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65F1" w:rsidRPr="00A0626D" w:rsidRDefault="006465F1" w:rsidP="002C05F2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65F1" w:rsidRPr="00A0626D" w:rsidRDefault="006465F1" w:rsidP="002C05F2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  <w:trHeight w:val="231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7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154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pStyle w:val="ConsPlusCell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26D">
              <w:rPr>
                <w:rFonts w:ascii="Times New Roman" w:hAnsi="Times New Roman" w:cs="Times New Roman"/>
                <w:sz w:val="28"/>
                <w:szCs w:val="28"/>
              </w:rPr>
              <w:t xml:space="preserve">Цель 1 Программы: </w:t>
            </w:r>
            <w:r w:rsidRPr="002D27D4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в обеспечении устойчивого роста уровня и качества жизн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r w:rsidRPr="002D2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27D4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Courier New"/>
                <w:sz w:val="28"/>
                <w:szCs w:val="28"/>
              </w:rPr>
              <w:t>о</w:t>
            </w:r>
            <w:r w:rsidRPr="00263C38">
              <w:rPr>
                <w:rFonts w:eastAsia="Courier New"/>
                <w:sz w:val="28"/>
                <w:szCs w:val="28"/>
              </w:rPr>
              <w:t>казание поддержки семьям, воспитывающим трех и более детей, проживающих на территории района</w:t>
            </w:r>
            <w:r w:rsidRPr="002D27D4">
              <w:rPr>
                <w:sz w:val="28"/>
                <w:szCs w:val="28"/>
              </w:rPr>
              <w:t>»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pStyle w:val="ConsPlusDocList"/>
              <w:suppressAutoHyphens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26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A06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оциальное обеспечение на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чевского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» муниципальной 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чевского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«Социальная поддержка граждан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чевском 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м районе </w:t>
            </w:r>
          </w:p>
          <w:p w:rsidR="006465F1" w:rsidRPr="00A0626D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D27D4">
              <w:rPr>
                <w:bCs/>
                <w:sz w:val="28"/>
                <w:szCs w:val="28"/>
              </w:rPr>
              <w:t>Ставропольского края»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труда и социальной защиты </w:t>
            </w:r>
            <w:r>
              <w:rPr>
                <w:sz w:val="28"/>
                <w:szCs w:val="28"/>
              </w:rPr>
              <w:lastRenderedPageBreak/>
              <w:t>населения администрации</w:t>
            </w:r>
            <w:r w:rsidRPr="00A0626D">
              <w:rPr>
                <w:sz w:val="28"/>
                <w:szCs w:val="28"/>
              </w:rPr>
              <w:t xml:space="preserve"> Грачевского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Приложение 4 к программе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154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lastRenderedPageBreak/>
              <w:t xml:space="preserve">Задача 1 подпрограммы 1 Программы: </w:t>
            </w:r>
            <w:r w:rsidRPr="00F21FF2">
              <w:rPr>
                <w:sz w:val="28"/>
                <w:szCs w:val="28"/>
              </w:rPr>
              <w:t>«</w:t>
            </w:r>
            <w:r w:rsidRPr="00F21FF2">
              <w:rPr>
                <w:rFonts w:eastAsia="Courier New"/>
                <w:sz w:val="28"/>
                <w:szCs w:val="28"/>
              </w:rPr>
              <w:t xml:space="preserve">Повышение  уровня  и  качества  жизни   отдельных категорий    граждан    Российской     Федерации, проживающих   на   территории  Грачевского муниципального района   (далее </w:t>
            </w:r>
            <w:proofErr w:type="gramStart"/>
            <w:r w:rsidRPr="00F21FF2">
              <w:rPr>
                <w:rFonts w:eastAsia="Courier New"/>
                <w:sz w:val="28"/>
                <w:szCs w:val="28"/>
              </w:rPr>
              <w:t>-г</w:t>
            </w:r>
            <w:proofErr w:type="gramEnd"/>
            <w:r w:rsidRPr="00F21FF2">
              <w:rPr>
                <w:rFonts w:eastAsia="Courier New"/>
                <w:sz w:val="28"/>
                <w:szCs w:val="28"/>
              </w:rPr>
              <w:t>раждане), в том  числе  граждан,  находящихся  в трудной жизненной ситуации</w:t>
            </w:r>
            <w:r w:rsidR="008D4174">
              <w:rPr>
                <w:rFonts w:eastAsia="Courier New"/>
                <w:sz w:val="28"/>
                <w:szCs w:val="28"/>
              </w:rPr>
              <w:t>, а также многодетных семей</w:t>
            </w:r>
            <w:r w:rsidRPr="00F21FF2">
              <w:rPr>
                <w:rFonts w:eastAsia="Courier New"/>
                <w:sz w:val="28"/>
                <w:szCs w:val="28"/>
              </w:rPr>
              <w:t>»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Основ</w:t>
            </w:r>
            <w:r>
              <w:rPr>
                <w:sz w:val="28"/>
                <w:szCs w:val="28"/>
              </w:rPr>
              <w:t>но</w:t>
            </w:r>
            <w:r w:rsidRPr="00A0626D">
              <w:rPr>
                <w:sz w:val="28"/>
                <w:szCs w:val="28"/>
              </w:rPr>
              <w:t>е мероприяти</w:t>
            </w:r>
            <w:r>
              <w:rPr>
                <w:sz w:val="28"/>
                <w:szCs w:val="28"/>
              </w:rPr>
              <w:t>е 1</w:t>
            </w:r>
            <w:r w:rsidRPr="00A0626D">
              <w:rPr>
                <w:sz w:val="28"/>
                <w:szCs w:val="28"/>
              </w:rPr>
              <w:t>:</w:t>
            </w:r>
            <w:r w:rsidRPr="00600334">
              <w:rPr>
                <w:color w:val="000000"/>
                <w:sz w:val="28"/>
                <w:szCs w:val="28"/>
              </w:rPr>
              <w:t xml:space="preserve"> Предоставление мер социальной поддержки отдельным категориям граждан</w:t>
            </w:r>
          </w:p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465F1" w:rsidRPr="00A0626D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выплаты </w:t>
            </w:r>
            <w:r w:rsidRPr="00AE5DFB">
              <w:rPr>
                <w:sz w:val="28"/>
                <w:szCs w:val="28"/>
              </w:rPr>
              <w:t>пособи</w:t>
            </w:r>
            <w:r>
              <w:rPr>
                <w:sz w:val="28"/>
                <w:szCs w:val="28"/>
              </w:rPr>
              <w:t>й</w:t>
            </w:r>
            <w:r w:rsidRPr="00AE5DFB">
              <w:rPr>
                <w:sz w:val="28"/>
                <w:szCs w:val="28"/>
              </w:rPr>
              <w:t>, компенсаци</w:t>
            </w:r>
            <w:r>
              <w:rPr>
                <w:sz w:val="28"/>
                <w:szCs w:val="28"/>
              </w:rPr>
              <w:t>й</w:t>
            </w:r>
            <w:r w:rsidRPr="00AE5DFB">
              <w:rPr>
                <w:sz w:val="28"/>
                <w:szCs w:val="28"/>
              </w:rPr>
              <w:t>, единовременны</w:t>
            </w:r>
            <w:r>
              <w:rPr>
                <w:sz w:val="28"/>
                <w:szCs w:val="28"/>
              </w:rPr>
              <w:t>х</w:t>
            </w:r>
            <w:r w:rsidRPr="00AE5DFB">
              <w:rPr>
                <w:sz w:val="28"/>
                <w:szCs w:val="28"/>
              </w:rPr>
              <w:t xml:space="preserve"> и ежемесячны</w:t>
            </w:r>
            <w:r>
              <w:rPr>
                <w:sz w:val="28"/>
                <w:szCs w:val="28"/>
              </w:rPr>
              <w:t>х</w:t>
            </w:r>
            <w:r w:rsidRPr="00AE5DFB">
              <w:rPr>
                <w:sz w:val="28"/>
                <w:szCs w:val="28"/>
              </w:rPr>
              <w:t xml:space="preserve"> денежны</w:t>
            </w:r>
            <w:r>
              <w:rPr>
                <w:sz w:val="28"/>
                <w:szCs w:val="28"/>
              </w:rPr>
              <w:t>х</w:t>
            </w:r>
            <w:r w:rsidRPr="00AE5DFB">
              <w:rPr>
                <w:sz w:val="28"/>
                <w:szCs w:val="28"/>
              </w:rPr>
              <w:t xml:space="preserve"> выплат  гражданам</w:t>
            </w:r>
            <w:r w:rsidRPr="00A062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ответствии с действующим законодательств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уда и социальной защиты населения</w:t>
            </w:r>
            <w:r w:rsidRPr="00A0626D">
              <w:rPr>
                <w:sz w:val="28"/>
                <w:szCs w:val="28"/>
              </w:rPr>
              <w:t xml:space="preserve"> администрации Грачевского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 xml:space="preserve">Пункты </w:t>
            </w:r>
            <w:r>
              <w:rPr>
                <w:sz w:val="28"/>
                <w:szCs w:val="28"/>
              </w:rPr>
              <w:t>3</w:t>
            </w:r>
            <w:r w:rsidRPr="00A0626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1</w:t>
            </w:r>
            <w:r w:rsidRPr="00A0626D">
              <w:rPr>
                <w:sz w:val="28"/>
                <w:szCs w:val="28"/>
              </w:rPr>
              <w:t>, 3.1.</w:t>
            </w:r>
            <w:r>
              <w:rPr>
                <w:sz w:val="28"/>
                <w:szCs w:val="28"/>
              </w:rPr>
              <w:t>2</w:t>
            </w:r>
            <w:r w:rsidRPr="00A0626D">
              <w:rPr>
                <w:sz w:val="28"/>
                <w:szCs w:val="28"/>
              </w:rPr>
              <w:t xml:space="preserve">  приложения 1 к программе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Основ</w:t>
            </w:r>
            <w:r>
              <w:rPr>
                <w:sz w:val="28"/>
                <w:szCs w:val="28"/>
              </w:rPr>
              <w:t>но</w:t>
            </w:r>
            <w:r w:rsidRPr="00A0626D">
              <w:rPr>
                <w:sz w:val="28"/>
                <w:szCs w:val="28"/>
              </w:rPr>
              <w:t>е мероприяти</w:t>
            </w:r>
            <w:r>
              <w:rPr>
                <w:sz w:val="28"/>
                <w:szCs w:val="28"/>
              </w:rPr>
              <w:t>е 2</w:t>
            </w:r>
            <w:r w:rsidRPr="00A0626D">
              <w:rPr>
                <w:sz w:val="28"/>
                <w:szCs w:val="28"/>
              </w:rPr>
              <w:t>:</w:t>
            </w:r>
          </w:p>
          <w:p w:rsidR="006465F1" w:rsidRPr="00A0626D" w:rsidRDefault="006465F1" w:rsidP="008D41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75E4">
              <w:rPr>
                <w:spacing w:val="1"/>
                <w:sz w:val="28"/>
                <w:szCs w:val="28"/>
                <w:shd w:val="clear" w:color="auto" w:fill="FFFFFF"/>
              </w:rPr>
              <w:t>«Реализация регионального проекта "Финансовая поддержка семей при рождении детей</w:t>
            </w:r>
            <w:r>
              <w:rPr>
                <w:spacing w:val="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1675E4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едоставление меры социальной поддержки в виде </w:t>
            </w:r>
            <w:r w:rsidRPr="001675E4">
              <w:rPr>
                <w:sz w:val="28"/>
                <w:szCs w:val="28"/>
                <w:shd w:val="clear" w:color="auto" w:fill="FFFFFF"/>
              </w:rPr>
              <w:t>ежемесячн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r w:rsidRPr="001675E4">
              <w:rPr>
                <w:sz w:val="28"/>
                <w:szCs w:val="28"/>
                <w:shd w:val="clear" w:color="auto" w:fill="FFFFFF"/>
              </w:rPr>
              <w:t xml:space="preserve"> денежн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r w:rsidRPr="001675E4">
              <w:rPr>
                <w:sz w:val="28"/>
                <w:szCs w:val="28"/>
                <w:shd w:val="clear" w:color="auto" w:fill="FFFFFF"/>
              </w:rPr>
              <w:t xml:space="preserve"> выплат</w:t>
            </w:r>
            <w:r>
              <w:rPr>
                <w:sz w:val="28"/>
                <w:szCs w:val="28"/>
                <w:shd w:val="clear" w:color="auto" w:fill="FFFFFF"/>
              </w:rPr>
              <w:t>ы</w:t>
            </w:r>
            <w:r w:rsidRPr="001675E4">
              <w:rPr>
                <w:sz w:val="28"/>
                <w:szCs w:val="28"/>
                <w:shd w:val="clear" w:color="auto" w:fill="FFFFFF"/>
              </w:rPr>
              <w:t xml:space="preserve"> нуждающимся в поддержке семьям, в случае рождения в них после 31 декабря 2012 года третьего ребенка или последующих детей до достижения ребенком возраста трех лет;  </w:t>
            </w:r>
          </w:p>
          <w:p w:rsidR="006465F1" w:rsidRPr="00C32848" w:rsidRDefault="006465F1" w:rsidP="002C05F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едоставление</w:t>
            </w:r>
            <w:r w:rsidRPr="001675E4">
              <w:rPr>
                <w:spacing w:val="1"/>
                <w:sz w:val="28"/>
                <w:szCs w:val="28"/>
                <w:shd w:val="clear" w:color="auto" w:fill="FFFFFF"/>
              </w:rPr>
              <w:t xml:space="preserve"> государственной социальной помощи на основании социального контракта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уда и социальной защиты населения</w:t>
            </w:r>
            <w:r w:rsidRPr="00A0626D">
              <w:rPr>
                <w:sz w:val="28"/>
                <w:szCs w:val="28"/>
              </w:rPr>
              <w:t xml:space="preserve"> администрации Грачевского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 xml:space="preserve">Пункты </w:t>
            </w:r>
            <w:r>
              <w:rPr>
                <w:sz w:val="28"/>
                <w:szCs w:val="28"/>
              </w:rPr>
              <w:t>3</w:t>
            </w:r>
            <w:r w:rsidRPr="00A0626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1</w:t>
            </w:r>
            <w:r w:rsidRPr="00A0626D">
              <w:rPr>
                <w:sz w:val="28"/>
                <w:szCs w:val="28"/>
              </w:rPr>
              <w:t>, 3.1.</w:t>
            </w:r>
            <w:r>
              <w:rPr>
                <w:sz w:val="28"/>
                <w:szCs w:val="28"/>
              </w:rPr>
              <w:t>2</w:t>
            </w:r>
            <w:r w:rsidRPr="00A0626D">
              <w:rPr>
                <w:sz w:val="28"/>
                <w:szCs w:val="28"/>
              </w:rPr>
              <w:t xml:space="preserve">  приложения 1 к программе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154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ind w:left="30"/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а 2 Подпрограммы 1 Программы «П</w:t>
            </w:r>
            <w:r w:rsidRPr="003D41D0">
              <w:rPr>
                <w:rFonts w:eastAsia="Courier New"/>
                <w:sz w:val="28"/>
                <w:szCs w:val="28"/>
              </w:rPr>
              <w:t xml:space="preserve">овышение   </w:t>
            </w:r>
            <w:r>
              <w:rPr>
                <w:rFonts w:eastAsia="Courier New"/>
                <w:sz w:val="28"/>
                <w:szCs w:val="28"/>
              </w:rPr>
              <w:t>информированности граждан о</w:t>
            </w:r>
            <w:r w:rsidRPr="003D41D0">
              <w:rPr>
                <w:rFonts w:eastAsia="Courier New"/>
                <w:sz w:val="28"/>
                <w:szCs w:val="28"/>
              </w:rPr>
              <w:t xml:space="preserve"> предоставляемых    мер</w:t>
            </w:r>
            <w:r>
              <w:rPr>
                <w:rFonts w:eastAsia="Courier New"/>
                <w:sz w:val="28"/>
                <w:szCs w:val="28"/>
              </w:rPr>
              <w:t>ах</w:t>
            </w:r>
            <w:r w:rsidRPr="003D41D0">
              <w:rPr>
                <w:rFonts w:eastAsia="Courier New"/>
                <w:sz w:val="28"/>
                <w:szCs w:val="28"/>
              </w:rPr>
              <w:t xml:space="preserve">    </w:t>
            </w:r>
          </w:p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D41D0">
              <w:rPr>
                <w:rFonts w:eastAsia="Courier New"/>
                <w:sz w:val="28"/>
                <w:szCs w:val="28"/>
              </w:rPr>
              <w:t>социальной    поддержки отдельных  категорий  граждан</w:t>
            </w:r>
            <w:r>
              <w:rPr>
                <w:rFonts w:eastAsia="Courier New"/>
                <w:sz w:val="28"/>
                <w:szCs w:val="28"/>
              </w:rPr>
              <w:t xml:space="preserve">» </w:t>
            </w:r>
            <w:r w:rsidRPr="003D41D0">
              <w:rPr>
                <w:rFonts w:eastAsia="Courier New"/>
                <w:sz w:val="28"/>
                <w:szCs w:val="28"/>
              </w:rPr>
              <w:t xml:space="preserve">   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pStyle w:val="ConsPlusDocList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3:</w:t>
            </w:r>
          </w:p>
          <w:p w:rsidR="006465F1" w:rsidRDefault="006465F1" w:rsidP="002C05F2">
            <w:pPr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Повышение </w:t>
            </w:r>
            <w:r w:rsidRPr="003D41D0">
              <w:rPr>
                <w:rFonts w:eastAsia="Courier New"/>
                <w:sz w:val="28"/>
                <w:szCs w:val="28"/>
              </w:rPr>
              <w:t>уров</w:t>
            </w:r>
            <w:r>
              <w:rPr>
                <w:rFonts w:eastAsia="Courier New"/>
                <w:sz w:val="28"/>
                <w:szCs w:val="28"/>
              </w:rPr>
              <w:t>ня</w:t>
            </w:r>
            <w:r w:rsidRPr="003D41D0">
              <w:rPr>
                <w:rFonts w:eastAsia="Courier New"/>
                <w:sz w:val="28"/>
                <w:szCs w:val="28"/>
              </w:rPr>
              <w:t xml:space="preserve">  удовлетворенности  граждан  качеством  и доступностью  государственных   услуг   в   сфере социальной защиты населения района</w:t>
            </w:r>
          </w:p>
          <w:p w:rsidR="006465F1" w:rsidRPr="00996FE9" w:rsidRDefault="006465F1" w:rsidP="002C05F2">
            <w:pPr>
              <w:jc w:val="both"/>
              <w:rPr>
                <w:lang w:eastAsia="hi-IN" w:bidi="hi-IN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ind w:right="-1"/>
              <w:jc w:val="both"/>
              <w:rPr>
                <w:sz w:val="28"/>
                <w:szCs w:val="28"/>
              </w:rPr>
            </w:pPr>
            <w:r w:rsidRPr="003D41D0">
              <w:rPr>
                <w:rFonts w:eastAsia="Courier New"/>
                <w:sz w:val="28"/>
                <w:szCs w:val="28"/>
              </w:rPr>
              <w:t>предоставл</w:t>
            </w:r>
            <w:r>
              <w:rPr>
                <w:rFonts w:eastAsia="Courier New"/>
                <w:sz w:val="28"/>
                <w:szCs w:val="28"/>
              </w:rPr>
              <w:t>ение</w:t>
            </w:r>
            <w:r w:rsidRPr="003D41D0">
              <w:rPr>
                <w:rFonts w:eastAsia="Courier New"/>
                <w:sz w:val="28"/>
                <w:szCs w:val="28"/>
              </w:rPr>
              <w:t xml:space="preserve"> государственных услуг в сфере социальной защиты населения района в </w:t>
            </w:r>
            <w:r>
              <w:rPr>
                <w:rFonts w:eastAsia="Courier New"/>
                <w:sz w:val="28"/>
                <w:szCs w:val="28"/>
              </w:rPr>
              <w:t>соответствии с административными регламентами предоставления государственных услу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уда и социальной защиты населения администрации</w:t>
            </w:r>
            <w:r w:rsidRPr="00A0626D">
              <w:rPr>
                <w:sz w:val="28"/>
                <w:szCs w:val="28"/>
              </w:rPr>
              <w:t xml:space="preserve"> Грачевского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3.2.1, 3.2.2 приложения 1 к программе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Основ</w:t>
            </w:r>
            <w:r>
              <w:rPr>
                <w:sz w:val="28"/>
                <w:szCs w:val="28"/>
              </w:rPr>
              <w:t>но</w:t>
            </w:r>
            <w:r w:rsidRPr="00A0626D">
              <w:rPr>
                <w:sz w:val="28"/>
                <w:szCs w:val="28"/>
              </w:rPr>
              <w:t>е мероприяти</w:t>
            </w:r>
            <w:r>
              <w:rPr>
                <w:sz w:val="28"/>
                <w:szCs w:val="28"/>
              </w:rPr>
              <w:t>е 4</w:t>
            </w:r>
            <w:r w:rsidRPr="00A0626D">
              <w:rPr>
                <w:sz w:val="28"/>
                <w:szCs w:val="28"/>
              </w:rPr>
              <w:t>:</w:t>
            </w:r>
          </w:p>
          <w:p w:rsidR="006465F1" w:rsidRDefault="006465F1" w:rsidP="002C05F2">
            <w:pPr>
              <w:ind w:right="282"/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 xml:space="preserve">Проведение  информационно-разъяснительной работы с населением о предоставляемых мерах социальной поддержки отдельным категориям граждан </w:t>
            </w:r>
          </w:p>
          <w:p w:rsidR="006465F1" w:rsidRPr="00666A45" w:rsidRDefault="006465F1" w:rsidP="002C0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C32848" w:rsidRDefault="006465F1" w:rsidP="002C05F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консультирование, размещение в СМИ, на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портал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информационных стендах управления актуальной информации в сфере действующего законодательства о предоставлении мер </w:t>
            </w:r>
            <w:proofErr w:type="spellStart"/>
            <w:r>
              <w:rPr>
                <w:sz w:val="28"/>
                <w:szCs w:val="28"/>
              </w:rPr>
              <w:t>соцподдержки</w:t>
            </w:r>
            <w:proofErr w:type="spellEnd"/>
            <w:r>
              <w:rPr>
                <w:sz w:val="28"/>
                <w:szCs w:val="28"/>
              </w:rPr>
              <w:t xml:space="preserve"> гражданам, семьям, имеющим трех и более дете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руда и социальной защиты населения</w:t>
            </w:r>
            <w:r w:rsidRPr="00A0626D">
              <w:rPr>
                <w:sz w:val="28"/>
                <w:szCs w:val="28"/>
              </w:rPr>
              <w:t xml:space="preserve"> администрации Грачевского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 xml:space="preserve">Пункты </w:t>
            </w:r>
            <w:r>
              <w:rPr>
                <w:sz w:val="28"/>
                <w:szCs w:val="28"/>
              </w:rPr>
              <w:t>3</w:t>
            </w:r>
            <w:r w:rsidRPr="00A062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1, 3.2</w:t>
            </w:r>
            <w:r w:rsidRPr="00A062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A0626D">
              <w:rPr>
                <w:sz w:val="28"/>
                <w:szCs w:val="28"/>
              </w:rPr>
              <w:t xml:space="preserve">  приложения 1 к программе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154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746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 2</w:t>
            </w:r>
            <w:r w:rsidRPr="00767467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 xml:space="preserve">  «</w:t>
            </w:r>
            <w:r>
              <w:rPr>
                <w:bCs/>
                <w:sz w:val="28"/>
                <w:szCs w:val="28"/>
              </w:rPr>
              <w:t>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      </w:r>
            <w:r>
              <w:rPr>
                <w:sz w:val="28"/>
                <w:szCs w:val="28"/>
              </w:rPr>
              <w:t>»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pStyle w:val="ConsPlusDocList"/>
              <w:suppressAutoHyphens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26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A06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оциальное обеспечение на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чевского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» муниципальной п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ачевского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«Социальная поддержка граждан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чевском 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м районе </w:t>
            </w:r>
          </w:p>
          <w:p w:rsidR="006465F1" w:rsidRPr="00A0626D" w:rsidRDefault="006465F1" w:rsidP="002C0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7D4">
              <w:rPr>
                <w:bCs/>
                <w:sz w:val="28"/>
                <w:szCs w:val="28"/>
              </w:rPr>
              <w:t>Ставропольского края»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>Приложение 4 к программе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154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2231">
              <w:rPr>
                <w:sz w:val="28"/>
                <w:szCs w:val="28"/>
              </w:rPr>
              <w:lastRenderedPageBreak/>
              <w:t>Задача 3 Подпрограммы 1 (Программы)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П</w:t>
            </w:r>
            <w:r w:rsidRPr="00356C74">
              <w:rPr>
                <w:bCs/>
                <w:sz w:val="28"/>
                <w:szCs w:val="28"/>
              </w:rPr>
              <w:t>редоставление на конкурсной основе средств местного бюджета социально ориентированным некоммерческим организациям района на реализацию конкурсных социальных проектов</w:t>
            </w:r>
            <w:r w:rsidR="008D4174">
              <w:rPr>
                <w:bCs/>
                <w:sz w:val="28"/>
                <w:szCs w:val="28"/>
              </w:rPr>
              <w:t xml:space="preserve"> и мероприятий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pStyle w:val="ConsPlusDocList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5:</w:t>
            </w:r>
            <w:r>
              <w:rPr>
                <w:sz w:val="28"/>
                <w:szCs w:val="28"/>
              </w:rPr>
              <w:t xml:space="preserve"> </w:t>
            </w:r>
          </w:p>
          <w:p w:rsidR="006465F1" w:rsidRPr="00A0626D" w:rsidRDefault="006465F1" w:rsidP="002C05F2">
            <w:pPr>
              <w:pStyle w:val="ConsPlusDocList"/>
              <w:suppressAutoHyphens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2E0F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</w:t>
            </w:r>
            <w:proofErr w:type="gramStart"/>
            <w:r w:rsidRPr="00882E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82E0F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поддержки </w:t>
            </w:r>
            <w:r w:rsidRPr="00882E0F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циально ориентированным некоммерческим организациям</w:t>
            </w:r>
            <w:r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882E0F">
              <w:rPr>
                <w:rStyle w:val="af"/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ри подготовке пакета документов для участия в конкурсных процедура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0AC5">
              <w:rPr>
                <w:sz w:val="28"/>
                <w:szCs w:val="28"/>
              </w:rPr>
              <w:t>управление труда и социальной защиты населения администрации Грачевского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4.1, 4.2 приложения 1 к программе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65F1" w:rsidRDefault="006465F1" w:rsidP="002C05F2">
            <w:pPr>
              <w:pStyle w:val="ConsPlusDocList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6:</w:t>
            </w:r>
            <w:r>
              <w:rPr>
                <w:sz w:val="28"/>
                <w:szCs w:val="28"/>
              </w:rPr>
              <w:t xml:space="preserve"> «</w:t>
            </w:r>
            <w:r w:rsidRPr="000A524B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в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65F1" w:rsidRDefault="006465F1" w:rsidP="002C05F2">
            <w:pPr>
              <w:pStyle w:val="ConsPlusDocList"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ind w:right="-1"/>
              <w:jc w:val="both"/>
              <w:rPr>
                <w:sz w:val="28"/>
                <w:szCs w:val="28"/>
              </w:rPr>
            </w:pPr>
            <w:r w:rsidRPr="00767467">
              <w:rPr>
                <w:sz w:val="28"/>
                <w:szCs w:val="28"/>
              </w:rPr>
              <w:t xml:space="preserve">предоставление на конкурсной основе средств местного бюджета </w:t>
            </w:r>
            <w:r>
              <w:rPr>
                <w:sz w:val="28"/>
                <w:szCs w:val="28"/>
              </w:rPr>
              <w:t xml:space="preserve"> </w:t>
            </w:r>
            <w:r w:rsidRPr="00767467">
              <w:rPr>
                <w:sz w:val="28"/>
                <w:szCs w:val="28"/>
              </w:rPr>
              <w:t>социально ориентированн</w:t>
            </w:r>
            <w:r>
              <w:rPr>
                <w:sz w:val="28"/>
                <w:szCs w:val="28"/>
              </w:rPr>
              <w:t>ым</w:t>
            </w:r>
            <w:r w:rsidRPr="00767467">
              <w:rPr>
                <w:sz w:val="28"/>
                <w:szCs w:val="28"/>
              </w:rPr>
              <w:t xml:space="preserve"> некоммерческ</w:t>
            </w:r>
            <w:r>
              <w:rPr>
                <w:sz w:val="28"/>
                <w:szCs w:val="28"/>
              </w:rPr>
              <w:t>им</w:t>
            </w:r>
            <w:r w:rsidRPr="00767467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м</w:t>
            </w:r>
            <w:r w:rsidRPr="00767467">
              <w:rPr>
                <w:sz w:val="28"/>
                <w:szCs w:val="28"/>
              </w:rPr>
              <w:t xml:space="preserve"> района на реализацию конкурсных социальных проектов</w:t>
            </w:r>
            <w:r w:rsidR="008D4174">
              <w:rPr>
                <w:sz w:val="28"/>
                <w:szCs w:val="28"/>
              </w:rPr>
              <w:t xml:space="preserve"> и мероприятий</w:t>
            </w:r>
            <w:r w:rsidRPr="00767467">
              <w:rPr>
                <w:sz w:val="28"/>
                <w:szCs w:val="28"/>
              </w:rPr>
              <w:t>, в рамках осуществления в их уставной деятель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0AC5">
              <w:rPr>
                <w:sz w:val="28"/>
                <w:szCs w:val="28"/>
              </w:rPr>
              <w:t>управление труда и социальной защиты</w:t>
            </w:r>
            <w:r>
              <w:rPr>
                <w:sz w:val="28"/>
                <w:szCs w:val="28"/>
              </w:rPr>
              <w:t xml:space="preserve"> населения администрации</w:t>
            </w:r>
            <w:r w:rsidRPr="00A0626D">
              <w:rPr>
                <w:sz w:val="28"/>
                <w:szCs w:val="28"/>
              </w:rPr>
              <w:t xml:space="preserve"> Грачевского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4.1, 4.2 приложения 1 к программе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154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3 П</w:t>
            </w:r>
            <w:r w:rsidRPr="000D4254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ы «Создание условий для формирования доступной среды жизнедеятельности для инвалидов и других маломобильных групп населения»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pStyle w:val="ConsPlusDocList"/>
              <w:suppressAutoHyphens w:val="0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:</w:t>
            </w:r>
            <w:r w:rsidRPr="00A04BA1">
              <w:rPr>
                <w:rFonts w:ascii="Times New Roman" w:hAnsi="Times New Roman" w:cs="Times New Roman"/>
                <w:sz w:val="28"/>
                <w:szCs w:val="28"/>
              </w:rPr>
              <w:t xml:space="preserve">«Доступная среда в </w:t>
            </w:r>
            <w:r w:rsidRPr="00A04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чевском муниципальном районе  Ставропольского края»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proofErr w:type="gramEnd"/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</w:p>
          <w:p w:rsidR="006465F1" w:rsidRDefault="006465F1" w:rsidP="002C05F2">
            <w:pPr>
              <w:pStyle w:val="ConsPlusDocList"/>
              <w:suppressAutoHyphens w:val="0"/>
              <w:ind w:left="-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чевского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«Социальная поддержка граждан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чевском </w:t>
            </w: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м </w:t>
            </w:r>
          </w:p>
          <w:p w:rsidR="006465F1" w:rsidRDefault="006465F1" w:rsidP="002C05F2">
            <w:pPr>
              <w:pStyle w:val="ConsPlusDocList"/>
              <w:suppressAutoHyphens w:val="0"/>
              <w:ind w:lef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7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е </w:t>
            </w:r>
            <w:r w:rsidRPr="00E65E39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»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3D41D0" w:rsidRDefault="006465F1" w:rsidP="002C05F2">
            <w:pPr>
              <w:ind w:right="-1"/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lastRenderedPageBreak/>
              <w:t>труда и социальной защиты населения администрации</w:t>
            </w:r>
            <w:r w:rsidRPr="00A0626D">
              <w:rPr>
                <w:sz w:val="28"/>
                <w:szCs w:val="28"/>
              </w:rPr>
              <w:t xml:space="preserve"> Грачевского муниципального района</w:t>
            </w:r>
            <w:r>
              <w:rPr>
                <w:sz w:val="28"/>
                <w:szCs w:val="28"/>
              </w:rPr>
              <w:t>, отдел образования, администрации</w:t>
            </w:r>
            <w:r w:rsidRPr="00A0626D">
              <w:rPr>
                <w:sz w:val="28"/>
                <w:szCs w:val="28"/>
              </w:rPr>
              <w:t xml:space="preserve"> Грачевского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  <w:r w:rsidRPr="00A0626D">
              <w:rPr>
                <w:sz w:val="28"/>
                <w:szCs w:val="28"/>
              </w:rPr>
              <w:t xml:space="preserve"> </w:t>
            </w:r>
          </w:p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0626D">
              <w:rPr>
                <w:sz w:val="28"/>
                <w:szCs w:val="28"/>
              </w:rPr>
              <w:lastRenderedPageBreak/>
              <w:t>к программе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15451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lastRenderedPageBreak/>
              <w:t xml:space="preserve">Задача 1 Подпрограммы </w:t>
            </w:r>
            <w:r>
              <w:rPr>
                <w:sz w:val="28"/>
                <w:szCs w:val="28"/>
              </w:rPr>
              <w:t>2</w:t>
            </w:r>
            <w:r w:rsidRPr="001239D4">
              <w:rPr>
                <w:sz w:val="28"/>
                <w:szCs w:val="28"/>
              </w:rPr>
              <w:t xml:space="preserve"> Программы: </w:t>
            </w:r>
            <w:r>
              <w:rPr>
                <w:sz w:val="28"/>
                <w:szCs w:val="28"/>
              </w:rPr>
              <w:t>«О</w:t>
            </w:r>
            <w:r w:rsidRPr="001239D4">
              <w:rPr>
                <w:sz w:val="28"/>
                <w:szCs w:val="28"/>
              </w:rPr>
              <w:t xml:space="preserve">беспечение доступной среды жизнедеятельности для инвалидов и других маломобильных групп населения в </w:t>
            </w:r>
            <w:r>
              <w:rPr>
                <w:sz w:val="28"/>
                <w:szCs w:val="28"/>
              </w:rPr>
              <w:t xml:space="preserve">Грачевском </w:t>
            </w:r>
            <w:r w:rsidRPr="001239D4">
              <w:rPr>
                <w:sz w:val="28"/>
                <w:szCs w:val="28"/>
              </w:rPr>
              <w:t xml:space="preserve"> районе</w:t>
            </w:r>
            <w:r>
              <w:rPr>
                <w:sz w:val="28"/>
                <w:szCs w:val="28"/>
              </w:rPr>
              <w:t>»</w:t>
            </w:r>
          </w:p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  <w:trHeight w:val="29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65F1" w:rsidRDefault="006465F1" w:rsidP="002C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:</w:t>
            </w:r>
          </w:p>
          <w:p w:rsidR="006465F1" w:rsidRDefault="006465F1" w:rsidP="002C05F2">
            <w:pPr>
              <w:rPr>
                <w:sz w:val="28"/>
                <w:szCs w:val="28"/>
              </w:rPr>
            </w:pPr>
            <w:r w:rsidRPr="00F73E09">
              <w:rPr>
                <w:sz w:val="28"/>
                <w:szCs w:val="28"/>
              </w:rPr>
              <w:t>«Обустройство входной группы  пандусом и поручнями в муниципально</w:t>
            </w:r>
            <w:r>
              <w:rPr>
                <w:sz w:val="28"/>
                <w:szCs w:val="28"/>
              </w:rPr>
              <w:t xml:space="preserve">м </w:t>
            </w:r>
            <w:r w:rsidRPr="00F73E09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 xml:space="preserve">м </w:t>
            </w:r>
            <w:r w:rsidRPr="00F73E09">
              <w:rPr>
                <w:sz w:val="28"/>
                <w:szCs w:val="28"/>
              </w:rPr>
              <w:t>общеобразовательно</w:t>
            </w:r>
            <w:r>
              <w:rPr>
                <w:sz w:val="28"/>
                <w:szCs w:val="28"/>
              </w:rPr>
              <w:t>м</w:t>
            </w:r>
            <w:r w:rsidRPr="00F73E09">
              <w:rPr>
                <w:sz w:val="28"/>
                <w:szCs w:val="28"/>
              </w:rPr>
              <w:t xml:space="preserve"> </w:t>
            </w:r>
            <w:proofErr w:type="gramStart"/>
            <w:r w:rsidRPr="00F73E09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73E09">
              <w:rPr>
                <w:sz w:val="28"/>
                <w:szCs w:val="28"/>
              </w:rPr>
              <w:t>"Средняя общеобразовательная школа № 4"  с. Красное</w:t>
            </w:r>
            <w:r>
              <w:rPr>
                <w:sz w:val="28"/>
                <w:szCs w:val="28"/>
              </w:rPr>
              <w:t xml:space="preserve"> Грачевского муниципального района Ставропольского края</w:t>
            </w:r>
            <w:r w:rsidRPr="00F73E09">
              <w:rPr>
                <w:sz w:val="28"/>
                <w:szCs w:val="28"/>
              </w:rPr>
              <w:t>»</w:t>
            </w:r>
            <w:r w:rsidRPr="00F73E0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4E2D" w:rsidRDefault="006465F1" w:rsidP="002C05F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04E2D">
              <w:rPr>
                <w:sz w:val="28"/>
                <w:szCs w:val="28"/>
                <w:shd w:val="clear" w:color="auto" w:fill="FFFFFF"/>
              </w:rPr>
              <w:t>модернизаци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Pr="00A04E2D">
              <w:rPr>
                <w:sz w:val="28"/>
                <w:szCs w:val="28"/>
                <w:shd w:val="clear" w:color="auto" w:fill="FFFFFF"/>
              </w:rPr>
              <w:t>, дооборудование значительной части существующих объектов социальной инфраструк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6.1</w:t>
            </w:r>
          </w:p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1 к программе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FD71C2" w:rsidRDefault="006465F1" w:rsidP="002C05F2">
            <w:pPr>
              <w:jc w:val="both"/>
              <w:rPr>
                <w:sz w:val="28"/>
                <w:szCs w:val="28"/>
              </w:rPr>
            </w:pPr>
          </w:p>
          <w:p w:rsidR="006465F1" w:rsidRDefault="006465F1" w:rsidP="002C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:</w:t>
            </w:r>
            <w:r w:rsidRPr="004400CA">
              <w:t xml:space="preserve"> </w:t>
            </w:r>
            <w:r w:rsidRPr="00F73E09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Проведение мероприятий по созданию доступной среды для инвалидов и маломобильных групп населения</w:t>
            </w:r>
            <w:r w:rsidRPr="00F73E09">
              <w:rPr>
                <w:sz w:val="28"/>
                <w:szCs w:val="28"/>
              </w:rPr>
              <w:t xml:space="preserve"> внутри здания управления труда и социальной защиты населения администрации Грачевского муниципального района Ставропольского края,</w:t>
            </w:r>
            <w:r>
              <w:rPr>
                <w:sz w:val="28"/>
                <w:szCs w:val="28"/>
              </w:rPr>
              <w:t xml:space="preserve"> </w:t>
            </w:r>
            <w:r w:rsidRPr="00F73E09">
              <w:rPr>
                <w:sz w:val="28"/>
                <w:szCs w:val="28"/>
              </w:rPr>
              <w:t>с</w:t>
            </w:r>
            <w:proofErr w:type="gramStart"/>
            <w:r w:rsidRPr="00F73E09">
              <w:rPr>
                <w:sz w:val="28"/>
                <w:szCs w:val="28"/>
              </w:rPr>
              <w:t>.Г</w:t>
            </w:r>
            <w:proofErr w:type="gramEnd"/>
            <w:r w:rsidRPr="00F73E09">
              <w:rPr>
                <w:sz w:val="28"/>
                <w:szCs w:val="28"/>
              </w:rPr>
              <w:t>рачевка, ул.Шоссейная,10»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4E2D" w:rsidRDefault="006465F1" w:rsidP="002C05F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04E2D">
              <w:rPr>
                <w:sz w:val="28"/>
                <w:szCs w:val="28"/>
                <w:shd w:val="clear" w:color="auto" w:fill="FFFFFF"/>
              </w:rPr>
              <w:lastRenderedPageBreak/>
              <w:t>модернизаци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Pr="00A04E2D">
              <w:rPr>
                <w:sz w:val="28"/>
                <w:szCs w:val="28"/>
                <w:shd w:val="clear" w:color="auto" w:fill="FFFFFF"/>
              </w:rPr>
              <w:t xml:space="preserve">, дооборудование значительной части существующих </w:t>
            </w:r>
            <w:r w:rsidRPr="00A04E2D">
              <w:rPr>
                <w:sz w:val="28"/>
                <w:szCs w:val="28"/>
                <w:shd w:val="clear" w:color="auto" w:fill="FFFFFF"/>
              </w:rPr>
              <w:lastRenderedPageBreak/>
              <w:t>объектов социальной инфраструк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труда и </w:t>
            </w:r>
            <w:r>
              <w:rPr>
                <w:sz w:val="28"/>
                <w:szCs w:val="28"/>
              </w:rPr>
              <w:lastRenderedPageBreak/>
              <w:t>социальной защиты на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6.1</w:t>
            </w:r>
          </w:p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я 1 </w:t>
            </w:r>
            <w:r>
              <w:rPr>
                <w:sz w:val="28"/>
                <w:szCs w:val="28"/>
              </w:rPr>
              <w:lastRenderedPageBreak/>
              <w:t>к программе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FD71C2" w:rsidRDefault="006465F1" w:rsidP="002C05F2">
            <w:pPr>
              <w:jc w:val="both"/>
              <w:rPr>
                <w:sz w:val="28"/>
                <w:szCs w:val="28"/>
              </w:rPr>
            </w:pPr>
            <w:r w:rsidRPr="00FD71C2">
              <w:rPr>
                <w:sz w:val="28"/>
                <w:szCs w:val="28"/>
              </w:rPr>
              <w:t>Основное мероприятие 3:</w:t>
            </w:r>
          </w:p>
          <w:p w:rsidR="006465F1" w:rsidRPr="00F73E09" w:rsidRDefault="006465F1" w:rsidP="002C05F2">
            <w:pPr>
              <w:jc w:val="both"/>
              <w:rPr>
                <w:sz w:val="28"/>
                <w:szCs w:val="28"/>
              </w:rPr>
            </w:pPr>
            <w:r w:rsidRPr="00F73E09"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Обустройство входной группы пандусом и поручнями, замена входной двери с расширением дверного проема в муниципальном казенном общеобразовательном учреждении «Средняя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бщеобразо-вательна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школа №2</w:t>
            </w:r>
            <w:r w:rsidRPr="00F73E09">
              <w:rPr>
                <w:sz w:val="28"/>
                <w:szCs w:val="28"/>
              </w:rPr>
              <w:t xml:space="preserve">" с. </w:t>
            </w:r>
            <w:r>
              <w:rPr>
                <w:sz w:val="28"/>
                <w:szCs w:val="28"/>
              </w:rPr>
              <w:t>Бешпагир Грачевского муниципального района Ставропольского края</w:t>
            </w:r>
            <w:r w:rsidRPr="00F73E0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4E2D" w:rsidRDefault="006465F1" w:rsidP="002C05F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04E2D">
              <w:rPr>
                <w:sz w:val="28"/>
                <w:szCs w:val="28"/>
                <w:shd w:val="clear" w:color="auto" w:fill="FFFFFF"/>
              </w:rPr>
              <w:t>модернизаци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Pr="00A04E2D">
              <w:rPr>
                <w:sz w:val="28"/>
                <w:szCs w:val="28"/>
                <w:shd w:val="clear" w:color="auto" w:fill="FFFFFF"/>
              </w:rPr>
              <w:t>, дооборудование значительной части существующих объектов социальной инфраструк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6.1</w:t>
            </w:r>
          </w:p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1 к программе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jc w:val="both"/>
              <w:rPr>
                <w:sz w:val="28"/>
                <w:szCs w:val="28"/>
              </w:rPr>
            </w:pPr>
            <w:r w:rsidRPr="00FD71C2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4</w:t>
            </w:r>
            <w:r w:rsidRPr="00FD71C2">
              <w:rPr>
                <w:sz w:val="28"/>
                <w:szCs w:val="28"/>
              </w:rPr>
              <w:t>:</w:t>
            </w:r>
          </w:p>
          <w:p w:rsidR="006465F1" w:rsidRPr="00462EDC" w:rsidRDefault="006465F1" w:rsidP="008142FF">
            <w:pPr>
              <w:jc w:val="both"/>
              <w:rPr>
                <w:sz w:val="28"/>
                <w:szCs w:val="28"/>
              </w:rPr>
            </w:pPr>
            <w:r w:rsidRPr="00462EDC">
              <w:rPr>
                <w:sz w:val="28"/>
                <w:szCs w:val="28"/>
              </w:rPr>
              <w:t xml:space="preserve">«Обустройство входной группы  пандусом и поручнями, </w:t>
            </w:r>
            <w:r w:rsidRPr="00462EDC">
              <w:rPr>
                <w:rFonts w:eastAsia="Calibri"/>
                <w:kern w:val="28"/>
                <w:sz w:val="28"/>
                <w:szCs w:val="28"/>
              </w:rPr>
              <w:t>расширение дверного проема в</w:t>
            </w:r>
            <w:r w:rsidRPr="00462EDC">
              <w:rPr>
                <w:sz w:val="28"/>
                <w:szCs w:val="28"/>
              </w:rPr>
              <w:t xml:space="preserve"> </w:t>
            </w:r>
            <w:r w:rsidR="008142FF">
              <w:rPr>
                <w:sz w:val="28"/>
                <w:szCs w:val="28"/>
              </w:rPr>
              <w:t>здании</w:t>
            </w:r>
            <w:r w:rsidRPr="00462EDC">
              <w:rPr>
                <w:sz w:val="28"/>
                <w:szCs w:val="28"/>
              </w:rPr>
              <w:t xml:space="preserve"> муниципально</w:t>
            </w:r>
            <w:r w:rsidR="008142FF">
              <w:rPr>
                <w:sz w:val="28"/>
                <w:szCs w:val="28"/>
              </w:rPr>
              <w:t>го</w:t>
            </w:r>
            <w:r w:rsidRPr="00462EDC">
              <w:rPr>
                <w:sz w:val="28"/>
                <w:szCs w:val="28"/>
              </w:rPr>
              <w:t xml:space="preserve"> казенно</w:t>
            </w:r>
            <w:r w:rsidR="008142FF">
              <w:rPr>
                <w:sz w:val="28"/>
                <w:szCs w:val="28"/>
              </w:rPr>
              <w:t>го</w:t>
            </w:r>
            <w:r w:rsidRPr="00462EDC">
              <w:rPr>
                <w:sz w:val="28"/>
                <w:szCs w:val="28"/>
              </w:rPr>
              <w:t xml:space="preserve"> общеобразовательно</w:t>
            </w:r>
            <w:r w:rsidR="008142FF">
              <w:rPr>
                <w:sz w:val="28"/>
                <w:szCs w:val="28"/>
              </w:rPr>
              <w:t>го</w:t>
            </w:r>
            <w:r w:rsidRPr="00462EDC">
              <w:rPr>
                <w:sz w:val="28"/>
                <w:szCs w:val="28"/>
              </w:rPr>
              <w:t xml:space="preserve"> учреждени</w:t>
            </w:r>
            <w:r w:rsidR="008142FF">
              <w:rPr>
                <w:sz w:val="28"/>
                <w:szCs w:val="28"/>
              </w:rPr>
              <w:t>я</w:t>
            </w:r>
            <w:r w:rsidRPr="00462EDC">
              <w:rPr>
                <w:sz w:val="28"/>
                <w:szCs w:val="28"/>
              </w:rPr>
              <w:t xml:space="preserve"> "Средняя общеобразовательная школа № </w:t>
            </w:r>
            <w:r w:rsidR="008142FF">
              <w:rPr>
                <w:sz w:val="28"/>
                <w:szCs w:val="28"/>
              </w:rPr>
              <w:t>7</w:t>
            </w:r>
            <w:r w:rsidRPr="00462EDC">
              <w:rPr>
                <w:sz w:val="28"/>
                <w:szCs w:val="28"/>
              </w:rPr>
              <w:t xml:space="preserve">" с. </w:t>
            </w:r>
            <w:r w:rsidR="008142FF">
              <w:rPr>
                <w:sz w:val="28"/>
                <w:szCs w:val="28"/>
              </w:rPr>
              <w:t>Старомарьевка</w:t>
            </w:r>
            <w:r>
              <w:rPr>
                <w:sz w:val="28"/>
                <w:szCs w:val="28"/>
              </w:rPr>
              <w:t xml:space="preserve"> Грачевского муниципального </w:t>
            </w:r>
            <w:r>
              <w:rPr>
                <w:sz w:val="28"/>
                <w:szCs w:val="28"/>
              </w:rPr>
              <w:lastRenderedPageBreak/>
              <w:t>района Ставропольского края»</w:t>
            </w:r>
            <w:r w:rsidRPr="00462E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4E2D" w:rsidRDefault="006465F1" w:rsidP="002C05F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04E2D">
              <w:rPr>
                <w:sz w:val="28"/>
                <w:szCs w:val="28"/>
                <w:shd w:val="clear" w:color="auto" w:fill="FFFFFF"/>
              </w:rPr>
              <w:lastRenderedPageBreak/>
              <w:t>модернизаци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Pr="00A04E2D">
              <w:rPr>
                <w:sz w:val="28"/>
                <w:szCs w:val="28"/>
                <w:shd w:val="clear" w:color="auto" w:fill="FFFFFF"/>
              </w:rPr>
              <w:t>, дооборудование значительной части существующих объектов социальной инфраструк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6.1</w:t>
            </w:r>
          </w:p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1 к программе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5:</w:t>
            </w:r>
            <w:r w:rsidRPr="00D06FF2">
              <w:t xml:space="preserve"> </w:t>
            </w:r>
            <w:r w:rsidRPr="00462EDC">
              <w:rPr>
                <w:sz w:val="28"/>
                <w:szCs w:val="28"/>
              </w:rPr>
              <w:t xml:space="preserve">«Обустройство входной группы  пандусом и поручнями, </w:t>
            </w:r>
            <w:r w:rsidRPr="00462EDC">
              <w:rPr>
                <w:rFonts w:eastAsia="Calibri"/>
                <w:kern w:val="28"/>
                <w:sz w:val="28"/>
                <w:szCs w:val="28"/>
              </w:rPr>
              <w:t>расширение дверного проема в</w:t>
            </w:r>
            <w:r w:rsidRPr="00462EDC">
              <w:rPr>
                <w:sz w:val="28"/>
                <w:szCs w:val="28"/>
              </w:rPr>
              <w:t xml:space="preserve">  муниципально</w:t>
            </w:r>
            <w:r>
              <w:rPr>
                <w:sz w:val="28"/>
                <w:szCs w:val="28"/>
              </w:rPr>
              <w:t>м</w:t>
            </w:r>
            <w:r w:rsidRPr="00462EDC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м</w:t>
            </w:r>
            <w:r w:rsidRPr="00462EDC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м</w:t>
            </w:r>
            <w:r w:rsidRPr="00462ED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Pr="00462EDC">
              <w:rPr>
                <w:sz w:val="28"/>
                <w:szCs w:val="28"/>
              </w:rPr>
              <w:t xml:space="preserve"> "Средняя общеобразовательная школа № 10" х. Октябрь</w:t>
            </w:r>
            <w:r>
              <w:rPr>
                <w:sz w:val="28"/>
                <w:szCs w:val="28"/>
              </w:rPr>
              <w:t xml:space="preserve"> Грачевского муниципального района Ставропольского края</w:t>
            </w:r>
            <w:r w:rsidRPr="00462E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4E2D" w:rsidRDefault="006465F1" w:rsidP="002C05F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04E2D">
              <w:rPr>
                <w:sz w:val="28"/>
                <w:szCs w:val="28"/>
                <w:shd w:val="clear" w:color="auto" w:fill="FFFFFF"/>
              </w:rPr>
              <w:t>модернизаци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Pr="00A04E2D">
              <w:rPr>
                <w:sz w:val="28"/>
                <w:szCs w:val="28"/>
                <w:shd w:val="clear" w:color="auto" w:fill="FFFFFF"/>
              </w:rPr>
              <w:t>, дооборудование значительной части существующих объектов социальной инфраструк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6.1</w:t>
            </w:r>
          </w:p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1 к программе</w:t>
            </w:r>
          </w:p>
        </w:tc>
      </w:tr>
      <w:tr w:rsidR="006465F1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626D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6:</w:t>
            </w:r>
            <w:r>
              <w:t xml:space="preserve"> </w:t>
            </w:r>
            <w:r w:rsidRPr="008F55E3">
              <w:rPr>
                <w:rFonts w:eastAsia="Calibri"/>
                <w:kern w:val="28"/>
                <w:sz w:val="28"/>
                <w:szCs w:val="28"/>
              </w:rPr>
              <w:t>Оборудование санитарно-гигиенического помещения в здании администрации Грачевского муниципального района Ставропольского края, с</w:t>
            </w:r>
            <w:proofErr w:type="gramStart"/>
            <w:r w:rsidRPr="008F55E3">
              <w:rPr>
                <w:rFonts w:eastAsia="Calibri"/>
                <w:kern w:val="28"/>
                <w:sz w:val="28"/>
                <w:szCs w:val="28"/>
              </w:rPr>
              <w:t>.Г</w:t>
            </w:r>
            <w:proofErr w:type="gramEnd"/>
            <w:r w:rsidRPr="008F55E3">
              <w:rPr>
                <w:rFonts w:eastAsia="Calibri"/>
                <w:kern w:val="28"/>
                <w:sz w:val="28"/>
                <w:szCs w:val="28"/>
              </w:rPr>
              <w:t>рачевка, ул.Ставропольская,42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Pr="00A04E2D" w:rsidRDefault="006465F1" w:rsidP="002C05F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04E2D">
              <w:rPr>
                <w:sz w:val="28"/>
                <w:szCs w:val="28"/>
                <w:shd w:val="clear" w:color="auto" w:fill="FFFFFF"/>
              </w:rPr>
              <w:t>модернизаци</w:t>
            </w:r>
            <w:r>
              <w:rPr>
                <w:sz w:val="28"/>
                <w:szCs w:val="28"/>
                <w:shd w:val="clear" w:color="auto" w:fill="FFFFFF"/>
              </w:rPr>
              <w:t>я</w:t>
            </w:r>
            <w:r w:rsidRPr="00A04E2D">
              <w:rPr>
                <w:sz w:val="28"/>
                <w:szCs w:val="28"/>
                <w:shd w:val="clear" w:color="auto" w:fill="FFFFFF"/>
              </w:rPr>
              <w:t>, дооборудование значительной части существующих объектов социальной инфраструкту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ачевского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6.1</w:t>
            </w:r>
          </w:p>
          <w:p w:rsidR="006465F1" w:rsidRDefault="006465F1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1 к программе</w:t>
            </w:r>
          </w:p>
        </w:tc>
      </w:tr>
      <w:tr w:rsidR="007F7AFF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F" w:rsidRPr="00A0626D" w:rsidRDefault="007F7AFF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F" w:rsidRPr="007F7AFF" w:rsidRDefault="007F7AFF" w:rsidP="007F7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F7AFF">
              <w:rPr>
                <w:sz w:val="28"/>
                <w:szCs w:val="28"/>
              </w:rPr>
              <w:t>«Обеспечение реализации муниципальной программы Грачевского муниципального района Ставропольского края «Социальная поддержка граждан в Грачевском  муниципальном районе  Ставропольского края» и общепрограммные мероприятия»</w:t>
            </w:r>
          </w:p>
          <w:p w:rsidR="007F7AFF" w:rsidRDefault="007F7AFF" w:rsidP="002C05F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F" w:rsidRPr="00A04E2D" w:rsidRDefault="007F7AFF" w:rsidP="002C05F2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F" w:rsidRDefault="007F7AFF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0AC5">
              <w:rPr>
                <w:sz w:val="28"/>
                <w:szCs w:val="28"/>
              </w:rPr>
              <w:t>управление труда и социальной защиты</w:t>
            </w:r>
            <w:r>
              <w:rPr>
                <w:sz w:val="28"/>
                <w:szCs w:val="28"/>
              </w:rPr>
              <w:t xml:space="preserve"> населения администрации</w:t>
            </w:r>
            <w:r w:rsidRPr="00A0626D">
              <w:rPr>
                <w:sz w:val="28"/>
                <w:szCs w:val="28"/>
              </w:rPr>
              <w:t xml:space="preserve"> Грачевского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F" w:rsidRDefault="007F7AFF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F" w:rsidRDefault="007F7AFF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F" w:rsidRDefault="007F7AFF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 к программе</w:t>
            </w:r>
          </w:p>
        </w:tc>
      </w:tr>
      <w:tr w:rsidR="007F7AFF" w:rsidRPr="00A0626D" w:rsidTr="00015960">
        <w:trPr>
          <w:gridBefore w:val="1"/>
          <w:gridAfter w:val="1"/>
          <w:wBefore w:w="46" w:type="dxa"/>
          <w:wAfter w:w="10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F" w:rsidRPr="00A0626D" w:rsidRDefault="007F7AFF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F" w:rsidRPr="007F7AFF" w:rsidRDefault="007F7AFF" w:rsidP="007F7AFF">
            <w:pPr>
              <w:rPr>
                <w:color w:val="000000"/>
                <w:sz w:val="28"/>
                <w:szCs w:val="28"/>
              </w:rPr>
            </w:pPr>
            <w:r w:rsidRPr="007F7AFF">
              <w:rPr>
                <w:color w:val="000000"/>
                <w:sz w:val="28"/>
                <w:szCs w:val="28"/>
              </w:rPr>
              <w:t>Основное мероприятие 1:</w:t>
            </w:r>
          </w:p>
          <w:p w:rsidR="007F7AFF" w:rsidRPr="007F7AFF" w:rsidRDefault="007F7AFF" w:rsidP="007F7AFF">
            <w:pPr>
              <w:rPr>
                <w:color w:val="000000"/>
                <w:sz w:val="28"/>
                <w:szCs w:val="28"/>
              </w:rPr>
            </w:pPr>
            <w:r w:rsidRPr="007F7AFF">
              <w:rPr>
                <w:sz w:val="28"/>
                <w:szCs w:val="28"/>
              </w:rPr>
              <w:t>«Обеспечение деятельности управления по реализации Программы»</w:t>
            </w:r>
          </w:p>
          <w:p w:rsidR="007F7AFF" w:rsidRDefault="007F7AFF" w:rsidP="007F7AFF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F" w:rsidRDefault="007F7AFF" w:rsidP="007F7AF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ормирование и осуществление социальной политики на территории района, обеспечивающей необходимые условия для реализации конституционных прав граждан на социальную защи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F" w:rsidRPr="00960AC5" w:rsidRDefault="007F7AFF" w:rsidP="002C05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60AC5">
              <w:rPr>
                <w:sz w:val="28"/>
                <w:szCs w:val="28"/>
              </w:rPr>
              <w:t>управление труда и социальной защиты</w:t>
            </w:r>
            <w:r>
              <w:rPr>
                <w:sz w:val="28"/>
                <w:szCs w:val="28"/>
              </w:rPr>
              <w:t xml:space="preserve"> населения администрации</w:t>
            </w:r>
            <w:r w:rsidRPr="00A0626D">
              <w:rPr>
                <w:sz w:val="28"/>
                <w:szCs w:val="28"/>
              </w:rPr>
              <w:t xml:space="preserve"> Грачевского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F" w:rsidRDefault="007F7AFF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F" w:rsidRDefault="007F7AFF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AFF" w:rsidRDefault="007F7AFF" w:rsidP="002C05F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4.1. приложения 4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0"/>
        </w:trPr>
        <w:tc>
          <w:tcPr>
            <w:tcW w:w="561" w:type="dxa"/>
            <w:gridSpan w:val="3"/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70" w:type="dxa"/>
            <w:gridSpan w:val="3"/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56" w:type="dxa"/>
            <w:gridSpan w:val="5"/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78" w:type="dxa"/>
            <w:gridSpan w:val="3"/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335" w:type="dxa"/>
            <w:gridSpan w:val="13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«Приложение 4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 муниципальной программе  Грачевского муниципального района «Социальная поддержка граждан в Грачевском муниципальном районе  Ставропольского  края» </w:t>
            </w:r>
          </w:p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 3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5"/>
        </w:trPr>
        <w:tc>
          <w:tcPr>
            <w:tcW w:w="15600" w:type="dxa"/>
            <w:gridSpan w:val="27"/>
            <w:shd w:val="clear" w:color="auto" w:fill="FFFFFF"/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БЪЕМЫ И ИСТОЧНИКИ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33"/>
        </w:trPr>
        <w:tc>
          <w:tcPr>
            <w:tcW w:w="15600" w:type="dxa"/>
            <w:gridSpan w:val="27"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нансового обеспечения муниципальной программы Грачевского муниципального района Ставрополь «Социальная поддержка граждан в Грачевском муниципальном районе Ставропольского края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2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финансового обеспечения по годам (тыс. рублей)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42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23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3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color w:val="000000"/>
                <w:sz w:val="26"/>
                <w:szCs w:val="26"/>
                <w:lang w:eastAsia="en-US"/>
              </w:rPr>
              <w:t>Программа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424,64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661,7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730,5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747,8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9423,8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9067,62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едства федерального бюджета,</w:t>
            </w:r>
          </w:p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693,7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55,8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84,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855,7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680,2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680,28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693,7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55,8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84,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855,7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680,2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680,28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Средства краевого бюджета</w:t>
            </w:r>
            <w:r>
              <w:rPr>
                <w:lang w:eastAsia="en-US"/>
              </w:rPr>
              <w:t xml:space="preserve">, 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196,8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8395,8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8846,4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732,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583,5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227,34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3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196,8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8395,8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8846,4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732,1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583,5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227,34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едства местного бюджета</w:t>
            </w:r>
            <w:r>
              <w:rPr>
                <w:color w:val="000000"/>
                <w:sz w:val="22"/>
                <w:szCs w:val="22"/>
                <w:lang w:eastAsia="en-US"/>
              </w:rPr>
              <w:t>, в т. 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4,08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0,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,08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56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15960" w:rsidRDefault="00015960" w:rsidP="00015960">
            <w:pPr>
              <w:pStyle w:val="ConsPlusDocList"/>
              <w:suppressAutoHyphens w:val="0"/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1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Социальное обеспечение населения Грачевского муниципального района» муниципальной программы Грачевского муниципального района «Социальная поддержка граждан в Грачевском муниципальном районе 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тавропольского края»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сего</w:t>
            </w:r>
          </w:p>
          <w:p w:rsidR="00015960" w:rsidRDefault="00015960" w:rsidP="00015960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074,64</w:t>
            </w: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202,2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098,5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254,29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415,1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058,93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едства федерального бюджета,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693,7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55,8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84,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855,7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680,2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680,28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693,7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855,8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84,1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855,73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680,2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680,28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средства краевого бюджета</w:t>
            </w:r>
            <w:r>
              <w:rPr>
                <w:lang w:eastAsia="en-US"/>
              </w:rPr>
              <w:t xml:space="preserve">, 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196,8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286,4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814,38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7338,56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674,8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318,65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196,8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286,4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814,38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7338,56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674,8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318,65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редства местного бюджета</w:t>
            </w:r>
            <w:r>
              <w:rPr>
                <w:color w:val="000000"/>
                <w:sz w:val="22"/>
                <w:szCs w:val="22"/>
                <w:lang w:eastAsia="en-US"/>
              </w:rPr>
              <w:t>, в т. 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,08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,08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56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5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том числе основные мероприятия: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2.1.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7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color w:val="000000"/>
                <w:sz w:val="26"/>
                <w:szCs w:val="26"/>
                <w:lang w:eastAsia="en-US"/>
              </w:rPr>
              <w:t>Основное мероприятие 1: «Предоставление мер социальной поддержки отдельным категориям граждан»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014,64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4002,2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3907,5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143,2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763,0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406,82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редства федерального бюджета</w:t>
            </w:r>
            <w:r>
              <w:rPr>
                <w:color w:val="000000"/>
                <w:lang w:eastAsia="en-US"/>
              </w:rPr>
              <w:t>, 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693,7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412,2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504,68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45,39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691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691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693,7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412,2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504,68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545,39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691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691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краев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  <w:r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196,8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590,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402,8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597,8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8072,0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7715,82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196,83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590,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402,8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597,81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8072,06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7715,82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32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местн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,08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ответственному исполнителю 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,08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ое мероприятие 2: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«Реализация регионального проекта «Финансовая поддержка семей при рождении детей»»</w:t>
            </w: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14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091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051,09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592,1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592,11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редства федерального бюджета</w:t>
            </w:r>
            <w:r>
              <w:rPr>
                <w:color w:val="000000"/>
                <w:lang w:eastAsia="en-US"/>
              </w:rPr>
              <w:t>, в т.ч. предусмотренные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43,6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679,4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310,3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989,2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989,28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43,6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679,44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310,34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989,28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989,28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краев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6,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1,5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40,75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2,8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2,83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6,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1,56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40,75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2,8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2,83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местн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color w:val="000000"/>
                <w:sz w:val="26"/>
                <w:szCs w:val="26"/>
                <w:lang w:eastAsia="en-US"/>
              </w:rPr>
              <w:t>Основное мероприятие 3: «</w:t>
            </w:r>
            <w:r>
              <w:rPr>
                <w:rFonts w:eastAsia="Courier New"/>
                <w:sz w:val="26"/>
                <w:szCs w:val="26"/>
                <w:lang w:eastAsia="en-US"/>
              </w:rPr>
              <w:t>Повышение уровня  удовлетворенности  граждан  качеством  и доступностью  государственных   услуг   в   сфере социальной защиты населения района</w:t>
            </w: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редства федерального бюджета</w:t>
            </w:r>
            <w:r>
              <w:rPr>
                <w:color w:val="000000"/>
                <w:lang w:eastAsia="en-US"/>
              </w:rPr>
              <w:t>, 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краев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местн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2.4.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  </w:t>
            </w:r>
            <w:r>
              <w:rPr>
                <w:color w:val="000000"/>
                <w:sz w:val="26"/>
                <w:szCs w:val="26"/>
                <w:lang w:eastAsia="en-US"/>
              </w:rPr>
              <w:t>Основное мероприятие 4:</w:t>
            </w:r>
            <w:r>
              <w:rPr>
                <w:sz w:val="26"/>
                <w:szCs w:val="26"/>
                <w:lang w:eastAsia="en-US"/>
              </w:rPr>
              <w:t xml:space="preserve"> «Проведение информационно </w:t>
            </w:r>
            <w:proofErr w:type="gramStart"/>
            <w:r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lastRenderedPageBreak/>
              <w:t>р</w:t>
            </w:r>
            <w:proofErr w:type="gramEnd"/>
            <w:r>
              <w:rPr>
                <w:sz w:val="26"/>
                <w:szCs w:val="26"/>
                <w:lang w:eastAsia="en-US"/>
              </w:rPr>
              <w:t>азъяснительной работы с населением о предоставляемых мерах социальной поддержки отдельным категориям граждан»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федеральн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краев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32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местного бюджета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ответственному исполнителю 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ое мероприятие 5: «</w:t>
            </w:r>
            <w:r>
              <w:rPr>
                <w:sz w:val="26"/>
                <w:szCs w:val="26"/>
                <w:lang w:eastAsia="hi-IN" w:bidi="hi-IN"/>
              </w:rPr>
              <w:t>Оказание информационно-методической поддержки социально ориентированным некоммерческим организациям»</w:t>
            </w: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федеральн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краев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местного бюджета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20"/>
        </w:trPr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6.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ое мероприятие 6:</w:t>
            </w:r>
          </w:p>
          <w:p w:rsidR="00015960" w:rsidRPr="00194C0D" w:rsidRDefault="00015960" w:rsidP="00015960">
            <w:pPr>
              <w:pStyle w:val="ConsPlusDocList"/>
              <w:suppressAutoHyphens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4C0D">
              <w:rPr>
                <w:sz w:val="26"/>
                <w:szCs w:val="26"/>
              </w:rPr>
              <w:t>«</w:t>
            </w:r>
            <w:r w:rsidRPr="00194C0D">
              <w:rPr>
                <w:rFonts w:ascii="Times New Roman" w:hAnsi="Times New Roman" w:cs="Times New Roman"/>
                <w:sz w:val="26"/>
                <w:szCs w:val="26"/>
              </w:rPr>
              <w:t>Оказание финансовой поддержки социально ориентированным некоммерческим организациям в районе»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федеральн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краев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местного бюджета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5"/>
        </w:trPr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  <w:r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Подпрограмма 2 </w:t>
            </w:r>
            <w:r>
              <w:rPr>
                <w:sz w:val="26"/>
                <w:szCs w:val="26"/>
                <w:lang w:eastAsia="en-US"/>
              </w:rPr>
              <w:lastRenderedPageBreak/>
              <w:t>«Доступная среда в Грачевском муниципальном районе  Ставропольского края»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муниципальной</w:t>
            </w:r>
            <w:proofErr w:type="gramEnd"/>
            <w:r>
              <w:rPr>
                <w:bCs/>
                <w:sz w:val="26"/>
                <w:szCs w:val="26"/>
                <w:lang w:eastAsia="en-US"/>
              </w:rPr>
              <w:t xml:space="preserve">                   </w:t>
            </w:r>
          </w:p>
          <w:p w:rsidR="00015960" w:rsidRDefault="00015960" w:rsidP="00015960">
            <w:pPr>
              <w:pStyle w:val="ConsPlusDocList"/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граммы Грачевского муниципального района «Социальная поддержка граждан в Грачевском муниципальном </w:t>
            </w:r>
          </w:p>
          <w:p w:rsidR="00015960" w:rsidRDefault="00015960" w:rsidP="00015960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районе Ставропольского края», в том числе: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федеральн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краевого бюджета, 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4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4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4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1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редства местного бюджета,  </w:t>
            </w:r>
            <w:r>
              <w:rPr>
                <w:color w:val="000000"/>
                <w:lang w:eastAsia="en-US"/>
              </w:rPr>
              <w:t>в т.ч. предусмотренные</w:t>
            </w:r>
            <w:r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ответственному исполнителю 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35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23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1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7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color w:val="000000"/>
                <w:sz w:val="26"/>
                <w:szCs w:val="26"/>
                <w:lang w:eastAsia="en-US"/>
              </w:rPr>
              <w:t>Основное мероприятие 1:</w:t>
            </w:r>
          </w:p>
          <w:p w:rsidR="00015960" w:rsidRDefault="00015960" w:rsidP="00015960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en-US"/>
              </w:rPr>
              <w:t>«Обустройство входной группы  пандусом и поручнями в здании муниципального казенного общеобразовательного учреждения "Средняя общеобразовательная школа № 4"  с. Красно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Грачевского муниципального района </w:t>
            </w:r>
            <w:r>
              <w:rPr>
                <w:sz w:val="26"/>
                <w:szCs w:val="26"/>
                <w:lang w:eastAsia="en-US"/>
              </w:rPr>
              <w:lastRenderedPageBreak/>
              <w:t>Ставропольского края»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 </w:t>
            </w:r>
            <w:proofErr w:type="gramEnd"/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федеральн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краев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местного бюджета, </w:t>
            </w:r>
          </w:p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ому исполнителю 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2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7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ое мероприятие 2:</w:t>
            </w:r>
          </w:p>
          <w:p w:rsidR="00015960" w:rsidRDefault="00015960" w:rsidP="00015960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Проведение мероприятий по созданию доступной среды для инвалидов и маломобильных групп населения внутри здания управления труда и социальной защиты населения администрации Грачевского муниципального района Ставропольского края, с</w:t>
            </w:r>
            <w:proofErr w:type="gramStart"/>
            <w:r>
              <w:rPr>
                <w:sz w:val="26"/>
                <w:szCs w:val="26"/>
                <w:lang w:eastAsia="en-US"/>
              </w:rPr>
              <w:t>.Г</w:t>
            </w:r>
            <w:proofErr w:type="gramEnd"/>
            <w:r>
              <w:rPr>
                <w:sz w:val="26"/>
                <w:szCs w:val="26"/>
                <w:lang w:eastAsia="en-US"/>
              </w:rPr>
              <w:t>рачевка, ул.Шоссейная,10»</w:t>
            </w: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федеральн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краев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15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местного бюджета, </w:t>
            </w:r>
          </w:p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35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65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95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color w:val="000000"/>
                <w:sz w:val="22"/>
                <w:szCs w:val="22"/>
                <w:lang w:eastAsia="en-US"/>
              </w:rPr>
              <w:t>3.3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Pr="00450024" w:rsidRDefault="00015960" w:rsidP="0001596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Основное мероприятие 3: «</w:t>
            </w:r>
            <w:r w:rsidRPr="00450024">
              <w:rPr>
                <w:color w:val="000000"/>
                <w:sz w:val="26"/>
                <w:szCs w:val="26"/>
              </w:rPr>
              <w:t xml:space="preserve">Обустройство входной группы пандусом и поручнями, замена входной двери с расширением дверного проема в муниципальном казенном </w:t>
            </w:r>
            <w:proofErr w:type="spellStart"/>
            <w:proofErr w:type="gramStart"/>
            <w:r w:rsidRPr="00450024">
              <w:rPr>
                <w:color w:val="000000"/>
                <w:sz w:val="26"/>
                <w:szCs w:val="26"/>
              </w:rPr>
              <w:t>общеобразова-тельном</w:t>
            </w:r>
            <w:proofErr w:type="spellEnd"/>
            <w:proofErr w:type="gramEnd"/>
            <w:r w:rsidRPr="00450024">
              <w:rPr>
                <w:color w:val="000000"/>
                <w:sz w:val="26"/>
                <w:szCs w:val="26"/>
              </w:rPr>
              <w:t xml:space="preserve"> учреждении </w:t>
            </w:r>
            <w:r w:rsidRPr="00450024">
              <w:rPr>
                <w:color w:val="000000"/>
                <w:sz w:val="26"/>
                <w:szCs w:val="26"/>
              </w:rPr>
              <w:lastRenderedPageBreak/>
              <w:t xml:space="preserve">«Средняя </w:t>
            </w:r>
            <w:proofErr w:type="spellStart"/>
            <w:r w:rsidRPr="00450024">
              <w:rPr>
                <w:color w:val="000000"/>
                <w:sz w:val="26"/>
                <w:szCs w:val="26"/>
              </w:rPr>
              <w:t>общеобразо-вательная</w:t>
            </w:r>
            <w:proofErr w:type="spellEnd"/>
            <w:r w:rsidRPr="00450024">
              <w:rPr>
                <w:color w:val="000000"/>
                <w:sz w:val="26"/>
                <w:szCs w:val="26"/>
              </w:rPr>
              <w:t xml:space="preserve"> школа №2» </w:t>
            </w:r>
          </w:p>
          <w:p w:rsidR="00015960" w:rsidRDefault="00015960" w:rsidP="00015960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450024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450024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450024">
              <w:rPr>
                <w:color w:val="000000"/>
                <w:sz w:val="26"/>
                <w:szCs w:val="26"/>
              </w:rPr>
              <w:t>ешпагир</w:t>
            </w:r>
            <w:proofErr w:type="spellEnd"/>
            <w:r w:rsidRPr="00450024">
              <w:rPr>
                <w:color w:val="000000"/>
                <w:sz w:val="26"/>
                <w:szCs w:val="26"/>
              </w:rPr>
              <w:t xml:space="preserve"> Грачевского муниципального района Ставропольского края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федеральн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краев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местного бюджета, </w:t>
            </w:r>
          </w:p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ому исполнителю 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исполнителю 1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0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color w:val="000000"/>
                <w:sz w:val="22"/>
                <w:szCs w:val="22"/>
                <w:lang w:eastAsia="en-US"/>
              </w:rPr>
              <w:t>3.4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7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 xml:space="preserve">Основное мероприятие 4: </w:t>
            </w:r>
            <w:r>
              <w:rPr>
                <w:sz w:val="28"/>
                <w:szCs w:val="28"/>
              </w:rPr>
              <w:t>«Проведение мероприятий по созданию доступной среды для инвалидов и других маломобильных групп населения в муниципальных казенных общеобразовательных учреждениях Грачевского муниципального района Ставропольского края»</w:t>
            </w: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федеральн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краев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79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местного бюджета, </w:t>
            </w:r>
          </w:p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ому исполнителю 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3.5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7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Основное мероприятие 5: «</w:t>
            </w:r>
            <w:r>
              <w:rPr>
                <w:rFonts w:eastAsia="Calibri"/>
                <w:kern w:val="28"/>
                <w:sz w:val="26"/>
                <w:szCs w:val="26"/>
                <w:lang w:eastAsia="en-US"/>
              </w:rPr>
              <w:t>Оборудование санитарно-гигиенического помещения в здании администрации Грачевского муниципального района Ставропольского края, с</w:t>
            </w:r>
            <w:proofErr w:type="gramStart"/>
            <w:r>
              <w:rPr>
                <w:rFonts w:eastAsia="Calibri"/>
                <w:kern w:val="28"/>
                <w:sz w:val="26"/>
                <w:szCs w:val="26"/>
                <w:lang w:eastAsia="en-US"/>
              </w:rPr>
              <w:t>.Г</w:t>
            </w:r>
            <w:proofErr w:type="gramEnd"/>
            <w:r>
              <w:rPr>
                <w:rFonts w:eastAsia="Calibri"/>
                <w:kern w:val="28"/>
                <w:sz w:val="26"/>
                <w:szCs w:val="26"/>
                <w:lang w:eastAsia="en-US"/>
              </w:rPr>
              <w:t>рачевка, ул.Ставропольская,42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федеральн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краев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местного бюджета, </w:t>
            </w:r>
          </w:p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3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ому исполнителю 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color w:val="000000"/>
                <w:sz w:val="22"/>
                <w:szCs w:val="22"/>
                <w:lang w:eastAsia="en-US"/>
              </w:rPr>
              <w:t>4.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7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 xml:space="preserve"> Подпрограмма «Обеспечение реализации муниципальной программы Грачевского муниципального района Ставропольского края «Социальная поддержка граждан в Грачевском муниципальном районе Ставропольского края» и общепрограммные </w:t>
            </w:r>
            <w:r>
              <w:rPr>
                <w:sz w:val="26"/>
                <w:szCs w:val="26"/>
                <w:lang w:eastAsia="en-US"/>
              </w:rPr>
              <w:lastRenderedPageBreak/>
              <w:t>мероприятия»</w:t>
            </w: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09,4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32,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93,5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08,6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08,69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федеральн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краев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09,4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32,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93,5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08,6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08,69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09,4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32,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93,5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08,6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08,69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местного бюджета, </w:t>
            </w:r>
          </w:p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ому исполнителю 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47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17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15960" w:rsidRDefault="00015960" w:rsidP="0001596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Основное мероприятие 1: «Обеспечение деятельности управления по реализации Программы»</w:t>
            </w: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09,4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32,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93,5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08,6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08,69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федеральн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краевого бюджета,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09,4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32,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93,5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08,6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08,69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ому исполнителю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09,4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32,02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93,5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08,6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08,69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едства местного бюджета, </w:t>
            </w:r>
          </w:p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т.ч. предусмотренные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ому исполнителю 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исполнителю 1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15960" w:rsidTr="000159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10"/>
        </w:trPr>
        <w:tc>
          <w:tcPr>
            <w:tcW w:w="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60" w:rsidRDefault="00015960" w:rsidP="0001596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15960" w:rsidRDefault="00015960" w:rsidP="0001596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исполнителю 2</w:t>
            </w:r>
          </w:p>
        </w:tc>
        <w:tc>
          <w:tcPr>
            <w:tcW w:w="1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960" w:rsidRDefault="00015960" w:rsidP="00015960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</w:tbl>
    <w:p w:rsidR="00015960" w:rsidRDefault="00015960" w:rsidP="00015960"/>
    <w:p w:rsidR="00015960" w:rsidRDefault="00015960" w:rsidP="00015960"/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260A2A" w:rsidRDefault="00260A2A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9077A0" w:rsidRDefault="009077A0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  <w:sectPr w:rsidR="009077A0" w:rsidSect="00260A2A">
          <w:pgSz w:w="16838" w:h="11906" w:orient="landscape"/>
          <w:pgMar w:top="1701" w:right="1134" w:bottom="567" w:left="851" w:header="709" w:footer="709" w:gutter="0"/>
          <w:cols w:space="708"/>
          <w:docGrid w:linePitch="381"/>
        </w:sectPr>
      </w:pPr>
    </w:p>
    <w:p w:rsidR="0081179E" w:rsidRPr="00C32848" w:rsidRDefault="009077A0" w:rsidP="00651E69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06748">
        <w:rPr>
          <w:rFonts w:ascii="Times New Roman" w:hAnsi="Times New Roman" w:cs="Times New Roman"/>
          <w:sz w:val="28"/>
          <w:szCs w:val="28"/>
        </w:rPr>
        <w:t xml:space="preserve">  </w:t>
      </w:r>
      <w:r w:rsidR="0081179E" w:rsidRPr="00CA7F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2FD3">
        <w:rPr>
          <w:rFonts w:ascii="Times New Roman" w:hAnsi="Times New Roman" w:cs="Times New Roman"/>
          <w:sz w:val="28"/>
          <w:szCs w:val="28"/>
        </w:rPr>
        <w:t>5</w:t>
      </w:r>
    </w:p>
    <w:p w:rsidR="0081179E" w:rsidRPr="00C32848" w:rsidRDefault="0081179E" w:rsidP="0081179E">
      <w:pPr>
        <w:pStyle w:val="ConsPlusDocList"/>
        <w:suppressAutoHyphens w:val="0"/>
        <w:spacing w:line="240" w:lineRule="exact"/>
        <w:ind w:left="4253" w:right="282"/>
        <w:rPr>
          <w:rFonts w:ascii="Times New Roman" w:hAnsi="Times New Roman" w:cs="Times New Roman"/>
          <w:sz w:val="28"/>
          <w:szCs w:val="28"/>
        </w:rPr>
      </w:pPr>
      <w:r w:rsidRPr="00C3284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1179E" w:rsidRPr="00C32848" w:rsidRDefault="00651E69" w:rsidP="0081179E">
      <w:pPr>
        <w:pStyle w:val="ConsPlusDocList"/>
        <w:suppressAutoHyphens w:val="0"/>
        <w:spacing w:line="240" w:lineRule="exact"/>
        <w:ind w:left="4253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ского</w:t>
      </w:r>
      <w:r w:rsidR="0081179E" w:rsidRPr="00C32848">
        <w:rPr>
          <w:rFonts w:ascii="Times New Roman" w:hAnsi="Times New Roman" w:cs="Times New Roman"/>
          <w:sz w:val="28"/>
          <w:szCs w:val="28"/>
        </w:rPr>
        <w:t xml:space="preserve"> муниципального  района «Социальная поддержка граждан в</w:t>
      </w:r>
    </w:p>
    <w:p w:rsidR="0081179E" w:rsidRPr="00C32848" w:rsidRDefault="00651E69" w:rsidP="0081179E">
      <w:pPr>
        <w:pStyle w:val="ConsPlusDocList"/>
        <w:suppressAutoHyphens w:val="0"/>
        <w:spacing w:line="240" w:lineRule="exact"/>
        <w:ind w:left="4253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ском</w:t>
      </w:r>
      <w:r w:rsidR="0081179E" w:rsidRPr="00C32848">
        <w:rPr>
          <w:rFonts w:ascii="Times New Roman" w:hAnsi="Times New Roman" w:cs="Times New Roman"/>
          <w:sz w:val="28"/>
          <w:szCs w:val="28"/>
        </w:rPr>
        <w:t xml:space="preserve"> муниципальном районе Ставропольского  края»</w:t>
      </w:r>
    </w:p>
    <w:p w:rsidR="0081179E" w:rsidRPr="00C32848" w:rsidRDefault="0081179E" w:rsidP="0081179E">
      <w:pPr>
        <w:pStyle w:val="ConsPlusDocList"/>
        <w:suppressAutoHyphens w:val="0"/>
        <w:ind w:left="3969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48369C" w:rsidRDefault="0048369C" w:rsidP="0081179E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25"/>
      <w:bookmarkEnd w:id="0"/>
    </w:p>
    <w:p w:rsidR="0081179E" w:rsidRPr="00C32848" w:rsidRDefault="0081179E" w:rsidP="0081179E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848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</w:p>
    <w:p w:rsidR="0081179E" w:rsidRPr="00C32848" w:rsidRDefault="0081179E" w:rsidP="0081179E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848"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ое обеспечение населения </w:t>
      </w:r>
      <w:r w:rsidR="00651E69">
        <w:rPr>
          <w:rFonts w:ascii="Times New Roman" w:hAnsi="Times New Roman" w:cs="Times New Roman"/>
          <w:b/>
          <w:bCs/>
          <w:sz w:val="28"/>
          <w:szCs w:val="28"/>
        </w:rPr>
        <w:t>Грачевского</w:t>
      </w:r>
      <w:r w:rsidRPr="00C3284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» муниципальной программы </w:t>
      </w:r>
      <w:r w:rsidR="00651E69">
        <w:rPr>
          <w:rFonts w:ascii="Times New Roman" w:hAnsi="Times New Roman" w:cs="Times New Roman"/>
          <w:b/>
          <w:bCs/>
          <w:sz w:val="28"/>
          <w:szCs w:val="28"/>
        </w:rPr>
        <w:t xml:space="preserve">Грачевского </w:t>
      </w:r>
      <w:r w:rsidRPr="00C328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CF7C7F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</w:t>
      </w:r>
      <w:r w:rsidRPr="00C32848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ая поддержка граждан </w:t>
      </w:r>
      <w:proofErr w:type="gramStart"/>
      <w:r w:rsidRPr="00C32848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C32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179E" w:rsidRPr="00C32848" w:rsidRDefault="00651E69" w:rsidP="00651E69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чевском</w:t>
      </w:r>
      <w:r w:rsidR="0081179E" w:rsidRPr="00C3284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Ставропольского края»</w:t>
      </w:r>
    </w:p>
    <w:p w:rsidR="0081179E" w:rsidRPr="00C32848" w:rsidRDefault="0081179E" w:rsidP="0081179E">
      <w:pPr>
        <w:pStyle w:val="ConsPlusDocList"/>
        <w:suppressAutoHyphens w:val="0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81179E" w:rsidRPr="00C32848" w:rsidRDefault="0081179E" w:rsidP="0081179E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31"/>
      <w:bookmarkEnd w:id="1"/>
      <w:r w:rsidRPr="00C32848">
        <w:rPr>
          <w:rFonts w:ascii="Times New Roman" w:hAnsi="Times New Roman" w:cs="Times New Roman"/>
          <w:sz w:val="28"/>
          <w:szCs w:val="28"/>
        </w:rPr>
        <w:t>ПАСПОРТ</w:t>
      </w:r>
    </w:p>
    <w:p w:rsidR="0081179E" w:rsidRPr="00C32848" w:rsidRDefault="0081179E" w:rsidP="0081179E">
      <w:pPr>
        <w:pStyle w:val="ConsPlusDocList"/>
        <w:tabs>
          <w:tab w:val="left" w:pos="2268"/>
        </w:tabs>
        <w:suppressAutoHyphens w:val="0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848">
        <w:rPr>
          <w:rFonts w:ascii="Times New Roman" w:hAnsi="Times New Roman" w:cs="Times New Roman"/>
          <w:sz w:val="28"/>
          <w:szCs w:val="28"/>
        </w:rPr>
        <w:t xml:space="preserve">подпрограммы  «Социальное обеспечение населения </w:t>
      </w:r>
      <w:r w:rsidR="003913E8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C32848">
        <w:rPr>
          <w:rFonts w:ascii="Times New Roman" w:hAnsi="Times New Roman" w:cs="Times New Roman"/>
          <w:sz w:val="28"/>
          <w:szCs w:val="28"/>
        </w:rPr>
        <w:t xml:space="preserve">муниципального района» муниципальной программы </w:t>
      </w:r>
      <w:r w:rsidR="003913E8">
        <w:rPr>
          <w:rFonts w:ascii="Times New Roman" w:hAnsi="Times New Roman" w:cs="Times New Roman"/>
          <w:sz w:val="28"/>
          <w:szCs w:val="28"/>
        </w:rPr>
        <w:t>Грачевского</w:t>
      </w:r>
      <w:r w:rsidRPr="00C3284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CF7C7F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</w:t>
      </w:r>
      <w:r w:rsidRPr="00C32848">
        <w:rPr>
          <w:rFonts w:ascii="Times New Roman" w:hAnsi="Times New Roman" w:cs="Times New Roman"/>
          <w:bCs/>
          <w:sz w:val="28"/>
          <w:szCs w:val="28"/>
        </w:rPr>
        <w:t xml:space="preserve">«Социальная поддержка граждан в </w:t>
      </w:r>
      <w:r w:rsidR="003913E8">
        <w:rPr>
          <w:rFonts w:ascii="Times New Roman" w:hAnsi="Times New Roman" w:cs="Times New Roman"/>
          <w:bCs/>
          <w:sz w:val="28"/>
          <w:szCs w:val="28"/>
        </w:rPr>
        <w:t>Грачевском</w:t>
      </w:r>
      <w:r w:rsidRPr="00C32848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Ставропольского края»</w:t>
      </w:r>
    </w:p>
    <w:p w:rsidR="0081179E" w:rsidRPr="00C32848" w:rsidRDefault="0081179E" w:rsidP="0081179E">
      <w:pPr>
        <w:pStyle w:val="ConsPlusDocList"/>
        <w:suppressAutoHyphens w:val="0"/>
        <w:spacing w:line="240" w:lineRule="exact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1" w:type="dxa"/>
        <w:tblLook w:val="04A0"/>
      </w:tblPr>
      <w:tblGrid>
        <w:gridCol w:w="3652"/>
        <w:gridCol w:w="6229"/>
      </w:tblGrid>
      <w:tr w:rsidR="0081179E" w:rsidRPr="00C32848" w:rsidTr="0048369C"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29" w:type="dxa"/>
          </w:tcPr>
          <w:p w:rsidR="0081179E" w:rsidRPr="00C32848" w:rsidRDefault="0081179E" w:rsidP="003913E8">
            <w:pPr>
              <w:pStyle w:val="ConsPlusCell"/>
              <w:tabs>
                <w:tab w:val="left" w:pos="6129"/>
              </w:tabs>
              <w:ind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одпрограмма  «Социальное  обеспечение населения </w:t>
            </w:r>
            <w:r w:rsidR="003913E8">
              <w:rPr>
                <w:rFonts w:ascii="Times New Roman" w:eastAsia="Courier New" w:hAnsi="Times New Roman" w:cs="Times New Roman"/>
                <w:sz w:val="28"/>
                <w:szCs w:val="28"/>
              </w:rPr>
              <w:t>Грачевского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униципального района»  </w:t>
            </w:r>
            <w:r w:rsidRPr="00C3284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программы </w:t>
            </w:r>
            <w:r w:rsidR="003913E8">
              <w:rPr>
                <w:rFonts w:ascii="Times New Roman" w:eastAsia="Courier New" w:hAnsi="Times New Roman" w:cs="Times New Roman"/>
                <w:sz w:val="28"/>
                <w:szCs w:val="28"/>
              </w:rPr>
              <w:t>Грачевского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CF7C7F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тавропольского края 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«Социальная  поддержка  граждан в </w:t>
            </w:r>
            <w:r w:rsidR="003913E8">
              <w:rPr>
                <w:rFonts w:ascii="Times New Roman" w:eastAsia="Courier New" w:hAnsi="Times New Roman" w:cs="Times New Roman"/>
                <w:sz w:val="28"/>
                <w:szCs w:val="28"/>
              </w:rPr>
              <w:t>Грачевском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униципальном районе Ставропольского края» (далее  соответственно   - Подпрограмма, Программа)</w:t>
            </w:r>
          </w:p>
        </w:tc>
      </w:tr>
      <w:tr w:rsidR="0081179E" w:rsidRPr="00C32848" w:rsidTr="0048369C"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81179E" w:rsidRPr="00C32848" w:rsidRDefault="0081179E" w:rsidP="00A806D4">
            <w:pPr>
              <w:pStyle w:val="ConsPlusCell"/>
              <w:ind w:right="282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81179E" w:rsidRPr="00C32848" w:rsidTr="0048369C"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29" w:type="dxa"/>
          </w:tcPr>
          <w:p w:rsidR="0081179E" w:rsidRPr="00C32848" w:rsidRDefault="009077A0" w:rsidP="003913E8">
            <w:pPr>
              <w:pStyle w:val="ConsPlusCell"/>
              <w:ind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у</w:t>
            </w:r>
            <w:r w:rsidR="0081179E"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равление труда и социальной защиты населения администрации </w:t>
            </w:r>
            <w:r w:rsidR="003913E8">
              <w:rPr>
                <w:rFonts w:ascii="Times New Roman" w:eastAsia="Courier New" w:hAnsi="Times New Roman" w:cs="Times New Roman"/>
                <w:sz w:val="28"/>
                <w:szCs w:val="28"/>
              </w:rPr>
              <w:t>Грачевского</w:t>
            </w:r>
            <w:r w:rsidR="0081179E"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униципального района Ставропольского края (далее </w:t>
            </w:r>
            <w:r w:rsidR="003913E8">
              <w:rPr>
                <w:rFonts w:ascii="Times New Roman" w:eastAsia="Courier New" w:hAnsi="Times New Roman" w:cs="Times New Roman"/>
                <w:sz w:val="28"/>
                <w:szCs w:val="28"/>
              </w:rPr>
              <w:t>–</w:t>
            </w:r>
            <w:r w:rsidR="0081179E"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УТСЗН</w:t>
            </w:r>
            <w:r w:rsidR="003913E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ГМР СК</w:t>
            </w:r>
            <w:r w:rsidR="0081179E"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)</w:t>
            </w:r>
          </w:p>
        </w:tc>
      </w:tr>
      <w:tr w:rsidR="0081179E" w:rsidRPr="00C32848" w:rsidTr="0048369C"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81179E" w:rsidRPr="00C32848" w:rsidRDefault="0081179E" w:rsidP="00A806D4">
            <w:pPr>
              <w:pStyle w:val="ConsPlusCell"/>
              <w:ind w:right="282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81179E" w:rsidRPr="00C32848" w:rsidTr="0048369C">
        <w:tc>
          <w:tcPr>
            <w:tcW w:w="3652" w:type="dxa"/>
          </w:tcPr>
          <w:p w:rsidR="0081179E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Соисполнители Подпрограммы</w:t>
            </w:r>
          </w:p>
          <w:p w:rsidR="00D120B3" w:rsidRPr="00C32848" w:rsidRDefault="00D120B3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81179E" w:rsidRPr="00C32848" w:rsidRDefault="00255842" w:rsidP="005C0688">
            <w:pPr>
              <w:pStyle w:val="ConsPlusCell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нет</w:t>
            </w:r>
          </w:p>
          <w:p w:rsidR="0081179E" w:rsidRPr="00C32848" w:rsidRDefault="0081179E" w:rsidP="00A806D4">
            <w:pPr>
              <w:pStyle w:val="ConsPlusCell"/>
              <w:ind w:right="282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81179E" w:rsidRPr="00C32848" w:rsidTr="0048369C">
        <w:tc>
          <w:tcPr>
            <w:tcW w:w="3652" w:type="dxa"/>
          </w:tcPr>
          <w:p w:rsidR="0081179E" w:rsidRDefault="00C40B02" w:rsidP="00A806D4">
            <w:pPr>
              <w:ind w:right="282"/>
              <w:rPr>
                <w:rFonts w:eastAsia="Courier New"/>
                <w:sz w:val="28"/>
                <w:szCs w:val="28"/>
                <w:lang w:eastAsia="hi-IN" w:bidi="hi-IN"/>
              </w:rPr>
            </w:pPr>
            <w:r>
              <w:rPr>
                <w:rFonts w:eastAsia="Courier New"/>
                <w:sz w:val="28"/>
                <w:szCs w:val="28"/>
                <w:lang w:eastAsia="hi-IN" w:bidi="hi-IN"/>
              </w:rPr>
              <w:t>Участники Подпрограммы</w:t>
            </w:r>
          </w:p>
          <w:p w:rsidR="00D120B3" w:rsidRPr="00C32848" w:rsidRDefault="00D120B3" w:rsidP="00A806D4">
            <w:pPr>
              <w:ind w:right="282"/>
              <w:rPr>
                <w:rFonts w:eastAsia="Courier New"/>
                <w:sz w:val="28"/>
                <w:szCs w:val="28"/>
                <w:lang w:eastAsia="hi-IN" w:bidi="hi-IN"/>
              </w:rPr>
            </w:pPr>
          </w:p>
        </w:tc>
        <w:tc>
          <w:tcPr>
            <w:tcW w:w="6229" w:type="dxa"/>
          </w:tcPr>
          <w:p w:rsidR="0081179E" w:rsidRPr="00C32848" w:rsidRDefault="00D120B3" w:rsidP="009077A0">
            <w:pPr>
              <w:tabs>
                <w:tab w:val="left" w:pos="6013"/>
              </w:tabs>
              <w:jc w:val="both"/>
              <w:rPr>
                <w:rFonts w:eastAsia="Courier New"/>
                <w:sz w:val="28"/>
                <w:szCs w:val="28"/>
                <w:lang w:eastAsia="hi-IN" w:bidi="hi-IN"/>
              </w:rPr>
            </w:pPr>
            <w:r>
              <w:rPr>
                <w:rFonts w:eastAsia="Courier New"/>
                <w:sz w:val="28"/>
                <w:szCs w:val="28"/>
                <w:lang w:eastAsia="hi-IN" w:bidi="hi-IN"/>
              </w:rPr>
              <w:t xml:space="preserve">граждане, проживающие на территории </w:t>
            </w:r>
            <w:r w:rsidR="0048369C">
              <w:rPr>
                <w:rFonts w:eastAsia="Courier New"/>
                <w:sz w:val="28"/>
                <w:szCs w:val="28"/>
                <w:lang w:eastAsia="hi-IN" w:bidi="hi-IN"/>
              </w:rPr>
              <w:t xml:space="preserve">Грачевского муниципального </w:t>
            </w:r>
            <w:r>
              <w:rPr>
                <w:rFonts w:eastAsia="Courier New"/>
                <w:sz w:val="28"/>
                <w:szCs w:val="28"/>
                <w:lang w:eastAsia="hi-IN" w:bidi="hi-IN"/>
              </w:rPr>
              <w:t>района</w:t>
            </w:r>
          </w:p>
        </w:tc>
      </w:tr>
      <w:tr w:rsidR="0081179E" w:rsidRPr="00C32848" w:rsidTr="0048369C">
        <w:trPr>
          <w:trHeight w:val="1559"/>
        </w:trPr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дачи </w:t>
            </w:r>
          </w:p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одпрограммы       </w:t>
            </w:r>
          </w:p>
        </w:tc>
        <w:tc>
          <w:tcPr>
            <w:tcW w:w="6229" w:type="dxa"/>
          </w:tcPr>
          <w:p w:rsidR="00791B4F" w:rsidRDefault="0081179E" w:rsidP="003913E8">
            <w:pPr>
              <w:pStyle w:val="ConsPlusCell"/>
              <w:autoSpaceDN/>
              <w:adjustRightInd/>
              <w:ind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овышение  уровня  и  качества  жизни   отдельных категорий    граждан    Российской     Федерации, проживающих   на   территории  </w:t>
            </w:r>
            <w:r w:rsidR="003913E8">
              <w:rPr>
                <w:rFonts w:ascii="Times New Roman" w:eastAsia="Courier New" w:hAnsi="Times New Roman" w:cs="Times New Roman"/>
                <w:sz w:val="28"/>
                <w:szCs w:val="28"/>
              </w:rPr>
              <w:t>Грачевского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униципального района   (далее </w:t>
            </w:r>
            <w:proofErr w:type="gramStart"/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-г</w:t>
            </w:r>
            <w:proofErr w:type="gramEnd"/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аждане), в том  числе  граждан,  находящихся  в </w:t>
            </w:r>
          </w:p>
          <w:p w:rsidR="00A2311C" w:rsidRDefault="0081179E" w:rsidP="003913E8">
            <w:pPr>
              <w:pStyle w:val="ConsPlusCell"/>
              <w:autoSpaceDN/>
              <w:adjustRightInd/>
              <w:ind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трудной жизненной ситуации</w:t>
            </w:r>
            <w:r w:rsidR="00841C0F">
              <w:rPr>
                <w:rFonts w:ascii="Times New Roman" w:eastAsia="Courier New" w:hAnsi="Times New Roman" w:cs="Times New Roman"/>
                <w:sz w:val="28"/>
                <w:szCs w:val="28"/>
              </w:rPr>
              <w:t>, а также многодетных семей</w:t>
            </w:r>
            <w:r w:rsidR="00697F6C">
              <w:rPr>
                <w:rFonts w:ascii="Times New Roman" w:eastAsia="Courier New" w:hAnsi="Times New Roman" w:cs="Times New Roman"/>
                <w:sz w:val="28"/>
                <w:szCs w:val="28"/>
              </w:rPr>
              <w:t>;</w:t>
            </w:r>
          </w:p>
          <w:p w:rsidR="00336A6E" w:rsidRDefault="0081179E" w:rsidP="00E15E98">
            <w:pPr>
              <w:pStyle w:val="ConsPlusCell"/>
              <w:ind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п</w:t>
            </w:r>
            <w:r w:rsidR="003913E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вышение   </w:t>
            </w:r>
            <w:r w:rsidR="00E15E9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</w:t>
            </w:r>
            <w:r w:rsidR="003911F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информированности </w:t>
            </w:r>
            <w:r w:rsidR="00E15E9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</w:t>
            </w:r>
            <w:r w:rsidR="003911F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граждан  </w:t>
            </w:r>
            <w:r w:rsidR="00E15E9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о </w:t>
            </w:r>
          </w:p>
          <w:p w:rsidR="003911F4" w:rsidRDefault="0081179E" w:rsidP="00E15E98">
            <w:pPr>
              <w:pStyle w:val="ConsPlusCell"/>
              <w:ind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редоставляемых    </w:t>
            </w:r>
            <w:r w:rsidR="00E15E9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   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мер</w:t>
            </w:r>
            <w:r w:rsidR="003911F4">
              <w:rPr>
                <w:rFonts w:ascii="Times New Roman" w:eastAsia="Courier New" w:hAnsi="Times New Roman" w:cs="Times New Roman"/>
                <w:sz w:val="28"/>
                <w:szCs w:val="28"/>
              </w:rPr>
              <w:t>ах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</w:t>
            </w:r>
            <w:r w:rsidR="00E15E9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социальной</w:t>
            </w:r>
            <w:proofErr w:type="gramEnd"/>
          </w:p>
          <w:p w:rsidR="003911F4" w:rsidRDefault="0081179E" w:rsidP="00E15E98">
            <w:pPr>
              <w:pStyle w:val="ConsPlusCell"/>
              <w:ind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поддержки</w:t>
            </w:r>
            <w:r w:rsidR="003911F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336A6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E15E9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тдельных  </w:t>
            </w:r>
            <w:r w:rsidR="00E15E9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атегорий </w:t>
            </w:r>
            <w:r w:rsidR="00E15E9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раждан</w:t>
            </w:r>
          </w:p>
          <w:p w:rsidR="0081179E" w:rsidRDefault="0081179E" w:rsidP="00E15E98">
            <w:pPr>
              <w:pStyle w:val="ConsPlusCell"/>
              <w:ind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(далее   -   меры </w:t>
            </w:r>
            <w:r w:rsidR="00336A6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социальной поддержки)</w:t>
            </w:r>
          </w:p>
          <w:p w:rsidR="00336A6E" w:rsidRDefault="00336A6E" w:rsidP="00E15E98">
            <w:pPr>
              <w:pStyle w:val="ConsPlusCell"/>
              <w:ind w:left="-108"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336A6E" w:rsidRDefault="00336A6E" w:rsidP="00E15E98">
            <w:pPr>
              <w:pStyle w:val="a3"/>
              <w:tabs>
                <w:tab w:val="left" w:pos="567"/>
                <w:tab w:val="left" w:pos="1769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  <w:r w:rsidRPr="00356C74">
              <w:rPr>
                <w:rFonts w:ascii="Times New Roman" w:hAnsi="Times New Roman"/>
                <w:bCs/>
                <w:sz w:val="28"/>
                <w:szCs w:val="28"/>
              </w:rPr>
              <w:t>предоставление на конкурсной основе средств местного бюджета социально ориентированным некоммерческим организациям</w:t>
            </w:r>
            <w:r w:rsidR="00AD50ED">
              <w:rPr>
                <w:rFonts w:ascii="Times New Roman" w:hAnsi="Times New Roman"/>
                <w:bCs/>
                <w:sz w:val="28"/>
                <w:szCs w:val="28"/>
              </w:rPr>
              <w:t xml:space="preserve"> (СО НКО)</w:t>
            </w:r>
            <w:r w:rsidRPr="00356C74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на реализацию конкурсных социальных проектов</w:t>
            </w:r>
            <w:r w:rsidR="00E15E98">
              <w:rPr>
                <w:rFonts w:ascii="Times New Roman" w:hAnsi="Times New Roman"/>
                <w:bCs/>
                <w:sz w:val="28"/>
                <w:szCs w:val="28"/>
              </w:rPr>
              <w:t xml:space="preserve"> и мероприятий</w:t>
            </w:r>
          </w:p>
          <w:p w:rsidR="005E583E" w:rsidRPr="00C32848" w:rsidRDefault="005E583E" w:rsidP="00E1200D">
            <w:pPr>
              <w:pStyle w:val="ConsPlusCell"/>
              <w:ind w:left="34" w:right="-11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79E" w:rsidRPr="00C32848" w:rsidTr="0048369C"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Показатели  решения задач</w:t>
            </w:r>
          </w:p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одпрограммы   </w:t>
            </w:r>
          </w:p>
        </w:tc>
        <w:tc>
          <w:tcPr>
            <w:tcW w:w="6229" w:type="dxa"/>
          </w:tcPr>
          <w:p w:rsidR="0048369C" w:rsidRDefault="0048369C" w:rsidP="00E15E98">
            <w:pPr>
              <w:pStyle w:val="ConsPlusCell"/>
              <w:ind w:left="34" w:right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841C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детных семей, проживающих на территории района</w:t>
            </w:r>
          </w:p>
          <w:p w:rsidR="0048369C" w:rsidRDefault="0048369C" w:rsidP="0048369C">
            <w:pPr>
              <w:pStyle w:val="ConsPlusCell"/>
              <w:ind w:left="-108"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69C" w:rsidRDefault="00841C0F" w:rsidP="00E15E98">
            <w:pPr>
              <w:pStyle w:val="ConsPlusCell"/>
              <w:ind w:right="26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48369C">
              <w:rPr>
                <w:rFonts w:ascii="Times New Roman" w:hAnsi="Times New Roman" w:cs="Times New Roman"/>
                <w:sz w:val="28"/>
                <w:szCs w:val="28"/>
              </w:rPr>
              <w:t xml:space="preserve"> семей, находящихся в трудной жизненной ситуации</w:t>
            </w:r>
          </w:p>
          <w:p w:rsidR="0048369C" w:rsidRDefault="0048369C" w:rsidP="0048369C">
            <w:pPr>
              <w:pStyle w:val="ConsPlusCell"/>
              <w:ind w:left="-108"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DB" w:rsidRDefault="004F1D44" w:rsidP="00841C0F">
            <w:pPr>
              <w:pStyle w:val="ConsPlusCell"/>
              <w:ind w:left="34"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рост числа семей с тремя и более детьми, которые получат ежемесячную денежную выплату, назначаемую в случае рождения третьего ребенка или последующих детей до достижения ребенком возраста трех лет в отчетном финансовом году к числу семей указанной категории, получивших выплату в году, предшествующему отчетному</w:t>
            </w:r>
          </w:p>
          <w:p w:rsidR="004F1D44" w:rsidRDefault="004F1D44" w:rsidP="00841C0F">
            <w:pPr>
              <w:pStyle w:val="ConsPlusCell"/>
              <w:ind w:left="34"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B611DB" w:rsidRPr="00B611DB" w:rsidRDefault="00B611DB" w:rsidP="00841C0F">
            <w:pPr>
              <w:pStyle w:val="ConsPlusCell"/>
              <w:ind w:left="34"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B611DB">
              <w:rPr>
                <w:rFonts w:ascii="Times New Roman" w:eastAsia="Courier New" w:hAnsi="Times New Roman" w:cs="Times New Roman"/>
                <w:sz w:val="28"/>
                <w:szCs w:val="28"/>
              </w:rPr>
              <w:t>уровень  удовлетворенности  граждан  качеством  и доступностью  государственных   услуг   в   сфере социальной защиты населения района</w:t>
            </w:r>
          </w:p>
          <w:p w:rsidR="00E76F8B" w:rsidRDefault="00E76F8B" w:rsidP="00841C0F">
            <w:pPr>
              <w:pStyle w:val="ConsPlusCell"/>
              <w:ind w:left="34"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E76F8B" w:rsidRPr="00E76F8B" w:rsidRDefault="00E76F8B" w:rsidP="00841C0F">
            <w:pPr>
              <w:pStyle w:val="ConsPlusCell"/>
              <w:ind w:left="34"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E76F8B">
              <w:rPr>
                <w:rFonts w:ascii="Times New Roman" w:eastAsia="Courier New" w:hAnsi="Times New Roman" w:cs="Times New Roman"/>
                <w:sz w:val="28"/>
                <w:szCs w:val="28"/>
              </w:rPr>
              <w:t>количество информационных материалов, разъясняющих порядок и условия предоставления мер социальной поддержки, опубликованных в средствах массовой информации, на официальном сайте, социальных сетях, распространенных иным способом</w:t>
            </w:r>
          </w:p>
          <w:p w:rsidR="00F61A4D" w:rsidRDefault="00F61A4D" w:rsidP="00841C0F">
            <w:pPr>
              <w:tabs>
                <w:tab w:val="left" w:pos="567"/>
              </w:tabs>
              <w:spacing w:line="240" w:lineRule="exact"/>
              <w:ind w:left="34"/>
              <w:jc w:val="both"/>
              <w:rPr>
                <w:sz w:val="28"/>
                <w:szCs w:val="28"/>
              </w:rPr>
            </w:pPr>
          </w:p>
          <w:p w:rsidR="00F61A4D" w:rsidRDefault="00136B6F" w:rsidP="00AD50ED">
            <w:pPr>
              <w:tabs>
                <w:tab w:val="left" w:pos="567"/>
              </w:tabs>
              <w:jc w:val="both"/>
              <w:rPr>
                <w:rFonts w:eastAsia="Courier New"/>
                <w:sz w:val="28"/>
                <w:szCs w:val="28"/>
              </w:rPr>
            </w:pPr>
            <w:r w:rsidRPr="00E023A7">
              <w:rPr>
                <w:sz w:val="28"/>
                <w:szCs w:val="28"/>
              </w:rPr>
              <w:t>оказание информационно</w:t>
            </w:r>
            <w:r w:rsidR="00B1322A">
              <w:rPr>
                <w:sz w:val="28"/>
                <w:szCs w:val="28"/>
              </w:rPr>
              <w:t>-</w:t>
            </w:r>
            <w:r w:rsidR="00E023A7" w:rsidRPr="00E023A7">
              <w:rPr>
                <w:sz w:val="28"/>
                <w:szCs w:val="28"/>
              </w:rPr>
              <w:t>методической</w:t>
            </w:r>
            <w:r w:rsidRPr="00E023A7">
              <w:rPr>
                <w:sz w:val="28"/>
                <w:szCs w:val="28"/>
              </w:rPr>
              <w:t xml:space="preserve">  поддержки </w:t>
            </w:r>
            <w:r w:rsidRPr="00E023A7">
              <w:rPr>
                <w:bCs/>
                <w:sz w:val="28"/>
                <w:szCs w:val="28"/>
              </w:rPr>
              <w:t>социально ориентированным некоммерческим организациям</w:t>
            </w:r>
            <w:r w:rsidR="00AD50ED">
              <w:rPr>
                <w:bCs/>
                <w:sz w:val="28"/>
                <w:szCs w:val="28"/>
              </w:rPr>
              <w:t xml:space="preserve"> </w:t>
            </w:r>
            <w:r w:rsidRPr="00E023A7">
              <w:rPr>
                <w:bCs/>
                <w:sz w:val="28"/>
                <w:szCs w:val="28"/>
              </w:rPr>
              <w:t xml:space="preserve"> района</w:t>
            </w:r>
            <w:r w:rsidR="00B810B8">
              <w:rPr>
                <w:bCs/>
                <w:sz w:val="28"/>
                <w:szCs w:val="28"/>
              </w:rPr>
              <w:t xml:space="preserve">, проведение </w:t>
            </w:r>
            <w:r w:rsidRPr="00E023A7">
              <w:rPr>
                <w:bCs/>
                <w:sz w:val="28"/>
                <w:szCs w:val="28"/>
              </w:rPr>
              <w:t xml:space="preserve"> конкурсных процедур</w:t>
            </w:r>
          </w:p>
          <w:p w:rsidR="0048369C" w:rsidRDefault="0048369C" w:rsidP="002B6D6B">
            <w:pPr>
              <w:pStyle w:val="ConsPlusCell"/>
              <w:ind w:right="-116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C40B02" w:rsidRPr="00C32848" w:rsidRDefault="00D120B3" w:rsidP="0048369C">
            <w:pPr>
              <w:pStyle w:val="ConsPlusCell"/>
              <w:ind w:left="-108"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179E" w:rsidRPr="00C32848" w:rsidTr="0048369C"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29" w:type="dxa"/>
          </w:tcPr>
          <w:p w:rsidR="0081179E" w:rsidRPr="00C32848" w:rsidRDefault="003913E8" w:rsidP="002B6D6B">
            <w:pPr>
              <w:ind w:left="-108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1179E" w:rsidRPr="00C328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81179E" w:rsidRPr="00C32848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="0081179E" w:rsidRPr="00C32848">
              <w:rPr>
                <w:sz w:val="28"/>
                <w:szCs w:val="28"/>
              </w:rPr>
              <w:t xml:space="preserve"> годы</w:t>
            </w:r>
          </w:p>
          <w:p w:rsidR="0081179E" w:rsidRPr="00C32848" w:rsidRDefault="0081179E" w:rsidP="002B6D6B">
            <w:pPr>
              <w:pStyle w:val="ConsPlusCell"/>
              <w:ind w:left="-108" w:right="282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  <w:tr w:rsidR="0081179E" w:rsidRPr="00C32848" w:rsidTr="0048369C">
        <w:trPr>
          <w:trHeight w:val="1254"/>
        </w:trPr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бъемы  и источники </w:t>
            </w:r>
          </w:p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финансового обеспечения  Подпрограммы</w:t>
            </w:r>
          </w:p>
        </w:tc>
        <w:tc>
          <w:tcPr>
            <w:tcW w:w="6229" w:type="dxa"/>
          </w:tcPr>
          <w:p w:rsidR="0081179E" w:rsidRPr="00D96FFB" w:rsidRDefault="0081179E" w:rsidP="00A806D4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1179E" w:rsidRPr="00D96FFB" w:rsidRDefault="0081179E" w:rsidP="007E5EAD">
            <w:pPr>
              <w:widowControl w:val="0"/>
              <w:jc w:val="both"/>
              <w:rPr>
                <w:rFonts w:eastAsia="Courier New"/>
                <w:sz w:val="28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 xml:space="preserve">объемы бюджетных ассигнований Подпрограммы составят </w:t>
            </w:r>
            <w:r w:rsidR="007E5EAD">
              <w:rPr>
                <w:rFonts w:eastAsia="Courier New"/>
                <w:sz w:val="28"/>
                <w:szCs w:val="28"/>
              </w:rPr>
              <w:t>1381103,80</w:t>
            </w:r>
            <w:r w:rsidR="00C330A4">
              <w:rPr>
                <w:rFonts w:eastAsia="Courier New"/>
                <w:sz w:val="28"/>
                <w:szCs w:val="28"/>
              </w:rPr>
              <w:t xml:space="preserve"> </w:t>
            </w:r>
            <w:r w:rsidR="003913E8">
              <w:rPr>
                <w:sz w:val="28"/>
                <w:szCs w:val="28"/>
              </w:rPr>
              <w:t>тыс.</w:t>
            </w:r>
            <w:r w:rsidRPr="00D96FFB">
              <w:rPr>
                <w:sz w:val="28"/>
                <w:szCs w:val="28"/>
              </w:rPr>
              <w:t xml:space="preserve"> </w:t>
            </w:r>
            <w:r w:rsidRPr="00D96FFB">
              <w:rPr>
                <w:rFonts w:eastAsia="Courier New"/>
                <w:sz w:val="28"/>
                <w:szCs w:val="28"/>
              </w:rPr>
              <w:t>рублей</w:t>
            </w:r>
            <w:r w:rsidR="005A7ABB">
              <w:rPr>
                <w:rFonts w:eastAsia="Courier New"/>
                <w:sz w:val="28"/>
                <w:szCs w:val="28"/>
              </w:rPr>
              <w:t xml:space="preserve">, </w:t>
            </w:r>
            <w:r w:rsidRPr="00D96FFB">
              <w:rPr>
                <w:rFonts w:eastAsia="Courier New"/>
                <w:sz w:val="28"/>
                <w:szCs w:val="28"/>
              </w:rPr>
              <w:t>в том числе по годам:</w:t>
            </w:r>
          </w:p>
        </w:tc>
      </w:tr>
      <w:tr w:rsidR="0081179E" w:rsidRPr="00C32848" w:rsidTr="0048369C"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81179E" w:rsidRPr="0043261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32618">
              <w:rPr>
                <w:rFonts w:ascii="Times New Roman" w:eastAsia="Courier New" w:hAnsi="Times New Roman" w:cs="Times New Roman"/>
                <w:sz w:val="28"/>
                <w:szCs w:val="28"/>
              </w:rPr>
              <w:t>в 201</w:t>
            </w:r>
            <w:r w:rsidR="003913E8" w:rsidRPr="00432618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  <w:r w:rsidRPr="0043261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оду –</w:t>
            </w:r>
            <w:r w:rsidR="00DC1C49" w:rsidRPr="0043261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4317E1">
              <w:rPr>
                <w:rFonts w:ascii="Times New Roman" w:eastAsia="Courier New" w:hAnsi="Times New Roman" w:cs="Times New Roman"/>
                <w:sz w:val="28"/>
                <w:szCs w:val="28"/>
              </w:rPr>
              <w:t>198074,6</w:t>
            </w:r>
            <w:r w:rsidR="00A65B76">
              <w:rPr>
                <w:rFonts w:ascii="Times New Roman" w:eastAsia="Courier New" w:hAnsi="Times New Roman" w:cs="Times New Roman"/>
                <w:sz w:val="28"/>
                <w:szCs w:val="28"/>
              </w:rPr>
              <w:t>4</w:t>
            </w:r>
            <w:r w:rsidRPr="0043261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3913E8" w:rsidRPr="0043261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2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618">
              <w:rPr>
                <w:rFonts w:ascii="Times New Roman" w:eastAsia="Courier New" w:hAnsi="Times New Roman" w:cs="Times New Roman"/>
                <w:sz w:val="28"/>
                <w:szCs w:val="28"/>
              </w:rPr>
              <w:t>рублей;</w:t>
            </w:r>
          </w:p>
          <w:p w:rsidR="0081179E" w:rsidRPr="00432618" w:rsidRDefault="003913E8" w:rsidP="00A806D4">
            <w:pPr>
              <w:ind w:right="282"/>
              <w:rPr>
                <w:rFonts w:eastAsia="Courier New"/>
                <w:szCs w:val="28"/>
              </w:rPr>
            </w:pPr>
            <w:r w:rsidRPr="00432618">
              <w:rPr>
                <w:rFonts w:eastAsia="Courier New"/>
                <w:sz w:val="28"/>
                <w:szCs w:val="28"/>
              </w:rPr>
              <w:t>в 2019</w:t>
            </w:r>
            <w:r w:rsidR="0081179E" w:rsidRPr="00432618">
              <w:rPr>
                <w:rFonts w:eastAsia="Courier New"/>
                <w:sz w:val="28"/>
                <w:szCs w:val="28"/>
              </w:rPr>
              <w:t xml:space="preserve"> году – </w:t>
            </w:r>
            <w:r w:rsidR="00A65B76">
              <w:rPr>
                <w:rFonts w:eastAsia="Courier New"/>
                <w:sz w:val="28"/>
                <w:szCs w:val="28"/>
              </w:rPr>
              <w:t>189202,27</w:t>
            </w:r>
            <w:r w:rsidR="00DC1C49" w:rsidRPr="00432618">
              <w:rPr>
                <w:rFonts w:eastAsia="Courier New"/>
                <w:sz w:val="28"/>
                <w:szCs w:val="28"/>
              </w:rPr>
              <w:t xml:space="preserve"> </w:t>
            </w:r>
            <w:r w:rsidRPr="00432618">
              <w:rPr>
                <w:rFonts w:eastAsia="Courier New"/>
                <w:sz w:val="28"/>
                <w:szCs w:val="28"/>
              </w:rPr>
              <w:t>тыс.</w:t>
            </w:r>
            <w:r w:rsidR="0081179E" w:rsidRPr="00432618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81179E" w:rsidRPr="00432618" w:rsidRDefault="0081179E" w:rsidP="00A806D4">
            <w:pPr>
              <w:ind w:right="282"/>
              <w:rPr>
                <w:rFonts w:eastAsia="Courier New"/>
                <w:szCs w:val="28"/>
              </w:rPr>
            </w:pPr>
            <w:r w:rsidRPr="00432618">
              <w:rPr>
                <w:rFonts w:eastAsia="Courier New"/>
                <w:sz w:val="28"/>
                <w:szCs w:val="28"/>
              </w:rPr>
              <w:t>в 20</w:t>
            </w:r>
            <w:r w:rsidR="003913E8" w:rsidRPr="00432618">
              <w:rPr>
                <w:rFonts w:eastAsia="Courier New"/>
                <w:sz w:val="28"/>
                <w:szCs w:val="28"/>
              </w:rPr>
              <w:t>20</w:t>
            </w:r>
            <w:r w:rsidRPr="00432618">
              <w:rPr>
                <w:rFonts w:eastAsia="Courier New"/>
                <w:sz w:val="28"/>
                <w:szCs w:val="28"/>
              </w:rPr>
              <w:t xml:space="preserve"> году – </w:t>
            </w:r>
            <w:r w:rsidR="007E5EAD">
              <w:rPr>
                <w:rFonts w:eastAsia="Courier New"/>
                <w:sz w:val="28"/>
                <w:szCs w:val="28"/>
              </w:rPr>
              <w:t>298098,50</w:t>
            </w:r>
            <w:r w:rsidR="00DC1C49" w:rsidRPr="00432618">
              <w:rPr>
                <w:rFonts w:eastAsia="Courier New"/>
                <w:sz w:val="28"/>
                <w:szCs w:val="28"/>
              </w:rPr>
              <w:t xml:space="preserve"> </w:t>
            </w:r>
            <w:r w:rsidR="003913E8" w:rsidRPr="00432618">
              <w:rPr>
                <w:rFonts w:eastAsia="Courier New"/>
                <w:sz w:val="28"/>
                <w:szCs w:val="28"/>
              </w:rPr>
              <w:t>тыс.</w:t>
            </w:r>
            <w:r w:rsidRPr="00432618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81179E" w:rsidRPr="00432618" w:rsidRDefault="0081179E" w:rsidP="00A806D4">
            <w:pPr>
              <w:ind w:right="282"/>
              <w:rPr>
                <w:rFonts w:eastAsia="Courier New"/>
                <w:szCs w:val="28"/>
              </w:rPr>
            </w:pPr>
            <w:r w:rsidRPr="00432618">
              <w:rPr>
                <w:rFonts w:eastAsia="Courier New"/>
                <w:sz w:val="28"/>
                <w:szCs w:val="28"/>
              </w:rPr>
              <w:t>в 20</w:t>
            </w:r>
            <w:r w:rsidR="003913E8" w:rsidRPr="00432618">
              <w:rPr>
                <w:rFonts w:eastAsia="Courier New"/>
                <w:sz w:val="28"/>
                <w:szCs w:val="28"/>
              </w:rPr>
              <w:t>2</w:t>
            </w:r>
            <w:r w:rsidRPr="00432618">
              <w:rPr>
                <w:rFonts w:eastAsia="Courier New"/>
                <w:sz w:val="28"/>
                <w:szCs w:val="28"/>
              </w:rPr>
              <w:t xml:space="preserve">1 году – </w:t>
            </w:r>
            <w:r w:rsidR="007E5EAD">
              <w:rPr>
                <w:rFonts w:eastAsia="Courier New"/>
                <w:sz w:val="28"/>
                <w:szCs w:val="28"/>
              </w:rPr>
              <w:t>227254,29</w:t>
            </w:r>
            <w:r w:rsidR="00DC1C49" w:rsidRPr="00432618">
              <w:rPr>
                <w:rFonts w:eastAsia="Courier New"/>
                <w:sz w:val="28"/>
                <w:szCs w:val="28"/>
              </w:rPr>
              <w:t xml:space="preserve"> </w:t>
            </w:r>
            <w:r w:rsidR="003913E8" w:rsidRPr="00432618">
              <w:rPr>
                <w:rFonts w:eastAsia="Courier New"/>
                <w:sz w:val="28"/>
                <w:szCs w:val="28"/>
              </w:rPr>
              <w:t>тыс.</w:t>
            </w:r>
            <w:r w:rsidRPr="00432618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81179E" w:rsidRPr="00432618" w:rsidRDefault="0081179E" w:rsidP="00A806D4">
            <w:pPr>
              <w:ind w:right="282"/>
              <w:rPr>
                <w:rFonts w:eastAsia="Courier New"/>
                <w:szCs w:val="28"/>
              </w:rPr>
            </w:pPr>
            <w:r w:rsidRPr="00432618">
              <w:rPr>
                <w:rFonts w:eastAsia="Courier New"/>
                <w:sz w:val="28"/>
                <w:szCs w:val="28"/>
              </w:rPr>
              <w:t>в 202</w:t>
            </w:r>
            <w:r w:rsidR="003913E8" w:rsidRPr="00432618">
              <w:rPr>
                <w:rFonts w:eastAsia="Courier New"/>
                <w:sz w:val="28"/>
                <w:szCs w:val="28"/>
              </w:rPr>
              <w:t>2</w:t>
            </w:r>
            <w:r w:rsidRPr="00432618">
              <w:rPr>
                <w:rFonts w:eastAsia="Courier New"/>
                <w:sz w:val="28"/>
                <w:szCs w:val="28"/>
              </w:rPr>
              <w:t xml:space="preserve"> году – </w:t>
            </w:r>
            <w:r w:rsidR="00A65B76">
              <w:rPr>
                <w:rFonts w:eastAsia="Courier New"/>
                <w:sz w:val="28"/>
                <w:szCs w:val="28"/>
              </w:rPr>
              <w:t>234</w:t>
            </w:r>
            <w:r w:rsidR="007E5EAD">
              <w:rPr>
                <w:rFonts w:eastAsia="Courier New"/>
                <w:sz w:val="28"/>
                <w:szCs w:val="28"/>
              </w:rPr>
              <w:t>415</w:t>
            </w:r>
            <w:r w:rsidR="00A65B76">
              <w:rPr>
                <w:rFonts w:eastAsia="Courier New"/>
                <w:sz w:val="28"/>
                <w:szCs w:val="28"/>
              </w:rPr>
              <w:t>,</w:t>
            </w:r>
            <w:r w:rsidR="007E5EAD">
              <w:rPr>
                <w:rFonts w:eastAsia="Courier New"/>
                <w:sz w:val="28"/>
                <w:szCs w:val="28"/>
              </w:rPr>
              <w:t>17</w:t>
            </w:r>
            <w:r w:rsidR="00DC1C49" w:rsidRPr="00432618">
              <w:rPr>
                <w:rFonts w:eastAsia="Courier New"/>
                <w:sz w:val="28"/>
                <w:szCs w:val="28"/>
              </w:rPr>
              <w:t xml:space="preserve"> </w:t>
            </w:r>
            <w:r w:rsidR="003913E8" w:rsidRPr="00432618">
              <w:rPr>
                <w:rFonts w:eastAsia="Courier New"/>
                <w:sz w:val="28"/>
                <w:szCs w:val="28"/>
              </w:rPr>
              <w:t>тыс.</w:t>
            </w:r>
            <w:r w:rsidRPr="00432618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81179E" w:rsidRDefault="0081179E" w:rsidP="00301B0B">
            <w:pPr>
              <w:ind w:right="282"/>
              <w:rPr>
                <w:rFonts w:eastAsia="Courier New"/>
                <w:sz w:val="28"/>
                <w:szCs w:val="28"/>
              </w:rPr>
            </w:pPr>
            <w:r w:rsidRPr="00432618">
              <w:rPr>
                <w:rFonts w:eastAsia="Courier New"/>
                <w:sz w:val="28"/>
                <w:szCs w:val="28"/>
              </w:rPr>
              <w:t>в 202</w:t>
            </w:r>
            <w:r w:rsidR="003913E8" w:rsidRPr="00432618">
              <w:rPr>
                <w:rFonts w:eastAsia="Courier New"/>
                <w:sz w:val="28"/>
                <w:szCs w:val="28"/>
              </w:rPr>
              <w:t>3</w:t>
            </w:r>
            <w:r w:rsidRPr="00432618">
              <w:rPr>
                <w:rFonts w:eastAsia="Courier New"/>
                <w:sz w:val="28"/>
                <w:szCs w:val="28"/>
              </w:rPr>
              <w:t xml:space="preserve"> году – </w:t>
            </w:r>
            <w:r w:rsidR="00A65B76">
              <w:rPr>
                <w:rFonts w:eastAsia="Courier New"/>
                <w:sz w:val="28"/>
                <w:szCs w:val="28"/>
              </w:rPr>
              <w:t>234058,93</w:t>
            </w:r>
            <w:r w:rsidR="00DC1C49" w:rsidRPr="00432618">
              <w:rPr>
                <w:rFonts w:eastAsia="Courier New"/>
                <w:sz w:val="28"/>
                <w:szCs w:val="28"/>
              </w:rPr>
              <w:t xml:space="preserve"> </w:t>
            </w:r>
            <w:r w:rsidR="003913E8" w:rsidRPr="00432618">
              <w:rPr>
                <w:rFonts w:eastAsia="Courier New"/>
                <w:sz w:val="28"/>
                <w:szCs w:val="28"/>
              </w:rPr>
              <w:t>тыс.</w:t>
            </w:r>
            <w:r w:rsidRPr="00432618">
              <w:rPr>
                <w:rFonts w:eastAsia="Courier New"/>
                <w:sz w:val="28"/>
                <w:szCs w:val="28"/>
              </w:rPr>
              <w:t xml:space="preserve"> рублей</w:t>
            </w:r>
            <w:r w:rsidR="00657095" w:rsidRPr="00432618">
              <w:rPr>
                <w:rFonts w:eastAsia="Courier New"/>
                <w:sz w:val="28"/>
                <w:szCs w:val="28"/>
              </w:rPr>
              <w:t>,</w:t>
            </w:r>
          </w:p>
          <w:p w:rsidR="00301B0B" w:rsidRPr="005C79AF" w:rsidRDefault="00301B0B" w:rsidP="00301B0B">
            <w:pPr>
              <w:ind w:right="282"/>
              <w:rPr>
                <w:rFonts w:eastAsia="Courier New"/>
                <w:szCs w:val="28"/>
                <w:highlight w:val="yellow"/>
              </w:rPr>
            </w:pPr>
          </w:p>
        </w:tc>
      </w:tr>
      <w:tr w:rsidR="0081179E" w:rsidRPr="00C32848" w:rsidTr="0048369C"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81179E" w:rsidRPr="00D96FFB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96FFB">
              <w:rPr>
                <w:rFonts w:ascii="Times New Roman" w:eastAsia="Courier New" w:hAnsi="Times New Roman" w:cs="Times New Roman"/>
                <w:sz w:val="28"/>
                <w:szCs w:val="28"/>
              </w:rPr>
              <w:t>по источникам финансового обеспечения:</w:t>
            </w:r>
          </w:p>
        </w:tc>
      </w:tr>
      <w:tr w:rsidR="0081179E" w:rsidRPr="00C32848" w:rsidTr="0048369C"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81179E" w:rsidRPr="00D96FFB" w:rsidRDefault="0081179E" w:rsidP="007E5EAD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96FFB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   счет   средств федерального бюджета  - </w:t>
            </w:r>
            <w:r w:rsidR="007E5EAD">
              <w:rPr>
                <w:rFonts w:ascii="Times New Roman" w:eastAsia="Courier New" w:hAnsi="Times New Roman" w:cs="Times New Roman"/>
                <w:sz w:val="28"/>
                <w:szCs w:val="28"/>
              </w:rPr>
              <w:t>666949,98</w:t>
            </w:r>
            <w:r w:rsidR="00504A7A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C330A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5A7ABB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тыс. </w:t>
            </w:r>
            <w:r w:rsidRPr="00D96FFB">
              <w:rPr>
                <w:rFonts w:ascii="Times New Roman" w:eastAsia="Courier New" w:hAnsi="Times New Roman" w:cs="Times New Roman"/>
                <w:sz w:val="28"/>
                <w:szCs w:val="28"/>
              </w:rPr>
              <w:t>рублей, в том числе по годам:</w:t>
            </w:r>
          </w:p>
        </w:tc>
      </w:tr>
      <w:tr w:rsidR="0081179E" w:rsidRPr="00C32848" w:rsidTr="0048369C"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81179E" w:rsidRPr="00D96FFB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96FFB">
              <w:rPr>
                <w:rFonts w:ascii="Times New Roman" w:eastAsia="Courier New" w:hAnsi="Times New Roman" w:cs="Times New Roman"/>
                <w:sz w:val="28"/>
                <w:szCs w:val="28"/>
              </w:rPr>
              <w:t>в 201</w:t>
            </w:r>
            <w:r w:rsidR="00657095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  <w:r w:rsidRPr="00D96FFB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оду –</w:t>
            </w:r>
            <w:r w:rsidR="00DC1C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504A7A">
              <w:rPr>
                <w:rFonts w:ascii="Times New Roman" w:eastAsia="Courier New" w:hAnsi="Times New Roman" w:cs="Times New Roman"/>
                <w:sz w:val="28"/>
                <w:szCs w:val="28"/>
              </w:rPr>
              <w:t>73693,73</w:t>
            </w:r>
            <w:r w:rsidR="0015405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Pr="00D96FFB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65709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D9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FFB">
              <w:rPr>
                <w:rFonts w:ascii="Times New Roman" w:eastAsia="Courier New" w:hAnsi="Times New Roman" w:cs="Times New Roman"/>
                <w:sz w:val="28"/>
                <w:szCs w:val="28"/>
              </w:rPr>
              <w:t>рублей;</w:t>
            </w:r>
          </w:p>
          <w:p w:rsidR="0081179E" w:rsidRPr="00D96FFB" w:rsidRDefault="0081179E" w:rsidP="00A806D4">
            <w:pPr>
              <w:ind w:right="282"/>
              <w:rPr>
                <w:rFonts w:eastAsia="Courier New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1</w:t>
            </w:r>
            <w:r w:rsidR="00657095">
              <w:rPr>
                <w:rFonts w:eastAsia="Courier New"/>
                <w:sz w:val="28"/>
                <w:szCs w:val="28"/>
              </w:rPr>
              <w:t>9</w:t>
            </w:r>
            <w:r w:rsidRPr="00D96FFB">
              <w:rPr>
                <w:rFonts w:eastAsia="Courier New"/>
                <w:sz w:val="28"/>
                <w:szCs w:val="28"/>
              </w:rPr>
              <w:t xml:space="preserve"> году – </w:t>
            </w:r>
            <w:r w:rsidR="00A65B76">
              <w:rPr>
                <w:rFonts w:eastAsia="Courier New"/>
                <w:sz w:val="28"/>
                <w:szCs w:val="28"/>
              </w:rPr>
              <w:t>82855,84</w:t>
            </w:r>
            <w:r w:rsidR="00DC1C49">
              <w:rPr>
                <w:rFonts w:eastAsia="Courier New"/>
                <w:sz w:val="28"/>
                <w:szCs w:val="28"/>
              </w:rPr>
              <w:t xml:space="preserve"> </w:t>
            </w:r>
            <w:r w:rsidR="00657095">
              <w:rPr>
                <w:rFonts w:eastAsia="Courier New"/>
                <w:sz w:val="28"/>
                <w:szCs w:val="28"/>
              </w:rPr>
              <w:t>тыс.</w:t>
            </w:r>
            <w:r w:rsidRPr="00D96FFB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81179E" w:rsidRPr="00D96FFB" w:rsidRDefault="0081179E" w:rsidP="00A806D4">
            <w:pPr>
              <w:ind w:right="282"/>
              <w:rPr>
                <w:rFonts w:eastAsia="Courier New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</w:t>
            </w:r>
            <w:r w:rsidR="00657095">
              <w:rPr>
                <w:rFonts w:eastAsia="Courier New"/>
                <w:sz w:val="28"/>
                <w:szCs w:val="28"/>
              </w:rPr>
              <w:t>20</w:t>
            </w:r>
            <w:r w:rsidRPr="00D96FFB">
              <w:rPr>
                <w:rFonts w:eastAsia="Courier New"/>
                <w:sz w:val="28"/>
                <w:szCs w:val="28"/>
              </w:rPr>
              <w:t xml:space="preserve"> году – </w:t>
            </w:r>
            <w:r w:rsidR="007E5EAD">
              <w:rPr>
                <w:rFonts w:eastAsia="Courier New"/>
                <w:sz w:val="28"/>
                <w:szCs w:val="28"/>
              </w:rPr>
              <w:t>173184,12</w:t>
            </w:r>
            <w:r w:rsidR="00DC1C49">
              <w:rPr>
                <w:rFonts w:eastAsia="Courier New"/>
                <w:sz w:val="28"/>
                <w:szCs w:val="28"/>
              </w:rPr>
              <w:t xml:space="preserve"> </w:t>
            </w:r>
            <w:r w:rsidR="00657095">
              <w:rPr>
                <w:rFonts w:eastAsia="Courier New"/>
                <w:sz w:val="28"/>
                <w:szCs w:val="28"/>
              </w:rPr>
              <w:t>тыс.</w:t>
            </w:r>
            <w:r w:rsidRPr="00D96FFB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81179E" w:rsidRPr="00D96FFB" w:rsidRDefault="0081179E" w:rsidP="00A806D4">
            <w:pPr>
              <w:ind w:right="282"/>
              <w:rPr>
                <w:rFonts w:eastAsia="Courier New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</w:t>
            </w:r>
            <w:r w:rsidR="00657095">
              <w:rPr>
                <w:rFonts w:eastAsia="Courier New"/>
                <w:sz w:val="28"/>
                <w:szCs w:val="28"/>
              </w:rPr>
              <w:t>2</w:t>
            </w:r>
            <w:r w:rsidRPr="00D96FFB">
              <w:rPr>
                <w:rFonts w:eastAsia="Courier New"/>
                <w:sz w:val="28"/>
                <w:szCs w:val="28"/>
              </w:rPr>
              <w:t>1 году –</w:t>
            </w:r>
            <w:r w:rsidR="00DC1C49">
              <w:rPr>
                <w:rFonts w:eastAsia="Courier New"/>
                <w:sz w:val="28"/>
                <w:szCs w:val="28"/>
              </w:rPr>
              <w:t xml:space="preserve"> </w:t>
            </w:r>
            <w:r w:rsidR="00A65B76">
              <w:rPr>
                <w:rFonts w:eastAsia="Courier New"/>
                <w:sz w:val="28"/>
                <w:szCs w:val="28"/>
              </w:rPr>
              <w:t>109855,73</w:t>
            </w:r>
            <w:r w:rsidRPr="00D96FFB">
              <w:rPr>
                <w:rFonts w:eastAsia="Courier New"/>
                <w:sz w:val="28"/>
                <w:szCs w:val="28"/>
              </w:rPr>
              <w:t xml:space="preserve"> </w:t>
            </w:r>
            <w:r w:rsidR="00657095">
              <w:rPr>
                <w:rFonts w:eastAsia="Courier New"/>
                <w:sz w:val="28"/>
                <w:szCs w:val="28"/>
              </w:rPr>
              <w:t>тыс.</w:t>
            </w:r>
            <w:r w:rsidRPr="00D96FFB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81179E" w:rsidRPr="00D96FFB" w:rsidRDefault="0081179E" w:rsidP="00A806D4">
            <w:pPr>
              <w:ind w:right="282"/>
              <w:rPr>
                <w:rFonts w:eastAsia="Courier New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2</w:t>
            </w:r>
            <w:r w:rsidR="00657095">
              <w:rPr>
                <w:rFonts w:eastAsia="Courier New"/>
                <w:sz w:val="28"/>
                <w:szCs w:val="28"/>
              </w:rPr>
              <w:t>2</w:t>
            </w:r>
            <w:r w:rsidRPr="00D96FFB">
              <w:rPr>
                <w:rFonts w:eastAsia="Courier New"/>
                <w:sz w:val="28"/>
                <w:szCs w:val="28"/>
              </w:rPr>
              <w:t xml:space="preserve"> году – </w:t>
            </w:r>
            <w:r w:rsidR="00A65B76">
              <w:rPr>
                <w:rFonts w:eastAsia="Courier New"/>
                <w:sz w:val="28"/>
                <w:szCs w:val="28"/>
              </w:rPr>
              <w:t>113680,28</w:t>
            </w:r>
            <w:r w:rsidR="00DC1C49">
              <w:rPr>
                <w:rFonts w:eastAsia="Courier New"/>
                <w:sz w:val="28"/>
                <w:szCs w:val="28"/>
              </w:rPr>
              <w:t xml:space="preserve"> </w:t>
            </w:r>
            <w:r w:rsidR="00657095">
              <w:rPr>
                <w:rFonts w:eastAsia="Courier New"/>
                <w:sz w:val="28"/>
                <w:szCs w:val="28"/>
              </w:rPr>
              <w:t>тыс.</w:t>
            </w:r>
            <w:r w:rsidRPr="00D96FFB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81179E" w:rsidRDefault="0081179E" w:rsidP="00657095">
            <w:pPr>
              <w:ind w:right="282"/>
              <w:rPr>
                <w:rFonts w:eastAsia="Courier New"/>
                <w:sz w:val="28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2</w:t>
            </w:r>
            <w:r w:rsidR="00657095">
              <w:rPr>
                <w:rFonts w:eastAsia="Courier New"/>
                <w:sz w:val="28"/>
                <w:szCs w:val="28"/>
              </w:rPr>
              <w:t>3</w:t>
            </w:r>
            <w:r w:rsidRPr="00D96FFB">
              <w:rPr>
                <w:rFonts w:eastAsia="Courier New"/>
                <w:sz w:val="28"/>
                <w:szCs w:val="28"/>
              </w:rPr>
              <w:t xml:space="preserve"> году – </w:t>
            </w:r>
            <w:r w:rsidR="00A65B76">
              <w:rPr>
                <w:rFonts w:eastAsia="Courier New"/>
                <w:sz w:val="28"/>
                <w:szCs w:val="28"/>
              </w:rPr>
              <w:t>113680,28</w:t>
            </w:r>
            <w:r w:rsidR="00DC1C49">
              <w:rPr>
                <w:rFonts w:eastAsia="Courier New"/>
                <w:sz w:val="28"/>
                <w:szCs w:val="28"/>
              </w:rPr>
              <w:t xml:space="preserve"> </w:t>
            </w:r>
            <w:r w:rsidR="00657095">
              <w:rPr>
                <w:rFonts w:eastAsia="Courier New"/>
                <w:sz w:val="28"/>
                <w:szCs w:val="28"/>
              </w:rPr>
              <w:t>тыс.</w:t>
            </w:r>
            <w:r w:rsidRPr="00D96FFB">
              <w:rPr>
                <w:rFonts w:eastAsia="Courier New"/>
                <w:sz w:val="28"/>
                <w:szCs w:val="28"/>
              </w:rPr>
              <w:t xml:space="preserve"> рублей,</w:t>
            </w:r>
          </w:p>
          <w:p w:rsidR="00173F44" w:rsidRPr="00D96FFB" w:rsidRDefault="00173F44" w:rsidP="00657095">
            <w:pPr>
              <w:ind w:right="282"/>
              <w:rPr>
                <w:rFonts w:eastAsia="Courier New"/>
                <w:szCs w:val="28"/>
              </w:rPr>
            </w:pPr>
          </w:p>
        </w:tc>
      </w:tr>
      <w:tr w:rsidR="0081179E" w:rsidRPr="00C32848" w:rsidTr="0048369C"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</w:p>
          <w:p w:rsidR="0081179E" w:rsidRPr="00C32848" w:rsidRDefault="0081179E" w:rsidP="00A806D4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6229" w:type="dxa"/>
          </w:tcPr>
          <w:p w:rsidR="0081179E" w:rsidRPr="00D96FFB" w:rsidRDefault="0081179E" w:rsidP="007E5EAD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96FFB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 счет средств бюджета Ставропольского края  (далее  -  краевой бюджет)  - </w:t>
            </w:r>
            <w:r w:rsidR="007E5EAD">
              <w:rPr>
                <w:rFonts w:ascii="Times New Roman" w:hAnsi="Times New Roman" w:cs="Times New Roman"/>
                <w:sz w:val="28"/>
                <w:szCs w:val="28"/>
              </w:rPr>
              <w:t>713629,74</w:t>
            </w:r>
            <w:r w:rsidR="00C330A4">
              <w:rPr>
                <w:sz w:val="28"/>
                <w:szCs w:val="28"/>
              </w:rPr>
              <w:t xml:space="preserve"> </w:t>
            </w:r>
            <w:r w:rsidR="005A7AB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D9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FFB">
              <w:rPr>
                <w:rFonts w:ascii="Times New Roman" w:eastAsia="Courier New" w:hAnsi="Times New Roman" w:cs="Times New Roman"/>
                <w:sz w:val="28"/>
                <w:szCs w:val="28"/>
              </w:rPr>
              <w:t>рублей,</w:t>
            </w:r>
          </w:p>
        </w:tc>
      </w:tr>
      <w:tr w:rsidR="0081179E" w:rsidRPr="00C32848" w:rsidTr="0048369C"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173F44" w:rsidRPr="00D96FFB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96FFB">
              <w:rPr>
                <w:rFonts w:ascii="Times New Roman" w:eastAsia="Courier New" w:hAnsi="Times New Roman" w:cs="Times New Roman"/>
                <w:sz w:val="28"/>
                <w:szCs w:val="28"/>
              </w:rPr>
              <w:t>в том числе по годам:</w:t>
            </w:r>
          </w:p>
          <w:p w:rsidR="0081179E" w:rsidRPr="00D96FFB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96FFB">
              <w:rPr>
                <w:rFonts w:ascii="Times New Roman" w:eastAsia="Courier New" w:hAnsi="Times New Roman" w:cs="Times New Roman"/>
                <w:sz w:val="28"/>
                <w:szCs w:val="28"/>
              </w:rPr>
              <w:t>в 201</w:t>
            </w:r>
            <w:r w:rsidR="005A7ABB"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  <w:r w:rsidRPr="00D96FFB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оду – </w:t>
            </w:r>
            <w:r w:rsidR="00504A7A">
              <w:rPr>
                <w:rFonts w:ascii="Times New Roman" w:eastAsia="Courier New" w:hAnsi="Times New Roman" w:cs="Times New Roman"/>
                <w:sz w:val="28"/>
                <w:szCs w:val="28"/>
              </w:rPr>
              <w:t>124</w:t>
            </w:r>
            <w:r w:rsidR="00FB5362">
              <w:rPr>
                <w:rFonts w:ascii="Times New Roman" w:eastAsia="Courier New" w:hAnsi="Times New Roman" w:cs="Times New Roman"/>
                <w:sz w:val="28"/>
                <w:szCs w:val="28"/>
              </w:rPr>
              <w:t>196</w:t>
            </w:r>
            <w:r w:rsidR="00227241">
              <w:rPr>
                <w:rFonts w:ascii="Times New Roman" w:eastAsia="Courier New" w:hAnsi="Times New Roman" w:cs="Times New Roman"/>
                <w:sz w:val="28"/>
                <w:szCs w:val="28"/>
              </w:rPr>
              <w:t>,</w:t>
            </w:r>
            <w:r w:rsidR="00FB5362">
              <w:rPr>
                <w:rFonts w:ascii="Times New Roman" w:eastAsia="Courier New" w:hAnsi="Times New Roman" w:cs="Times New Roman"/>
                <w:sz w:val="28"/>
                <w:szCs w:val="28"/>
              </w:rPr>
              <w:t>83</w:t>
            </w:r>
            <w:r w:rsidR="00DC1C4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5A7AB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D9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FFB">
              <w:rPr>
                <w:rFonts w:ascii="Times New Roman" w:eastAsia="Courier New" w:hAnsi="Times New Roman" w:cs="Times New Roman"/>
                <w:sz w:val="28"/>
                <w:szCs w:val="28"/>
              </w:rPr>
              <w:t>рублей;</w:t>
            </w:r>
          </w:p>
          <w:p w:rsidR="0081179E" w:rsidRPr="00D96FFB" w:rsidRDefault="005A7ABB" w:rsidP="00A806D4">
            <w:pPr>
              <w:ind w:right="282"/>
              <w:rPr>
                <w:rFonts w:eastAsia="Courier New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в 2019</w:t>
            </w:r>
            <w:r w:rsidR="0081179E" w:rsidRPr="00D96FFB">
              <w:rPr>
                <w:rFonts w:eastAsia="Courier New"/>
                <w:sz w:val="28"/>
                <w:szCs w:val="28"/>
              </w:rPr>
              <w:t xml:space="preserve"> году – </w:t>
            </w:r>
            <w:r w:rsidR="00A65B76">
              <w:rPr>
                <w:rFonts w:eastAsia="Courier New"/>
                <w:sz w:val="28"/>
                <w:szCs w:val="28"/>
              </w:rPr>
              <w:t>106286,43</w:t>
            </w:r>
            <w:r w:rsidR="00DC1C49">
              <w:rPr>
                <w:rFonts w:eastAsia="Courier New"/>
                <w:sz w:val="28"/>
                <w:szCs w:val="28"/>
              </w:rPr>
              <w:t xml:space="preserve"> </w:t>
            </w:r>
            <w:r>
              <w:rPr>
                <w:rFonts w:eastAsia="Courier New"/>
                <w:sz w:val="28"/>
                <w:szCs w:val="28"/>
              </w:rPr>
              <w:t>тыс.</w:t>
            </w:r>
            <w:r w:rsidR="0081179E" w:rsidRPr="00D96FFB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81179E" w:rsidRPr="00D96FFB" w:rsidRDefault="0081179E" w:rsidP="00A806D4">
            <w:pPr>
              <w:ind w:right="282"/>
              <w:rPr>
                <w:rFonts w:eastAsia="Courier New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</w:t>
            </w:r>
            <w:r w:rsidR="005A7ABB">
              <w:rPr>
                <w:rFonts w:eastAsia="Courier New"/>
                <w:sz w:val="28"/>
                <w:szCs w:val="28"/>
              </w:rPr>
              <w:t>20</w:t>
            </w:r>
            <w:r w:rsidRPr="00D96FFB">
              <w:rPr>
                <w:rFonts w:eastAsia="Courier New"/>
                <w:sz w:val="28"/>
                <w:szCs w:val="28"/>
              </w:rPr>
              <w:t xml:space="preserve"> году – </w:t>
            </w:r>
            <w:r w:rsidR="007E5EAD">
              <w:rPr>
                <w:rFonts w:eastAsia="Courier New"/>
                <w:sz w:val="28"/>
                <w:szCs w:val="28"/>
              </w:rPr>
              <w:t>124814,38</w:t>
            </w:r>
            <w:r w:rsidR="00DC1C49">
              <w:rPr>
                <w:rFonts w:eastAsia="Courier New"/>
                <w:sz w:val="28"/>
                <w:szCs w:val="28"/>
              </w:rPr>
              <w:t xml:space="preserve"> </w:t>
            </w:r>
            <w:r w:rsidR="005A7ABB">
              <w:rPr>
                <w:rFonts w:eastAsia="Courier New"/>
                <w:sz w:val="28"/>
                <w:szCs w:val="28"/>
              </w:rPr>
              <w:t>тыс.</w:t>
            </w:r>
            <w:r w:rsidRPr="00D96FFB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81179E" w:rsidRPr="00D96FFB" w:rsidRDefault="0081179E" w:rsidP="00A806D4">
            <w:pPr>
              <w:ind w:right="282"/>
              <w:rPr>
                <w:rFonts w:eastAsia="Courier New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</w:t>
            </w:r>
            <w:r w:rsidR="005A7ABB">
              <w:rPr>
                <w:rFonts w:eastAsia="Courier New"/>
                <w:sz w:val="28"/>
                <w:szCs w:val="28"/>
              </w:rPr>
              <w:t>2</w:t>
            </w:r>
            <w:r w:rsidRPr="00D96FFB">
              <w:rPr>
                <w:rFonts w:eastAsia="Courier New"/>
                <w:sz w:val="28"/>
                <w:szCs w:val="28"/>
              </w:rPr>
              <w:t xml:space="preserve">1 году – </w:t>
            </w:r>
            <w:r w:rsidR="007E5EAD">
              <w:rPr>
                <w:rFonts w:eastAsia="Courier New"/>
                <w:sz w:val="28"/>
                <w:szCs w:val="28"/>
              </w:rPr>
              <w:t>117338,56</w:t>
            </w:r>
            <w:r w:rsidR="00255842">
              <w:rPr>
                <w:rFonts w:eastAsia="Courier New"/>
                <w:sz w:val="28"/>
                <w:szCs w:val="28"/>
              </w:rPr>
              <w:t xml:space="preserve"> </w:t>
            </w:r>
            <w:r w:rsidR="005A7ABB">
              <w:rPr>
                <w:rFonts w:eastAsia="Courier New"/>
                <w:sz w:val="28"/>
                <w:szCs w:val="28"/>
              </w:rPr>
              <w:t>тыс.</w:t>
            </w:r>
            <w:r w:rsidRPr="00D96FFB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81179E" w:rsidRPr="00D96FFB" w:rsidRDefault="0081179E" w:rsidP="00A806D4">
            <w:pPr>
              <w:ind w:right="282"/>
              <w:rPr>
                <w:rFonts w:eastAsia="Courier New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2</w:t>
            </w:r>
            <w:r w:rsidR="005A7ABB">
              <w:rPr>
                <w:rFonts w:eastAsia="Courier New"/>
                <w:sz w:val="28"/>
                <w:szCs w:val="28"/>
              </w:rPr>
              <w:t>2</w:t>
            </w:r>
            <w:r w:rsidRPr="00D96FFB">
              <w:rPr>
                <w:rFonts w:eastAsia="Courier New"/>
                <w:sz w:val="28"/>
                <w:szCs w:val="28"/>
              </w:rPr>
              <w:t xml:space="preserve"> году – </w:t>
            </w:r>
            <w:r w:rsidR="00A65B76">
              <w:rPr>
                <w:rFonts w:eastAsia="Courier New"/>
                <w:sz w:val="28"/>
                <w:szCs w:val="28"/>
              </w:rPr>
              <w:t>120</w:t>
            </w:r>
            <w:r w:rsidR="007E5EAD">
              <w:rPr>
                <w:rFonts w:eastAsia="Courier New"/>
                <w:sz w:val="28"/>
                <w:szCs w:val="28"/>
              </w:rPr>
              <w:t>674</w:t>
            </w:r>
            <w:r w:rsidR="00A65B76">
              <w:rPr>
                <w:rFonts w:eastAsia="Courier New"/>
                <w:sz w:val="28"/>
                <w:szCs w:val="28"/>
              </w:rPr>
              <w:t>,</w:t>
            </w:r>
            <w:r w:rsidR="007E5EAD">
              <w:rPr>
                <w:rFonts w:eastAsia="Courier New"/>
                <w:sz w:val="28"/>
                <w:szCs w:val="28"/>
              </w:rPr>
              <w:t>89</w:t>
            </w:r>
            <w:r w:rsidR="00DC1C49">
              <w:rPr>
                <w:rFonts w:eastAsia="Courier New"/>
                <w:sz w:val="28"/>
                <w:szCs w:val="28"/>
              </w:rPr>
              <w:t xml:space="preserve"> </w:t>
            </w:r>
            <w:r w:rsidR="005A7ABB">
              <w:rPr>
                <w:rFonts w:eastAsia="Courier New"/>
                <w:sz w:val="28"/>
                <w:szCs w:val="28"/>
              </w:rPr>
              <w:t>тыс.</w:t>
            </w:r>
            <w:r w:rsidRPr="00D96FFB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DC1C49" w:rsidRDefault="00DC1C49" w:rsidP="00DC1C49">
            <w:pPr>
              <w:ind w:right="282"/>
              <w:rPr>
                <w:rFonts w:eastAsia="Courier New"/>
                <w:sz w:val="28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2</w:t>
            </w:r>
            <w:r>
              <w:rPr>
                <w:rFonts w:eastAsia="Courier New"/>
                <w:sz w:val="28"/>
                <w:szCs w:val="28"/>
              </w:rPr>
              <w:t>3</w:t>
            </w:r>
            <w:r w:rsidRPr="00D96FFB">
              <w:rPr>
                <w:rFonts w:eastAsia="Courier New"/>
                <w:sz w:val="28"/>
                <w:szCs w:val="28"/>
              </w:rPr>
              <w:t xml:space="preserve"> году – </w:t>
            </w:r>
            <w:r w:rsidR="00A65B76">
              <w:rPr>
                <w:rFonts w:eastAsia="Courier New"/>
                <w:sz w:val="28"/>
                <w:szCs w:val="28"/>
              </w:rPr>
              <w:t>120318,65</w:t>
            </w:r>
            <w:r>
              <w:rPr>
                <w:rFonts w:eastAsia="Courier New"/>
                <w:sz w:val="28"/>
                <w:szCs w:val="28"/>
              </w:rPr>
              <w:t xml:space="preserve"> тыс.</w:t>
            </w:r>
            <w:r w:rsidRPr="00D96FFB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173F44" w:rsidRPr="00D96FFB" w:rsidRDefault="00173F44" w:rsidP="00DC1C49">
            <w:pPr>
              <w:ind w:right="282"/>
              <w:rPr>
                <w:rFonts w:eastAsia="Courier New"/>
                <w:szCs w:val="28"/>
              </w:rPr>
            </w:pPr>
          </w:p>
          <w:p w:rsidR="00C40B02" w:rsidRDefault="00C40B02" w:rsidP="00A806D4">
            <w:pPr>
              <w:widowControl w:val="0"/>
              <w:tabs>
                <w:tab w:val="left" w:pos="47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стного бюджет</w:t>
            </w:r>
            <w:r w:rsidR="00173F4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</w:t>
            </w:r>
            <w:r w:rsidR="00A65B76">
              <w:rPr>
                <w:sz w:val="28"/>
                <w:szCs w:val="28"/>
              </w:rPr>
              <w:t>52</w:t>
            </w:r>
            <w:r w:rsidR="00B2284D">
              <w:rPr>
                <w:sz w:val="28"/>
                <w:szCs w:val="28"/>
              </w:rPr>
              <w:t xml:space="preserve">4,08 </w:t>
            </w:r>
            <w:r w:rsidR="00301B0B">
              <w:rPr>
                <w:sz w:val="28"/>
                <w:szCs w:val="28"/>
              </w:rPr>
              <w:t>тыс. рублей</w:t>
            </w:r>
          </w:p>
          <w:p w:rsidR="00301B0B" w:rsidRDefault="00301B0B" w:rsidP="00A806D4">
            <w:pPr>
              <w:widowControl w:val="0"/>
              <w:tabs>
                <w:tab w:val="left" w:pos="4725"/>
              </w:tabs>
              <w:jc w:val="both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в том числе:</w:t>
            </w:r>
          </w:p>
          <w:p w:rsidR="0048369C" w:rsidRDefault="00C40B02" w:rsidP="00A806D4">
            <w:pPr>
              <w:widowControl w:val="0"/>
              <w:tabs>
                <w:tab w:val="left" w:pos="4725"/>
              </w:tabs>
              <w:jc w:val="both"/>
              <w:rPr>
                <w:rFonts w:eastAsia="Courier New"/>
                <w:sz w:val="28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1</w:t>
            </w:r>
            <w:r>
              <w:rPr>
                <w:rFonts w:eastAsia="Courier New"/>
                <w:sz w:val="28"/>
                <w:szCs w:val="28"/>
              </w:rPr>
              <w:t>8</w:t>
            </w:r>
            <w:r w:rsidRPr="00D96FFB">
              <w:rPr>
                <w:rFonts w:eastAsia="Courier New"/>
                <w:sz w:val="28"/>
                <w:szCs w:val="28"/>
              </w:rPr>
              <w:t xml:space="preserve"> году</w:t>
            </w:r>
            <w:r w:rsidR="00301B0B">
              <w:rPr>
                <w:rFonts w:eastAsia="Courier New"/>
                <w:sz w:val="28"/>
                <w:szCs w:val="28"/>
              </w:rPr>
              <w:t xml:space="preserve"> -</w:t>
            </w:r>
            <w:r w:rsidR="0048369C">
              <w:rPr>
                <w:rFonts w:eastAsia="Courier New"/>
                <w:sz w:val="28"/>
                <w:szCs w:val="28"/>
              </w:rPr>
              <w:t xml:space="preserve"> </w:t>
            </w:r>
            <w:r w:rsidR="000C7E65">
              <w:rPr>
                <w:sz w:val="28"/>
                <w:szCs w:val="28"/>
              </w:rPr>
              <w:t>1</w:t>
            </w:r>
            <w:r w:rsidR="00207125">
              <w:rPr>
                <w:sz w:val="28"/>
                <w:szCs w:val="28"/>
              </w:rPr>
              <w:t>8</w:t>
            </w:r>
            <w:r w:rsidR="000C7E65">
              <w:rPr>
                <w:sz w:val="28"/>
                <w:szCs w:val="28"/>
              </w:rPr>
              <w:t>4,</w:t>
            </w:r>
            <w:r w:rsidR="00207125">
              <w:rPr>
                <w:sz w:val="28"/>
                <w:szCs w:val="28"/>
              </w:rPr>
              <w:t>08</w:t>
            </w:r>
            <w:r w:rsidR="000C7E65">
              <w:rPr>
                <w:sz w:val="28"/>
                <w:szCs w:val="28"/>
              </w:rPr>
              <w:t xml:space="preserve"> </w:t>
            </w:r>
            <w:r w:rsidR="0048369C">
              <w:rPr>
                <w:rFonts w:eastAsia="Courier New"/>
                <w:sz w:val="28"/>
                <w:szCs w:val="28"/>
              </w:rPr>
              <w:t>тыс. рублей;</w:t>
            </w:r>
          </w:p>
          <w:p w:rsidR="0048369C" w:rsidRPr="00D96FFB" w:rsidRDefault="0048369C" w:rsidP="0048369C">
            <w:pPr>
              <w:ind w:right="282"/>
              <w:rPr>
                <w:rFonts w:eastAsia="Courier New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1</w:t>
            </w:r>
            <w:r>
              <w:rPr>
                <w:rFonts w:eastAsia="Courier New"/>
                <w:sz w:val="28"/>
                <w:szCs w:val="28"/>
              </w:rPr>
              <w:t>9</w:t>
            </w:r>
            <w:r w:rsidRPr="00D96FFB">
              <w:rPr>
                <w:rFonts w:eastAsia="Courier New"/>
                <w:sz w:val="28"/>
                <w:szCs w:val="28"/>
              </w:rPr>
              <w:t xml:space="preserve"> году –</w:t>
            </w:r>
            <w:r w:rsidR="00301B0B">
              <w:rPr>
                <w:rFonts w:eastAsia="Courier New"/>
                <w:sz w:val="28"/>
                <w:szCs w:val="28"/>
              </w:rPr>
              <w:t xml:space="preserve"> </w:t>
            </w:r>
            <w:r w:rsidR="00B2284D">
              <w:rPr>
                <w:rFonts w:eastAsia="Courier New"/>
                <w:sz w:val="28"/>
                <w:szCs w:val="28"/>
              </w:rPr>
              <w:t>6</w:t>
            </w:r>
            <w:r>
              <w:rPr>
                <w:rFonts w:eastAsia="Courier New"/>
                <w:sz w:val="28"/>
                <w:szCs w:val="28"/>
              </w:rPr>
              <w:t>0,00 тыс.</w:t>
            </w:r>
            <w:r w:rsidRPr="00D96FFB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48369C" w:rsidRPr="00D96FFB" w:rsidRDefault="0048369C" w:rsidP="0048369C">
            <w:pPr>
              <w:ind w:right="282"/>
              <w:rPr>
                <w:rFonts w:eastAsia="Courier New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</w:t>
            </w:r>
            <w:r>
              <w:rPr>
                <w:rFonts w:eastAsia="Courier New"/>
                <w:sz w:val="28"/>
                <w:szCs w:val="28"/>
              </w:rPr>
              <w:t>20</w:t>
            </w:r>
            <w:r w:rsidRPr="00D96FFB">
              <w:rPr>
                <w:rFonts w:eastAsia="Courier New"/>
                <w:sz w:val="28"/>
                <w:szCs w:val="28"/>
              </w:rPr>
              <w:t xml:space="preserve"> году – </w:t>
            </w:r>
            <w:r w:rsidR="00A65B76">
              <w:rPr>
                <w:rFonts w:eastAsia="Courier New"/>
                <w:sz w:val="28"/>
                <w:szCs w:val="28"/>
              </w:rPr>
              <w:t>10</w:t>
            </w:r>
            <w:r>
              <w:rPr>
                <w:rFonts w:eastAsia="Courier New"/>
                <w:sz w:val="28"/>
                <w:szCs w:val="28"/>
              </w:rPr>
              <w:t>0,00 тыс.</w:t>
            </w:r>
            <w:r w:rsidRPr="00D96FFB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48369C" w:rsidRPr="00D96FFB" w:rsidRDefault="0048369C" w:rsidP="0048369C">
            <w:pPr>
              <w:ind w:right="282"/>
              <w:rPr>
                <w:rFonts w:eastAsia="Courier New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</w:t>
            </w:r>
            <w:r>
              <w:rPr>
                <w:rFonts w:eastAsia="Courier New"/>
                <w:sz w:val="28"/>
                <w:szCs w:val="28"/>
              </w:rPr>
              <w:t>2</w:t>
            </w:r>
            <w:r w:rsidRPr="00D96FFB">
              <w:rPr>
                <w:rFonts w:eastAsia="Courier New"/>
                <w:sz w:val="28"/>
                <w:szCs w:val="28"/>
              </w:rPr>
              <w:t>1 году –</w:t>
            </w:r>
            <w:r w:rsidR="00301B0B">
              <w:rPr>
                <w:rFonts w:eastAsia="Courier New"/>
                <w:sz w:val="28"/>
                <w:szCs w:val="28"/>
              </w:rPr>
              <w:t xml:space="preserve"> </w:t>
            </w:r>
            <w:r w:rsidR="00A65B76">
              <w:rPr>
                <w:rFonts w:eastAsia="Courier New"/>
                <w:sz w:val="28"/>
                <w:szCs w:val="28"/>
              </w:rPr>
              <w:t>6</w:t>
            </w:r>
            <w:r>
              <w:rPr>
                <w:rFonts w:eastAsia="Courier New"/>
                <w:sz w:val="28"/>
                <w:szCs w:val="28"/>
              </w:rPr>
              <w:t>0,00</w:t>
            </w:r>
            <w:r w:rsidRPr="00D96FFB">
              <w:rPr>
                <w:rFonts w:eastAsia="Courier New"/>
                <w:sz w:val="28"/>
                <w:szCs w:val="28"/>
              </w:rPr>
              <w:t xml:space="preserve"> </w:t>
            </w:r>
            <w:r>
              <w:rPr>
                <w:rFonts w:eastAsia="Courier New"/>
                <w:sz w:val="28"/>
                <w:szCs w:val="28"/>
              </w:rPr>
              <w:t>тыс.</w:t>
            </w:r>
            <w:r w:rsidRPr="00D96FFB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48369C" w:rsidRPr="00D96FFB" w:rsidRDefault="0048369C" w:rsidP="0048369C">
            <w:pPr>
              <w:ind w:right="282"/>
              <w:rPr>
                <w:rFonts w:eastAsia="Courier New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2</w:t>
            </w:r>
            <w:r>
              <w:rPr>
                <w:rFonts w:eastAsia="Courier New"/>
                <w:sz w:val="28"/>
                <w:szCs w:val="28"/>
              </w:rPr>
              <w:t>2</w:t>
            </w:r>
            <w:r w:rsidRPr="00D96FFB">
              <w:rPr>
                <w:rFonts w:eastAsia="Courier New"/>
                <w:sz w:val="28"/>
                <w:szCs w:val="28"/>
              </w:rPr>
              <w:t xml:space="preserve"> году –</w:t>
            </w:r>
            <w:r w:rsidR="00301B0B">
              <w:rPr>
                <w:rFonts w:eastAsia="Courier New"/>
                <w:sz w:val="28"/>
                <w:szCs w:val="28"/>
              </w:rPr>
              <w:t xml:space="preserve"> </w:t>
            </w:r>
            <w:r w:rsidR="00A65B76">
              <w:rPr>
                <w:rFonts w:eastAsia="Courier New"/>
                <w:sz w:val="28"/>
                <w:szCs w:val="28"/>
              </w:rPr>
              <w:t>6</w:t>
            </w:r>
            <w:r>
              <w:rPr>
                <w:rFonts w:eastAsia="Courier New"/>
                <w:sz w:val="28"/>
                <w:szCs w:val="28"/>
              </w:rPr>
              <w:t>0,00 тыс.</w:t>
            </w:r>
            <w:r w:rsidRPr="00D96FFB">
              <w:rPr>
                <w:rFonts w:eastAsia="Courier New"/>
                <w:sz w:val="28"/>
                <w:szCs w:val="28"/>
              </w:rPr>
              <w:t xml:space="preserve"> рублей;</w:t>
            </w:r>
          </w:p>
          <w:p w:rsidR="0048369C" w:rsidRDefault="0048369C" w:rsidP="0048369C">
            <w:pPr>
              <w:widowControl w:val="0"/>
              <w:tabs>
                <w:tab w:val="left" w:pos="4725"/>
              </w:tabs>
              <w:jc w:val="both"/>
              <w:rPr>
                <w:rFonts w:eastAsia="Courier New"/>
                <w:sz w:val="28"/>
                <w:szCs w:val="28"/>
              </w:rPr>
            </w:pPr>
            <w:r w:rsidRPr="00D96FFB">
              <w:rPr>
                <w:rFonts w:eastAsia="Courier New"/>
                <w:sz w:val="28"/>
                <w:szCs w:val="28"/>
              </w:rPr>
              <w:t>в 202</w:t>
            </w:r>
            <w:r>
              <w:rPr>
                <w:rFonts w:eastAsia="Courier New"/>
                <w:sz w:val="28"/>
                <w:szCs w:val="28"/>
              </w:rPr>
              <w:t>3</w:t>
            </w:r>
            <w:r w:rsidRPr="00D96FFB">
              <w:rPr>
                <w:rFonts w:eastAsia="Courier New"/>
                <w:sz w:val="28"/>
                <w:szCs w:val="28"/>
              </w:rPr>
              <w:t xml:space="preserve"> году– </w:t>
            </w:r>
            <w:r w:rsidR="00A65B76">
              <w:rPr>
                <w:rFonts w:eastAsia="Courier New"/>
                <w:sz w:val="28"/>
                <w:szCs w:val="28"/>
              </w:rPr>
              <w:t>6</w:t>
            </w:r>
            <w:r>
              <w:rPr>
                <w:rFonts w:eastAsia="Courier New"/>
                <w:sz w:val="28"/>
                <w:szCs w:val="28"/>
              </w:rPr>
              <w:t>0,00 тыс. рублей.</w:t>
            </w:r>
          </w:p>
          <w:p w:rsidR="0081179E" w:rsidRPr="00D96FFB" w:rsidRDefault="0081179E" w:rsidP="0048369C">
            <w:pPr>
              <w:widowControl w:val="0"/>
              <w:tabs>
                <w:tab w:val="left" w:pos="4725"/>
              </w:tabs>
              <w:jc w:val="both"/>
              <w:rPr>
                <w:sz w:val="28"/>
                <w:szCs w:val="28"/>
              </w:rPr>
            </w:pPr>
            <w:r w:rsidRPr="00D96FFB">
              <w:rPr>
                <w:sz w:val="28"/>
                <w:szCs w:val="28"/>
              </w:rPr>
              <w:tab/>
            </w:r>
          </w:p>
        </w:tc>
      </w:tr>
      <w:tr w:rsidR="0081179E" w:rsidRPr="00C32848" w:rsidTr="0048369C">
        <w:tc>
          <w:tcPr>
            <w:tcW w:w="3652" w:type="dxa"/>
          </w:tcPr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жидаемые  </w:t>
            </w:r>
          </w:p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онечные </w:t>
            </w:r>
          </w:p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езультаты      реализации </w:t>
            </w:r>
          </w:p>
          <w:p w:rsidR="0081179E" w:rsidRPr="00C32848" w:rsidRDefault="0081179E" w:rsidP="00A806D4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одпрограммы   </w:t>
            </w:r>
          </w:p>
        </w:tc>
        <w:tc>
          <w:tcPr>
            <w:tcW w:w="6229" w:type="dxa"/>
          </w:tcPr>
          <w:p w:rsidR="0081179E" w:rsidRDefault="0081179E" w:rsidP="00A53016">
            <w:pPr>
              <w:pStyle w:val="ConsPlusCell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повышение   уровня   удовлетворенности    граждан качеством и доступностью государственных услуг  в сфере социальной защиты населения  района  до  100 процентов</w:t>
            </w:r>
          </w:p>
          <w:p w:rsidR="002C4BB4" w:rsidRDefault="002C4BB4" w:rsidP="00A53016">
            <w:pPr>
              <w:pStyle w:val="ConsPlusCell"/>
              <w:ind w:left="-108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2C4BB4" w:rsidRDefault="002C4BB4" w:rsidP="009804FC">
            <w:pPr>
              <w:pStyle w:val="ConsPlusCel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8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ых 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,  </w:t>
            </w:r>
          </w:p>
          <w:p w:rsidR="002C4BB4" w:rsidRDefault="002C4BB4" w:rsidP="009804FC">
            <w:pPr>
              <w:pStyle w:val="ConsPlusCel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5C06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6</w:t>
            </w:r>
            <w:r w:rsidR="00416E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C4BB4" w:rsidRDefault="002C4BB4" w:rsidP="00A53016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B4" w:rsidRDefault="002C4BB4" w:rsidP="00A53016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, 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</w:t>
            </w:r>
          </w:p>
          <w:p w:rsidR="00E023A7" w:rsidRDefault="002C4BB4" w:rsidP="00A53016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ой жизненной ситуации до 3</w:t>
            </w:r>
            <w:r w:rsidR="00474C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408C2" w:rsidRDefault="005408C2" w:rsidP="00A53016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016" w:rsidRDefault="00E023A7" w:rsidP="00A53016">
            <w:pPr>
              <w:pStyle w:val="ConsPlusCell"/>
              <w:ind w:left="-108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8C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оличества </w:t>
            </w:r>
            <w:r w:rsidR="00A53016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>семей</w:t>
            </w:r>
            <w:r w:rsidR="00A53016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 тремя и более </w:t>
            </w:r>
            <w:r w:rsidR="00A53016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  <w:p w:rsidR="00A53016" w:rsidRDefault="00A53016" w:rsidP="00A53016">
            <w:pPr>
              <w:pStyle w:val="ConsPlusCell"/>
              <w:ind w:left="-108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детьми,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>получающих</w:t>
            </w:r>
            <w:proofErr w:type="gramEnd"/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ежемесячную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денежную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  <w:p w:rsidR="00A53016" w:rsidRDefault="00A53016" w:rsidP="00A53016">
            <w:pPr>
              <w:pStyle w:val="ConsPlusCell"/>
              <w:ind w:left="-108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ыплату,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назначаемую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лучае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ождения </w:t>
            </w:r>
          </w:p>
          <w:p w:rsidR="00A53016" w:rsidRDefault="00A53016" w:rsidP="00A53016">
            <w:pPr>
              <w:pStyle w:val="ConsPlusCell"/>
              <w:ind w:left="-108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третьего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 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ебенка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оследующих детей </w:t>
            </w:r>
            <w:proofErr w:type="gramStart"/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>до</w:t>
            </w:r>
            <w:proofErr w:type="gramEnd"/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  <w:p w:rsidR="00A53016" w:rsidRDefault="00A53016" w:rsidP="00A53016">
            <w:pPr>
              <w:pStyle w:val="ConsPlusCell"/>
              <w:ind w:left="-108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достижения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ебенком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озраста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="005408C2">
              <w:rPr>
                <w:rFonts w:ascii="Times New Roman" w:eastAsia="Courier New" w:hAnsi="Times New Roman" w:cs="Times New Roman"/>
                <w:sz w:val="28"/>
                <w:szCs w:val="28"/>
              </w:rPr>
              <w:t>трех лет</w:t>
            </w:r>
            <w:r w:rsidR="006D651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6D651E">
              <w:rPr>
                <w:rFonts w:ascii="Times New Roman" w:eastAsia="Courier New" w:hAnsi="Times New Roman" w:cs="Times New Roman"/>
                <w:sz w:val="28"/>
                <w:szCs w:val="28"/>
              </w:rPr>
              <w:t>22</w:t>
            </w:r>
            <w:r w:rsidR="00416ED1">
              <w:rPr>
                <w:rFonts w:ascii="Times New Roman" w:eastAsia="Courier New" w:hAnsi="Times New Roman" w:cs="Times New Roman"/>
                <w:sz w:val="28"/>
                <w:szCs w:val="28"/>
              </w:rPr>
              <w:t>7</w:t>
            </w:r>
            <w:r w:rsidR="006D651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  <w:p w:rsidR="005408C2" w:rsidRDefault="00A53016" w:rsidP="00A53016">
            <w:pPr>
              <w:pStyle w:val="ConsPlusCell"/>
              <w:ind w:left="-108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6D651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 </w:t>
            </w:r>
            <w:r w:rsidR="006D651E">
              <w:rPr>
                <w:rFonts w:ascii="Times New Roman" w:eastAsia="Courier New" w:hAnsi="Times New Roman" w:cs="Times New Roman"/>
                <w:sz w:val="28"/>
                <w:szCs w:val="28"/>
              </w:rPr>
              <w:t>2019 году до 2</w:t>
            </w:r>
            <w:r w:rsidR="00416ED1">
              <w:rPr>
                <w:rFonts w:ascii="Times New Roman" w:eastAsia="Courier New" w:hAnsi="Times New Roman" w:cs="Times New Roman"/>
                <w:sz w:val="28"/>
                <w:szCs w:val="28"/>
              </w:rPr>
              <w:t>47</w:t>
            </w:r>
            <w:r w:rsidR="006D651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в 2023 году </w:t>
            </w:r>
          </w:p>
          <w:p w:rsidR="00E023A7" w:rsidRDefault="00E023A7" w:rsidP="00A53016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3A7" w:rsidRDefault="00E023A7" w:rsidP="00A5301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E023A7">
              <w:rPr>
                <w:rFonts w:ascii="Times New Roman" w:hAnsi="Times New Roman" w:cs="Times New Roman"/>
                <w:sz w:val="28"/>
                <w:szCs w:val="28"/>
              </w:rPr>
              <w:t xml:space="preserve"> услуг </w:t>
            </w:r>
            <w:r w:rsidR="00AD50ED">
              <w:rPr>
                <w:rFonts w:ascii="Times New Roman" w:hAnsi="Times New Roman" w:cs="Times New Roman"/>
                <w:sz w:val="28"/>
                <w:szCs w:val="28"/>
              </w:rPr>
              <w:t xml:space="preserve">СОНКО </w:t>
            </w:r>
            <w:r w:rsidRPr="00E023A7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3A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8C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E02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3A7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 района ежегодно </w:t>
            </w:r>
          </w:p>
          <w:p w:rsidR="00AD50ED" w:rsidRDefault="00AD50ED" w:rsidP="00A53016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D50ED" w:rsidRDefault="00A53016" w:rsidP="00A53016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0E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0E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0ED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0E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</w:p>
          <w:p w:rsidR="00AD50ED" w:rsidRDefault="00AD50ED" w:rsidP="00A53016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чевского 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A530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</w:t>
            </w:r>
          </w:p>
          <w:p w:rsidR="00AD50ED" w:rsidRPr="00E023A7" w:rsidRDefault="00AD50ED" w:rsidP="00A53016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НКО ежегодно</w:t>
            </w:r>
          </w:p>
          <w:p w:rsidR="002C4BB4" w:rsidRPr="00E023A7" w:rsidRDefault="00E023A7" w:rsidP="00A53016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BB4" w:rsidRPr="00E02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BB4" w:rsidRPr="00C32848" w:rsidRDefault="002C4BB4" w:rsidP="00A806D4">
            <w:pPr>
              <w:pStyle w:val="ConsPlusCell"/>
              <w:ind w:right="282" w:firstLine="34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81179E" w:rsidRDefault="0081179E" w:rsidP="0081179E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565"/>
      <w:bookmarkStart w:id="3" w:name="Par2656"/>
      <w:bookmarkEnd w:id="2"/>
      <w:bookmarkEnd w:id="3"/>
      <w:r w:rsidRPr="00C32848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AE5DFB" w:rsidRPr="00AE5DFB" w:rsidRDefault="00AE5DFB" w:rsidP="00AE5DFB">
      <w:pPr>
        <w:rPr>
          <w:lang w:eastAsia="hi-IN" w:bidi="hi-IN"/>
        </w:rPr>
      </w:pPr>
    </w:p>
    <w:p w:rsidR="00AE5DFB" w:rsidRPr="00AE5DFB" w:rsidRDefault="00AE5DFB" w:rsidP="00AE5DFB">
      <w:pPr>
        <w:ind w:firstLine="709"/>
        <w:jc w:val="both"/>
        <w:rPr>
          <w:sz w:val="28"/>
          <w:szCs w:val="28"/>
        </w:rPr>
      </w:pPr>
      <w:r w:rsidRPr="00AE5DF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ачевском </w:t>
      </w:r>
      <w:r w:rsidRPr="00AE5DFB">
        <w:rPr>
          <w:sz w:val="28"/>
          <w:szCs w:val="28"/>
        </w:rPr>
        <w:t>районе обеспечен стабильный уровень социальной поддержки населения в соответствии с законодательством Российской Федерации и законодательством Ставропольского края.</w:t>
      </w:r>
    </w:p>
    <w:p w:rsidR="00AE5DFB" w:rsidRPr="00AE5DFB" w:rsidRDefault="00AE5DFB" w:rsidP="00AE5DFB">
      <w:pPr>
        <w:ind w:firstLine="709"/>
        <w:jc w:val="both"/>
        <w:rPr>
          <w:sz w:val="28"/>
          <w:szCs w:val="28"/>
        </w:rPr>
      </w:pPr>
      <w:proofErr w:type="gramStart"/>
      <w:r w:rsidRPr="00AE5DFB">
        <w:rPr>
          <w:sz w:val="28"/>
          <w:szCs w:val="28"/>
        </w:rPr>
        <w:t>Государственные услуги и функции по предоставлению гражданам мер социальной поддержки реализуются в соответствии с Законом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".</w:t>
      </w:r>
      <w:proofErr w:type="gramEnd"/>
    </w:p>
    <w:p w:rsidR="00AE5DFB" w:rsidRDefault="00AE5DFB" w:rsidP="00BF5447">
      <w:pPr>
        <w:ind w:firstLine="709"/>
        <w:jc w:val="both"/>
        <w:rPr>
          <w:sz w:val="28"/>
          <w:szCs w:val="28"/>
        </w:rPr>
      </w:pPr>
      <w:r w:rsidRPr="00AE5DFB">
        <w:rPr>
          <w:sz w:val="28"/>
          <w:szCs w:val="28"/>
        </w:rPr>
        <w:t xml:space="preserve">В </w:t>
      </w:r>
      <w:r w:rsidR="00681D6D">
        <w:rPr>
          <w:sz w:val="28"/>
          <w:szCs w:val="28"/>
        </w:rPr>
        <w:t>настоящее время</w:t>
      </w:r>
      <w:r w:rsidRPr="00AE5DFB">
        <w:rPr>
          <w:sz w:val="28"/>
          <w:szCs w:val="28"/>
        </w:rPr>
        <w:t xml:space="preserve"> сложилась  система социальных выплат в районе. Она включает в себя пособия, компенсации, единовременные и ежемесячные денежные выплаты (далее - ЕДВ) гражданам. Все меры социальной поддержки предоставляются в денежной форме, что обеспечивает конституционное право граждан на равенство перед законом.</w:t>
      </w:r>
    </w:p>
    <w:p w:rsidR="00BF5447" w:rsidRPr="00BF5447" w:rsidRDefault="00BF5447" w:rsidP="00BF5447">
      <w:pPr>
        <w:ind w:firstLine="709"/>
        <w:jc w:val="both"/>
        <w:rPr>
          <w:sz w:val="28"/>
          <w:szCs w:val="28"/>
        </w:rPr>
      </w:pPr>
      <w:r w:rsidRPr="00BF5447">
        <w:rPr>
          <w:sz w:val="28"/>
          <w:szCs w:val="28"/>
          <w:shd w:val="clear" w:color="auto" w:fill="FFFFFF"/>
        </w:rPr>
        <w:t>Поддержание реальных доходов населения района за счет оказания адресной социальной помощи с учетом конкретной трудной жизненной ситуации гражданина, его социального статуса, состава семьи, получаемого дохода является одним из способов решения проблемы снижения уровня и качества жизни граждан, их социальной дезадаптации.</w:t>
      </w:r>
    </w:p>
    <w:p w:rsidR="00E243BB" w:rsidRPr="00E243BB" w:rsidRDefault="00E243BB" w:rsidP="00F96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3BB">
        <w:rPr>
          <w:sz w:val="28"/>
          <w:szCs w:val="28"/>
        </w:rPr>
        <w:t>Подпрограммой предусмотрена реализация</w:t>
      </w:r>
      <w:r>
        <w:rPr>
          <w:sz w:val="28"/>
          <w:szCs w:val="28"/>
        </w:rPr>
        <w:t xml:space="preserve"> следующих основных мероприятий:</w:t>
      </w:r>
    </w:p>
    <w:p w:rsidR="0081179E" w:rsidRDefault="00E243BB" w:rsidP="00F96361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81179E" w:rsidRPr="00E243BB">
        <w:rPr>
          <w:sz w:val="28"/>
          <w:szCs w:val="28"/>
        </w:rPr>
        <w:t>Предоставление мер социальной поддержки о</w:t>
      </w:r>
      <w:r w:rsidR="00C208FB">
        <w:rPr>
          <w:sz w:val="28"/>
          <w:szCs w:val="28"/>
        </w:rPr>
        <w:t>тдельным категориям     граждан:</w:t>
      </w:r>
    </w:p>
    <w:tbl>
      <w:tblPr>
        <w:tblW w:w="9703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83"/>
        <w:gridCol w:w="20"/>
      </w:tblGrid>
      <w:tr w:rsidR="00C208FB" w:rsidRPr="00C208FB" w:rsidTr="00AE7905">
        <w:trPr>
          <w:tblCellSpacing w:w="0" w:type="dxa"/>
        </w:trPr>
        <w:tc>
          <w:tcPr>
            <w:tcW w:w="9683" w:type="dxa"/>
            <w:vAlign w:val="center"/>
            <w:hideMark/>
          </w:tcPr>
          <w:p w:rsidR="00C208FB" w:rsidRDefault="00152FC9" w:rsidP="00C20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о</w:t>
            </w:r>
            <w:r w:rsidR="00C208FB" w:rsidRPr="00C208FB">
              <w:rPr>
                <w:sz w:val="28"/>
                <w:szCs w:val="28"/>
                <w:shd w:val="clear" w:color="auto" w:fill="FFFFFF"/>
              </w:rPr>
              <w:t>существление ежегодной денежной выплаты лицам, награжденным нагрудным знаком "Почетный донор России";</w:t>
            </w:r>
            <w:r w:rsidR="00C208FB" w:rsidRPr="00C208FB">
              <w:rPr>
                <w:sz w:val="28"/>
                <w:szCs w:val="28"/>
              </w:rPr>
              <w:t xml:space="preserve">  </w:t>
            </w:r>
          </w:p>
          <w:p w:rsidR="00C208FB" w:rsidRPr="00C208FB" w:rsidRDefault="00152FC9" w:rsidP="00152F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C208FB" w:rsidRPr="00C208FB">
              <w:rPr>
                <w:sz w:val="28"/>
                <w:szCs w:val="28"/>
              </w:rPr>
              <w:t>существление    мер            социальной поддержки   по       оплате           жилищно-коммунальных          услуг          отдельным категориям       граждан;</w:t>
            </w:r>
            <w:r w:rsidR="00C208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  <w:vAlign w:val="center"/>
            <w:hideMark/>
          </w:tcPr>
          <w:p w:rsidR="00C208FB" w:rsidRPr="00C208FB" w:rsidRDefault="00C208FB" w:rsidP="00AE7905">
            <w:pPr>
              <w:jc w:val="both"/>
              <w:rPr>
                <w:sz w:val="28"/>
                <w:szCs w:val="28"/>
              </w:rPr>
            </w:pPr>
          </w:p>
        </w:tc>
      </w:tr>
    </w:tbl>
    <w:p w:rsidR="00C208FB" w:rsidRPr="00C208FB" w:rsidRDefault="00152FC9" w:rsidP="00C208FB">
      <w:pPr>
        <w:widowControl w:val="0"/>
        <w:autoSpaceDE w:val="0"/>
        <w:autoSpaceDN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81D6D">
        <w:rPr>
          <w:sz w:val="28"/>
          <w:szCs w:val="28"/>
          <w:shd w:val="clear" w:color="auto" w:fill="FFFFFF"/>
        </w:rPr>
        <w:t>назначение</w:t>
      </w:r>
      <w:r w:rsidR="00C208FB" w:rsidRPr="00C208FB">
        <w:rPr>
          <w:sz w:val="28"/>
          <w:szCs w:val="28"/>
          <w:shd w:val="clear" w:color="auto" w:fill="FFFFFF"/>
        </w:rPr>
        <w:t xml:space="preserve">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;</w:t>
      </w:r>
    </w:p>
    <w:p w:rsidR="00C208FB" w:rsidRPr="00C208FB" w:rsidRDefault="00152FC9" w:rsidP="00C208FB">
      <w:pPr>
        <w:widowControl w:val="0"/>
        <w:autoSpaceDE w:val="0"/>
        <w:autoSpaceDN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</w:t>
      </w:r>
      <w:r w:rsidR="00C208FB" w:rsidRPr="00C208FB">
        <w:rPr>
          <w:sz w:val="28"/>
          <w:szCs w:val="28"/>
          <w:shd w:val="clear" w:color="auto" w:fill="FFFFFF"/>
        </w:rPr>
        <w:t>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;</w:t>
      </w:r>
    </w:p>
    <w:p w:rsidR="00C208FB" w:rsidRPr="00C208FB" w:rsidRDefault="00152FC9" w:rsidP="00C208FB">
      <w:pPr>
        <w:widowControl w:val="0"/>
        <w:autoSpaceDE w:val="0"/>
        <w:autoSpaceDN w:val="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- в</w:t>
      </w:r>
      <w:r w:rsidR="00C208FB" w:rsidRPr="00C208FB">
        <w:rPr>
          <w:sz w:val="28"/>
          <w:szCs w:val="28"/>
          <w:shd w:val="clear" w:color="auto" w:fill="FFFFFF"/>
        </w:rPr>
        <w:t>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.05.1995 N 81-ФЗ "О государственных пособиях гражданам, имеющим детей" за счет средств федерального бюджета;</w:t>
      </w:r>
      <w:proofErr w:type="gramEnd"/>
    </w:p>
    <w:p w:rsidR="00C208FB" w:rsidRDefault="00152FC9" w:rsidP="00C208FB">
      <w:pPr>
        <w:widowControl w:val="0"/>
        <w:autoSpaceDE w:val="0"/>
        <w:autoSpaceDN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</w:t>
      </w:r>
      <w:r w:rsidR="00C208FB" w:rsidRPr="00C208FB">
        <w:rPr>
          <w:sz w:val="28"/>
          <w:szCs w:val="28"/>
          <w:shd w:val="clear" w:color="auto" w:fill="FFFFFF"/>
        </w:rPr>
        <w:t xml:space="preserve">беспечение мер социальной поддержки ветеранов труда Ставропольского края;   </w:t>
      </w:r>
    </w:p>
    <w:p w:rsidR="00C208FB" w:rsidRDefault="00152FC9" w:rsidP="00C208FB">
      <w:pPr>
        <w:widowControl w:val="0"/>
        <w:autoSpaceDE w:val="0"/>
        <w:autoSpaceDN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</w:t>
      </w:r>
      <w:r w:rsidR="00C208FB" w:rsidRPr="00C208FB">
        <w:rPr>
          <w:sz w:val="28"/>
          <w:szCs w:val="28"/>
          <w:shd w:val="clear" w:color="auto" w:fill="FFFFFF"/>
        </w:rPr>
        <w:t xml:space="preserve">беспечение мер социальной поддержки реабилитированных лиц и лиц, признанных пострадавшими от политических репрессий;  </w:t>
      </w:r>
    </w:p>
    <w:p w:rsidR="00C208FB" w:rsidRDefault="00152FC9" w:rsidP="00C208FB">
      <w:pPr>
        <w:widowControl w:val="0"/>
        <w:autoSpaceDE w:val="0"/>
        <w:autoSpaceDN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</w:t>
      </w:r>
      <w:r w:rsidR="00C208FB" w:rsidRPr="00C208FB">
        <w:rPr>
          <w:sz w:val="28"/>
          <w:szCs w:val="28"/>
          <w:shd w:val="clear" w:color="auto" w:fill="FFFFFF"/>
        </w:rPr>
        <w:t>редоставление государственной социальной помощи малоимущим семьям и малоимущим одиноко проживающим гражданам</w:t>
      </w:r>
      <w:r w:rsidR="005408C2">
        <w:rPr>
          <w:sz w:val="28"/>
          <w:szCs w:val="28"/>
          <w:shd w:val="clear" w:color="auto" w:fill="FFFFFF"/>
        </w:rPr>
        <w:t xml:space="preserve"> (в том числе на основании социального контракта)</w:t>
      </w:r>
      <w:r w:rsidR="00C208FB" w:rsidRPr="00C208FB">
        <w:rPr>
          <w:sz w:val="28"/>
          <w:szCs w:val="28"/>
          <w:shd w:val="clear" w:color="auto" w:fill="FFFFFF"/>
        </w:rPr>
        <w:t xml:space="preserve">;   </w:t>
      </w:r>
    </w:p>
    <w:p w:rsidR="00C208FB" w:rsidRPr="00C208FB" w:rsidRDefault="00152FC9" w:rsidP="00C208FB">
      <w:pPr>
        <w:widowControl w:val="0"/>
        <w:autoSpaceDE w:val="0"/>
        <w:autoSpaceDN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 в</w:t>
      </w:r>
      <w:r w:rsidR="00C208FB" w:rsidRPr="00C208FB">
        <w:rPr>
          <w:sz w:val="28"/>
          <w:szCs w:val="28"/>
          <w:shd w:val="clear" w:color="auto" w:fill="FFFFFF"/>
        </w:rPr>
        <w:t>ыплата ежегодного социального пособия на проезд студентам;</w:t>
      </w:r>
    </w:p>
    <w:tbl>
      <w:tblPr>
        <w:tblW w:w="9659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39"/>
        <w:gridCol w:w="20"/>
      </w:tblGrid>
      <w:tr w:rsidR="00C208FB" w:rsidRPr="00C208FB" w:rsidTr="00C208FB">
        <w:trPr>
          <w:tblCellSpacing w:w="0" w:type="dxa"/>
        </w:trPr>
        <w:tc>
          <w:tcPr>
            <w:tcW w:w="9639" w:type="dxa"/>
            <w:vAlign w:val="center"/>
            <w:hideMark/>
          </w:tcPr>
          <w:p w:rsidR="00C208FB" w:rsidRDefault="00152FC9" w:rsidP="00C20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C208FB" w:rsidRPr="00C208FB">
              <w:rPr>
                <w:sz w:val="28"/>
                <w:szCs w:val="28"/>
              </w:rPr>
              <w:t xml:space="preserve">ыплата ежемесячного пособия на ребенка;   </w:t>
            </w:r>
          </w:p>
          <w:p w:rsidR="00152FC9" w:rsidRDefault="00152FC9" w:rsidP="00C208F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п</w:t>
            </w:r>
            <w:r w:rsidR="00C208FB" w:rsidRPr="00C208FB">
              <w:rPr>
                <w:sz w:val="28"/>
                <w:szCs w:val="28"/>
                <w:shd w:val="clear" w:color="auto" w:fill="FFFFFF"/>
              </w:rPr>
              <w:t xml:space="preserve">редоставление мер социальной поддержки многодетным семьям;  </w:t>
            </w:r>
          </w:p>
          <w:p w:rsidR="00C208FB" w:rsidRDefault="00152FC9" w:rsidP="00C208F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="00681D6D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C208FB" w:rsidRPr="00C208FB">
              <w:rPr>
                <w:sz w:val="28"/>
                <w:szCs w:val="28"/>
                <w:shd w:val="clear" w:color="auto" w:fill="FFFFFF"/>
              </w:rPr>
              <w:t xml:space="preserve">редоставление гражданам субсидий на оплату жилого помещения и коммунальных услуг; </w:t>
            </w:r>
          </w:p>
          <w:p w:rsidR="00CC6FCA" w:rsidRDefault="00152FC9" w:rsidP="00C208F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о</w:t>
            </w:r>
            <w:r w:rsidR="00C208FB" w:rsidRPr="00C208FB">
              <w:rPr>
                <w:sz w:val="28"/>
                <w:szCs w:val="28"/>
                <w:shd w:val="clear" w:color="auto" w:fill="FFFFFF"/>
              </w:rPr>
              <w:t xml:space="preserve">беспечение мер социальной поддержки ветеранов труда и тружеников тыла;  </w:t>
            </w:r>
            <w:r>
              <w:rPr>
                <w:sz w:val="28"/>
                <w:szCs w:val="28"/>
                <w:shd w:val="clear" w:color="auto" w:fill="FFFFFF"/>
              </w:rPr>
              <w:t>- е</w:t>
            </w:r>
            <w:r w:rsidR="00C208FB" w:rsidRPr="00C208FB">
              <w:rPr>
                <w:sz w:val="28"/>
                <w:szCs w:val="28"/>
                <w:shd w:val="clear" w:color="auto" w:fill="FFFFFF"/>
              </w:rPr>
              <w:t xml:space="preserve">жемесячная доплата к пенсии гражданам, ставшими инвалидами при исполнении служебных обязанностей в районах боевых действий;  </w:t>
            </w:r>
          </w:p>
          <w:p w:rsidR="00681D6D" w:rsidRDefault="00152FC9" w:rsidP="00C208F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е</w:t>
            </w:r>
            <w:r w:rsidR="00C208FB" w:rsidRPr="00C208FB">
              <w:rPr>
                <w:sz w:val="28"/>
                <w:szCs w:val="28"/>
                <w:shd w:val="clear" w:color="auto" w:fill="FFFFFF"/>
              </w:rPr>
              <w:t>жемесячные денежные выплаты семьям погибших ветеранов боевых действий</w:t>
            </w:r>
            <w:r w:rsidR="00681D6D">
              <w:rPr>
                <w:sz w:val="28"/>
                <w:szCs w:val="28"/>
                <w:shd w:val="clear" w:color="auto" w:fill="FFFFFF"/>
              </w:rPr>
              <w:t>;</w:t>
            </w:r>
          </w:p>
          <w:p w:rsidR="00681D6D" w:rsidRDefault="00681D6D" w:rsidP="00C20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7E6FEB">
              <w:rPr>
                <w:sz w:val="28"/>
                <w:szCs w:val="28"/>
              </w:rPr>
              <w:t>приняти</w:t>
            </w:r>
            <w:r>
              <w:rPr>
                <w:sz w:val="28"/>
                <w:szCs w:val="28"/>
              </w:rPr>
              <w:t>е</w:t>
            </w:r>
            <w:r w:rsidRPr="007E6FEB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й</w:t>
            </w:r>
            <w:r w:rsidRPr="007E6FEB">
              <w:rPr>
                <w:sz w:val="28"/>
                <w:szCs w:val="28"/>
              </w:rPr>
              <w:t xml:space="preserve"> о предоставлении компенсации расходов на уплату взноса на капитальный ремонт общего имущества в многоквартирном доме отдельным категориям граждан</w:t>
            </w:r>
            <w:r>
              <w:rPr>
                <w:sz w:val="28"/>
                <w:szCs w:val="28"/>
              </w:rPr>
              <w:t>;</w:t>
            </w:r>
          </w:p>
          <w:p w:rsidR="005408C2" w:rsidRDefault="005408C2" w:rsidP="00C20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начение и выплаты денежных компенсаций семьям, в которых в период с 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;</w:t>
            </w:r>
          </w:p>
          <w:p w:rsidR="005408C2" w:rsidRDefault="005408C2" w:rsidP="00C208F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551548" w:rsidRPr="00551548">
              <w:rPr>
                <w:sz w:val="28"/>
                <w:szCs w:val="28"/>
              </w:rPr>
              <w:t>осуществлени</w:t>
            </w:r>
            <w:r w:rsidR="00C82586">
              <w:rPr>
                <w:sz w:val="28"/>
                <w:szCs w:val="28"/>
              </w:rPr>
              <w:t>е</w:t>
            </w:r>
            <w:r w:rsidR="00551548" w:rsidRPr="00551548">
              <w:rPr>
                <w:sz w:val="28"/>
                <w:szCs w:val="28"/>
              </w:rPr>
              <w:t xml:space="preserve"> приема</w:t>
            </w:r>
            <w:r w:rsidR="00551548">
              <w:rPr>
                <w:sz w:val="28"/>
                <w:szCs w:val="28"/>
              </w:rPr>
              <w:t xml:space="preserve"> заявлений и документов, необходимых для выдачи удостоверений гражданам Российской Федерации, родившимся на территории </w:t>
            </w:r>
            <w:r w:rsidR="00551548">
              <w:rPr>
                <w:sz w:val="28"/>
                <w:szCs w:val="28"/>
              </w:rPr>
              <w:lastRenderedPageBreak/>
              <w:t>Союза Советских Социалистических Республик, не достигшим совершеннолетия на 3 сентября 1945 года и постоянно проживающим на территории Ставропольского края, в соответствии с Законом Ставропольского края от 13 декабря 2018 г. № 104-кз «О детях войны в Ставропольском крае», оформлени</w:t>
            </w:r>
            <w:r w:rsidR="00C82586">
              <w:rPr>
                <w:sz w:val="28"/>
                <w:szCs w:val="28"/>
              </w:rPr>
              <w:t>е</w:t>
            </w:r>
            <w:r w:rsidR="00551548">
              <w:rPr>
                <w:sz w:val="28"/>
                <w:szCs w:val="28"/>
              </w:rPr>
              <w:t xml:space="preserve"> и выдач</w:t>
            </w:r>
            <w:r w:rsidR="00C82586">
              <w:rPr>
                <w:sz w:val="28"/>
                <w:szCs w:val="28"/>
              </w:rPr>
              <w:t>у</w:t>
            </w:r>
            <w:r w:rsidR="00551548">
              <w:rPr>
                <w:sz w:val="28"/>
                <w:szCs w:val="28"/>
              </w:rPr>
              <w:t xml:space="preserve"> указанных удостоверений;</w:t>
            </w:r>
            <w:proofErr w:type="gramEnd"/>
          </w:p>
          <w:p w:rsidR="00C208FB" w:rsidRDefault="00681D6D" w:rsidP="00C208F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 w:rsidRPr="00681D6D">
              <w:rPr>
                <w:color w:val="000000"/>
                <w:sz w:val="28"/>
                <w:szCs w:val="28"/>
              </w:rPr>
              <w:t>назна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81D6D">
              <w:rPr>
                <w:color w:val="000000"/>
                <w:sz w:val="28"/>
                <w:szCs w:val="28"/>
              </w:rPr>
              <w:t xml:space="preserve"> ежемесячной выплаты в связи с рождением (усыновлением) первого ребенка в соответствии с Федеральным законом от 28 декабря 2017 года № 418-ФЗ «О ежемесячных выплатах семьям, имеющим детей»</w:t>
            </w:r>
            <w:r w:rsidR="00C208FB" w:rsidRPr="00681D6D">
              <w:rPr>
                <w:sz w:val="28"/>
                <w:szCs w:val="28"/>
                <w:shd w:val="clear" w:color="auto" w:fill="FFFFFF"/>
              </w:rPr>
              <w:t>.</w:t>
            </w:r>
          </w:p>
          <w:p w:rsidR="001675E4" w:rsidRDefault="001675E4" w:rsidP="001675E4">
            <w:pPr>
              <w:widowControl w:val="0"/>
              <w:autoSpaceDE w:val="0"/>
              <w:autoSpaceDN w:val="0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pacing w:val="1"/>
                <w:sz w:val="28"/>
                <w:szCs w:val="28"/>
                <w:shd w:val="clear" w:color="auto" w:fill="FFFFFF"/>
              </w:rPr>
              <w:t xml:space="preserve">2. </w:t>
            </w:r>
            <w:r w:rsidRPr="001675E4">
              <w:rPr>
                <w:spacing w:val="1"/>
                <w:sz w:val="28"/>
                <w:szCs w:val="28"/>
                <w:shd w:val="clear" w:color="auto" w:fill="FFFFFF"/>
              </w:rPr>
              <w:t>В рамках основного мероприятия «Реализация р</w:t>
            </w:r>
            <w:r w:rsidR="0051494B" w:rsidRPr="001675E4">
              <w:rPr>
                <w:spacing w:val="1"/>
                <w:sz w:val="28"/>
                <w:szCs w:val="28"/>
                <w:shd w:val="clear" w:color="auto" w:fill="FFFFFF"/>
              </w:rPr>
              <w:t>егиональн</w:t>
            </w:r>
            <w:r w:rsidRPr="001675E4">
              <w:rPr>
                <w:spacing w:val="1"/>
                <w:sz w:val="28"/>
                <w:szCs w:val="28"/>
                <w:shd w:val="clear" w:color="auto" w:fill="FFFFFF"/>
              </w:rPr>
              <w:t>ого</w:t>
            </w:r>
            <w:r w:rsidR="0051494B" w:rsidRPr="001675E4">
              <w:rPr>
                <w:spacing w:val="1"/>
                <w:sz w:val="28"/>
                <w:szCs w:val="28"/>
                <w:shd w:val="clear" w:color="auto" w:fill="FFFFFF"/>
              </w:rPr>
              <w:t xml:space="preserve"> проект</w:t>
            </w:r>
            <w:r w:rsidRPr="001675E4">
              <w:rPr>
                <w:spacing w:val="1"/>
                <w:sz w:val="28"/>
                <w:szCs w:val="28"/>
                <w:shd w:val="clear" w:color="auto" w:fill="FFFFFF"/>
              </w:rPr>
              <w:t>а</w:t>
            </w:r>
            <w:r w:rsidR="0051494B" w:rsidRPr="001675E4">
              <w:rPr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="006C30E1">
              <w:rPr>
                <w:spacing w:val="1"/>
                <w:sz w:val="28"/>
                <w:szCs w:val="28"/>
                <w:shd w:val="clear" w:color="auto" w:fill="FFFFFF"/>
              </w:rPr>
              <w:t>«</w:t>
            </w:r>
            <w:r w:rsidR="0051494B" w:rsidRPr="001675E4">
              <w:rPr>
                <w:spacing w:val="1"/>
                <w:sz w:val="28"/>
                <w:szCs w:val="28"/>
                <w:shd w:val="clear" w:color="auto" w:fill="FFFFFF"/>
              </w:rPr>
              <w:t>Финансовая под</w:t>
            </w:r>
            <w:r w:rsidR="006C30E1">
              <w:rPr>
                <w:spacing w:val="1"/>
                <w:sz w:val="28"/>
                <w:szCs w:val="28"/>
                <w:shd w:val="clear" w:color="auto" w:fill="FFFFFF"/>
              </w:rPr>
              <w:t>держка семей при рождении детей»</w:t>
            </w:r>
            <w:r w:rsidRPr="001675E4">
              <w:rPr>
                <w:spacing w:val="1"/>
                <w:sz w:val="28"/>
                <w:szCs w:val="28"/>
                <w:shd w:val="clear" w:color="auto" w:fill="FFFFFF"/>
              </w:rPr>
              <w:t xml:space="preserve"> предполагается предоставление мер социальной поддержки в виде:</w:t>
            </w:r>
            <w:r w:rsidRPr="001675E4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1675E4" w:rsidRPr="001675E4" w:rsidRDefault="001675E4" w:rsidP="001675E4">
            <w:pPr>
              <w:widowControl w:val="0"/>
              <w:autoSpaceDE w:val="0"/>
              <w:autoSpaceDN w:val="0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1675E4">
              <w:rPr>
                <w:sz w:val="28"/>
                <w:szCs w:val="28"/>
                <w:shd w:val="clear" w:color="auto" w:fill="FFFFFF"/>
              </w:rPr>
              <w:t>- ежемесячн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r w:rsidRPr="001675E4">
              <w:rPr>
                <w:sz w:val="28"/>
                <w:szCs w:val="28"/>
                <w:shd w:val="clear" w:color="auto" w:fill="FFFFFF"/>
              </w:rPr>
              <w:t xml:space="preserve"> денежн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r w:rsidRPr="001675E4">
              <w:rPr>
                <w:sz w:val="28"/>
                <w:szCs w:val="28"/>
                <w:shd w:val="clear" w:color="auto" w:fill="FFFFFF"/>
              </w:rPr>
              <w:t xml:space="preserve"> выплат</w:t>
            </w:r>
            <w:r>
              <w:rPr>
                <w:sz w:val="28"/>
                <w:szCs w:val="28"/>
                <w:shd w:val="clear" w:color="auto" w:fill="FFFFFF"/>
              </w:rPr>
              <w:t>ы</w:t>
            </w:r>
            <w:r w:rsidRPr="001675E4">
              <w:rPr>
                <w:sz w:val="28"/>
                <w:szCs w:val="28"/>
                <w:shd w:val="clear" w:color="auto" w:fill="FFFFFF"/>
              </w:rPr>
              <w:t xml:space="preserve"> нуждающимся в поддержке семьям, в случае рождения в них после 31 декабря 2012 года третьего ребенка или последующих детей до достижения ребенком возраста трех лет;  </w:t>
            </w:r>
          </w:p>
          <w:p w:rsidR="009D0A6C" w:rsidRPr="00C208FB" w:rsidRDefault="001675E4" w:rsidP="001675E4">
            <w:pPr>
              <w:ind w:firstLine="851"/>
              <w:jc w:val="both"/>
              <w:rPr>
                <w:szCs w:val="28"/>
              </w:rPr>
            </w:pPr>
            <w:r>
              <w:rPr>
                <w:spacing w:val="1"/>
                <w:sz w:val="28"/>
                <w:szCs w:val="28"/>
                <w:shd w:val="clear" w:color="auto" w:fill="FFFFFF"/>
              </w:rPr>
              <w:t xml:space="preserve">- </w:t>
            </w:r>
            <w:r w:rsidRPr="001675E4">
              <w:rPr>
                <w:spacing w:val="1"/>
                <w:sz w:val="28"/>
                <w:szCs w:val="28"/>
                <w:shd w:val="clear" w:color="auto" w:fill="FFFFFF"/>
              </w:rPr>
              <w:t>государственной социальной помощи на основании социального контракта.</w:t>
            </w:r>
          </w:p>
        </w:tc>
        <w:tc>
          <w:tcPr>
            <w:tcW w:w="20" w:type="dxa"/>
            <w:vAlign w:val="center"/>
            <w:hideMark/>
          </w:tcPr>
          <w:p w:rsidR="00C208FB" w:rsidRPr="00C208FB" w:rsidRDefault="00C208FB" w:rsidP="00AE7905">
            <w:pPr>
              <w:jc w:val="both"/>
              <w:rPr>
                <w:sz w:val="28"/>
                <w:szCs w:val="28"/>
              </w:rPr>
            </w:pPr>
          </w:p>
        </w:tc>
      </w:tr>
    </w:tbl>
    <w:p w:rsidR="006C30E1" w:rsidRDefault="00D43E9B" w:rsidP="006C30E1">
      <w:pPr>
        <w:ind w:right="-1"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675E4">
        <w:rPr>
          <w:sz w:val="28"/>
          <w:szCs w:val="28"/>
        </w:rPr>
        <w:t>3</w:t>
      </w:r>
      <w:r w:rsidR="00C208FB">
        <w:rPr>
          <w:sz w:val="28"/>
          <w:szCs w:val="28"/>
        </w:rPr>
        <w:t xml:space="preserve">. </w:t>
      </w:r>
      <w:r>
        <w:rPr>
          <w:rFonts w:eastAsia="Courier New"/>
          <w:sz w:val="28"/>
          <w:szCs w:val="28"/>
        </w:rPr>
        <w:t xml:space="preserve">Повышение </w:t>
      </w:r>
      <w:r w:rsidR="006C30E1">
        <w:rPr>
          <w:rFonts w:eastAsia="Courier New"/>
          <w:sz w:val="28"/>
          <w:szCs w:val="28"/>
        </w:rPr>
        <w:t>уровня удовлетворенности граждан качеством и доступностью государственных услуг в сфере социальной защиты населения</w:t>
      </w:r>
    </w:p>
    <w:p w:rsidR="00152550" w:rsidRPr="00152550" w:rsidRDefault="00152550" w:rsidP="0015255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52550">
        <w:rPr>
          <w:color w:val="000000"/>
          <w:sz w:val="28"/>
          <w:szCs w:val="28"/>
        </w:rPr>
        <w:t xml:space="preserve">Согласно майскому Указу Президента </w:t>
      </w:r>
      <w:r>
        <w:rPr>
          <w:color w:val="000000"/>
          <w:sz w:val="28"/>
          <w:szCs w:val="28"/>
        </w:rPr>
        <w:t xml:space="preserve">РФ </w:t>
      </w:r>
      <w:r w:rsidRPr="00152550">
        <w:rPr>
          <w:color w:val="000000"/>
          <w:sz w:val="28"/>
          <w:szCs w:val="28"/>
        </w:rPr>
        <w:t>к 2018 году уровень удовлетворенности качеством услуг должен составлять не менее 90 процентов.</w:t>
      </w:r>
    </w:p>
    <w:p w:rsidR="00152550" w:rsidRPr="00152550" w:rsidRDefault="00152550" w:rsidP="0015255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Pr="00152550">
        <w:rPr>
          <w:color w:val="000000"/>
          <w:sz w:val="28"/>
          <w:szCs w:val="28"/>
        </w:rPr>
        <w:t>государственными услугами в органы труда и социальной защиты обращается, как правило, наиболее уязвимая часть населения. Да и по числу предоставляемых населению услуг система социальной помощи и поддержки, пож</w:t>
      </w:r>
      <w:r>
        <w:rPr>
          <w:color w:val="000000"/>
          <w:sz w:val="28"/>
          <w:szCs w:val="28"/>
        </w:rPr>
        <w:t>алуй, превосходит другие сферы</w:t>
      </w:r>
      <w:r w:rsidRPr="00152550">
        <w:rPr>
          <w:color w:val="000000"/>
          <w:sz w:val="28"/>
          <w:szCs w:val="28"/>
        </w:rPr>
        <w:t>.</w:t>
      </w:r>
      <w:r w:rsidRPr="00152550">
        <w:rPr>
          <w:rFonts w:ascii="Palatino Linotype" w:hAnsi="Palatino Linotype"/>
          <w:color w:val="000000"/>
          <w:sz w:val="16"/>
          <w:szCs w:val="16"/>
          <w:shd w:val="clear" w:color="auto" w:fill="FFFFFF"/>
        </w:rPr>
        <w:t xml:space="preserve"> </w:t>
      </w:r>
      <w:r w:rsidRPr="00152550">
        <w:rPr>
          <w:color w:val="000000"/>
          <w:sz w:val="28"/>
          <w:szCs w:val="28"/>
          <w:shd w:val="clear" w:color="auto" w:fill="FFFFFF"/>
        </w:rPr>
        <w:t>Немаловажным фактором, влияющим на степень удовлетворенности граждан качеством предоставления государственных услуг, является развитие системы межведомственного электронного взаимодействия. Эта система позволяет минимизировать количество документов, представляемых гражданином, и оперативно получать необходимые документы от государственных и муниципальных органов.</w:t>
      </w:r>
    </w:p>
    <w:p w:rsidR="00D43E9B" w:rsidRDefault="006C30E1" w:rsidP="00F1141B">
      <w:pPr>
        <w:tabs>
          <w:tab w:val="left" w:pos="9638"/>
        </w:tabs>
        <w:ind w:right="-1"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4. </w:t>
      </w:r>
      <w:r w:rsidR="00152550">
        <w:rPr>
          <w:rFonts w:eastAsia="Courier New"/>
          <w:sz w:val="28"/>
          <w:szCs w:val="28"/>
        </w:rPr>
        <w:t xml:space="preserve">Проведение </w:t>
      </w:r>
      <w:r w:rsidR="004F41CE">
        <w:rPr>
          <w:rFonts w:eastAsia="Courier New"/>
          <w:sz w:val="28"/>
          <w:szCs w:val="28"/>
        </w:rPr>
        <w:t>информ</w:t>
      </w:r>
      <w:r w:rsidR="00152550">
        <w:rPr>
          <w:rFonts w:eastAsia="Courier New"/>
          <w:sz w:val="28"/>
          <w:szCs w:val="28"/>
        </w:rPr>
        <w:t>ационно – разъяснительной работы с населением о предоставляемых</w:t>
      </w:r>
      <w:r w:rsidR="004F41CE">
        <w:rPr>
          <w:rFonts w:eastAsia="Courier New"/>
          <w:sz w:val="28"/>
          <w:szCs w:val="28"/>
        </w:rPr>
        <w:t xml:space="preserve"> мерах социальной поддер</w:t>
      </w:r>
      <w:r w:rsidR="007A3F18">
        <w:rPr>
          <w:rFonts w:eastAsia="Courier New"/>
          <w:sz w:val="28"/>
          <w:szCs w:val="28"/>
        </w:rPr>
        <w:t xml:space="preserve">жки отдельных категорий граждан. </w:t>
      </w:r>
    </w:p>
    <w:p w:rsidR="007A3F18" w:rsidRDefault="00152550" w:rsidP="001675E4">
      <w:pPr>
        <w:ind w:right="-1" w:firstLine="709"/>
        <w:jc w:val="both"/>
        <w:rPr>
          <w:rFonts w:eastAsia="Courier New"/>
          <w:sz w:val="28"/>
          <w:szCs w:val="28"/>
        </w:rPr>
      </w:pPr>
      <w:r w:rsidRPr="00152550">
        <w:rPr>
          <w:color w:val="000000"/>
          <w:sz w:val="28"/>
          <w:szCs w:val="28"/>
        </w:rPr>
        <w:t>Для населения обеспечена информационная доступность, то есть возможность получить необходимую информацию о той или иной государственной услуге</w:t>
      </w:r>
      <w:r w:rsidR="00F1141B">
        <w:rPr>
          <w:color w:val="000000"/>
          <w:sz w:val="28"/>
          <w:szCs w:val="28"/>
        </w:rPr>
        <w:t xml:space="preserve">. </w:t>
      </w:r>
      <w:r>
        <w:rPr>
          <w:rFonts w:eastAsia="Courier New"/>
          <w:sz w:val="28"/>
          <w:szCs w:val="28"/>
        </w:rPr>
        <w:t xml:space="preserve"> </w:t>
      </w:r>
      <w:r w:rsidR="007A3F18">
        <w:rPr>
          <w:rFonts w:eastAsia="Courier New"/>
          <w:sz w:val="28"/>
          <w:szCs w:val="28"/>
        </w:rPr>
        <w:t>Для того</w:t>
      </w:r>
      <w:proofErr w:type="gramStart"/>
      <w:r w:rsidR="007A3F18">
        <w:rPr>
          <w:rFonts w:eastAsia="Courier New"/>
          <w:sz w:val="28"/>
          <w:szCs w:val="28"/>
        </w:rPr>
        <w:t>,</w:t>
      </w:r>
      <w:proofErr w:type="gramEnd"/>
      <w:r w:rsidR="007A3F18">
        <w:rPr>
          <w:rFonts w:eastAsia="Courier New"/>
          <w:sz w:val="28"/>
          <w:szCs w:val="28"/>
        </w:rPr>
        <w:t xml:space="preserve"> чтобы меры социальной  поддержки были максимально эффективными, население должно быть хорошо информировано о законодательной базе в сфере социальной поддержки, порядке предоставления выплат и компенсаций. Информационно – разъяснительная работа основывается на принципах системности, доступности и актуальности. </w:t>
      </w:r>
      <w:r w:rsidR="0051494B">
        <w:rPr>
          <w:rFonts w:eastAsia="Courier New"/>
          <w:sz w:val="28"/>
          <w:szCs w:val="28"/>
        </w:rPr>
        <w:t>Основными источниками, посредством которых население получает информацию</w:t>
      </w:r>
      <w:r w:rsidR="001675E4">
        <w:rPr>
          <w:rFonts w:eastAsia="Courier New"/>
          <w:sz w:val="28"/>
          <w:szCs w:val="28"/>
        </w:rPr>
        <w:t>,</w:t>
      </w:r>
      <w:r w:rsidR="0051494B">
        <w:rPr>
          <w:rFonts w:eastAsia="Courier New"/>
          <w:sz w:val="28"/>
          <w:szCs w:val="28"/>
        </w:rPr>
        <w:t xml:space="preserve"> являются средства массовой информации, в том числе интернет-сайты и социальные сети. Немаловажное значение в процессе информационно-разъяснительной работы имеют также справочно </w:t>
      </w:r>
      <w:proofErr w:type="gramStart"/>
      <w:r w:rsidR="0051494B">
        <w:rPr>
          <w:rFonts w:eastAsia="Courier New"/>
          <w:sz w:val="28"/>
          <w:szCs w:val="28"/>
        </w:rPr>
        <w:t>–и</w:t>
      </w:r>
      <w:proofErr w:type="gramEnd"/>
      <w:r w:rsidR="0051494B">
        <w:rPr>
          <w:rFonts w:eastAsia="Courier New"/>
          <w:sz w:val="28"/>
          <w:szCs w:val="28"/>
        </w:rPr>
        <w:t xml:space="preserve">нформационные материалы, оформленные в форме памятки, буклета, брошюры, листовки, бюллетеня, которые имеют узкую направленность и распространяются </w:t>
      </w:r>
      <w:proofErr w:type="spellStart"/>
      <w:r w:rsidR="0051494B">
        <w:rPr>
          <w:rFonts w:eastAsia="Courier New"/>
          <w:sz w:val="28"/>
          <w:szCs w:val="28"/>
        </w:rPr>
        <w:t>адресно</w:t>
      </w:r>
      <w:proofErr w:type="spellEnd"/>
      <w:r w:rsidR="0051494B">
        <w:rPr>
          <w:rFonts w:eastAsia="Courier New"/>
          <w:sz w:val="28"/>
          <w:szCs w:val="28"/>
        </w:rPr>
        <w:t xml:space="preserve"> в ходе приема граждан, либо направляются в организации и учреждения района. </w:t>
      </w:r>
    </w:p>
    <w:p w:rsidR="0081179E" w:rsidRPr="00C32848" w:rsidRDefault="0081179E" w:rsidP="005A7ABB">
      <w:pPr>
        <w:pStyle w:val="ConsPlusDocList"/>
        <w:suppressAutoHyphens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4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51494B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C32848">
        <w:rPr>
          <w:rFonts w:ascii="Times New Roman" w:hAnsi="Times New Roman" w:cs="Times New Roman"/>
          <w:sz w:val="28"/>
          <w:szCs w:val="28"/>
        </w:rPr>
        <w:t>мероприятий Подпрограммы направлен</w:t>
      </w:r>
      <w:r w:rsidR="00F96361">
        <w:rPr>
          <w:rFonts w:ascii="Times New Roman" w:hAnsi="Times New Roman" w:cs="Times New Roman"/>
          <w:sz w:val="28"/>
          <w:szCs w:val="28"/>
        </w:rPr>
        <w:t>а</w:t>
      </w:r>
      <w:r w:rsidRPr="00C32848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81179E" w:rsidRPr="00C32848" w:rsidRDefault="00F1141B" w:rsidP="00F96361">
      <w:pPr>
        <w:pStyle w:val="ConsPlusDocList"/>
        <w:suppressAutoHyphens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1179E" w:rsidRPr="00C32848">
        <w:rPr>
          <w:rFonts w:ascii="Times New Roman" w:hAnsi="Times New Roman" w:cs="Times New Roman"/>
          <w:sz w:val="28"/>
          <w:szCs w:val="28"/>
        </w:rPr>
        <w:t>беспечение социальных гарантий экономически активного населения;</w:t>
      </w:r>
    </w:p>
    <w:p w:rsidR="0081179E" w:rsidRPr="00C32848" w:rsidRDefault="00F1141B" w:rsidP="00F9636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1179E" w:rsidRPr="00C32848">
        <w:rPr>
          <w:sz w:val="28"/>
          <w:szCs w:val="28"/>
        </w:rPr>
        <w:t xml:space="preserve">пределение общественной потребности в социальной помощи со стороны государства и отбор социально уязвимых групп населения района, для которых социальная поддержка жизненно необходима, а также уровня, на котором указанная помощь может быть предоставлена; </w:t>
      </w:r>
    </w:p>
    <w:p w:rsidR="0081179E" w:rsidRPr="00C32848" w:rsidRDefault="00F1141B" w:rsidP="00F9636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1179E" w:rsidRPr="00C32848">
        <w:rPr>
          <w:sz w:val="28"/>
          <w:szCs w:val="28"/>
        </w:rPr>
        <w:t xml:space="preserve">овышение жизненного уровня малоимущих жителей района, в том числе </w:t>
      </w:r>
      <w:r w:rsidR="00D43E9B">
        <w:rPr>
          <w:sz w:val="28"/>
          <w:szCs w:val="28"/>
        </w:rPr>
        <w:t>многодетных семей, семей, находящихся в трудной жизненной ситуации</w:t>
      </w:r>
      <w:r w:rsidR="0081179E" w:rsidRPr="00C32848">
        <w:rPr>
          <w:sz w:val="28"/>
          <w:szCs w:val="28"/>
        </w:rPr>
        <w:t>;</w:t>
      </w:r>
    </w:p>
    <w:p w:rsidR="0081179E" w:rsidRDefault="00F1141B" w:rsidP="00F9636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1179E" w:rsidRPr="00C32848">
        <w:rPr>
          <w:sz w:val="28"/>
          <w:szCs w:val="28"/>
        </w:rPr>
        <w:t xml:space="preserve">меньшение социального неравенства, обеспечение </w:t>
      </w:r>
      <w:proofErr w:type="spellStart"/>
      <w:r w:rsidR="0081179E" w:rsidRPr="00C32848">
        <w:rPr>
          <w:sz w:val="28"/>
          <w:szCs w:val="28"/>
        </w:rPr>
        <w:t>адресн</w:t>
      </w:r>
      <w:r w:rsidR="00E243BB">
        <w:rPr>
          <w:sz w:val="28"/>
          <w:szCs w:val="28"/>
        </w:rPr>
        <w:t>ости</w:t>
      </w:r>
      <w:proofErr w:type="spellEnd"/>
      <w:r w:rsidR="00E243BB">
        <w:rPr>
          <w:sz w:val="28"/>
          <w:szCs w:val="28"/>
        </w:rPr>
        <w:t xml:space="preserve"> оказания социальной помощи.</w:t>
      </w:r>
    </w:p>
    <w:p w:rsidR="00E243BB" w:rsidRPr="00C32848" w:rsidRDefault="00E243BB" w:rsidP="00F963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и результатами данн</w:t>
      </w:r>
      <w:r w:rsidR="00C6472C">
        <w:rPr>
          <w:sz w:val="28"/>
          <w:szCs w:val="28"/>
        </w:rPr>
        <w:t>ых</w:t>
      </w:r>
      <w:r>
        <w:rPr>
          <w:sz w:val="28"/>
          <w:szCs w:val="28"/>
        </w:rPr>
        <w:t xml:space="preserve"> основн</w:t>
      </w:r>
      <w:r w:rsidR="00C6472C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C6472C">
        <w:rPr>
          <w:sz w:val="28"/>
          <w:szCs w:val="28"/>
        </w:rPr>
        <w:t>й</w:t>
      </w:r>
      <w:r>
        <w:rPr>
          <w:sz w:val="28"/>
          <w:szCs w:val="28"/>
        </w:rPr>
        <w:t xml:space="preserve"> подпрограммы станут:</w:t>
      </w:r>
    </w:p>
    <w:p w:rsidR="0081179E" w:rsidRPr="00C32848" w:rsidRDefault="00F1141B" w:rsidP="005A7AB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D1C" w:rsidRPr="008D4D1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="008D4D1C" w:rsidRPr="008D4D1C">
        <w:rPr>
          <w:sz w:val="28"/>
          <w:szCs w:val="28"/>
          <w:shd w:val="clear" w:color="auto" w:fill="FFFFFF"/>
        </w:rPr>
        <w:t>овышение уровня социальной защищенности населения района</w:t>
      </w:r>
      <w:r w:rsidR="0081179E" w:rsidRPr="00C32848">
        <w:rPr>
          <w:sz w:val="28"/>
          <w:szCs w:val="28"/>
        </w:rPr>
        <w:t>;</w:t>
      </w:r>
    </w:p>
    <w:p w:rsidR="0081179E" w:rsidRDefault="00F1141B" w:rsidP="005A7AB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1179E" w:rsidRPr="00C32848">
        <w:rPr>
          <w:sz w:val="28"/>
          <w:szCs w:val="28"/>
        </w:rPr>
        <w:t xml:space="preserve">лучшение качества и доступности,  предоставляемых гражданам услуг; </w:t>
      </w:r>
    </w:p>
    <w:p w:rsidR="00D25DBE" w:rsidRPr="00D25DBE" w:rsidRDefault="00F1141B" w:rsidP="005A7AB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25DBE" w:rsidRPr="00D25DBE">
        <w:rPr>
          <w:sz w:val="28"/>
          <w:szCs w:val="28"/>
          <w:shd w:val="clear" w:color="auto" w:fill="FFFFFF"/>
        </w:rPr>
        <w:t>овышение уровня доходов населения района</w:t>
      </w:r>
      <w:r w:rsidR="00D25DBE">
        <w:rPr>
          <w:sz w:val="28"/>
          <w:szCs w:val="28"/>
          <w:shd w:val="clear" w:color="auto" w:fill="FFFFFF"/>
        </w:rPr>
        <w:t>;</w:t>
      </w:r>
    </w:p>
    <w:p w:rsidR="0081179E" w:rsidRPr="00C32848" w:rsidRDefault="00F1141B" w:rsidP="005A7ABB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1179E" w:rsidRPr="00C32848">
        <w:rPr>
          <w:sz w:val="28"/>
          <w:szCs w:val="28"/>
        </w:rPr>
        <w:t>нижение социальной напряженности в обществе.</w:t>
      </w:r>
    </w:p>
    <w:p w:rsidR="0081179E" w:rsidRDefault="0081179E" w:rsidP="005A7ABB">
      <w:pPr>
        <w:pStyle w:val="ConsPlusDocList"/>
        <w:suppressAutoHyphens w:val="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48">
        <w:rPr>
          <w:rFonts w:ascii="Times New Roman" w:hAnsi="Times New Roman" w:cs="Times New Roman"/>
          <w:sz w:val="28"/>
          <w:szCs w:val="28"/>
        </w:rPr>
        <w:t>Это позволит, с одной стороны, повысить уровень и качество жизни отдельных категорий граждан, с другой - оптимизировать численность получателей мер социальной поддержки, социальных льгот и социальных услуг, а также обеспечить полный охват выплатами всех граждан, имеющих право на их получение.</w:t>
      </w:r>
    </w:p>
    <w:p w:rsidR="00E243BB" w:rsidRDefault="00643CE6" w:rsidP="00C647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ветственным исполнителем данн</w:t>
      </w:r>
      <w:r w:rsidR="00C6472C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C6472C">
        <w:rPr>
          <w:sz w:val="28"/>
          <w:szCs w:val="28"/>
        </w:rPr>
        <w:t>й</w:t>
      </w:r>
      <w:r>
        <w:rPr>
          <w:sz w:val="28"/>
          <w:szCs w:val="28"/>
        </w:rPr>
        <w:t xml:space="preserve"> является управление труда и социальной защиты населения администрации Грачевского муниципального района Ставропольского края.</w:t>
      </w:r>
    </w:p>
    <w:p w:rsidR="00CC242E" w:rsidRPr="00767467" w:rsidRDefault="00F1141B" w:rsidP="00CC242E">
      <w:pPr>
        <w:autoSpaceDE w:val="0"/>
        <w:ind w:firstLine="720"/>
        <w:jc w:val="both"/>
        <w:rPr>
          <w:sz w:val="28"/>
          <w:szCs w:val="28"/>
        </w:rPr>
      </w:pPr>
      <w:bookmarkStart w:id="4" w:name="Par2697"/>
      <w:bookmarkStart w:id="5" w:name="Par2704"/>
      <w:bookmarkEnd w:id="4"/>
      <w:bookmarkEnd w:id="5"/>
      <w:r>
        <w:rPr>
          <w:sz w:val="28"/>
          <w:szCs w:val="28"/>
        </w:rPr>
        <w:t>5</w:t>
      </w:r>
      <w:r w:rsidR="00CC242E" w:rsidRPr="00767467">
        <w:rPr>
          <w:sz w:val="28"/>
          <w:szCs w:val="28"/>
        </w:rPr>
        <w:t>. Оказание поддержки социально ориентированным некоммерческим организациям в районе.</w:t>
      </w:r>
    </w:p>
    <w:p w:rsidR="00CC242E" w:rsidRPr="00767467" w:rsidRDefault="00CC242E" w:rsidP="00CC242E">
      <w:pPr>
        <w:autoSpaceDE w:val="0"/>
        <w:ind w:firstLine="720"/>
        <w:jc w:val="both"/>
        <w:rPr>
          <w:sz w:val="28"/>
          <w:szCs w:val="28"/>
        </w:rPr>
      </w:pPr>
      <w:r w:rsidRPr="00767467">
        <w:rPr>
          <w:sz w:val="28"/>
          <w:szCs w:val="28"/>
        </w:rPr>
        <w:t xml:space="preserve">В рамках данного основного мероприятия Подпрограммы предполагается </w:t>
      </w:r>
      <w:r w:rsidR="00AD50ED">
        <w:rPr>
          <w:sz w:val="28"/>
          <w:szCs w:val="28"/>
        </w:rPr>
        <w:t xml:space="preserve">ежегодное </w:t>
      </w:r>
      <w:r w:rsidRPr="00767467">
        <w:rPr>
          <w:sz w:val="28"/>
          <w:szCs w:val="28"/>
        </w:rPr>
        <w:t xml:space="preserve">предоставление на конкурсной основе средств местного бюджета </w:t>
      </w:r>
      <w:r w:rsidR="00AD50ED">
        <w:rPr>
          <w:sz w:val="28"/>
          <w:szCs w:val="28"/>
        </w:rPr>
        <w:t xml:space="preserve"> </w:t>
      </w:r>
      <w:r w:rsidRPr="00767467">
        <w:rPr>
          <w:sz w:val="28"/>
          <w:szCs w:val="28"/>
        </w:rPr>
        <w:t>социально ориентированн</w:t>
      </w:r>
      <w:r w:rsidR="00AD50ED">
        <w:rPr>
          <w:sz w:val="28"/>
          <w:szCs w:val="28"/>
        </w:rPr>
        <w:t>ым</w:t>
      </w:r>
      <w:r w:rsidRPr="00767467">
        <w:rPr>
          <w:sz w:val="28"/>
          <w:szCs w:val="28"/>
        </w:rPr>
        <w:t xml:space="preserve"> некоммерческ</w:t>
      </w:r>
      <w:r w:rsidR="00AD50ED">
        <w:rPr>
          <w:sz w:val="28"/>
          <w:szCs w:val="28"/>
        </w:rPr>
        <w:t>им</w:t>
      </w:r>
      <w:r w:rsidRPr="00767467">
        <w:rPr>
          <w:sz w:val="28"/>
          <w:szCs w:val="28"/>
        </w:rPr>
        <w:t xml:space="preserve"> организаци</w:t>
      </w:r>
      <w:r w:rsidR="00AD50ED">
        <w:rPr>
          <w:sz w:val="28"/>
          <w:szCs w:val="28"/>
        </w:rPr>
        <w:t>ям</w:t>
      </w:r>
      <w:r w:rsidRPr="00767467">
        <w:rPr>
          <w:sz w:val="28"/>
          <w:szCs w:val="28"/>
        </w:rPr>
        <w:t xml:space="preserve"> района на реализацию </w:t>
      </w:r>
      <w:r w:rsidR="003A5176" w:rsidRPr="001E081F">
        <w:rPr>
          <w:sz w:val="28"/>
          <w:szCs w:val="28"/>
        </w:rPr>
        <w:t>социально значимых программ и мероприятий</w:t>
      </w:r>
      <w:r w:rsidRPr="00767467">
        <w:rPr>
          <w:sz w:val="28"/>
          <w:szCs w:val="28"/>
        </w:rPr>
        <w:t xml:space="preserve">, в рамках осуществления в их уставной деятельности, соответствующей положениям </w:t>
      </w:r>
      <w:r w:rsidR="003A5176" w:rsidRPr="001E081F">
        <w:rPr>
          <w:sz w:val="28"/>
          <w:szCs w:val="28"/>
        </w:rPr>
        <w:t>Федеральн</w:t>
      </w:r>
      <w:r w:rsidR="003A5176">
        <w:rPr>
          <w:sz w:val="28"/>
          <w:szCs w:val="28"/>
        </w:rPr>
        <w:t>ого</w:t>
      </w:r>
      <w:r w:rsidR="003A5176" w:rsidRPr="001E081F">
        <w:rPr>
          <w:sz w:val="28"/>
          <w:szCs w:val="28"/>
        </w:rPr>
        <w:t xml:space="preserve"> </w:t>
      </w:r>
      <w:hyperlink r:id="rId11" w:history="1">
        <w:r w:rsidR="003A5176" w:rsidRPr="001E081F">
          <w:rPr>
            <w:sz w:val="28"/>
            <w:szCs w:val="28"/>
          </w:rPr>
          <w:t>закон</w:t>
        </w:r>
        <w:r w:rsidR="003A5176">
          <w:rPr>
            <w:sz w:val="28"/>
            <w:szCs w:val="28"/>
          </w:rPr>
          <w:t>а</w:t>
        </w:r>
      </w:hyperlink>
      <w:r w:rsidR="003A5176" w:rsidRPr="001E081F">
        <w:rPr>
          <w:sz w:val="28"/>
          <w:szCs w:val="28"/>
        </w:rPr>
        <w:t xml:space="preserve"> от 12.01.1996</w:t>
      </w:r>
      <w:r w:rsidR="003A5176">
        <w:rPr>
          <w:sz w:val="28"/>
          <w:szCs w:val="28"/>
        </w:rPr>
        <w:t xml:space="preserve"> г. </w:t>
      </w:r>
      <w:r w:rsidR="003A5176" w:rsidRPr="001E081F">
        <w:rPr>
          <w:sz w:val="28"/>
          <w:szCs w:val="28"/>
        </w:rPr>
        <w:t xml:space="preserve"> </w:t>
      </w:r>
      <w:r w:rsidR="003A5176">
        <w:rPr>
          <w:sz w:val="28"/>
          <w:szCs w:val="28"/>
        </w:rPr>
        <w:t>№</w:t>
      </w:r>
      <w:r w:rsidR="003A5176" w:rsidRPr="001E081F">
        <w:rPr>
          <w:sz w:val="28"/>
          <w:szCs w:val="28"/>
        </w:rPr>
        <w:t xml:space="preserve"> 7-ФЗ </w:t>
      </w:r>
      <w:r w:rsidR="003A5176">
        <w:rPr>
          <w:sz w:val="28"/>
          <w:szCs w:val="28"/>
        </w:rPr>
        <w:t>«</w:t>
      </w:r>
      <w:r w:rsidR="003A5176" w:rsidRPr="001E081F">
        <w:rPr>
          <w:sz w:val="28"/>
          <w:szCs w:val="28"/>
        </w:rPr>
        <w:t>О некоммерческих организациях</w:t>
      </w:r>
      <w:r w:rsidR="003A5176">
        <w:rPr>
          <w:sz w:val="28"/>
          <w:szCs w:val="28"/>
        </w:rPr>
        <w:t>».</w:t>
      </w:r>
    </w:p>
    <w:p w:rsidR="00CC242E" w:rsidRPr="00767467" w:rsidRDefault="00CC242E" w:rsidP="00CC242E">
      <w:pPr>
        <w:autoSpaceDE w:val="0"/>
        <w:ind w:firstLine="720"/>
        <w:jc w:val="both"/>
        <w:rPr>
          <w:sz w:val="28"/>
          <w:szCs w:val="28"/>
        </w:rPr>
      </w:pPr>
      <w:r w:rsidRPr="00767467">
        <w:rPr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 получение услуг (в том числе социальных) </w:t>
      </w:r>
      <w:r w:rsidR="005408C2">
        <w:rPr>
          <w:sz w:val="28"/>
          <w:szCs w:val="28"/>
        </w:rPr>
        <w:t>300</w:t>
      </w:r>
      <w:r w:rsidRPr="00767467">
        <w:rPr>
          <w:sz w:val="28"/>
          <w:szCs w:val="28"/>
        </w:rPr>
        <w:t xml:space="preserve"> гражданами района ежегодно.</w:t>
      </w:r>
    </w:p>
    <w:p w:rsidR="00CC242E" w:rsidRPr="00767467" w:rsidRDefault="00255842" w:rsidP="00CC242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</w:t>
      </w:r>
      <w:r w:rsidR="00CC242E" w:rsidRPr="00767467">
        <w:rPr>
          <w:sz w:val="28"/>
          <w:szCs w:val="28"/>
        </w:rPr>
        <w:t xml:space="preserve">исполнителем данного основного мероприятия Подпрограммы является </w:t>
      </w:r>
      <w:r>
        <w:rPr>
          <w:sz w:val="28"/>
          <w:szCs w:val="28"/>
        </w:rPr>
        <w:t xml:space="preserve">управление труда и социальной защиты населения </w:t>
      </w:r>
      <w:r w:rsidR="005C068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5C0688">
        <w:rPr>
          <w:sz w:val="28"/>
          <w:szCs w:val="28"/>
        </w:rPr>
        <w:t xml:space="preserve"> Грачевского муниципального района Ставропольского края</w:t>
      </w:r>
      <w:r w:rsidR="00CC242E" w:rsidRPr="00767467">
        <w:rPr>
          <w:sz w:val="28"/>
          <w:szCs w:val="28"/>
        </w:rPr>
        <w:t>.</w:t>
      </w:r>
    </w:p>
    <w:p w:rsidR="005C79AF" w:rsidRDefault="005C79AF" w:rsidP="005C79AF">
      <w:pPr>
        <w:ind w:right="-1" w:firstLine="567"/>
        <w:jc w:val="both"/>
        <w:rPr>
          <w:sz w:val="28"/>
          <w:szCs w:val="28"/>
        </w:rPr>
      </w:pPr>
      <w:r w:rsidRPr="00C32848">
        <w:rPr>
          <w:sz w:val="28"/>
          <w:szCs w:val="28"/>
        </w:rPr>
        <w:t xml:space="preserve">Перечень основных мероприятий Подпрограммы Программы приведен в приложении </w:t>
      </w:r>
      <w:r>
        <w:rPr>
          <w:sz w:val="28"/>
          <w:szCs w:val="28"/>
        </w:rPr>
        <w:t>2</w:t>
      </w:r>
      <w:r w:rsidRPr="00C32848">
        <w:rPr>
          <w:sz w:val="28"/>
          <w:szCs w:val="28"/>
        </w:rPr>
        <w:t xml:space="preserve"> к Программе.</w:t>
      </w:r>
    </w:p>
    <w:p w:rsidR="00CC242E" w:rsidRPr="00C32848" w:rsidRDefault="00CC242E" w:rsidP="005A7ABB">
      <w:pPr>
        <w:ind w:right="-1" w:firstLine="567"/>
        <w:jc w:val="both"/>
        <w:rPr>
          <w:sz w:val="28"/>
          <w:szCs w:val="28"/>
        </w:rPr>
      </w:pPr>
    </w:p>
    <w:p w:rsidR="0081179E" w:rsidRPr="00C32848" w:rsidRDefault="0081179E" w:rsidP="005A7ABB">
      <w:pPr>
        <w:ind w:right="-1"/>
        <w:jc w:val="right"/>
        <w:rPr>
          <w:sz w:val="28"/>
          <w:szCs w:val="28"/>
        </w:rPr>
      </w:pPr>
    </w:p>
    <w:p w:rsidR="0081179E" w:rsidRPr="00C32848" w:rsidRDefault="0081179E" w:rsidP="005A7ABB">
      <w:pPr>
        <w:pStyle w:val="ConsPlusDocList"/>
        <w:suppressAutoHyphens w:val="0"/>
        <w:spacing w:line="240" w:lineRule="exact"/>
        <w:ind w:right="-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A7ABB" w:rsidRDefault="0081179E" w:rsidP="0081179E">
      <w:pPr>
        <w:pStyle w:val="ConsPlusDocList"/>
        <w:suppressAutoHyphens w:val="0"/>
        <w:spacing w:line="240" w:lineRule="exact"/>
        <w:ind w:right="28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28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</w:t>
      </w:r>
    </w:p>
    <w:p w:rsidR="001675E4" w:rsidRDefault="0048369C" w:rsidP="001239D4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9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675E4" w:rsidRDefault="001675E4" w:rsidP="001239D4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1675E4" w:rsidRDefault="001675E4" w:rsidP="001239D4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</w:p>
    <w:p w:rsidR="001239D4" w:rsidRPr="00C32848" w:rsidRDefault="001675E4" w:rsidP="001239D4">
      <w:pPr>
        <w:pStyle w:val="ConsPlusDocList"/>
        <w:suppressAutoHyphens w:val="0"/>
        <w:spacing w:line="240" w:lineRule="exact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239D4" w:rsidRPr="00C3284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2FD3">
        <w:rPr>
          <w:rFonts w:ascii="Times New Roman" w:hAnsi="Times New Roman" w:cs="Times New Roman"/>
          <w:sz w:val="28"/>
          <w:szCs w:val="28"/>
        </w:rPr>
        <w:t>6</w:t>
      </w:r>
    </w:p>
    <w:p w:rsidR="001239D4" w:rsidRPr="00C32848" w:rsidRDefault="001239D4" w:rsidP="001239D4">
      <w:pPr>
        <w:pStyle w:val="ConsPlusDocList"/>
        <w:suppressAutoHyphens w:val="0"/>
        <w:spacing w:line="240" w:lineRule="exact"/>
        <w:ind w:left="4253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284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39D4" w:rsidRDefault="001239D4" w:rsidP="001239D4">
      <w:pPr>
        <w:pStyle w:val="ConsPlusDocList"/>
        <w:suppressAutoHyphens w:val="0"/>
        <w:spacing w:line="240" w:lineRule="exact"/>
        <w:ind w:left="4253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ачевского</w:t>
      </w:r>
      <w:r w:rsidRPr="00C32848"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239D4" w:rsidRPr="00C32848" w:rsidRDefault="001239D4" w:rsidP="001239D4">
      <w:pPr>
        <w:pStyle w:val="ConsPlusDocList"/>
        <w:suppressAutoHyphens w:val="0"/>
        <w:spacing w:line="240" w:lineRule="exact"/>
        <w:ind w:left="4253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2848">
        <w:rPr>
          <w:rFonts w:ascii="Times New Roman" w:hAnsi="Times New Roman" w:cs="Times New Roman"/>
          <w:sz w:val="28"/>
          <w:szCs w:val="28"/>
        </w:rPr>
        <w:t>«Социальная поддержка граждан в</w:t>
      </w:r>
    </w:p>
    <w:p w:rsidR="001239D4" w:rsidRDefault="001239D4" w:rsidP="001239D4">
      <w:pPr>
        <w:pStyle w:val="ConsPlusDocList"/>
        <w:suppressAutoHyphens w:val="0"/>
        <w:spacing w:line="240" w:lineRule="exact"/>
        <w:ind w:left="4253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ачевском</w:t>
      </w:r>
      <w:r w:rsidRPr="00C32848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239D4" w:rsidRPr="00C32848" w:rsidRDefault="001239D4" w:rsidP="001239D4">
      <w:pPr>
        <w:pStyle w:val="ConsPlusDocList"/>
        <w:suppressAutoHyphens w:val="0"/>
        <w:spacing w:line="240" w:lineRule="exact"/>
        <w:ind w:left="4253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2848">
        <w:rPr>
          <w:rFonts w:ascii="Times New Roman" w:hAnsi="Times New Roman" w:cs="Times New Roman"/>
          <w:sz w:val="28"/>
          <w:szCs w:val="28"/>
        </w:rPr>
        <w:t>Ставропольского  края»</w:t>
      </w:r>
    </w:p>
    <w:p w:rsidR="005A7ABB" w:rsidRDefault="005A7ABB" w:rsidP="0081179E">
      <w:pPr>
        <w:pStyle w:val="ConsPlusDocList"/>
        <w:suppressAutoHyphens w:val="0"/>
        <w:spacing w:line="240" w:lineRule="exact"/>
        <w:ind w:right="28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A7ABB" w:rsidRDefault="005A7ABB" w:rsidP="0081179E">
      <w:pPr>
        <w:pStyle w:val="ConsPlusDocList"/>
        <w:suppressAutoHyphens w:val="0"/>
        <w:spacing w:line="240" w:lineRule="exact"/>
        <w:ind w:right="282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A632F" w:rsidRDefault="003A632F" w:rsidP="001239D4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39D4" w:rsidRPr="00C32848" w:rsidRDefault="001239D4" w:rsidP="001239D4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848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</w:p>
    <w:p w:rsidR="001239D4" w:rsidRPr="00C32848" w:rsidRDefault="001239D4" w:rsidP="001239D4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9D4">
        <w:rPr>
          <w:rFonts w:ascii="Times New Roman" w:hAnsi="Times New Roman" w:cs="Times New Roman"/>
          <w:b/>
          <w:sz w:val="28"/>
          <w:szCs w:val="28"/>
        </w:rPr>
        <w:t>«Доступная среда в Грачевском муниципальном районе  Ставропольского края»</w:t>
      </w:r>
      <w:r>
        <w:rPr>
          <w:b/>
          <w:bCs/>
          <w:color w:val="333333"/>
          <w:spacing w:val="-15"/>
          <w:sz w:val="30"/>
          <w:szCs w:val="30"/>
        </w:rPr>
        <w:t xml:space="preserve"> </w:t>
      </w:r>
      <w:r w:rsidRPr="00C3284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чевского </w:t>
      </w:r>
      <w:r w:rsidRPr="00C3284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CF7C7F"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ого края </w:t>
      </w:r>
      <w:r w:rsidRPr="00C32848"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ая поддержка граждан в </w:t>
      </w:r>
      <w:r>
        <w:rPr>
          <w:rFonts w:ascii="Times New Roman" w:hAnsi="Times New Roman" w:cs="Times New Roman"/>
          <w:b/>
          <w:bCs/>
          <w:sz w:val="28"/>
          <w:szCs w:val="28"/>
        </w:rPr>
        <w:t>Грачевском</w:t>
      </w:r>
      <w:r w:rsidRPr="00C3284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Ставропольского края»</w:t>
      </w:r>
    </w:p>
    <w:p w:rsidR="001239D4" w:rsidRPr="001239D4" w:rsidRDefault="001239D4" w:rsidP="001239D4">
      <w:pPr>
        <w:spacing w:line="420" w:lineRule="atLeast"/>
        <w:jc w:val="center"/>
        <w:outlineLvl w:val="2"/>
      </w:pPr>
    </w:p>
    <w:p w:rsidR="001239D4" w:rsidRPr="00C32848" w:rsidRDefault="001239D4" w:rsidP="001239D4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C32848">
        <w:rPr>
          <w:rFonts w:ascii="Times New Roman" w:hAnsi="Times New Roman" w:cs="Times New Roman"/>
          <w:sz w:val="28"/>
          <w:szCs w:val="28"/>
        </w:rPr>
        <w:t>ПАСПОРТ</w:t>
      </w:r>
    </w:p>
    <w:p w:rsidR="001239D4" w:rsidRDefault="001239D4" w:rsidP="001239D4">
      <w:pPr>
        <w:pStyle w:val="ConsPlusDocList"/>
        <w:tabs>
          <w:tab w:val="left" w:pos="2268"/>
        </w:tabs>
        <w:suppressAutoHyphens w:val="0"/>
        <w:ind w:right="2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848">
        <w:rPr>
          <w:rFonts w:ascii="Times New Roman" w:hAnsi="Times New Roman" w:cs="Times New Roman"/>
          <w:sz w:val="28"/>
          <w:szCs w:val="28"/>
        </w:rPr>
        <w:t>подпрограммы  «</w:t>
      </w:r>
      <w:r>
        <w:rPr>
          <w:rFonts w:ascii="Times New Roman" w:hAnsi="Times New Roman" w:cs="Times New Roman"/>
          <w:sz w:val="28"/>
          <w:szCs w:val="28"/>
        </w:rPr>
        <w:t>Доступная среда в</w:t>
      </w:r>
      <w:r w:rsidRPr="00C32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чевском </w:t>
      </w:r>
      <w:r w:rsidRPr="00C3284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284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848">
        <w:rPr>
          <w:rFonts w:ascii="Times New Roman" w:hAnsi="Times New Roman" w:cs="Times New Roman"/>
          <w:sz w:val="28"/>
          <w:szCs w:val="28"/>
        </w:rPr>
        <w:t xml:space="preserve">»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C3284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F7C7F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C32848">
        <w:rPr>
          <w:rFonts w:ascii="Times New Roman" w:hAnsi="Times New Roman" w:cs="Times New Roman"/>
          <w:bCs/>
          <w:sz w:val="28"/>
          <w:szCs w:val="28"/>
        </w:rPr>
        <w:t xml:space="preserve"> «Социальная поддержка граждан в </w:t>
      </w:r>
      <w:r>
        <w:rPr>
          <w:rFonts w:ascii="Times New Roman" w:hAnsi="Times New Roman" w:cs="Times New Roman"/>
          <w:bCs/>
          <w:sz w:val="28"/>
          <w:szCs w:val="28"/>
        </w:rPr>
        <w:t>Грачевском</w:t>
      </w:r>
      <w:r w:rsidRPr="00C32848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Ставропольского края»</w:t>
      </w:r>
    </w:p>
    <w:p w:rsidR="001D1182" w:rsidRPr="001D1182" w:rsidRDefault="001D1182" w:rsidP="001D1182">
      <w:pPr>
        <w:rPr>
          <w:lang w:eastAsia="hi-IN" w:bidi="hi-IN"/>
        </w:rPr>
      </w:pPr>
    </w:p>
    <w:tbl>
      <w:tblPr>
        <w:tblStyle w:val="a6"/>
        <w:tblW w:w="0" w:type="auto"/>
        <w:tblLook w:val="04A0"/>
      </w:tblPr>
      <w:tblGrid>
        <w:gridCol w:w="2660"/>
        <w:gridCol w:w="7194"/>
      </w:tblGrid>
      <w:tr w:rsidR="001D1182" w:rsidTr="00D4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D1182" w:rsidRDefault="001D1182" w:rsidP="001D1182">
            <w:pPr>
              <w:rPr>
                <w:lang w:eastAsia="hi-IN" w:bidi="hi-IN"/>
              </w:rPr>
            </w:pPr>
            <w:r w:rsidRPr="00C32848">
              <w:rPr>
                <w:rFonts w:eastAsia="Courier New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1D1182" w:rsidRDefault="001D1182" w:rsidP="001D1182">
            <w:pPr>
              <w:jc w:val="both"/>
              <w:rPr>
                <w:sz w:val="28"/>
                <w:szCs w:val="28"/>
              </w:rPr>
            </w:pPr>
            <w:r w:rsidRPr="00C32848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Pr="00C32848">
              <w:rPr>
                <w:sz w:val="28"/>
                <w:szCs w:val="28"/>
              </w:rPr>
              <w:t xml:space="preserve">  «</w:t>
            </w:r>
            <w:r>
              <w:rPr>
                <w:sz w:val="28"/>
                <w:szCs w:val="28"/>
              </w:rPr>
              <w:t>Доступная среда в</w:t>
            </w:r>
            <w:r w:rsidRPr="00C32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ачевском </w:t>
            </w:r>
            <w:r w:rsidRPr="00C32848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C3284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r w:rsidRPr="00C32848">
              <w:rPr>
                <w:sz w:val="28"/>
                <w:szCs w:val="28"/>
              </w:rPr>
              <w:t xml:space="preserve">» муниципальной программы </w:t>
            </w:r>
            <w:r>
              <w:rPr>
                <w:sz w:val="28"/>
                <w:szCs w:val="28"/>
              </w:rPr>
              <w:t>Грачевского</w:t>
            </w:r>
            <w:r w:rsidRPr="00C32848">
              <w:rPr>
                <w:bCs/>
                <w:sz w:val="28"/>
                <w:szCs w:val="28"/>
              </w:rPr>
              <w:t xml:space="preserve"> муниципального района «Социальная поддержка граждан в </w:t>
            </w:r>
            <w:r>
              <w:rPr>
                <w:bCs/>
                <w:sz w:val="28"/>
                <w:szCs w:val="28"/>
              </w:rPr>
              <w:t>Грачевском</w:t>
            </w:r>
            <w:r w:rsidRPr="00C32848">
              <w:rPr>
                <w:bCs/>
                <w:sz w:val="28"/>
                <w:szCs w:val="28"/>
              </w:rPr>
              <w:t xml:space="preserve"> муниципальном районе Ставропольского края»</w:t>
            </w:r>
            <w:r w:rsidRPr="001239D4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1239D4">
              <w:rPr>
                <w:sz w:val="28"/>
                <w:szCs w:val="28"/>
              </w:rPr>
              <w:t>(далее соответственно - Подпрограмма, Программа, район)</w:t>
            </w:r>
          </w:p>
          <w:p w:rsidR="001D1182" w:rsidRDefault="001D1182" w:rsidP="001D1182">
            <w:pPr>
              <w:rPr>
                <w:lang w:eastAsia="hi-IN" w:bidi="hi-IN"/>
              </w:rPr>
            </w:pPr>
          </w:p>
        </w:tc>
      </w:tr>
      <w:tr w:rsidR="001D1182" w:rsidTr="00D4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D1182" w:rsidRPr="00C32848" w:rsidRDefault="001D1182" w:rsidP="001D1182">
            <w:pPr>
              <w:rPr>
                <w:rFonts w:eastAsia="Courier New"/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1D1182" w:rsidRDefault="001D1182" w:rsidP="001D11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239D4">
              <w:rPr>
                <w:sz w:val="28"/>
                <w:szCs w:val="28"/>
              </w:rPr>
              <w:t xml:space="preserve">правление труда и социальной защиты населения администрации </w:t>
            </w:r>
            <w:r>
              <w:rPr>
                <w:sz w:val="28"/>
                <w:szCs w:val="28"/>
              </w:rPr>
              <w:t>Граче</w:t>
            </w:r>
            <w:r w:rsidRPr="001239D4">
              <w:rPr>
                <w:sz w:val="28"/>
                <w:szCs w:val="28"/>
              </w:rPr>
              <w:t>вского муниципального района Ставропольского края</w:t>
            </w:r>
          </w:p>
          <w:p w:rsidR="00D43E9B" w:rsidRPr="00C32848" w:rsidRDefault="00D43E9B" w:rsidP="001D1182">
            <w:pPr>
              <w:jc w:val="both"/>
              <w:rPr>
                <w:sz w:val="28"/>
                <w:szCs w:val="28"/>
              </w:rPr>
            </w:pPr>
          </w:p>
        </w:tc>
      </w:tr>
      <w:tr w:rsidR="001D1182" w:rsidTr="00D4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32FB6" w:rsidRDefault="00D457EF" w:rsidP="001D1182">
            <w:pPr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 xml:space="preserve">Соисполнители </w:t>
            </w:r>
          </w:p>
          <w:p w:rsidR="001D1182" w:rsidRDefault="00C40B02" w:rsidP="00332FB6">
            <w:pPr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П</w:t>
            </w:r>
            <w:r w:rsidR="00D457EF" w:rsidRPr="001239D4">
              <w:rPr>
                <w:sz w:val="28"/>
                <w:szCs w:val="28"/>
              </w:rPr>
              <w:t>одпрограммы</w:t>
            </w:r>
          </w:p>
          <w:p w:rsidR="00D120B3" w:rsidRDefault="00D120B3" w:rsidP="00332FB6">
            <w:pPr>
              <w:rPr>
                <w:sz w:val="28"/>
                <w:szCs w:val="28"/>
              </w:rPr>
            </w:pPr>
          </w:p>
          <w:p w:rsidR="00C877B7" w:rsidRDefault="00C877B7" w:rsidP="00332FB6">
            <w:pPr>
              <w:rPr>
                <w:sz w:val="28"/>
                <w:szCs w:val="28"/>
              </w:rPr>
            </w:pPr>
          </w:p>
          <w:p w:rsidR="00C40B02" w:rsidRDefault="00C40B02" w:rsidP="00332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 w:rsidR="00D120B3" w:rsidRPr="001239D4" w:rsidRDefault="00D120B3" w:rsidP="00332FB6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CC242E" w:rsidRDefault="00040EE9" w:rsidP="00D45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1239D4">
              <w:rPr>
                <w:sz w:val="28"/>
                <w:szCs w:val="28"/>
              </w:rPr>
              <w:t xml:space="preserve">отдел образования администрации </w:t>
            </w:r>
            <w:r>
              <w:rPr>
                <w:sz w:val="28"/>
                <w:szCs w:val="28"/>
              </w:rPr>
              <w:t>Грачевского</w:t>
            </w:r>
            <w:r w:rsidRPr="001239D4">
              <w:rPr>
                <w:sz w:val="28"/>
                <w:szCs w:val="28"/>
              </w:rPr>
              <w:t xml:space="preserve"> муниципального района Ставропольского края </w:t>
            </w:r>
          </w:p>
          <w:p w:rsidR="00D457EF" w:rsidRDefault="00040EE9" w:rsidP="00D45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C242E">
              <w:rPr>
                <w:sz w:val="28"/>
                <w:szCs w:val="28"/>
              </w:rPr>
              <w:t xml:space="preserve"> </w:t>
            </w:r>
            <w:r w:rsidR="00C877B7" w:rsidRPr="001239D4">
              <w:rPr>
                <w:sz w:val="28"/>
                <w:szCs w:val="28"/>
              </w:rPr>
              <w:t>администраци</w:t>
            </w:r>
            <w:r w:rsidR="00C877B7">
              <w:rPr>
                <w:sz w:val="28"/>
                <w:szCs w:val="28"/>
              </w:rPr>
              <w:t>я</w:t>
            </w:r>
            <w:r w:rsidR="00C877B7" w:rsidRPr="001239D4">
              <w:rPr>
                <w:sz w:val="28"/>
                <w:szCs w:val="28"/>
              </w:rPr>
              <w:t xml:space="preserve"> </w:t>
            </w:r>
            <w:r w:rsidR="00C877B7">
              <w:rPr>
                <w:sz w:val="28"/>
                <w:szCs w:val="28"/>
              </w:rPr>
              <w:t>Грачевского</w:t>
            </w:r>
            <w:r>
              <w:rPr>
                <w:sz w:val="28"/>
                <w:szCs w:val="28"/>
              </w:rPr>
              <w:t xml:space="preserve"> </w:t>
            </w:r>
            <w:r w:rsidR="00C877B7" w:rsidRPr="001239D4">
              <w:rPr>
                <w:sz w:val="28"/>
                <w:szCs w:val="28"/>
              </w:rPr>
              <w:t>муниципального района Ставропольского края</w:t>
            </w:r>
            <w:r w:rsidR="00C877B7">
              <w:rPr>
                <w:sz w:val="28"/>
                <w:szCs w:val="28"/>
              </w:rPr>
              <w:t xml:space="preserve"> </w:t>
            </w:r>
            <w:r w:rsidR="00C877B7" w:rsidRPr="001239D4">
              <w:rPr>
                <w:sz w:val="28"/>
                <w:szCs w:val="28"/>
              </w:rPr>
              <w:t xml:space="preserve"> 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</w:p>
          <w:p w:rsidR="00D457EF" w:rsidRDefault="00D120B3" w:rsidP="00280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алиды, </w:t>
            </w:r>
            <w:r w:rsidR="009804F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маломобильные </w:t>
            </w:r>
            <w:r w:rsidR="009804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уппы </w:t>
            </w:r>
            <w:r w:rsidR="009804F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населения </w:t>
            </w:r>
            <w:r w:rsidR="009804F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D457EF" w:rsidTr="00D4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457EF" w:rsidRPr="00C32848" w:rsidRDefault="00D457EF" w:rsidP="00D457EF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дачи </w:t>
            </w:r>
          </w:p>
          <w:p w:rsidR="00D457EF" w:rsidRDefault="00D457EF" w:rsidP="00D457EF">
            <w:pPr>
              <w:rPr>
                <w:rFonts w:eastAsia="Courier New"/>
                <w:sz w:val="28"/>
                <w:szCs w:val="28"/>
              </w:rPr>
            </w:pPr>
            <w:r w:rsidRPr="00C32848">
              <w:rPr>
                <w:rFonts w:eastAsia="Courier New"/>
                <w:sz w:val="28"/>
                <w:szCs w:val="28"/>
              </w:rPr>
              <w:t xml:space="preserve">Подпрограммы </w:t>
            </w:r>
          </w:p>
          <w:p w:rsidR="00D457EF" w:rsidRPr="001239D4" w:rsidRDefault="00D457EF" w:rsidP="001D1182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 xml:space="preserve">обеспечение доступной среды жизнедеятельности для инвалидов и других маломобильных групп населения в </w:t>
            </w:r>
            <w:r>
              <w:rPr>
                <w:sz w:val="28"/>
                <w:szCs w:val="28"/>
              </w:rPr>
              <w:t xml:space="preserve">Грачевском </w:t>
            </w:r>
            <w:r w:rsidRPr="001239D4">
              <w:rPr>
                <w:sz w:val="28"/>
                <w:szCs w:val="28"/>
              </w:rPr>
              <w:t xml:space="preserve"> районе</w:t>
            </w:r>
          </w:p>
          <w:p w:rsidR="00D457EF" w:rsidRPr="001239D4" w:rsidRDefault="00D457EF" w:rsidP="001D1182">
            <w:pPr>
              <w:jc w:val="both"/>
              <w:rPr>
                <w:sz w:val="28"/>
                <w:szCs w:val="28"/>
              </w:rPr>
            </w:pPr>
          </w:p>
        </w:tc>
      </w:tr>
      <w:tr w:rsidR="00D457EF" w:rsidTr="00D4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457EF" w:rsidRPr="00C32848" w:rsidRDefault="00D457EF" w:rsidP="00D457EF">
            <w:pPr>
              <w:pStyle w:val="ConsPlusCell"/>
              <w:ind w:right="13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Показатели  решения задач</w:t>
            </w:r>
          </w:p>
          <w:p w:rsidR="00A04E2D" w:rsidRDefault="00D457EF" w:rsidP="00D457EF">
            <w:pPr>
              <w:rPr>
                <w:sz w:val="28"/>
                <w:szCs w:val="28"/>
              </w:rPr>
            </w:pPr>
            <w:r w:rsidRPr="00C32848">
              <w:rPr>
                <w:rFonts w:eastAsia="Courier New"/>
                <w:sz w:val="28"/>
                <w:szCs w:val="28"/>
              </w:rPr>
              <w:t>Подпрограммы</w:t>
            </w:r>
          </w:p>
          <w:p w:rsidR="00A04E2D" w:rsidRDefault="00A04E2D" w:rsidP="00D457EF">
            <w:pPr>
              <w:rPr>
                <w:sz w:val="28"/>
                <w:szCs w:val="28"/>
              </w:rPr>
            </w:pPr>
          </w:p>
          <w:p w:rsidR="00D457EF" w:rsidRPr="00C32848" w:rsidRDefault="00D457EF" w:rsidP="007A56FC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A04E2D" w:rsidRDefault="00D457EF" w:rsidP="00D457EF">
            <w:pPr>
              <w:jc w:val="both"/>
              <w:rPr>
                <w:sz w:val="28"/>
                <w:szCs w:val="28"/>
              </w:rPr>
            </w:pPr>
            <w:r w:rsidRPr="00A04E2D">
              <w:rPr>
                <w:sz w:val="28"/>
                <w:szCs w:val="28"/>
                <w:shd w:val="clear" w:color="auto" w:fill="FFFFFF"/>
              </w:rPr>
              <w:lastRenderedPageBreak/>
              <w:t>модернизаци</w:t>
            </w:r>
            <w:r w:rsidR="00A04E2D">
              <w:rPr>
                <w:sz w:val="28"/>
                <w:szCs w:val="28"/>
                <w:shd w:val="clear" w:color="auto" w:fill="FFFFFF"/>
              </w:rPr>
              <w:t>я</w:t>
            </w:r>
            <w:r w:rsidRPr="00A04E2D">
              <w:rPr>
                <w:sz w:val="28"/>
                <w:szCs w:val="28"/>
                <w:shd w:val="clear" w:color="auto" w:fill="FFFFFF"/>
              </w:rPr>
              <w:t>, дооборудование значительной части существующих объектов социальной инфраструктуры,  строительств</w:t>
            </w:r>
            <w:r w:rsidR="00A04E2D">
              <w:rPr>
                <w:sz w:val="28"/>
                <w:szCs w:val="28"/>
                <w:shd w:val="clear" w:color="auto" w:fill="FFFFFF"/>
              </w:rPr>
              <w:t>о</w:t>
            </w:r>
            <w:r w:rsidRPr="00A04E2D">
              <w:rPr>
                <w:sz w:val="28"/>
                <w:szCs w:val="28"/>
                <w:shd w:val="clear" w:color="auto" w:fill="FFFFFF"/>
              </w:rPr>
              <w:t xml:space="preserve"> новых объектов с учетом требований доступности</w:t>
            </w:r>
            <w:r w:rsidRPr="00A04E2D">
              <w:rPr>
                <w:sz w:val="28"/>
                <w:szCs w:val="28"/>
              </w:rPr>
              <w:t xml:space="preserve"> </w:t>
            </w:r>
          </w:p>
          <w:p w:rsidR="00D457EF" w:rsidRPr="001239D4" w:rsidRDefault="00D457EF" w:rsidP="00D457EF">
            <w:pPr>
              <w:jc w:val="both"/>
              <w:rPr>
                <w:sz w:val="28"/>
                <w:szCs w:val="28"/>
              </w:rPr>
            </w:pPr>
          </w:p>
        </w:tc>
      </w:tr>
      <w:tr w:rsidR="00D457EF" w:rsidTr="00D4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457EF" w:rsidRDefault="00D457EF" w:rsidP="00D457EF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D457EF" w:rsidRPr="00C32848" w:rsidRDefault="00D457EF" w:rsidP="00D457EF">
            <w:pPr>
              <w:pStyle w:val="ConsPlusCell"/>
              <w:ind w:right="13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457EF" w:rsidRDefault="00D457EF" w:rsidP="00D457EF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18-2023 годы</w:t>
            </w:r>
          </w:p>
        </w:tc>
      </w:tr>
      <w:tr w:rsidR="00D457EF" w:rsidTr="00D4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457EF" w:rsidRPr="00C32848" w:rsidRDefault="00D457EF" w:rsidP="00D457EF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бъемы  и источники </w:t>
            </w:r>
          </w:p>
          <w:p w:rsidR="00D457EF" w:rsidRPr="00C32848" w:rsidRDefault="00D457EF" w:rsidP="00D457EF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>финансового обеспечения  Подпрограммы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общий объем финансирования мероприятий подпрограммы составит</w:t>
            </w:r>
            <w:r>
              <w:rPr>
                <w:sz w:val="28"/>
                <w:szCs w:val="28"/>
              </w:rPr>
              <w:t xml:space="preserve"> </w:t>
            </w:r>
            <w:r w:rsidRPr="001239D4">
              <w:rPr>
                <w:sz w:val="28"/>
                <w:szCs w:val="28"/>
              </w:rPr>
              <w:t xml:space="preserve"> </w:t>
            </w:r>
            <w:r w:rsidR="00842562">
              <w:rPr>
                <w:sz w:val="28"/>
                <w:szCs w:val="28"/>
              </w:rPr>
              <w:t>1</w:t>
            </w:r>
            <w:r w:rsidR="004930AE">
              <w:rPr>
                <w:sz w:val="28"/>
                <w:szCs w:val="28"/>
              </w:rPr>
              <w:t>6</w:t>
            </w:r>
            <w:r w:rsidR="00842562">
              <w:rPr>
                <w:sz w:val="28"/>
                <w:szCs w:val="28"/>
              </w:rPr>
              <w:t>00</w:t>
            </w:r>
            <w:r w:rsidR="00050D7E">
              <w:rPr>
                <w:sz w:val="28"/>
                <w:szCs w:val="28"/>
              </w:rPr>
              <w:t xml:space="preserve">,00 </w:t>
            </w:r>
            <w:r>
              <w:rPr>
                <w:sz w:val="28"/>
                <w:szCs w:val="28"/>
              </w:rPr>
              <w:t>тыс.</w:t>
            </w:r>
            <w:r w:rsidRPr="001239D4">
              <w:rPr>
                <w:sz w:val="28"/>
                <w:szCs w:val="28"/>
              </w:rPr>
              <w:t xml:space="preserve"> рублей, в том числе по годам: 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CC242E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0</w:t>
            </w:r>
            <w:r w:rsidRPr="001239D4">
              <w:rPr>
                <w:sz w:val="28"/>
                <w:szCs w:val="28"/>
              </w:rPr>
              <w:t>,00 тыс. рублей,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277EB8">
              <w:rPr>
                <w:sz w:val="28"/>
                <w:szCs w:val="28"/>
              </w:rPr>
              <w:t>3</w:t>
            </w:r>
            <w:r w:rsidR="008425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0</w:t>
            </w:r>
            <w:r w:rsidRPr="001239D4">
              <w:rPr>
                <w:sz w:val="28"/>
                <w:szCs w:val="28"/>
              </w:rPr>
              <w:t xml:space="preserve"> тыс. рублей,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4930AE">
              <w:rPr>
                <w:sz w:val="28"/>
                <w:szCs w:val="28"/>
              </w:rPr>
              <w:t>60</w:t>
            </w:r>
            <w:r w:rsidRPr="001239D4">
              <w:rPr>
                <w:sz w:val="28"/>
                <w:szCs w:val="28"/>
              </w:rPr>
              <w:t>0,00 тыс. рублей,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4930AE">
              <w:rPr>
                <w:sz w:val="28"/>
                <w:szCs w:val="28"/>
              </w:rPr>
              <w:t>10</w:t>
            </w:r>
            <w:r w:rsidRPr="001239D4">
              <w:rPr>
                <w:sz w:val="28"/>
                <w:szCs w:val="28"/>
              </w:rPr>
              <w:t>0,00 тыс. рублей</w:t>
            </w:r>
            <w:r>
              <w:rPr>
                <w:sz w:val="28"/>
                <w:szCs w:val="28"/>
              </w:rPr>
              <w:t>,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4930A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,00 тыс. рублей,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4930A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,00 тыс. рублей</w:t>
            </w:r>
          </w:p>
          <w:p w:rsidR="00C40B02" w:rsidRDefault="00C40B02" w:rsidP="00D45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 федерального бюджета – 0,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в том числе </w:t>
            </w:r>
            <w:r w:rsidRPr="00544EB4">
              <w:rPr>
                <w:sz w:val="28"/>
                <w:szCs w:val="28"/>
              </w:rPr>
              <w:t>по годам:</w:t>
            </w:r>
          </w:p>
          <w:p w:rsidR="00544EB4" w:rsidRDefault="00544EB4" w:rsidP="00544EB4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443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1239D4">
              <w:rPr>
                <w:sz w:val="28"/>
                <w:szCs w:val="28"/>
              </w:rPr>
              <w:t xml:space="preserve">,00 </w:t>
            </w:r>
            <w:r w:rsidR="009804FC">
              <w:rPr>
                <w:sz w:val="28"/>
                <w:szCs w:val="28"/>
              </w:rPr>
              <w:t xml:space="preserve"> </w:t>
            </w:r>
            <w:r w:rsidRPr="001239D4">
              <w:rPr>
                <w:sz w:val="28"/>
                <w:szCs w:val="28"/>
              </w:rPr>
              <w:t>тыс. рублей,</w:t>
            </w:r>
          </w:p>
          <w:p w:rsidR="00544EB4" w:rsidRDefault="00544EB4" w:rsidP="00544EB4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443DB0">
              <w:rPr>
                <w:sz w:val="28"/>
                <w:szCs w:val="28"/>
              </w:rPr>
              <w:t xml:space="preserve"> </w:t>
            </w:r>
            <w:r w:rsidRPr="001239D4">
              <w:rPr>
                <w:sz w:val="28"/>
                <w:szCs w:val="28"/>
              </w:rPr>
              <w:t xml:space="preserve">00,00 </w:t>
            </w:r>
            <w:r w:rsidR="009804FC">
              <w:rPr>
                <w:sz w:val="28"/>
                <w:szCs w:val="28"/>
              </w:rPr>
              <w:t xml:space="preserve"> </w:t>
            </w:r>
            <w:r w:rsidRPr="001239D4">
              <w:rPr>
                <w:sz w:val="28"/>
                <w:szCs w:val="28"/>
              </w:rPr>
              <w:t>тыс. рублей,</w:t>
            </w:r>
          </w:p>
          <w:p w:rsidR="00544EB4" w:rsidRDefault="00544EB4" w:rsidP="00544EB4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443DB0">
              <w:rPr>
                <w:sz w:val="28"/>
                <w:szCs w:val="28"/>
              </w:rPr>
              <w:t xml:space="preserve"> </w:t>
            </w:r>
            <w:r w:rsidRPr="001239D4">
              <w:rPr>
                <w:sz w:val="28"/>
                <w:szCs w:val="28"/>
              </w:rPr>
              <w:t xml:space="preserve">00,00 </w:t>
            </w:r>
            <w:r w:rsidR="009804FC">
              <w:rPr>
                <w:sz w:val="28"/>
                <w:szCs w:val="28"/>
              </w:rPr>
              <w:t xml:space="preserve"> </w:t>
            </w:r>
            <w:r w:rsidRPr="001239D4">
              <w:rPr>
                <w:sz w:val="28"/>
                <w:szCs w:val="28"/>
              </w:rPr>
              <w:t>тыс. рублей,</w:t>
            </w:r>
          </w:p>
          <w:p w:rsidR="00544EB4" w:rsidRDefault="00544EB4" w:rsidP="00544EB4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443DB0">
              <w:rPr>
                <w:sz w:val="28"/>
                <w:szCs w:val="28"/>
              </w:rPr>
              <w:t xml:space="preserve"> </w:t>
            </w:r>
            <w:r w:rsidRPr="001239D4">
              <w:rPr>
                <w:sz w:val="28"/>
                <w:szCs w:val="28"/>
              </w:rPr>
              <w:t xml:space="preserve">00,00 </w:t>
            </w:r>
            <w:r w:rsidR="009804FC">
              <w:rPr>
                <w:sz w:val="28"/>
                <w:szCs w:val="28"/>
              </w:rPr>
              <w:t xml:space="preserve"> </w:t>
            </w:r>
            <w:r w:rsidRPr="001239D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544EB4" w:rsidRDefault="00544EB4" w:rsidP="00544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443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,00 </w:t>
            </w:r>
            <w:r w:rsidR="009804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C40B02" w:rsidRDefault="00544EB4" w:rsidP="00544E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443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,00 </w:t>
            </w:r>
            <w:r w:rsidR="009804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 xml:space="preserve">в том числе за счет средств бюджета Ставропольского края (далее </w:t>
            </w:r>
            <w:r w:rsidR="00D120B3"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краевой бюджет) </w:t>
            </w:r>
            <w:r w:rsidR="00D120B3"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239D4">
              <w:rPr>
                <w:sz w:val="28"/>
                <w:szCs w:val="28"/>
              </w:rPr>
              <w:t>,00 тыс. рублей, в том числе по годам: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443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1239D4">
              <w:rPr>
                <w:sz w:val="28"/>
                <w:szCs w:val="28"/>
              </w:rPr>
              <w:t>,00 тыс. рублей,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443DB0">
              <w:rPr>
                <w:sz w:val="28"/>
                <w:szCs w:val="28"/>
              </w:rPr>
              <w:t xml:space="preserve"> </w:t>
            </w:r>
            <w:r w:rsidRPr="001239D4">
              <w:rPr>
                <w:sz w:val="28"/>
                <w:szCs w:val="28"/>
              </w:rPr>
              <w:t>00,00 тыс. рублей,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443DB0">
              <w:rPr>
                <w:sz w:val="28"/>
                <w:szCs w:val="28"/>
              </w:rPr>
              <w:t xml:space="preserve"> </w:t>
            </w:r>
            <w:r w:rsidRPr="001239D4">
              <w:rPr>
                <w:sz w:val="28"/>
                <w:szCs w:val="28"/>
              </w:rPr>
              <w:t>00,00 тыс. рублей,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443DB0">
              <w:rPr>
                <w:sz w:val="28"/>
                <w:szCs w:val="28"/>
              </w:rPr>
              <w:t xml:space="preserve"> </w:t>
            </w:r>
            <w:r w:rsidRPr="001239D4">
              <w:rPr>
                <w:sz w:val="28"/>
                <w:szCs w:val="28"/>
              </w:rPr>
              <w:t>00,00 тыс. рублей</w:t>
            </w:r>
            <w:r>
              <w:rPr>
                <w:sz w:val="28"/>
                <w:szCs w:val="28"/>
              </w:rPr>
              <w:t>,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443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,00 тыс. рублей,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443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,00 тыс. рублей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>Грачевского</w:t>
            </w:r>
            <w:r w:rsidRPr="001239D4">
              <w:rPr>
                <w:sz w:val="28"/>
                <w:szCs w:val="28"/>
              </w:rPr>
              <w:t xml:space="preserve"> муниципального района Ставропольского края составит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842562">
              <w:rPr>
                <w:sz w:val="28"/>
                <w:szCs w:val="28"/>
              </w:rPr>
              <w:t>1</w:t>
            </w:r>
            <w:r w:rsidR="004930AE">
              <w:rPr>
                <w:sz w:val="28"/>
                <w:szCs w:val="28"/>
              </w:rPr>
              <w:t>6</w:t>
            </w:r>
            <w:r w:rsidR="0084256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  <w:r w:rsidRPr="001239D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277EB8">
              <w:rPr>
                <w:sz w:val="28"/>
                <w:szCs w:val="28"/>
              </w:rPr>
              <w:t>3</w:t>
            </w:r>
            <w:r w:rsidR="00CC24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1239D4">
              <w:rPr>
                <w:sz w:val="28"/>
                <w:szCs w:val="28"/>
              </w:rPr>
              <w:t>,00 тыс. рублей,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277EB8">
              <w:rPr>
                <w:sz w:val="28"/>
                <w:szCs w:val="28"/>
              </w:rPr>
              <w:t>3</w:t>
            </w:r>
            <w:r w:rsidR="008425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0</w:t>
            </w:r>
            <w:r w:rsidRPr="001239D4">
              <w:rPr>
                <w:sz w:val="28"/>
                <w:szCs w:val="28"/>
              </w:rPr>
              <w:t xml:space="preserve"> тыс. рублей,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239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4930AE">
              <w:rPr>
                <w:sz w:val="28"/>
                <w:szCs w:val="28"/>
              </w:rPr>
              <w:t>60</w:t>
            </w:r>
            <w:r w:rsidRPr="001239D4">
              <w:rPr>
                <w:sz w:val="28"/>
                <w:szCs w:val="28"/>
              </w:rPr>
              <w:t>0,00 тыс. рублей,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Pr="001239D4">
              <w:rPr>
                <w:sz w:val="28"/>
                <w:szCs w:val="28"/>
              </w:rPr>
              <w:t xml:space="preserve">1 году </w:t>
            </w:r>
            <w:r>
              <w:rPr>
                <w:sz w:val="28"/>
                <w:szCs w:val="28"/>
              </w:rPr>
              <w:t>–</w:t>
            </w:r>
            <w:r w:rsidRPr="001239D4">
              <w:rPr>
                <w:sz w:val="28"/>
                <w:szCs w:val="28"/>
              </w:rPr>
              <w:t xml:space="preserve"> </w:t>
            </w:r>
            <w:r w:rsidR="004930AE">
              <w:rPr>
                <w:sz w:val="28"/>
                <w:szCs w:val="28"/>
              </w:rPr>
              <w:t>10</w:t>
            </w:r>
            <w:r w:rsidRPr="001239D4">
              <w:rPr>
                <w:sz w:val="28"/>
                <w:szCs w:val="28"/>
              </w:rPr>
              <w:t>0,00 тыс. рублей</w:t>
            </w:r>
            <w:r>
              <w:rPr>
                <w:sz w:val="28"/>
                <w:szCs w:val="28"/>
              </w:rPr>
              <w:t>,</w:t>
            </w:r>
          </w:p>
          <w:p w:rsidR="00D457EF" w:rsidRDefault="00D457EF" w:rsidP="00D457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4930A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,00 тыс. рублей,</w:t>
            </w:r>
          </w:p>
          <w:p w:rsidR="00D457EF" w:rsidRDefault="00D457EF" w:rsidP="004930AE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4930A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,00 тыс. рублей.</w:t>
            </w:r>
          </w:p>
        </w:tc>
      </w:tr>
      <w:tr w:rsidR="00D457EF" w:rsidTr="00D457E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457EF" w:rsidRPr="00C32848" w:rsidRDefault="00D457EF" w:rsidP="00D457EF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жидаемые  </w:t>
            </w:r>
          </w:p>
          <w:p w:rsidR="00D457EF" w:rsidRPr="00C32848" w:rsidRDefault="00D457EF" w:rsidP="00D457EF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онечные </w:t>
            </w:r>
          </w:p>
          <w:p w:rsidR="00D457EF" w:rsidRPr="00C32848" w:rsidRDefault="00D457EF" w:rsidP="00D457EF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результаты      реализации </w:t>
            </w:r>
          </w:p>
          <w:p w:rsidR="00D457EF" w:rsidRPr="00C32848" w:rsidRDefault="00D457EF" w:rsidP="00D457EF">
            <w:pPr>
              <w:pStyle w:val="ConsPlusCell"/>
              <w:ind w:right="28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C3284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одпрограммы  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:rsidR="00A04E2D" w:rsidRDefault="00A04E2D" w:rsidP="00D457EF">
            <w:pPr>
              <w:jc w:val="both"/>
              <w:rPr>
                <w:sz w:val="28"/>
                <w:szCs w:val="28"/>
              </w:rPr>
            </w:pPr>
          </w:p>
          <w:p w:rsidR="00D457EF" w:rsidRPr="00D457EF" w:rsidRDefault="00D457EF" w:rsidP="00D457EF">
            <w:pPr>
              <w:jc w:val="both"/>
              <w:rPr>
                <w:sz w:val="28"/>
                <w:szCs w:val="28"/>
              </w:rPr>
            </w:pPr>
            <w:r w:rsidRPr="001239D4">
              <w:rPr>
                <w:sz w:val="28"/>
                <w:szCs w:val="28"/>
              </w:rPr>
              <w:t>обеспечение беспрепятственного доступа инвалидов к</w:t>
            </w:r>
            <w:r w:rsidR="003A5176">
              <w:rPr>
                <w:sz w:val="28"/>
                <w:szCs w:val="28"/>
              </w:rPr>
              <w:t xml:space="preserve"> 63</w:t>
            </w:r>
            <w:r w:rsidRPr="001239D4">
              <w:rPr>
                <w:sz w:val="28"/>
                <w:szCs w:val="28"/>
              </w:rPr>
              <w:t xml:space="preserve"> объектам социальной инфраструктуры</w:t>
            </w:r>
            <w:r w:rsidR="003A5176">
              <w:rPr>
                <w:sz w:val="28"/>
                <w:szCs w:val="28"/>
              </w:rPr>
              <w:t xml:space="preserve"> к 2023 году</w:t>
            </w:r>
          </w:p>
        </w:tc>
      </w:tr>
    </w:tbl>
    <w:p w:rsidR="001D1182" w:rsidRPr="001D1182" w:rsidRDefault="001D1182" w:rsidP="001D1182">
      <w:pPr>
        <w:rPr>
          <w:lang w:eastAsia="hi-IN" w:bidi="hi-IN"/>
        </w:rPr>
      </w:pPr>
    </w:p>
    <w:p w:rsidR="003A632F" w:rsidRDefault="003A632F" w:rsidP="00A04E2D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A04E2D" w:rsidRDefault="00A04E2D" w:rsidP="00A04E2D">
      <w:pPr>
        <w:pStyle w:val="ConsPlusDocList"/>
        <w:suppressAutoHyphens w:val="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C3284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32FB6" w:rsidRPr="00332FB6" w:rsidRDefault="00332FB6" w:rsidP="00332FB6">
      <w:pPr>
        <w:rPr>
          <w:lang w:eastAsia="hi-IN" w:bidi="hi-IN"/>
        </w:rPr>
      </w:pPr>
    </w:p>
    <w:p w:rsidR="009E3D32" w:rsidRPr="006E5F26" w:rsidRDefault="009E3D32" w:rsidP="009E3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F2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6E5F26">
          <w:rPr>
            <w:rFonts w:ascii="Times New Roman" w:hAnsi="Times New Roman" w:cs="Times New Roman"/>
            <w:sz w:val="28"/>
            <w:szCs w:val="28"/>
          </w:rPr>
          <w:t>статье 15</w:t>
        </w:r>
      </w:hyperlink>
      <w:r w:rsidRPr="006E5F2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120B3">
        <w:rPr>
          <w:rFonts w:ascii="Times New Roman" w:hAnsi="Times New Roman" w:cs="Times New Roman"/>
          <w:sz w:val="28"/>
          <w:szCs w:val="28"/>
        </w:rPr>
        <w:t>«</w:t>
      </w:r>
      <w:r w:rsidRPr="006E5F26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D120B3">
        <w:rPr>
          <w:rFonts w:ascii="Times New Roman" w:hAnsi="Times New Roman" w:cs="Times New Roman"/>
          <w:sz w:val="28"/>
          <w:szCs w:val="28"/>
        </w:rPr>
        <w:t>»</w:t>
      </w:r>
      <w:r w:rsidRPr="006E5F26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</w:p>
    <w:p w:rsidR="009E3D32" w:rsidRPr="006E5F26" w:rsidRDefault="009E3D32" w:rsidP="009E3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E34">
        <w:rPr>
          <w:rFonts w:ascii="Times New Roman" w:hAnsi="Times New Roman" w:cs="Times New Roman"/>
          <w:sz w:val="28"/>
          <w:szCs w:val="28"/>
        </w:rPr>
        <w:t xml:space="preserve">По результатам социологических исследований наиболее критически доступность социальной инфраструктуры в Российской Федерации оценивают инвалиды с заболеваниями опорно-двигательного аппарата: 60 процентам из них приходится преодолевать барьеры при использовании общественного транспорта, 58 процентам </w:t>
      </w:r>
      <w:r w:rsidR="00D120B3">
        <w:rPr>
          <w:rFonts w:ascii="Times New Roman" w:hAnsi="Times New Roman" w:cs="Times New Roman"/>
          <w:sz w:val="28"/>
          <w:szCs w:val="28"/>
        </w:rPr>
        <w:t>–</w:t>
      </w:r>
      <w:r w:rsidRPr="00474E34">
        <w:rPr>
          <w:rFonts w:ascii="Times New Roman" w:hAnsi="Times New Roman" w:cs="Times New Roman"/>
          <w:sz w:val="28"/>
          <w:szCs w:val="28"/>
        </w:rPr>
        <w:t xml:space="preserve"> при посещении различных организаций, 48 процентам </w:t>
      </w:r>
      <w:r w:rsidR="00D120B3">
        <w:rPr>
          <w:rFonts w:ascii="Times New Roman" w:hAnsi="Times New Roman" w:cs="Times New Roman"/>
          <w:sz w:val="28"/>
          <w:szCs w:val="28"/>
        </w:rPr>
        <w:t>–</w:t>
      </w:r>
      <w:r w:rsidRPr="00474E34">
        <w:rPr>
          <w:rFonts w:ascii="Times New Roman" w:hAnsi="Times New Roman" w:cs="Times New Roman"/>
          <w:sz w:val="28"/>
          <w:szCs w:val="28"/>
        </w:rPr>
        <w:t xml:space="preserve"> при совершении покупок. Более 67 процентов инвалидов по зрению отмечают трудности или полную невозможность посещения спортивных сооружений и мест отдыха. Не исключение</w:t>
      </w:r>
      <w:r w:rsidRPr="006E5F26">
        <w:rPr>
          <w:rFonts w:ascii="Times New Roman" w:hAnsi="Times New Roman" w:cs="Times New Roman"/>
          <w:sz w:val="28"/>
          <w:szCs w:val="28"/>
        </w:rPr>
        <w:t xml:space="preserve"> Ставропольский край и Грачевский район.</w:t>
      </w:r>
    </w:p>
    <w:p w:rsidR="009E3D32" w:rsidRPr="006E5F26" w:rsidRDefault="009E3D32" w:rsidP="009E3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F26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6E5F2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5F26">
        <w:rPr>
          <w:rFonts w:ascii="Times New Roman" w:hAnsi="Times New Roman" w:cs="Times New Roman"/>
          <w:sz w:val="28"/>
          <w:szCs w:val="28"/>
        </w:rPr>
        <w:t xml:space="preserve"> года численность инвалидов в районе составляет </w:t>
      </w:r>
      <w:r w:rsidR="0071658D">
        <w:rPr>
          <w:rFonts w:ascii="Times New Roman" w:hAnsi="Times New Roman" w:cs="Times New Roman"/>
          <w:sz w:val="28"/>
          <w:szCs w:val="28"/>
        </w:rPr>
        <w:t>3640</w:t>
      </w:r>
      <w:r w:rsidRPr="006E5F26">
        <w:rPr>
          <w:rFonts w:ascii="Times New Roman" w:hAnsi="Times New Roman" w:cs="Times New Roman"/>
          <w:sz w:val="28"/>
          <w:szCs w:val="28"/>
        </w:rPr>
        <w:t xml:space="preserve"> человек. Доля инвалидов в общей численности населения района составляет </w:t>
      </w:r>
      <w:r w:rsidR="006668A4">
        <w:rPr>
          <w:rFonts w:ascii="Times New Roman" w:hAnsi="Times New Roman" w:cs="Times New Roman"/>
          <w:sz w:val="28"/>
          <w:szCs w:val="28"/>
        </w:rPr>
        <w:t>9,7</w:t>
      </w:r>
      <w:r w:rsidRPr="006E5F2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668A4">
        <w:rPr>
          <w:rFonts w:ascii="Times New Roman" w:hAnsi="Times New Roman" w:cs="Times New Roman"/>
          <w:sz w:val="28"/>
          <w:szCs w:val="28"/>
        </w:rPr>
        <w:t>ов</w:t>
      </w:r>
      <w:r w:rsidRPr="006E5F26">
        <w:rPr>
          <w:rFonts w:ascii="Times New Roman" w:hAnsi="Times New Roman" w:cs="Times New Roman"/>
          <w:sz w:val="28"/>
          <w:szCs w:val="28"/>
        </w:rPr>
        <w:t>.</w:t>
      </w:r>
    </w:p>
    <w:p w:rsidR="009E3D32" w:rsidRPr="00474E34" w:rsidRDefault="009E3D32" w:rsidP="009E3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E34">
        <w:rPr>
          <w:rFonts w:ascii="Times New Roman" w:hAnsi="Times New Roman" w:cs="Times New Roman"/>
          <w:sz w:val="28"/>
          <w:szCs w:val="28"/>
        </w:rPr>
        <w:t xml:space="preserve">Около 11 процентов граждан страдают различными заболеваниями опорно-двигательного аппарата или имеют травмы нижних конечностей, вследствие чего используют для передвижения кресла-коляски, костыли, другие специальные средства или постороннюю помощь и лишены возможности беспрепятственного доступа к объектам социальной и других приоритетных сфер жизнедеятельности. </w:t>
      </w:r>
    </w:p>
    <w:p w:rsidR="009E3D32" w:rsidRPr="006E5F26" w:rsidRDefault="009E3D32" w:rsidP="009E3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E34">
        <w:rPr>
          <w:rFonts w:ascii="Times New Roman" w:hAnsi="Times New Roman" w:cs="Times New Roman"/>
          <w:sz w:val="28"/>
          <w:szCs w:val="28"/>
        </w:rPr>
        <w:t>При пользовании перечисленными объектами испытывают затруднения инвалиды по слуху и инвалиды по зрению, престарелые граждане, имеющие заболевания опорно-двигательного аппарата. Численность инвалидов и других маломобильных групп населения района составляет более 20 процентов населения района, поэтому вопрос обеспечения им беспрепятственного доступа к объектам социальной и других приоритетных сфер жизнедеятельности</w:t>
      </w:r>
      <w:r w:rsidRPr="006E5F26">
        <w:rPr>
          <w:rFonts w:ascii="Times New Roman" w:hAnsi="Times New Roman" w:cs="Times New Roman"/>
          <w:sz w:val="28"/>
          <w:szCs w:val="28"/>
        </w:rPr>
        <w:t xml:space="preserve"> имеет первоочередное значение.</w:t>
      </w:r>
    </w:p>
    <w:p w:rsidR="009E3D32" w:rsidRPr="006E5F26" w:rsidRDefault="009E3D32" w:rsidP="009E3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F26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6668A4">
        <w:rPr>
          <w:rFonts w:ascii="Times New Roman" w:hAnsi="Times New Roman" w:cs="Times New Roman"/>
          <w:sz w:val="28"/>
          <w:szCs w:val="28"/>
        </w:rPr>
        <w:t>июля</w:t>
      </w:r>
      <w:r w:rsidRPr="006E5F26">
        <w:rPr>
          <w:rFonts w:ascii="Times New Roman" w:hAnsi="Times New Roman" w:cs="Times New Roman"/>
          <w:sz w:val="28"/>
          <w:szCs w:val="28"/>
        </w:rPr>
        <w:t xml:space="preserve"> 201</w:t>
      </w:r>
      <w:r w:rsidR="006668A4">
        <w:rPr>
          <w:rFonts w:ascii="Times New Roman" w:hAnsi="Times New Roman" w:cs="Times New Roman"/>
          <w:sz w:val="28"/>
          <w:szCs w:val="28"/>
        </w:rPr>
        <w:t>7</w:t>
      </w:r>
      <w:r w:rsidRPr="006E5F26">
        <w:rPr>
          <w:rFonts w:ascii="Times New Roman" w:hAnsi="Times New Roman" w:cs="Times New Roman"/>
          <w:sz w:val="28"/>
          <w:szCs w:val="28"/>
        </w:rPr>
        <w:t xml:space="preserve"> года в районе созданы условия для беспрепятственного доступа инвалидов и других маломобильных групп населения района далеко не ко всем объектам социальной и других приоритетных сфер жизнедеятельности. 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E3D32" w:rsidRPr="00570CB4" w:rsidRDefault="009E3D32" w:rsidP="009E3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CB4">
        <w:rPr>
          <w:rFonts w:ascii="Times New Roman" w:hAnsi="Times New Roman" w:cs="Times New Roman"/>
          <w:sz w:val="28"/>
          <w:szCs w:val="28"/>
        </w:rPr>
        <w:t xml:space="preserve">Результаты проведенной в Грачевском районе паспортизации социальных объектов показывают, что из их общего количества – 214 объектов, условно доступны только </w:t>
      </w:r>
      <w:r w:rsidR="00277EB8">
        <w:rPr>
          <w:rFonts w:ascii="Times New Roman" w:hAnsi="Times New Roman" w:cs="Times New Roman"/>
          <w:sz w:val="28"/>
          <w:szCs w:val="28"/>
        </w:rPr>
        <w:t>59</w:t>
      </w:r>
      <w:r w:rsidRPr="00570CB4">
        <w:rPr>
          <w:rFonts w:ascii="Times New Roman" w:hAnsi="Times New Roman" w:cs="Times New Roman"/>
          <w:sz w:val="28"/>
          <w:szCs w:val="28"/>
        </w:rPr>
        <w:t xml:space="preserve"> или 2</w:t>
      </w:r>
      <w:r w:rsidR="00277EB8">
        <w:rPr>
          <w:rFonts w:ascii="Times New Roman" w:hAnsi="Times New Roman" w:cs="Times New Roman"/>
          <w:sz w:val="28"/>
          <w:szCs w:val="28"/>
        </w:rPr>
        <w:t>7</w:t>
      </w:r>
      <w:r w:rsidRPr="00570CB4">
        <w:rPr>
          <w:rFonts w:ascii="Times New Roman" w:hAnsi="Times New Roman" w:cs="Times New Roman"/>
          <w:sz w:val="28"/>
          <w:szCs w:val="28"/>
        </w:rPr>
        <w:t>,</w:t>
      </w:r>
      <w:r w:rsidR="00277EB8">
        <w:rPr>
          <w:rFonts w:ascii="Times New Roman" w:hAnsi="Times New Roman" w:cs="Times New Roman"/>
          <w:sz w:val="28"/>
          <w:szCs w:val="28"/>
        </w:rPr>
        <w:t>6</w:t>
      </w:r>
      <w:r w:rsidRPr="00570CB4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E3D32" w:rsidRPr="00570CB4" w:rsidRDefault="009E3D32" w:rsidP="009E3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CB4">
        <w:rPr>
          <w:rFonts w:ascii="Times New Roman" w:hAnsi="Times New Roman" w:cs="Times New Roman"/>
          <w:sz w:val="28"/>
          <w:szCs w:val="28"/>
        </w:rPr>
        <w:t>Таким образом</w:t>
      </w:r>
      <w:r w:rsidR="00D43E9B">
        <w:rPr>
          <w:rFonts w:ascii="Times New Roman" w:hAnsi="Times New Roman" w:cs="Times New Roman"/>
          <w:sz w:val="28"/>
          <w:szCs w:val="28"/>
        </w:rPr>
        <w:t xml:space="preserve">, </w:t>
      </w:r>
      <w:r w:rsidRPr="00570CB4">
        <w:rPr>
          <w:rFonts w:ascii="Times New Roman" w:hAnsi="Times New Roman" w:cs="Times New Roman"/>
          <w:sz w:val="28"/>
          <w:szCs w:val="28"/>
        </w:rPr>
        <w:t xml:space="preserve"> П</w:t>
      </w:r>
      <w:r w:rsidR="009A011D">
        <w:rPr>
          <w:rFonts w:ascii="Times New Roman" w:hAnsi="Times New Roman" w:cs="Times New Roman"/>
          <w:sz w:val="28"/>
          <w:szCs w:val="28"/>
        </w:rPr>
        <w:t>одп</w:t>
      </w:r>
      <w:r w:rsidRPr="00570CB4">
        <w:rPr>
          <w:rFonts w:ascii="Times New Roman" w:hAnsi="Times New Roman" w:cs="Times New Roman"/>
          <w:sz w:val="28"/>
          <w:szCs w:val="28"/>
        </w:rPr>
        <w:t>рограмм</w:t>
      </w:r>
      <w:r w:rsidR="009A011D">
        <w:rPr>
          <w:rFonts w:ascii="Times New Roman" w:hAnsi="Times New Roman" w:cs="Times New Roman"/>
          <w:sz w:val="28"/>
          <w:szCs w:val="28"/>
        </w:rPr>
        <w:t>а</w:t>
      </w:r>
      <w:r w:rsidRPr="00570CB4">
        <w:rPr>
          <w:rFonts w:ascii="Times New Roman" w:hAnsi="Times New Roman" w:cs="Times New Roman"/>
          <w:sz w:val="28"/>
          <w:szCs w:val="28"/>
        </w:rPr>
        <w:t xml:space="preserve"> позволит увеличить долю органов местного самоуправления района,  муниципальных объектов в сфере </w:t>
      </w:r>
      <w:r w:rsidRPr="00570CB4">
        <w:rPr>
          <w:rFonts w:ascii="Times New Roman" w:hAnsi="Times New Roman" w:cs="Times New Roman"/>
          <w:sz w:val="28"/>
          <w:szCs w:val="28"/>
        </w:rPr>
        <w:lastRenderedPageBreak/>
        <w:t>образования, оснащенных пандусами и специальным оборудованием для обеспечения беспрепятственного доступа к ним  инвалидов и других маломобильных групп  населения  района,  в общем количестве органов местного самоуправления, объектов в сфере образования,    нуждающихся в оснащении.</w:t>
      </w:r>
    </w:p>
    <w:p w:rsidR="009E3D32" w:rsidRPr="00570CB4" w:rsidRDefault="009E3D32" w:rsidP="009E3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CB4">
        <w:rPr>
          <w:rFonts w:ascii="Times New Roman" w:hAnsi="Times New Roman" w:cs="Times New Roman"/>
          <w:sz w:val="28"/>
          <w:szCs w:val="28"/>
        </w:rPr>
        <w:t>П</w:t>
      </w:r>
      <w:r w:rsidR="009A011D">
        <w:rPr>
          <w:rFonts w:ascii="Times New Roman" w:hAnsi="Times New Roman" w:cs="Times New Roman"/>
          <w:sz w:val="28"/>
          <w:szCs w:val="28"/>
        </w:rPr>
        <w:t>одп</w:t>
      </w:r>
      <w:r w:rsidRPr="00570CB4">
        <w:rPr>
          <w:rFonts w:ascii="Times New Roman" w:hAnsi="Times New Roman" w:cs="Times New Roman"/>
          <w:sz w:val="28"/>
          <w:szCs w:val="28"/>
        </w:rPr>
        <w:t>рограммой предполагается развитие сфер образования и органов местного самоуправления района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района, повышение уровня и качества их жизни, социальную адаптацию инвалидов и возможно более полную их интеграцию в жизнь общества.</w:t>
      </w:r>
    </w:p>
    <w:p w:rsidR="00697742" w:rsidRDefault="008B51EE" w:rsidP="00697742">
      <w:pPr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8B51EE">
        <w:rPr>
          <w:spacing w:val="2"/>
          <w:sz w:val="28"/>
          <w:szCs w:val="28"/>
          <w:shd w:val="clear" w:color="auto" w:fill="FFFFFF"/>
        </w:rPr>
        <w:t>Социальная эффективность Подпрограммы выражается в снижении социальной напряженности в обществе за счет:</w:t>
      </w:r>
    </w:p>
    <w:p w:rsidR="00697742" w:rsidRDefault="00697742" w:rsidP="00697742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="008B51EE" w:rsidRPr="008B51EE">
        <w:rPr>
          <w:spacing w:val="2"/>
          <w:sz w:val="28"/>
          <w:szCs w:val="28"/>
          <w:shd w:val="clear" w:color="auto" w:fill="FFFFFF"/>
        </w:rPr>
        <w:t xml:space="preserve">увеличения уровня информированности инвалидов и других маломобильных групп населения края о доступных приоритетных объектах и услугах социальной, транспортной, инженерной инфраструктур </w:t>
      </w:r>
      <w:r>
        <w:rPr>
          <w:spacing w:val="2"/>
          <w:sz w:val="28"/>
          <w:szCs w:val="28"/>
          <w:shd w:val="clear" w:color="auto" w:fill="FFFFFF"/>
        </w:rPr>
        <w:t>района</w:t>
      </w:r>
      <w:r w:rsidR="008B51EE" w:rsidRPr="008B51EE">
        <w:rPr>
          <w:spacing w:val="2"/>
          <w:sz w:val="28"/>
          <w:szCs w:val="28"/>
          <w:shd w:val="clear" w:color="auto" w:fill="FFFFFF"/>
        </w:rPr>
        <w:t>;</w:t>
      </w:r>
      <w:r w:rsidR="008B51EE" w:rsidRPr="008B51EE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  <w:shd w:val="clear" w:color="auto" w:fill="FFFFFF"/>
        </w:rPr>
        <w:t xml:space="preserve">- </w:t>
      </w:r>
      <w:r w:rsidR="008B51EE" w:rsidRPr="008B51EE">
        <w:rPr>
          <w:spacing w:val="2"/>
          <w:sz w:val="28"/>
          <w:szCs w:val="28"/>
          <w:shd w:val="clear" w:color="auto" w:fill="FFFFFF"/>
        </w:rPr>
        <w:t xml:space="preserve">преодоления социальной изоляции и включения инвалидов и других маломобильных групп населения </w:t>
      </w:r>
      <w:r>
        <w:rPr>
          <w:spacing w:val="2"/>
          <w:sz w:val="28"/>
          <w:szCs w:val="28"/>
          <w:shd w:val="clear" w:color="auto" w:fill="FFFFFF"/>
        </w:rPr>
        <w:t>района</w:t>
      </w:r>
      <w:r w:rsidR="008B51EE" w:rsidRPr="008B51EE">
        <w:rPr>
          <w:spacing w:val="2"/>
          <w:sz w:val="28"/>
          <w:szCs w:val="28"/>
          <w:shd w:val="clear" w:color="auto" w:fill="FFFFFF"/>
        </w:rPr>
        <w:t xml:space="preserve"> в жизнь общества, в том числе участие их в совместных с другими гражданами досуговых, культурных, спортивных мероприятиях;</w:t>
      </w:r>
    </w:p>
    <w:p w:rsidR="001239D4" w:rsidRDefault="00697742" w:rsidP="00697742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</w:t>
      </w:r>
      <w:r w:rsidR="008B51EE" w:rsidRPr="008B51EE">
        <w:rPr>
          <w:spacing w:val="2"/>
          <w:sz w:val="28"/>
          <w:szCs w:val="28"/>
          <w:shd w:val="clear" w:color="auto" w:fill="FFFFFF"/>
        </w:rPr>
        <w:t>проведения информационных кампаний и акций средствами массовой информации в освещении проблем инвалидов для граждан, не являющихся инвалидами;</w:t>
      </w:r>
      <w:proofErr w:type="gramStart"/>
      <w:r w:rsidR="008B51EE" w:rsidRPr="008B51EE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  <w:shd w:val="clear" w:color="auto" w:fill="FFFFFF"/>
        </w:rPr>
        <w:t>-</w:t>
      </w:r>
      <w:proofErr w:type="gramEnd"/>
      <w:r w:rsidR="008B51EE" w:rsidRPr="008B51EE">
        <w:rPr>
          <w:spacing w:val="2"/>
          <w:sz w:val="28"/>
          <w:szCs w:val="28"/>
          <w:shd w:val="clear" w:color="auto" w:fill="FFFFFF"/>
        </w:rPr>
        <w:t xml:space="preserve">повышения уровня и качества социальных услуг, предоставляемых населению </w:t>
      </w:r>
      <w:r>
        <w:rPr>
          <w:spacing w:val="2"/>
          <w:sz w:val="28"/>
          <w:szCs w:val="28"/>
          <w:shd w:val="clear" w:color="auto" w:fill="FFFFFF"/>
        </w:rPr>
        <w:t>района</w:t>
      </w:r>
      <w:r w:rsidR="008B51EE" w:rsidRPr="008B51EE">
        <w:rPr>
          <w:spacing w:val="2"/>
          <w:sz w:val="28"/>
          <w:szCs w:val="28"/>
          <w:shd w:val="clear" w:color="auto" w:fill="FFFFFF"/>
        </w:rPr>
        <w:t>.</w:t>
      </w: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52FD3" w:rsidRDefault="00A52FD3" w:rsidP="00697742">
      <w:pPr>
        <w:jc w:val="both"/>
        <w:rPr>
          <w:spacing w:val="2"/>
          <w:sz w:val="28"/>
          <w:szCs w:val="28"/>
          <w:shd w:val="clear" w:color="auto" w:fill="FFFFFF"/>
        </w:rPr>
      </w:pPr>
    </w:p>
    <w:tbl>
      <w:tblPr>
        <w:tblW w:w="9889" w:type="dxa"/>
        <w:tblLook w:val="00A0"/>
      </w:tblPr>
      <w:tblGrid>
        <w:gridCol w:w="5211"/>
        <w:gridCol w:w="4678"/>
      </w:tblGrid>
      <w:tr w:rsidR="00A52FD3" w:rsidTr="00F1141B">
        <w:trPr>
          <w:trHeight w:val="1842"/>
        </w:trPr>
        <w:tc>
          <w:tcPr>
            <w:tcW w:w="5211" w:type="dxa"/>
          </w:tcPr>
          <w:p w:rsidR="00A52FD3" w:rsidRDefault="00A52FD3" w:rsidP="00A43628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bookmarkStart w:id="6" w:name="_GoBack"/>
            <w:bookmarkEnd w:id="6"/>
          </w:p>
        </w:tc>
        <w:tc>
          <w:tcPr>
            <w:tcW w:w="4678" w:type="dxa"/>
            <w:hideMark/>
          </w:tcPr>
          <w:p w:rsidR="00A52FD3" w:rsidRDefault="00A52FD3" w:rsidP="00A43628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52FD3" w:rsidRDefault="00A52FD3" w:rsidP="00A52F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C630B9">
              <w:rPr>
                <w:sz w:val="28"/>
                <w:szCs w:val="28"/>
              </w:rPr>
              <w:t>7</w:t>
            </w:r>
          </w:p>
          <w:p w:rsidR="00A52FD3" w:rsidRDefault="00A52FD3" w:rsidP="00A4362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Грачевского муниципального района Ставропольского края «Социальная поддержка граждан в Грачевском  муниципальном районе  Ставропольского края»</w:t>
            </w:r>
          </w:p>
        </w:tc>
      </w:tr>
    </w:tbl>
    <w:p w:rsidR="00A52FD3" w:rsidRDefault="00A52FD3" w:rsidP="00A52FD3">
      <w:pPr>
        <w:shd w:val="clear" w:color="auto" w:fill="FFFFFF"/>
        <w:jc w:val="center"/>
        <w:rPr>
          <w:sz w:val="28"/>
          <w:szCs w:val="28"/>
        </w:rPr>
      </w:pPr>
    </w:p>
    <w:p w:rsidR="00A52FD3" w:rsidRDefault="00A52FD3" w:rsidP="00A52FD3">
      <w:pPr>
        <w:shd w:val="clear" w:color="auto" w:fill="FFFFFF"/>
        <w:jc w:val="center"/>
        <w:rPr>
          <w:sz w:val="28"/>
          <w:szCs w:val="28"/>
        </w:rPr>
      </w:pPr>
    </w:p>
    <w:p w:rsidR="00A52FD3" w:rsidRDefault="00A52FD3" w:rsidP="00A52FD3">
      <w:pPr>
        <w:shd w:val="clear" w:color="auto" w:fill="FFFFFF"/>
        <w:jc w:val="center"/>
        <w:rPr>
          <w:sz w:val="28"/>
          <w:szCs w:val="28"/>
        </w:rPr>
      </w:pPr>
    </w:p>
    <w:p w:rsidR="00A52FD3" w:rsidRDefault="00A52FD3" w:rsidP="00A52FD3">
      <w:pPr>
        <w:shd w:val="clear" w:color="auto" w:fill="FFFFFF"/>
        <w:jc w:val="center"/>
        <w:rPr>
          <w:sz w:val="28"/>
          <w:szCs w:val="28"/>
        </w:rPr>
      </w:pPr>
    </w:p>
    <w:p w:rsidR="00A52FD3" w:rsidRPr="00081859" w:rsidRDefault="00A52FD3" w:rsidP="00A52FD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«Обеспечение реализации муниципальной программы Грачевского муниципального района Ставропольского края </w:t>
      </w:r>
      <w:r w:rsidRPr="00081859">
        <w:rPr>
          <w:b/>
          <w:sz w:val="28"/>
          <w:szCs w:val="28"/>
        </w:rPr>
        <w:t>«Социальная поддержка граждан в Грачевском  муниципальном районе  Ставропольского края»</w:t>
      </w:r>
      <w:r>
        <w:rPr>
          <w:b/>
          <w:sz w:val="28"/>
          <w:szCs w:val="28"/>
        </w:rPr>
        <w:t xml:space="preserve"> и общепрограммные мероприятия» муниципальной программы Грачевского муниципального района Ставропольского края </w:t>
      </w:r>
      <w:r w:rsidRPr="00081859">
        <w:rPr>
          <w:b/>
          <w:sz w:val="28"/>
          <w:szCs w:val="28"/>
        </w:rPr>
        <w:t>«Социальная поддержка граждан в Грачевском  муниципальном районе  Ставропольского края»</w:t>
      </w:r>
    </w:p>
    <w:p w:rsidR="00A52FD3" w:rsidRDefault="00A52FD3" w:rsidP="00A52FD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52FD3" w:rsidRDefault="00A52FD3" w:rsidP="00A52FD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программа «Обеспечение реализации муниципальной программы Грачевского муниципального района Ставропольского края «Социальная поддержка граждан в Грачевском  муниципальном районе  Ставропольского края» и «общепрограммные мероприятия» муниципальной программы Грачевского муниципального района Ставропольского края «Социальная поддержка граждан в Грачевском  муниципальном районе  Ставропольского края» направлена на осуществление управленческой и организационной деятельности управления труда и социальной защиты населения администрации Грачевского муниципального района Ставропольского края (далее – управление)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реализации Программы (далее – Подпрограмма).</w:t>
      </w:r>
    </w:p>
    <w:p w:rsidR="00A52FD3" w:rsidRDefault="00A52FD3" w:rsidP="00A52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396F">
        <w:rPr>
          <w:sz w:val="28"/>
          <w:szCs w:val="28"/>
        </w:rPr>
        <w:t>В соответствии с Положением  об управлении, утвержденным решением Совета Грачевского муниципального района Ставропольского края от 22.12.2009 г. № 133-</w:t>
      </w:r>
      <w:r w:rsidRPr="001D396F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1D396F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1D396F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яет</w:t>
      </w:r>
      <w:r w:rsidRPr="001D396F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1D396F">
        <w:rPr>
          <w:sz w:val="28"/>
          <w:szCs w:val="28"/>
        </w:rPr>
        <w:t xml:space="preserve"> переданных органам местного самоуправления муниципальных районов и городских округов в установленном порядке отдельных государственных полномочий Российской Федерации, и отдельных государственных полномочий  Ставропольского края в области труда и  социальной защиты отдельных категорий граждан.</w:t>
      </w:r>
      <w:proofErr w:type="gramEnd"/>
    </w:p>
    <w:p w:rsidR="00A52FD3" w:rsidRPr="00A52FD3" w:rsidRDefault="00A52FD3" w:rsidP="00A52FD3">
      <w:pPr>
        <w:pStyle w:val="ad"/>
        <w:spacing w:after="0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FD3">
        <w:rPr>
          <w:rFonts w:ascii="Times New Roman" w:hAnsi="Times New Roman" w:cs="Times New Roman"/>
          <w:sz w:val="28"/>
          <w:szCs w:val="28"/>
        </w:rPr>
        <w:t>По состоянию на 01.10.2018 г. на учете в управлении состоит 15342 человека, из них пользуются мерами социальной поддержки 12900 человек (84% от общего количества граждан, состоящих на учете).</w:t>
      </w:r>
    </w:p>
    <w:p w:rsidR="00A52FD3" w:rsidRDefault="00A52FD3" w:rsidP="00A52F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Штатная численность работников управления -</w:t>
      </w:r>
      <w:r w:rsidRPr="003171C4">
        <w:rPr>
          <w:sz w:val="28"/>
          <w:szCs w:val="28"/>
        </w:rPr>
        <w:t xml:space="preserve"> 32 единицы, из них муниципальные служащие, замещающие должности муниципальной службы  составляют 62,5% (20 человек</w:t>
      </w:r>
      <w:r>
        <w:rPr>
          <w:sz w:val="28"/>
          <w:szCs w:val="28"/>
        </w:rPr>
        <w:t>)</w:t>
      </w:r>
      <w:r w:rsidRPr="003171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2FD3" w:rsidRDefault="00A52FD3" w:rsidP="00A52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4A1">
        <w:rPr>
          <w:sz w:val="28"/>
          <w:szCs w:val="28"/>
        </w:rPr>
        <w:t xml:space="preserve">Для обеспечения процесса исполнения государственных полномочий управление использует в оперативном управлении здание, оборудование и технические средства. </w:t>
      </w:r>
      <w:r>
        <w:rPr>
          <w:sz w:val="28"/>
          <w:szCs w:val="28"/>
        </w:rPr>
        <w:t xml:space="preserve">Имущество управления является собственностью </w:t>
      </w:r>
      <w:r>
        <w:rPr>
          <w:sz w:val="28"/>
          <w:szCs w:val="28"/>
        </w:rPr>
        <w:lastRenderedPageBreak/>
        <w:t>Грачевского муниципального района.</w:t>
      </w:r>
    </w:p>
    <w:p w:rsidR="00A52FD3" w:rsidRDefault="00A52FD3" w:rsidP="00A52F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управления осуществляется за счет бюджетных ассигнований, выделяемых для реализации отдельных государственных полномочий, переданных органам местного самоуправления края в соответствии с Законом Ставропольского края от 11 декабря 2009 г. № 92-кз.</w:t>
      </w:r>
    </w:p>
    <w:p w:rsidR="00A52FD3" w:rsidRDefault="00A52FD3" w:rsidP="00A52FD3">
      <w:pPr>
        <w:ind w:firstLine="851"/>
        <w:jc w:val="both"/>
        <w:rPr>
          <w:sz w:val="28"/>
        </w:rPr>
      </w:pPr>
      <w:r>
        <w:rPr>
          <w:sz w:val="28"/>
          <w:szCs w:val="28"/>
        </w:rPr>
        <w:t>В целях</w:t>
      </w:r>
      <w:r w:rsidRPr="00A90B63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t>деятельности</w:t>
      </w:r>
      <w:r w:rsidRPr="00A90B63">
        <w:rPr>
          <w:sz w:val="28"/>
          <w:szCs w:val="28"/>
        </w:rPr>
        <w:t xml:space="preserve">  управления, принятия управленческих решений необходимо </w:t>
      </w:r>
      <w:r>
        <w:rPr>
          <w:sz w:val="28"/>
          <w:szCs w:val="28"/>
        </w:rPr>
        <w:t>принимать меры</w:t>
      </w:r>
      <w:r w:rsidRPr="00A90B63">
        <w:rPr>
          <w:sz w:val="28"/>
        </w:rPr>
        <w:t xml:space="preserve"> по созданию нормальных условий функционирования здания</w:t>
      </w:r>
      <w:r>
        <w:rPr>
          <w:sz w:val="28"/>
        </w:rPr>
        <w:t xml:space="preserve"> и труда сотрудников управления. </w:t>
      </w:r>
      <w:r w:rsidRPr="00A90B63">
        <w:rPr>
          <w:sz w:val="28"/>
        </w:rPr>
        <w:t xml:space="preserve"> </w:t>
      </w:r>
    </w:p>
    <w:p w:rsidR="00A52FD3" w:rsidRDefault="00A52FD3" w:rsidP="00A52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одпрограммы предусмотрено выполнение одного основного мероприятия - обеспечение деятельности управления по реализации Программы.</w:t>
      </w:r>
    </w:p>
    <w:p w:rsidR="00A52FD3" w:rsidRDefault="00A52FD3" w:rsidP="00A52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основного мероприятия Подпрограммы предусматривает:</w:t>
      </w:r>
    </w:p>
    <w:p w:rsidR="00A52FD3" w:rsidRDefault="00A52FD3" w:rsidP="00A52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осуществление социальной политики на территории района, обеспечивающей необходимые условия для реализации  конституционных прав граждан на социальную защиту;</w:t>
      </w:r>
    </w:p>
    <w:p w:rsidR="00A52FD3" w:rsidRDefault="00A52FD3" w:rsidP="00A52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расходов на обеспечение функционирования управления.</w:t>
      </w:r>
    </w:p>
    <w:p w:rsidR="00A52FD3" w:rsidRDefault="00A52FD3" w:rsidP="00A52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реализуется в 201</w:t>
      </w:r>
      <w:r w:rsidR="00EE618E">
        <w:rPr>
          <w:sz w:val="28"/>
          <w:szCs w:val="28"/>
        </w:rPr>
        <w:t>9</w:t>
      </w:r>
      <w:r>
        <w:rPr>
          <w:sz w:val="28"/>
          <w:szCs w:val="28"/>
        </w:rPr>
        <w:t xml:space="preserve"> – 2023 годах без разделения на этапы ее реализации, так как мероприятие Подпрограммы реализуется ежегодно с установленной периодичностью.</w:t>
      </w:r>
    </w:p>
    <w:p w:rsidR="00A52FD3" w:rsidRDefault="00A52FD3" w:rsidP="00A52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 результатом выполнения основного мероприятия Подпрограммы является создание условий для реализации Программы.</w:t>
      </w:r>
    </w:p>
    <w:p w:rsidR="00A52FD3" w:rsidRDefault="00A52FD3" w:rsidP="00A52FD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ъемы и источники финансового обеспечения подпрограммы </w:t>
      </w:r>
      <w:r>
        <w:rPr>
          <w:sz w:val="28"/>
          <w:szCs w:val="28"/>
        </w:rPr>
        <w:t xml:space="preserve">«Обеспечение реализации муниципальной программы Грачевского муниципального района Ставропольского края «Социальная поддержка граждан в Грачевском  муниципальном районе  Ставропольского края» и «общепрограммные мероприятия» муниципальной программы Грачевского муниципального района Ставропольского края «Социальная поддержка граждан в Грачевском  муниципальном районе  Ставропольского края» </w:t>
      </w:r>
      <w:r>
        <w:rPr>
          <w:iCs/>
          <w:sz w:val="28"/>
          <w:szCs w:val="28"/>
        </w:rPr>
        <w:t xml:space="preserve">приведены в приложении </w:t>
      </w:r>
      <w:r w:rsidR="00207125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к Программе.</w:t>
      </w:r>
    </w:p>
    <w:p w:rsidR="00BC05C9" w:rsidRDefault="00BC05C9" w:rsidP="0081179E">
      <w:pPr>
        <w:ind w:right="282" w:firstLine="709"/>
        <w:jc w:val="both"/>
        <w:rPr>
          <w:sz w:val="28"/>
          <w:szCs w:val="28"/>
        </w:rPr>
      </w:pPr>
    </w:p>
    <w:sectPr w:rsidR="00BC05C9" w:rsidSect="00C63A99">
      <w:pgSz w:w="11906" w:h="16838"/>
      <w:pgMar w:top="1134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55B" w:rsidRDefault="003D355B" w:rsidP="00021AA5">
      <w:r>
        <w:separator/>
      </w:r>
    </w:p>
  </w:endnote>
  <w:endnote w:type="continuationSeparator" w:id="0">
    <w:p w:rsidR="003D355B" w:rsidRDefault="003D355B" w:rsidP="0002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55B" w:rsidRDefault="003D355B" w:rsidP="00021AA5">
      <w:r>
        <w:separator/>
      </w:r>
    </w:p>
  </w:footnote>
  <w:footnote w:type="continuationSeparator" w:id="0">
    <w:p w:rsidR="003D355B" w:rsidRDefault="003D355B" w:rsidP="00021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9E7BE4"/>
    <w:multiLevelType w:val="hybridMultilevel"/>
    <w:tmpl w:val="788ADA5C"/>
    <w:lvl w:ilvl="0" w:tplc="18EEA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55699"/>
    <w:multiLevelType w:val="hybridMultilevel"/>
    <w:tmpl w:val="8BDAC938"/>
    <w:lvl w:ilvl="0" w:tplc="E01661F2">
      <w:start w:val="1"/>
      <w:numFmt w:val="decimal"/>
      <w:lvlText w:val="%1."/>
      <w:lvlJc w:val="left"/>
      <w:pPr>
        <w:ind w:left="1663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DB42CE9"/>
    <w:multiLevelType w:val="hybridMultilevel"/>
    <w:tmpl w:val="45BEF1C6"/>
    <w:lvl w:ilvl="0" w:tplc="2A24F5F4">
      <w:start w:val="1"/>
      <w:numFmt w:val="decimal"/>
      <w:lvlText w:val="%1)"/>
      <w:lvlJc w:val="left"/>
      <w:pPr>
        <w:ind w:left="39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2E82630C"/>
    <w:multiLevelType w:val="hybridMultilevel"/>
    <w:tmpl w:val="FCE2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32A6A"/>
    <w:multiLevelType w:val="hybridMultilevel"/>
    <w:tmpl w:val="863891F6"/>
    <w:lvl w:ilvl="0" w:tplc="D92AE2B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185D7D"/>
    <w:multiLevelType w:val="hybridMultilevel"/>
    <w:tmpl w:val="3CA26CA6"/>
    <w:lvl w:ilvl="0" w:tplc="18EEA2E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76459"/>
    <w:multiLevelType w:val="hybridMultilevel"/>
    <w:tmpl w:val="40763EF4"/>
    <w:lvl w:ilvl="0" w:tplc="18EEA2E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79E"/>
    <w:rsid w:val="0000010B"/>
    <w:rsid w:val="00000733"/>
    <w:rsid w:val="00001374"/>
    <w:rsid w:val="00001449"/>
    <w:rsid w:val="0000202F"/>
    <w:rsid w:val="00002B7F"/>
    <w:rsid w:val="00002DC8"/>
    <w:rsid w:val="00003104"/>
    <w:rsid w:val="00003DD3"/>
    <w:rsid w:val="000040C5"/>
    <w:rsid w:val="0000482A"/>
    <w:rsid w:val="00004FC6"/>
    <w:rsid w:val="00006427"/>
    <w:rsid w:val="00006582"/>
    <w:rsid w:val="0000722D"/>
    <w:rsid w:val="000074E0"/>
    <w:rsid w:val="00007AE1"/>
    <w:rsid w:val="00010A2D"/>
    <w:rsid w:val="00011050"/>
    <w:rsid w:val="00011CBA"/>
    <w:rsid w:val="000125B0"/>
    <w:rsid w:val="00012629"/>
    <w:rsid w:val="00013174"/>
    <w:rsid w:val="00013D30"/>
    <w:rsid w:val="00013E34"/>
    <w:rsid w:val="000140AF"/>
    <w:rsid w:val="000145AE"/>
    <w:rsid w:val="00014E9A"/>
    <w:rsid w:val="0001511A"/>
    <w:rsid w:val="000155C4"/>
    <w:rsid w:val="00015960"/>
    <w:rsid w:val="00015C3B"/>
    <w:rsid w:val="00016B04"/>
    <w:rsid w:val="00016B1E"/>
    <w:rsid w:val="0002010B"/>
    <w:rsid w:val="00020D96"/>
    <w:rsid w:val="00020F87"/>
    <w:rsid w:val="000216F6"/>
    <w:rsid w:val="00021AA5"/>
    <w:rsid w:val="00022153"/>
    <w:rsid w:val="0002272B"/>
    <w:rsid w:val="00022C4B"/>
    <w:rsid w:val="000240AE"/>
    <w:rsid w:val="00024D8B"/>
    <w:rsid w:val="00024E98"/>
    <w:rsid w:val="000253CC"/>
    <w:rsid w:val="00025408"/>
    <w:rsid w:val="00025AE5"/>
    <w:rsid w:val="00025E10"/>
    <w:rsid w:val="000262C2"/>
    <w:rsid w:val="00027F2A"/>
    <w:rsid w:val="0003032E"/>
    <w:rsid w:val="00030B54"/>
    <w:rsid w:val="00030D70"/>
    <w:rsid w:val="00030D78"/>
    <w:rsid w:val="0003110D"/>
    <w:rsid w:val="0003247F"/>
    <w:rsid w:val="000324C6"/>
    <w:rsid w:val="00032661"/>
    <w:rsid w:val="00032708"/>
    <w:rsid w:val="00032DC3"/>
    <w:rsid w:val="000334D6"/>
    <w:rsid w:val="00033BA4"/>
    <w:rsid w:val="00034133"/>
    <w:rsid w:val="00034D3C"/>
    <w:rsid w:val="0003529D"/>
    <w:rsid w:val="0003605A"/>
    <w:rsid w:val="00036524"/>
    <w:rsid w:val="00036659"/>
    <w:rsid w:val="00036B5C"/>
    <w:rsid w:val="00036C0C"/>
    <w:rsid w:val="00036C5E"/>
    <w:rsid w:val="00036DAF"/>
    <w:rsid w:val="00037851"/>
    <w:rsid w:val="00037B6F"/>
    <w:rsid w:val="0004019F"/>
    <w:rsid w:val="00040593"/>
    <w:rsid w:val="00040C9B"/>
    <w:rsid w:val="00040EE9"/>
    <w:rsid w:val="000412A7"/>
    <w:rsid w:val="0004180F"/>
    <w:rsid w:val="0004250B"/>
    <w:rsid w:val="00043206"/>
    <w:rsid w:val="00043E81"/>
    <w:rsid w:val="00045AFF"/>
    <w:rsid w:val="00045E51"/>
    <w:rsid w:val="00046431"/>
    <w:rsid w:val="00046DE1"/>
    <w:rsid w:val="00047396"/>
    <w:rsid w:val="000476A1"/>
    <w:rsid w:val="00050417"/>
    <w:rsid w:val="00050B02"/>
    <w:rsid w:val="00050BD7"/>
    <w:rsid w:val="00050D7E"/>
    <w:rsid w:val="000521E8"/>
    <w:rsid w:val="0005247C"/>
    <w:rsid w:val="00052F02"/>
    <w:rsid w:val="000533CC"/>
    <w:rsid w:val="000535B5"/>
    <w:rsid w:val="00053882"/>
    <w:rsid w:val="0005465C"/>
    <w:rsid w:val="00054850"/>
    <w:rsid w:val="00055B5E"/>
    <w:rsid w:val="00055BF2"/>
    <w:rsid w:val="00056795"/>
    <w:rsid w:val="00056EFA"/>
    <w:rsid w:val="00057051"/>
    <w:rsid w:val="00057429"/>
    <w:rsid w:val="00057741"/>
    <w:rsid w:val="00057F8D"/>
    <w:rsid w:val="000608A8"/>
    <w:rsid w:val="000611A9"/>
    <w:rsid w:val="00061761"/>
    <w:rsid w:val="00062A7A"/>
    <w:rsid w:val="00062E54"/>
    <w:rsid w:val="000644A7"/>
    <w:rsid w:val="000648AF"/>
    <w:rsid w:val="00064ED6"/>
    <w:rsid w:val="00066242"/>
    <w:rsid w:val="000663B8"/>
    <w:rsid w:val="000669D8"/>
    <w:rsid w:val="00066CFE"/>
    <w:rsid w:val="00066E5A"/>
    <w:rsid w:val="000674FA"/>
    <w:rsid w:val="000677E8"/>
    <w:rsid w:val="00070A87"/>
    <w:rsid w:val="000722A5"/>
    <w:rsid w:val="00072697"/>
    <w:rsid w:val="00072B55"/>
    <w:rsid w:val="000733D3"/>
    <w:rsid w:val="00073777"/>
    <w:rsid w:val="00073A19"/>
    <w:rsid w:val="00073A9C"/>
    <w:rsid w:val="00074385"/>
    <w:rsid w:val="00074E3C"/>
    <w:rsid w:val="00075069"/>
    <w:rsid w:val="0007541D"/>
    <w:rsid w:val="00075EE3"/>
    <w:rsid w:val="0007635B"/>
    <w:rsid w:val="000764E9"/>
    <w:rsid w:val="00076858"/>
    <w:rsid w:val="00077B8A"/>
    <w:rsid w:val="00077D6B"/>
    <w:rsid w:val="00077F04"/>
    <w:rsid w:val="0008087D"/>
    <w:rsid w:val="000811F7"/>
    <w:rsid w:val="00081A6B"/>
    <w:rsid w:val="00081BEA"/>
    <w:rsid w:val="0008226F"/>
    <w:rsid w:val="00082CDD"/>
    <w:rsid w:val="00082E14"/>
    <w:rsid w:val="00083A2A"/>
    <w:rsid w:val="0008479C"/>
    <w:rsid w:val="00084AB3"/>
    <w:rsid w:val="0008557C"/>
    <w:rsid w:val="00086E02"/>
    <w:rsid w:val="00086E49"/>
    <w:rsid w:val="000871BD"/>
    <w:rsid w:val="00087BA5"/>
    <w:rsid w:val="000900E9"/>
    <w:rsid w:val="000909CB"/>
    <w:rsid w:val="0009162F"/>
    <w:rsid w:val="000921B2"/>
    <w:rsid w:val="000921F9"/>
    <w:rsid w:val="00092CED"/>
    <w:rsid w:val="0009311B"/>
    <w:rsid w:val="00093874"/>
    <w:rsid w:val="00095E22"/>
    <w:rsid w:val="00096134"/>
    <w:rsid w:val="000965B2"/>
    <w:rsid w:val="00097530"/>
    <w:rsid w:val="000975FE"/>
    <w:rsid w:val="000A0559"/>
    <w:rsid w:val="000A0BE4"/>
    <w:rsid w:val="000A0CE7"/>
    <w:rsid w:val="000A0F27"/>
    <w:rsid w:val="000A0FFB"/>
    <w:rsid w:val="000A1792"/>
    <w:rsid w:val="000A187D"/>
    <w:rsid w:val="000A1968"/>
    <w:rsid w:val="000A19EB"/>
    <w:rsid w:val="000A200C"/>
    <w:rsid w:val="000A21C7"/>
    <w:rsid w:val="000A2257"/>
    <w:rsid w:val="000A24F7"/>
    <w:rsid w:val="000A2533"/>
    <w:rsid w:val="000A2E9B"/>
    <w:rsid w:val="000A3071"/>
    <w:rsid w:val="000A313F"/>
    <w:rsid w:val="000A3428"/>
    <w:rsid w:val="000A3A9E"/>
    <w:rsid w:val="000A3CA5"/>
    <w:rsid w:val="000A42D7"/>
    <w:rsid w:val="000A42FC"/>
    <w:rsid w:val="000A43C1"/>
    <w:rsid w:val="000A4BDD"/>
    <w:rsid w:val="000A50E5"/>
    <w:rsid w:val="000A524B"/>
    <w:rsid w:val="000A6609"/>
    <w:rsid w:val="000A6701"/>
    <w:rsid w:val="000A757D"/>
    <w:rsid w:val="000A79CE"/>
    <w:rsid w:val="000B0D02"/>
    <w:rsid w:val="000B1E3D"/>
    <w:rsid w:val="000B22FA"/>
    <w:rsid w:val="000B35B0"/>
    <w:rsid w:val="000B38AB"/>
    <w:rsid w:val="000B3AAC"/>
    <w:rsid w:val="000B48C5"/>
    <w:rsid w:val="000B4AFA"/>
    <w:rsid w:val="000B4BB5"/>
    <w:rsid w:val="000B5136"/>
    <w:rsid w:val="000B55DF"/>
    <w:rsid w:val="000B6560"/>
    <w:rsid w:val="000B6D17"/>
    <w:rsid w:val="000B6F2A"/>
    <w:rsid w:val="000B7CAE"/>
    <w:rsid w:val="000B7EE2"/>
    <w:rsid w:val="000B7F21"/>
    <w:rsid w:val="000C116B"/>
    <w:rsid w:val="000C142F"/>
    <w:rsid w:val="000C1AE5"/>
    <w:rsid w:val="000C1DA5"/>
    <w:rsid w:val="000C20AC"/>
    <w:rsid w:val="000C23A5"/>
    <w:rsid w:val="000C26D9"/>
    <w:rsid w:val="000C2A33"/>
    <w:rsid w:val="000C2A52"/>
    <w:rsid w:val="000C2C4E"/>
    <w:rsid w:val="000C2CB8"/>
    <w:rsid w:val="000C30BE"/>
    <w:rsid w:val="000C3601"/>
    <w:rsid w:val="000C43DA"/>
    <w:rsid w:val="000C4411"/>
    <w:rsid w:val="000C5370"/>
    <w:rsid w:val="000C6BD1"/>
    <w:rsid w:val="000C71AB"/>
    <w:rsid w:val="000C77A2"/>
    <w:rsid w:val="000C7E65"/>
    <w:rsid w:val="000D05BF"/>
    <w:rsid w:val="000D16AD"/>
    <w:rsid w:val="000D1C88"/>
    <w:rsid w:val="000D2D20"/>
    <w:rsid w:val="000D35D8"/>
    <w:rsid w:val="000D3E58"/>
    <w:rsid w:val="000D5561"/>
    <w:rsid w:val="000D5C95"/>
    <w:rsid w:val="000D64D4"/>
    <w:rsid w:val="000D68E4"/>
    <w:rsid w:val="000D76C2"/>
    <w:rsid w:val="000D79F1"/>
    <w:rsid w:val="000E02DE"/>
    <w:rsid w:val="000E0704"/>
    <w:rsid w:val="000E0C60"/>
    <w:rsid w:val="000E0DB8"/>
    <w:rsid w:val="000E0F52"/>
    <w:rsid w:val="000E109D"/>
    <w:rsid w:val="000E1702"/>
    <w:rsid w:val="000E175D"/>
    <w:rsid w:val="000E1A2B"/>
    <w:rsid w:val="000E1AC5"/>
    <w:rsid w:val="000E1FE5"/>
    <w:rsid w:val="000E25D3"/>
    <w:rsid w:val="000E42BC"/>
    <w:rsid w:val="000E4603"/>
    <w:rsid w:val="000E4618"/>
    <w:rsid w:val="000E46EB"/>
    <w:rsid w:val="000E4DDB"/>
    <w:rsid w:val="000E4F10"/>
    <w:rsid w:val="000E5581"/>
    <w:rsid w:val="000E5BBB"/>
    <w:rsid w:val="000E613F"/>
    <w:rsid w:val="000E61AD"/>
    <w:rsid w:val="000E6AD8"/>
    <w:rsid w:val="000E6B34"/>
    <w:rsid w:val="000F023E"/>
    <w:rsid w:val="000F02B7"/>
    <w:rsid w:val="000F09BE"/>
    <w:rsid w:val="000F10A1"/>
    <w:rsid w:val="000F1D2F"/>
    <w:rsid w:val="000F278A"/>
    <w:rsid w:val="000F296C"/>
    <w:rsid w:val="000F2EDE"/>
    <w:rsid w:val="000F3613"/>
    <w:rsid w:val="000F421A"/>
    <w:rsid w:val="000F5108"/>
    <w:rsid w:val="000F5D89"/>
    <w:rsid w:val="000F756B"/>
    <w:rsid w:val="000F7BBE"/>
    <w:rsid w:val="000F7BD6"/>
    <w:rsid w:val="0010051A"/>
    <w:rsid w:val="001005E3"/>
    <w:rsid w:val="00100DB3"/>
    <w:rsid w:val="001030AA"/>
    <w:rsid w:val="00103471"/>
    <w:rsid w:val="001035A2"/>
    <w:rsid w:val="00103EC3"/>
    <w:rsid w:val="00104978"/>
    <w:rsid w:val="00104E2B"/>
    <w:rsid w:val="00104EF6"/>
    <w:rsid w:val="0010542F"/>
    <w:rsid w:val="0010548B"/>
    <w:rsid w:val="001062E2"/>
    <w:rsid w:val="00107C67"/>
    <w:rsid w:val="00107F4C"/>
    <w:rsid w:val="001102EB"/>
    <w:rsid w:val="00110830"/>
    <w:rsid w:val="00110A5C"/>
    <w:rsid w:val="00110FF7"/>
    <w:rsid w:val="00111028"/>
    <w:rsid w:val="0011141F"/>
    <w:rsid w:val="00111AE1"/>
    <w:rsid w:val="001120A3"/>
    <w:rsid w:val="00113711"/>
    <w:rsid w:val="00114595"/>
    <w:rsid w:val="00114766"/>
    <w:rsid w:val="00114A3F"/>
    <w:rsid w:val="00114FCA"/>
    <w:rsid w:val="0011596A"/>
    <w:rsid w:val="00116287"/>
    <w:rsid w:val="00117481"/>
    <w:rsid w:val="00117C6E"/>
    <w:rsid w:val="00117DFA"/>
    <w:rsid w:val="001207B5"/>
    <w:rsid w:val="001213D6"/>
    <w:rsid w:val="00121E71"/>
    <w:rsid w:val="00121F3E"/>
    <w:rsid w:val="00122910"/>
    <w:rsid w:val="00123257"/>
    <w:rsid w:val="0012327B"/>
    <w:rsid w:val="0012396A"/>
    <w:rsid w:val="001239D4"/>
    <w:rsid w:val="00125263"/>
    <w:rsid w:val="00125344"/>
    <w:rsid w:val="001258B3"/>
    <w:rsid w:val="00126278"/>
    <w:rsid w:val="00126ADA"/>
    <w:rsid w:val="00126CE9"/>
    <w:rsid w:val="00126DD0"/>
    <w:rsid w:val="00126E70"/>
    <w:rsid w:val="001276A1"/>
    <w:rsid w:val="00127CE6"/>
    <w:rsid w:val="00127F64"/>
    <w:rsid w:val="00130A0A"/>
    <w:rsid w:val="00130EEE"/>
    <w:rsid w:val="001317DB"/>
    <w:rsid w:val="001322F4"/>
    <w:rsid w:val="00133009"/>
    <w:rsid w:val="00133660"/>
    <w:rsid w:val="00133701"/>
    <w:rsid w:val="00133E8A"/>
    <w:rsid w:val="00134F7A"/>
    <w:rsid w:val="001354C3"/>
    <w:rsid w:val="00135ECB"/>
    <w:rsid w:val="0013625B"/>
    <w:rsid w:val="00136604"/>
    <w:rsid w:val="00136729"/>
    <w:rsid w:val="00136ABE"/>
    <w:rsid w:val="00136B6F"/>
    <w:rsid w:val="00136F68"/>
    <w:rsid w:val="001370FA"/>
    <w:rsid w:val="00137393"/>
    <w:rsid w:val="0014086F"/>
    <w:rsid w:val="0014111C"/>
    <w:rsid w:val="00141722"/>
    <w:rsid w:val="0014272A"/>
    <w:rsid w:val="0014340B"/>
    <w:rsid w:val="0014342D"/>
    <w:rsid w:val="001441A6"/>
    <w:rsid w:val="00145A28"/>
    <w:rsid w:val="001460CA"/>
    <w:rsid w:val="00146AE9"/>
    <w:rsid w:val="00147029"/>
    <w:rsid w:val="00150D64"/>
    <w:rsid w:val="00150F15"/>
    <w:rsid w:val="001511ED"/>
    <w:rsid w:val="001516B5"/>
    <w:rsid w:val="00152550"/>
    <w:rsid w:val="0015260F"/>
    <w:rsid w:val="00152734"/>
    <w:rsid w:val="001527CC"/>
    <w:rsid w:val="00152820"/>
    <w:rsid w:val="00152E40"/>
    <w:rsid w:val="00152FC9"/>
    <w:rsid w:val="00153402"/>
    <w:rsid w:val="00154051"/>
    <w:rsid w:val="00156C25"/>
    <w:rsid w:val="00157909"/>
    <w:rsid w:val="00157990"/>
    <w:rsid w:val="00160662"/>
    <w:rsid w:val="00160B4C"/>
    <w:rsid w:val="001613FA"/>
    <w:rsid w:val="00161D80"/>
    <w:rsid w:val="001625EC"/>
    <w:rsid w:val="00162696"/>
    <w:rsid w:val="001629DB"/>
    <w:rsid w:val="00162C87"/>
    <w:rsid w:val="00163505"/>
    <w:rsid w:val="00163A69"/>
    <w:rsid w:val="00164CC2"/>
    <w:rsid w:val="001652FE"/>
    <w:rsid w:val="00165412"/>
    <w:rsid w:val="001658AE"/>
    <w:rsid w:val="00166EEB"/>
    <w:rsid w:val="00167115"/>
    <w:rsid w:val="00167173"/>
    <w:rsid w:val="001675E4"/>
    <w:rsid w:val="0017070B"/>
    <w:rsid w:val="00170860"/>
    <w:rsid w:val="00170E50"/>
    <w:rsid w:val="00170EA2"/>
    <w:rsid w:val="00172347"/>
    <w:rsid w:val="0017235E"/>
    <w:rsid w:val="00173F44"/>
    <w:rsid w:val="00173FA0"/>
    <w:rsid w:val="001749E3"/>
    <w:rsid w:val="00174CF3"/>
    <w:rsid w:val="00174FDE"/>
    <w:rsid w:val="0017584C"/>
    <w:rsid w:val="00175867"/>
    <w:rsid w:val="00175BEB"/>
    <w:rsid w:val="00175D35"/>
    <w:rsid w:val="00176067"/>
    <w:rsid w:val="0017615A"/>
    <w:rsid w:val="00177099"/>
    <w:rsid w:val="001772AA"/>
    <w:rsid w:val="00177B7B"/>
    <w:rsid w:val="001804BF"/>
    <w:rsid w:val="0018088B"/>
    <w:rsid w:val="0018095A"/>
    <w:rsid w:val="00181961"/>
    <w:rsid w:val="001822B8"/>
    <w:rsid w:val="0018301B"/>
    <w:rsid w:val="001834BB"/>
    <w:rsid w:val="0018421A"/>
    <w:rsid w:val="001846B1"/>
    <w:rsid w:val="00184C94"/>
    <w:rsid w:val="00185842"/>
    <w:rsid w:val="001859D7"/>
    <w:rsid w:val="00185B57"/>
    <w:rsid w:val="001868F2"/>
    <w:rsid w:val="00187322"/>
    <w:rsid w:val="00187CCB"/>
    <w:rsid w:val="001905B3"/>
    <w:rsid w:val="00190BFC"/>
    <w:rsid w:val="00190F57"/>
    <w:rsid w:val="00191515"/>
    <w:rsid w:val="00191A55"/>
    <w:rsid w:val="001923CE"/>
    <w:rsid w:val="0019254C"/>
    <w:rsid w:val="00192EB9"/>
    <w:rsid w:val="00193343"/>
    <w:rsid w:val="001941D1"/>
    <w:rsid w:val="00195D8B"/>
    <w:rsid w:val="00195D8E"/>
    <w:rsid w:val="00196A07"/>
    <w:rsid w:val="00196C4F"/>
    <w:rsid w:val="0019716B"/>
    <w:rsid w:val="00197CF2"/>
    <w:rsid w:val="001A1B36"/>
    <w:rsid w:val="001A2827"/>
    <w:rsid w:val="001A288D"/>
    <w:rsid w:val="001A3DB2"/>
    <w:rsid w:val="001A4CB5"/>
    <w:rsid w:val="001A558C"/>
    <w:rsid w:val="001A55F6"/>
    <w:rsid w:val="001A5C00"/>
    <w:rsid w:val="001A6078"/>
    <w:rsid w:val="001A6383"/>
    <w:rsid w:val="001A6D59"/>
    <w:rsid w:val="001A7004"/>
    <w:rsid w:val="001A775F"/>
    <w:rsid w:val="001A7856"/>
    <w:rsid w:val="001B0624"/>
    <w:rsid w:val="001B147D"/>
    <w:rsid w:val="001B1C8B"/>
    <w:rsid w:val="001B3C96"/>
    <w:rsid w:val="001B420E"/>
    <w:rsid w:val="001B482F"/>
    <w:rsid w:val="001B4BBC"/>
    <w:rsid w:val="001B5333"/>
    <w:rsid w:val="001B5780"/>
    <w:rsid w:val="001B5F91"/>
    <w:rsid w:val="001B60AA"/>
    <w:rsid w:val="001B616B"/>
    <w:rsid w:val="001B7711"/>
    <w:rsid w:val="001B7E71"/>
    <w:rsid w:val="001C0A75"/>
    <w:rsid w:val="001C11B8"/>
    <w:rsid w:val="001C1810"/>
    <w:rsid w:val="001C1D3E"/>
    <w:rsid w:val="001C279E"/>
    <w:rsid w:val="001C29A9"/>
    <w:rsid w:val="001C3965"/>
    <w:rsid w:val="001C469C"/>
    <w:rsid w:val="001C4E36"/>
    <w:rsid w:val="001C501F"/>
    <w:rsid w:val="001C582D"/>
    <w:rsid w:val="001C5E8C"/>
    <w:rsid w:val="001C6B90"/>
    <w:rsid w:val="001C6F85"/>
    <w:rsid w:val="001C71A0"/>
    <w:rsid w:val="001C72C2"/>
    <w:rsid w:val="001C73AA"/>
    <w:rsid w:val="001D0DF5"/>
    <w:rsid w:val="001D1182"/>
    <w:rsid w:val="001D13BD"/>
    <w:rsid w:val="001D1A95"/>
    <w:rsid w:val="001D1C7A"/>
    <w:rsid w:val="001D29EF"/>
    <w:rsid w:val="001D2A80"/>
    <w:rsid w:val="001D2E77"/>
    <w:rsid w:val="001D333A"/>
    <w:rsid w:val="001D3B2C"/>
    <w:rsid w:val="001D3CBB"/>
    <w:rsid w:val="001D4709"/>
    <w:rsid w:val="001D4A81"/>
    <w:rsid w:val="001D4E1D"/>
    <w:rsid w:val="001D5536"/>
    <w:rsid w:val="001D5A85"/>
    <w:rsid w:val="001D5EDF"/>
    <w:rsid w:val="001D64BF"/>
    <w:rsid w:val="001D66F9"/>
    <w:rsid w:val="001D696A"/>
    <w:rsid w:val="001D7911"/>
    <w:rsid w:val="001E02A3"/>
    <w:rsid w:val="001E03EF"/>
    <w:rsid w:val="001E052D"/>
    <w:rsid w:val="001E3E62"/>
    <w:rsid w:val="001E41E7"/>
    <w:rsid w:val="001E4395"/>
    <w:rsid w:val="001E46CE"/>
    <w:rsid w:val="001E5DE9"/>
    <w:rsid w:val="001E5F7E"/>
    <w:rsid w:val="001E6BED"/>
    <w:rsid w:val="001E7443"/>
    <w:rsid w:val="001E7834"/>
    <w:rsid w:val="001E7878"/>
    <w:rsid w:val="001E7C3E"/>
    <w:rsid w:val="001E7DD1"/>
    <w:rsid w:val="001E7F3C"/>
    <w:rsid w:val="001F0E4E"/>
    <w:rsid w:val="001F141C"/>
    <w:rsid w:val="001F1F28"/>
    <w:rsid w:val="001F2092"/>
    <w:rsid w:val="001F2E3F"/>
    <w:rsid w:val="001F2F2A"/>
    <w:rsid w:val="001F3B89"/>
    <w:rsid w:val="001F3ED5"/>
    <w:rsid w:val="001F41C4"/>
    <w:rsid w:val="001F4B55"/>
    <w:rsid w:val="001F5142"/>
    <w:rsid w:val="001F5504"/>
    <w:rsid w:val="001F5C45"/>
    <w:rsid w:val="001F5C8F"/>
    <w:rsid w:val="001F5E02"/>
    <w:rsid w:val="001F64D0"/>
    <w:rsid w:val="001F792A"/>
    <w:rsid w:val="001F7D45"/>
    <w:rsid w:val="00200833"/>
    <w:rsid w:val="00200E4C"/>
    <w:rsid w:val="0020158C"/>
    <w:rsid w:val="00202030"/>
    <w:rsid w:val="00202451"/>
    <w:rsid w:val="00202677"/>
    <w:rsid w:val="00203573"/>
    <w:rsid w:val="002038B4"/>
    <w:rsid w:val="00205224"/>
    <w:rsid w:val="00205423"/>
    <w:rsid w:val="00205483"/>
    <w:rsid w:val="00205775"/>
    <w:rsid w:val="00207125"/>
    <w:rsid w:val="0021012C"/>
    <w:rsid w:val="002118E2"/>
    <w:rsid w:val="00211912"/>
    <w:rsid w:val="00211D80"/>
    <w:rsid w:val="00213205"/>
    <w:rsid w:val="00213584"/>
    <w:rsid w:val="00213C69"/>
    <w:rsid w:val="00214BFC"/>
    <w:rsid w:val="00214EC2"/>
    <w:rsid w:val="00214F62"/>
    <w:rsid w:val="00215787"/>
    <w:rsid w:val="00215F1E"/>
    <w:rsid w:val="00216D94"/>
    <w:rsid w:val="0022072B"/>
    <w:rsid w:val="00220737"/>
    <w:rsid w:val="00221E11"/>
    <w:rsid w:val="002220B5"/>
    <w:rsid w:val="002220FB"/>
    <w:rsid w:val="0022234C"/>
    <w:rsid w:val="002228A8"/>
    <w:rsid w:val="0022296D"/>
    <w:rsid w:val="00222F8A"/>
    <w:rsid w:val="00223533"/>
    <w:rsid w:val="002235F1"/>
    <w:rsid w:val="00223C8F"/>
    <w:rsid w:val="002240DE"/>
    <w:rsid w:val="002247F2"/>
    <w:rsid w:val="00226EBD"/>
    <w:rsid w:val="00227241"/>
    <w:rsid w:val="00230770"/>
    <w:rsid w:val="00231067"/>
    <w:rsid w:val="002329CA"/>
    <w:rsid w:val="002329D2"/>
    <w:rsid w:val="002334CA"/>
    <w:rsid w:val="0023381F"/>
    <w:rsid w:val="00233DDC"/>
    <w:rsid w:val="0023421E"/>
    <w:rsid w:val="00236206"/>
    <w:rsid w:val="00236C44"/>
    <w:rsid w:val="00236ED4"/>
    <w:rsid w:val="002373FB"/>
    <w:rsid w:val="00237C78"/>
    <w:rsid w:val="0024002C"/>
    <w:rsid w:val="002400D5"/>
    <w:rsid w:val="00240234"/>
    <w:rsid w:val="002404A5"/>
    <w:rsid w:val="002405B4"/>
    <w:rsid w:val="0024090F"/>
    <w:rsid w:val="00240BAB"/>
    <w:rsid w:val="00240C77"/>
    <w:rsid w:val="002410FE"/>
    <w:rsid w:val="002415EB"/>
    <w:rsid w:val="00241A67"/>
    <w:rsid w:val="00241DB8"/>
    <w:rsid w:val="002428A9"/>
    <w:rsid w:val="00242C43"/>
    <w:rsid w:val="002441B3"/>
    <w:rsid w:val="00244630"/>
    <w:rsid w:val="00244862"/>
    <w:rsid w:val="00244D8C"/>
    <w:rsid w:val="00244FA7"/>
    <w:rsid w:val="002451B1"/>
    <w:rsid w:val="0024591C"/>
    <w:rsid w:val="00247189"/>
    <w:rsid w:val="002477D6"/>
    <w:rsid w:val="00247FCE"/>
    <w:rsid w:val="0025032F"/>
    <w:rsid w:val="00250D1D"/>
    <w:rsid w:val="0025128A"/>
    <w:rsid w:val="00251AE3"/>
    <w:rsid w:val="00251B29"/>
    <w:rsid w:val="0025283C"/>
    <w:rsid w:val="00253052"/>
    <w:rsid w:val="002541FA"/>
    <w:rsid w:val="00254753"/>
    <w:rsid w:val="002554D3"/>
    <w:rsid w:val="0025580A"/>
    <w:rsid w:val="00255842"/>
    <w:rsid w:val="002563FC"/>
    <w:rsid w:val="00256598"/>
    <w:rsid w:val="00256983"/>
    <w:rsid w:val="00257360"/>
    <w:rsid w:val="00257D72"/>
    <w:rsid w:val="00257E68"/>
    <w:rsid w:val="002600BA"/>
    <w:rsid w:val="00260A2A"/>
    <w:rsid w:val="00260E60"/>
    <w:rsid w:val="002622D2"/>
    <w:rsid w:val="00262B85"/>
    <w:rsid w:val="00263C38"/>
    <w:rsid w:val="00264629"/>
    <w:rsid w:val="00264C62"/>
    <w:rsid w:val="00265916"/>
    <w:rsid w:val="00265B69"/>
    <w:rsid w:val="00265EEC"/>
    <w:rsid w:val="00266604"/>
    <w:rsid w:val="002666BE"/>
    <w:rsid w:val="00266867"/>
    <w:rsid w:val="00266869"/>
    <w:rsid w:val="00266CEA"/>
    <w:rsid w:val="00266DEB"/>
    <w:rsid w:val="002674BE"/>
    <w:rsid w:val="00267CDF"/>
    <w:rsid w:val="00267F51"/>
    <w:rsid w:val="002708DE"/>
    <w:rsid w:val="00270CAD"/>
    <w:rsid w:val="00271A1E"/>
    <w:rsid w:val="002727AF"/>
    <w:rsid w:val="00272AFC"/>
    <w:rsid w:val="00272C44"/>
    <w:rsid w:val="002736CB"/>
    <w:rsid w:val="0027388E"/>
    <w:rsid w:val="002743A1"/>
    <w:rsid w:val="00274E80"/>
    <w:rsid w:val="00275267"/>
    <w:rsid w:val="0027533B"/>
    <w:rsid w:val="00275B8B"/>
    <w:rsid w:val="00275BB6"/>
    <w:rsid w:val="00275EE0"/>
    <w:rsid w:val="0027666C"/>
    <w:rsid w:val="0027794A"/>
    <w:rsid w:val="00277EB8"/>
    <w:rsid w:val="002802A1"/>
    <w:rsid w:val="002803F5"/>
    <w:rsid w:val="002804D5"/>
    <w:rsid w:val="0028099B"/>
    <w:rsid w:val="00281C6D"/>
    <w:rsid w:val="00282740"/>
    <w:rsid w:val="0028279C"/>
    <w:rsid w:val="0028284E"/>
    <w:rsid w:val="00282FE2"/>
    <w:rsid w:val="00283A40"/>
    <w:rsid w:val="002840BC"/>
    <w:rsid w:val="00284157"/>
    <w:rsid w:val="00284409"/>
    <w:rsid w:val="00284965"/>
    <w:rsid w:val="00285415"/>
    <w:rsid w:val="0028552F"/>
    <w:rsid w:val="002863E1"/>
    <w:rsid w:val="00287200"/>
    <w:rsid w:val="00287B13"/>
    <w:rsid w:val="002901A4"/>
    <w:rsid w:val="00290AE7"/>
    <w:rsid w:val="0029173A"/>
    <w:rsid w:val="0029298A"/>
    <w:rsid w:val="00292A68"/>
    <w:rsid w:val="00293001"/>
    <w:rsid w:val="00293195"/>
    <w:rsid w:val="002966B9"/>
    <w:rsid w:val="00297811"/>
    <w:rsid w:val="002A036D"/>
    <w:rsid w:val="002A06A8"/>
    <w:rsid w:val="002A0F06"/>
    <w:rsid w:val="002A18B6"/>
    <w:rsid w:val="002A1B07"/>
    <w:rsid w:val="002A213C"/>
    <w:rsid w:val="002A22E4"/>
    <w:rsid w:val="002A245B"/>
    <w:rsid w:val="002A2573"/>
    <w:rsid w:val="002A2734"/>
    <w:rsid w:val="002A27F6"/>
    <w:rsid w:val="002A2B25"/>
    <w:rsid w:val="002A35FE"/>
    <w:rsid w:val="002A4065"/>
    <w:rsid w:val="002A40BF"/>
    <w:rsid w:val="002A4486"/>
    <w:rsid w:val="002A54BF"/>
    <w:rsid w:val="002A6065"/>
    <w:rsid w:val="002A626F"/>
    <w:rsid w:val="002A66FD"/>
    <w:rsid w:val="002A6B07"/>
    <w:rsid w:val="002B0160"/>
    <w:rsid w:val="002B21E7"/>
    <w:rsid w:val="002B3D06"/>
    <w:rsid w:val="002B444C"/>
    <w:rsid w:val="002B4570"/>
    <w:rsid w:val="002B51B8"/>
    <w:rsid w:val="002B60A5"/>
    <w:rsid w:val="002B64DD"/>
    <w:rsid w:val="002B6525"/>
    <w:rsid w:val="002B6818"/>
    <w:rsid w:val="002B6D6B"/>
    <w:rsid w:val="002B75C5"/>
    <w:rsid w:val="002C05F2"/>
    <w:rsid w:val="002C079F"/>
    <w:rsid w:val="002C1050"/>
    <w:rsid w:val="002C1F41"/>
    <w:rsid w:val="002C26E4"/>
    <w:rsid w:val="002C3427"/>
    <w:rsid w:val="002C4A48"/>
    <w:rsid w:val="002C4A6C"/>
    <w:rsid w:val="002C4BB4"/>
    <w:rsid w:val="002C5084"/>
    <w:rsid w:val="002C510C"/>
    <w:rsid w:val="002C539F"/>
    <w:rsid w:val="002C541E"/>
    <w:rsid w:val="002C66B8"/>
    <w:rsid w:val="002C6D9C"/>
    <w:rsid w:val="002C6FD2"/>
    <w:rsid w:val="002C75D6"/>
    <w:rsid w:val="002D00CC"/>
    <w:rsid w:val="002D0344"/>
    <w:rsid w:val="002D071B"/>
    <w:rsid w:val="002D09E1"/>
    <w:rsid w:val="002D0FCE"/>
    <w:rsid w:val="002D10FE"/>
    <w:rsid w:val="002D1261"/>
    <w:rsid w:val="002D258D"/>
    <w:rsid w:val="002D2750"/>
    <w:rsid w:val="002D5520"/>
    <w:rsid w:val="002D5D38"/>
    <w:rsid w:val="002D5E5F"/>
    <w:rsid w:val="002D5FB9"/>
    <w:rsid w:val="002D6264"/>
    <w:rsid w:val="002D6287"/>
    <w:rsid w:val="002D6A47"/>
    <w:rsid w:val="002D7690"/>
    <w:rsid w:val="002D7E30"/>
    <w:rsid w:val="002E0105"/>
    <w:rsid w:val="002E0403"/>
    <w:rsid w:val="002E07ED"/>
    <w:rsid w:val="002E0829"/>
    <w:rsid w:val="002E0889"/>
    <w:rsid w:val="002E0B55"/>
    <w:rsid w:val="002E114C"/>
    <w:rsid w:val="002E14D9"/>
    <w:rsid w:val="002E1755"/>
    <w:rsid w:val="002E1BF5"/>
    <w:rsid w:val="002E26DB"/>
    <w:rsid w:val="002E461E"/>
    <w:rsid w:val="002E500D"/>
    <w:rsid w:val="002E509E"/>
    <w:rsid w:val="002E51B9"/>
    <w:rsid w:val="002E5BBE"/>
    <w:rsid w:val="002E5DBB"/>
    <w:rsid w:val="002E609E"/>
    <w:rsid w:val="002E7288"/>
    <w:rsid w:val="002E7827"/>
    <w:rsid w:val="002E79CE"/>
    <w:rsid w:val="002F050D"/>
    <w:rsid w:val="002F0B1B"/>
    <w:rsid w:val="002F1065"/>
    <w:rsid w:val="002F10D6"/>
    <w:rsid w:val="002F1534"/>
    <w:rsid w:val="002F1F82"/>
    <w:rsid w:val="002F2316"/>
    <w:rsid w:val="002F36FE"/>
    <w:rsid w:val="002F4C76"/>
    <w:rsid w:val="002F59EE"/>
    <w:rsid w:val="002F5E80"/>
    <w:rsid w:val="002F670B"/>
    <w:rsid w:val="002F673D"/>
    <w:rsid w:val="002F6921"/>
    <w:rsid w:val="002F7D5D"/>
    <w:rsid w:val="003014C5"/>
    <w:rsid w:val="00301590"/>
    <w:rsid w:val="00301B0B"/>
    <w:rsid w:val="00302B64"/>
    <w:rsid w:val="00302C3E"/>
    <w:rsid w:val="00302D21"/>
    <w:rsid w:val="0030342E"/>
    <w:rsid w:val="00303478"/>
    <w:rsid w:val="003035CC"/>
    <w:rsid w:val="00304A7B"/>
    <w:rsid w:val="00305CEE"/>
    <w:rsid w:val="00306900"/>
    <w:rsid w:val="00310112"/>
    <w:rsid w:val="0031080F"/>
    <w:rsid w:val="00310EC0"/>
    <w:rsid w:val="0031100C"/>
    <w:rsid w:val="00311233"/>
    <w:rsid w:val="00311857"/>
    <w:rsid w:val="00311A0E"/>
    <w:rsid w:val="00311BC8"/>
    <w:rsid w:val="00311E3E"/>
    <w:rsid w:val="00312CB7"/>
    <w:rsid w:val="00313074"/>
    <w:rsid w:val="00314F72"/>
    <w:rsid w:val="00315216"/>
    <w:rsid w:val="00315BED"/>
    <w:rsid w:val="00315D60"/>
    <w:rsid w:val="00316841"/>
    <w:rsid w:val="00316CF0"/>
    <w:rsid w:val="003170D0"/>
    <w:rsid w:val="00317DCA"/>
    <w:rsid w:val="0032105D"/>
    <w:rsid w:val="00321B66"/>
    <w:rsid w:val="003221AF"/>
    <w:rsid w:val="003224E7"/>
    <w:rsid w:val="003234F2"/>
    <w:rsid w:val="00323D03"/>
    <w:rsid w:val="00324D72"/>
    <w:rsid w:val="0032514A"/>
    <w:rsid w:val="003258F9"/>
    <w:rsid w:val="003264C9"/>
    <w:rsid w:val="00326D86"/>
    <w:rsid w:val="00326D8E"/>
    <w:rsid w:val="0032770C"/>
    <w:rsid w:val="0033020B"/>
    <w:rsid w:val="003306A6"/>
    <w:rsid w:val="00330D23"/>
    <w:rsid w:val="0033143C"/>
    <w:rsid w:val="00331920"/>
    <w:rsid w:val="00331AAA"/>
    <w:rsid w:val="00332CE7"/>
    <w:rsid w:val="00332E27"/>
    <w:rsid w:val="00332FB6"/>
    <w:rsid w:val="00333FB0"/>
    <w:rsid w:val="003343B9"/>
    <w:rsid w:val="00334DF8"/>
    <w:rsid w:val="00334F4C"/>
    <w:rsid w:val="003358AB"/>
    <w:rsid w:val="00336A6E"/>
    <w:rsid w:val="003374B0"/>
    <w:rsid w:val="003406EE"/>
    <w:rsid w:val="0034080A"/>
    <w:rsid w:val="00340A69"/>
    <w:rsid w:val="0034110A"/>
    <w:rsid w:val="003411A1"/>
    <w:rsid w:val="00341DE3"/>
    <w:rsid w:val="00341E27"/>
    <w:rsid w:val="00342091"/>
    <w:rsid w:val="003424E2"/>
    <w:rsid w:val="0034267D"/>
    <w:rsid w:val="00342AB2"/>
    <w:rsid w:val="00342E0C"/>
    <w:rsid w:val="00343A0F"/>
    <w:rsid w:val="00343BDB"/>
    <w:rsid w:val="003453B1"/>
    <w:rsid w:val="00345455"/>
    <w:rsid w:val="00345759"/>
    <w:rsid w:val="003458B0"/>
    <w:rsid w:val="00345BF8"/>
    <w:rsid w:val="003469AA"/>
    <w:rsid w:val="00346AF2"/>
    <w:rsid w:val="00346E63"/>
    <w:rsid w:val="00347128"/>
    <w:rsid w:val="0035007E"/>
    <w:rsid w:val="00350132"/>
    <w:rsid w:val="003507FF"/>
    <w:rsid w:val="003514B7"/>
    <w:rsid w:val="003516DF"/>
    <w:rsid w:val="00352195"/>
    <w:rsid w:val="003529A6"/>
    <w:rsid w:val="003549BA"/>
    <w:rsid w:val="00354FE1"/>
    <w:rsid w:val="0035534E"/>
    <w:rsid w:val="00356267"/>
    <w:rsid w:val="00356A72"/>
    <w:rsid w:val="00356D1E"/>
    <w:rsid w:val="003573A0"/>
    <w:rsid w:val="003573BA"/>
    <w:rsid w:val="003574DB"/>
    <w:rsid w:val="00357980"/>
    <w:rsid w:val="0036137B"/>
    <w:rsid w:val="00361524"/>
    <w:rsid w:val="00361ED0"/>
    <w:rsid w:val="0036227C"/>
    <w:rsid w:val="003636B3"/>
    <w:rsid w:val="00363BF6"/>
    <w:rsid w:val="00363D4F"/>
    <w:rsid w:val="0036456F"/>
    <w:rsid w:val="00364659"/>
    <w:rsid w:val="00364E7D"/>
    <w:rsid w:val="003655F9"/>
    <w:rsid w:val="003656EF"/>
    <w:rsid w:val="003666C6"/>
    <w:rsid w:val="00366B56"/>
    <w:rsid w:val="003671CF"/>
    <w:rsid w:val="003710BF"/>
    <w:rsid w:val="00371827"/>
    <w:rsid w:val="00371D7C"/>
    <w:rsid w:val="003727A6"/>
    <w:rsid w:val="003732FB"/>
    <w:rsid w:val="00373D71"/>
    <w:rsid w:val="00373DAC"/>
    <w:rsid w:val="003740AC"/>
    <w:rsid w:val="003740F8"/>
    <w:rsid w:val="003742B5"/>
    <w:rsid w:val="003742D6"/>
    <w:rsid w:val="003745C6"/>
    <w:rsid w:val="0037466F"/>
    <w:rsid w:val="003748F2"/>
    <w:rsid w:val="003759F7"/>
    <w:rsid w:val="0037769F"/>
    <w:rsid w:val="00377D8E"/>
    <w:rsid w:val="00380079"/>
    <w:rsid w:val="00380772"/>
    <w:rsid w:val="00382270"/>
    <w:rsid w:val="003823C4"/>
    <w:rsid w:val="0038263F"/>
    <w:rsid w:val="00382CD4"/>
    <w:rsid w:val="00382E5E"/>
    <w:rsid w:val="00383724"/>
    <w:rsid w:val="0038390B"/>
    <w:rsid w:val="00383B78"/>
    <w:rsid w:val="00385BF2"/>
    <w:rsid w:val="00386C86"/>
    <w:rsid w:val="003878BE"/>
    <w:rsid w:val="00387CDC"/>
    <w:rsid w:val="00387ED6"/>
    <w:rsid w:val="00387F34"/>
    <w:rsid w:val="003903EC"/>
    <w:rsid w:val="003911F4"/>
    <w:rsid w:val="003913E8"/>
    <w:rsid w:val="0039143D"/>
    <w:rsid w:val="00391507"/>
    <w:rsid w:val="0039151C"/>
    <w:rsid w:val="00391560"/>
    <w:rsid w:val="0039228C"/>
    <w:rsid w:val="0039287E"/>
    <w:rsid w:val="00392DB5"/>
    <w:rsid w:val="00392EB7"/>
    <w:rsid w:val="00392F33"/>
    <w:rsid w:val="00393B58"/>
    <w:rsid w:val="00393BB3"/>
    <w:rsid w:val="00393CA7"/>
    <w:rsid w:val="003945A5"/>
    <w:rsid w:val="00394685"/>
    <w:rsid w:val="003946C2"/>
    <w:rsid w:val="00394B3A"/>
    <w:rsid w:val="00394C36"/>
    <w:rsid w:val="00395199"/>
    <w:rsid w:val="00395E4C"/>
    <w:rsid w:val="003964B0"/>
    <w:rsid w:val="00397A9C"/>
    <w:rsid w:val="00397AB5"/>
    <w:rsid w:val="00397C31"/>
    <w:rsid w:val="003A202B"/>
    <w:rsid w:val="003A2551"/>
    <w:rsid w:val="003A2755"/>
    <w:rsid w:val="003A2CC8"/>
    <w:rsid w:val="003A3445"/>
    <w:rsid w:val="003A34E6"/>
    <w:rsid w:val="003A42D4"/>
    <w:rsid w:val="003A45DE"/>
    <w:rsid w:val="003A4964"/>
    <w:rsid w:val="003A5176"/>
    <w:rsid w:val="003A5A3E"/>
    <w:rsid w:val="003A632F"/>
    <w:rsid w:val="003A64F4"/>
    <w:rsid w:val="003A6E88"/>
    <w:rsid w:val="003A6F6A"/>
    <w:rsid w:val="003A75A6"/>
    <w:rsid w:val="003A7C90"/>
    <w:rsid w:val="003A7E36"/>
    <w:rsid w:val="003B0093"/>
    <w:rsid w:val="003B0292"/>
    <w:rsid w:val="003B02BE"/>
    <w:rsid w:val="003B07F3"/>
    <w:rsid w:val="003B1CAB"/>
    <w:rsid w:val="003B276B"/>
    <w:rsid w:val="003B3CBF"/>
    <w:rsid w:val="003B4199"/>
    <w:rsid w:val="003B41D8"/>
    <w:rsid w:val="003B464D"/>
    <w:rsid w:val="003B47BC"/>
    <w:rsid w:val="003B4CFC"/>
    <w:rsid w:val="003B4D12"/>
    <w:rsid w:val="003B5C2D"/>
    <w:rsid w:val="003B5D59"/>
    <w:rsid w:val="003B5DB7"/>
    <w:rsid w:val="003B5EC6"/>
    <w:rsid w:val="003B60A5"/>
    <w:rsid w:val="003B63EB"/>
    <w:rsid w:val="003B6590"/>
    <w:rsid w:val="003B67C1"/>
    <w:rsid w:val="003B6A28"/>
    <w:rsid w:val="003B7634"/>
    <w:rsid w:val="003C0738"/>
    <w:rsid w:val="003C07E9"/>
    <w:rsid w:val="003C110D"/>
    <w:rsid w:val="003C123F"/>
    <w:rsid w:val="003C1431"/>
    <w:rsid w:val="003C1B4B"/>
    <w:rsid w:val="003C26C2"/>
    <w:rsid w:val="003C2B23"/>
    <w:rsid w:val="003C470E"/>
    <w:rsid w:val="003C5DF2"/>
    <w:rsid w:val="003C60D4"/>
    <w:rsid w:val="003C7262"/>
    <w:rsid w:val="003C731E"/>
    <w:rsid w:val="003C741D"/>
    <w:rsid w:val="003C7954"/>
    <w:rsid w:val="003C7C92"/>
    <w:rsid w:val="003D0A09"/>
    <w:rsid w:val="003D223D"/>
    <w:rsid w:val="003D2291"/>
    <w:rsid w:val="003D2330"/>
    <w:rsid w:val="003D253E"/>
    <w:rsid w:val="003D2DBF"/>
    <w:rsid w:val="003D355B"/>
    <w:rsid w:val="003D3B23"/>
    <w:rsid w:val="003D3EDD"/>
    <w:rsid w:val="003D59CC"/>
    <w:rsid w:val="003D64EA"/>
    <w:rsid w:val="003D73F0"/>
    <w:rsid w:val="003D7946"/>
    <w:rsid w:val="003E0034"/>
    <w:rsid w:val="003E0226"/>
    <w:rsid w:val="003E0A02"/>
    <w:rsid w:val="003E1327"/>
    <w:rsid w:val="003E279A"/>
    <w:rsid w:val="003E38B1"/>
    <w:rsid w:val="003E38B3"/>
    <w:rsid w:val="003E4088"/>
    <w:rsid w:val="003E4177"/>
    <w:rsid w:val="003E41F1"/>
    <w:rsid w:val="003E44FC"/>
    <w:rsid w:val="003E4681"/>
    <w:rsid w:val="003E4965"/>
    <w:rsid w:val="003E5660"/>
    <w:rsid w:val="003E675B"/>
    <w:rsid w:val="003E7247"/>
    <w:rsid w:val="003E78B4"/>
    <w:rsid w:val="003E7943"/>
    <w:rsid w:val="003E7EC4"/>
    <w:rsid w:val="003F0CA4"/>
    <w:rsid w:val="003F0F46"/>
    <w:rsid w:val="003F0F61"/>
    <w:rsid w:val="003F1349"/>
    <w:rsid w:val="003F1BE1"/>
    <w:rsid w:val="003F31B0"/>
    <w:rsid w:val="003F375D"/>
    <w:rsid w:val="003F421E"/>
    <w:rsid w:val="003F4681"/>
    <w:rsid w:val="003F4C31"/>
    <w:rsid w:val="003F5151"/>
    <w:rsid w:val="003F61FB"/>
    <w:rsid w:val="003F65CE"/>
    <w:rsid w:val="003F6934"/>
    <w:rsid w:val="003F7499"/>
    <w:rsid w:val="003F7CF2"/>
    <w:rsid w:val="00400300"/>
    <w:rsid w:val="004005F0"/>
    <w:rsid w:val="00400620"/>
    <w:rsid w:val="00400660"/>
    <w:rsid w:val="004012C1"/>
    <w:rsid w:val="004012FD"/>
    <w:rsid w:val="004026FE"/>
    <w:rsid w:val="004028D2"/>
    <w:rsid w:val="00402C82"/>
    <w:rsid w:val="0040306E"/>
    <w:rsid w:val="00403CE6"/>
    <w:rsid w:val="00403D76"/>
    <w:rsid w:val="00403D84"/>
    <w:rsid w:val="00403EBA"/>
    <w:rsid w:val="004040E4"/>
    <w:rsid w:val="00404D74"/>
    <w:rsid w:val="004050CC"/>
    <w:rsid w:val="004054B1"/>
    <w:rsid w:val="00405560"/>
    <w:rsid w:val="00405BE1"/>
    <w:rsid w:val="00405BEB"/>
    <w:rsid w:val="00406785"/>
    <w:rsid w:val="00406B33"/>
    <w:rsid w:val="004071D9"/>
    <w:rsid w:val="00407C21"/>
    <w:rsid w:val="00411668"/>
    <w:rsid w:val="004122AE"/>
    <w:rsid w:val="00412A21"/>
    <w:rsid w:val="0041405A"/>
    <w:rsid w:val="00414ADF"/>
    <w:rsid w:val="004157E5"/>
    <w:rsid w:val="0041681E"/>
    <w:rsid w:val="00416CE2"/>
    <w:rsid w:val="00416ED1"/>
    <w:rsid w:val="00417434"/>
    <w:rsid w:val="0042000E"/>
    <w:rsid w:val="00420D44"/>
    <w:rsid w:val="00421472"/>
    <w:rsid w:val="004217CE"/>
    <w:rsid w:val="00422444"/>
    <w:rsid w:val="00422B25"/>
    <w:rsid w:val="00422B80"/>
    <w:rsid w:val="0042376E"/>
    <w:rsid w:val="004244DE"/>
    <w:rsid w:val="00425F3A"/>
    <w:rsid w:val="00426266"/>
    <w:rsid w:val="004277EB"/>
    <w:rsid w:val="00427B12"/>
    <w:rsid w:val="00427C1C"/>
    <w:rsid w:val="004303F2"/>
    <w:rsid w:val="004317E1"/>
    <w:rsid w:val="004321B2"/>
    <w:rsid w:val="00432618"/>
    <w:rsid w:val="00432772"/>
    <w:rsid w:val="00432A68"/>
    <w:rsid w:val="00433495"/>
    <w:rsid w:val="00433E5A"/>
    <w:rsid w:val="004344AB"/>
    <w:rsid w:val="00435198"/>
    <w:rsid w:val="00435803"/>
    <w:rsid w:val="0043581D"/>
    <w:rsid w:val="00435B3E"/>
    <w:rsid w:val="00435BE2"/>
    <w:rsid w:val="00436E96"/>
    <w:rsid w:val="0043764B"/>
    <w:rsid w:val="00437B04"/>
    <w:rsid w:val="00437B0E"/>
    <w:rsid w:val="004400C6"/>
    <w:rsid w:val="00440B5F"/>
    <w:rsid w:val="00441553"/>
    <w:rsid w:val="00441DC0"/>
    <w:rsid w:val="00442070"/>
    <w:rsid w:val="00442CDB"/>
    <w:rsid w:val="00442DE1"/>
    <w:rsid w:val="00443136"/>
    <w:rsid w:val="004431D2"/>
    <w:rsid w:val="00443324"/>
    <w:rsid w:val="00443368"/>
    <w:rsid w:val="00443DB0"/>
    <w:rsid w:val="004445F3"/>
    <w:rsid w:val="00445CFF"/>
    <w:rsid w:val="00446479"/>
    <w:rsid w:val="00446704"/>
    <w:rsid w:val="0044681C"/>
    <w:rsid w:val="00447024"/>
    <w:rsid w:val="00447432"/>
    <w:rsid w:val="00447650"/>
    <w:rsid w:val="00447CDD"/>
    <w:rsid w:val="0045030C"/>
    <w:rsid w:val="00450321"/>
    <w:rsid w:val="00450375"/>
    <w:rsid w:val="004505B1"/>
    <w:rsid w:val="004509DE"/>
    <w:rsid w:val="00451B4D"/>
    <w:rsid w:val="00452D98"/>
    <w:rsid w:val="00452EB9"/>
    <w:rsid w:val="004533FF"/>
    <w:rsid w:val="0045347E"/>
    <w:rsid w:val="004534B3"/>
    <w:rsid w:val="00454215"/>
    <w:rsid w:val="004544A5"/>
    <w:rsid w:val="00454C48"/>
    <w:rsid w:val="004568E9"/>
    <w:rsid w:val="00456D5A"/>
    <w:rsid w:val="0045725A"/>
    <w:rsid w:val="004576BD"/>
    <w:rsid w:val="00457787"/>
    <w:rsid w:val="00457DC1"/>
    <w:rsid w:val="00460690"/>
    <w:rsid w:val="00460E05"/>
    <w:rsid w:val="0046190F"/>
    <w:rsid w:val="00461B25"/>
    <w:rsid w:val="00461F1B"/>
    <w:rsid w:val="00462693"/>
    <w:rsid w:val="00462EDC"/>
    <w:rsid w:val="00463396"/>
    <w:rsid w:val="004634E5"/>
    <w:rsid w:val="00463AD4"/>
    <w:rsid w:val="00463F15"/>
    <w:rsid w:val="00463FCE"/>
    <w:rsid w:val="0046488C"/>
    <w:rsid w:val="00464F55"/>
    <w:rsid w:val="0046548A"/>
    <w:rsid w:val="004664D8"/>
    <w:rsid w:val="0047162D"/>
    <w:rsid w:val="004718B0"/>
    <w:rsid w:val="004719F7"/>
    <w:rsid w:val="00472006"/>
    <w:rsid w:val="00473BD5"/>
    <w:rsid w:val="00473EA0"/>
    <w:rsid w:val="004740DC"/>
    <w:rsid w:val="00474571"/>
    <w:rsid w:val="00474C82"/>
    <w:rsid w:val="0047503F"/>
    <w:rsid w:val="00475059"/>
    <w:rsid w:val="00476070"/>
    <w:rsid w:val="0047616B"/>
    <w:rsid w:val="004762A7"/>
    <w:rsid w:val="004762D5"/>
    <w:rsid w:val="00482038"/>
    <w:rsid w:val="004832E4"/>
    <w:rsid w:val="0048369C"/>
    <w:rsid w:val="0048405D"/>
    <w:rsid w:val="004848C2"/>
    <w:rsid w:val="0048551A"/>
    <w:rsid w:val="00485F56"/>
    <w:rsid w:val="00486181"/>
    <w:rsid w:val="004870B0"/>
    <w:rsid w:val="00487570"/>
    <w:rsid w:val="00487B60"/>
    <w:rsid w:val="00487C8F"/>
    <w:rsid w:val="00490613"/>
    <w:rsid w:val="004908D4"/>
    <w:rsid w:val="00490BC5"/>
    <w:rsid w:val="004910FD"/>
    <w:rsid w:val="004914B1"/>
    <w:rsid w:val="004930AE"/>
    <w:rsid w:val="00493F29"/>
    <w:rsid w:val="0049519D"/>
    <w:rsid w:val="00495246"/>
    <w:rsid w:val="00496294"/>
    <w:rsid w:val="004962E7"/>
    <w:rsid w:val="00496466"/>
    <w:rsid w:val="004964FD"/>
    <w:rsid w:val="00496E4B"/>
    <w:rsid w:val="004970F1"/>
    <w:rsid w:val="004974EC"/>
    <w:rsid w:val="004A079D"/>
    <w:rsid w:val="004A118A"/>
    <w:rsid w:val="004A1D0C"/>
    <w:rsid w:val="004A232D"/>
    <w:rsid w:val="004A2C5E"/>
    <w:rsid w:val="004A320A"/>
    <w:rsid w:val="004A38F4"/>
    <w:rsid w:val="004A3A75"/>
    <w:rsid w:val="004A49C0"/>
    <w:rsid w:val="004A4A1B"/>
    <w:rsid w:val="004A51E5"/>
    <w:rsid w:val="004A56BA"/>
    <w:rsid w:val="004A593D"/>
    <w:rsid w:val="004A59B0"/>
    <w:rsid w:val="004A5C5B"/>
    <w:rsid w:val="004A5F2D"/>
    <w:rsid w:val="004A70E9"/>
    <w:rsid w:val="004A7CB4"/>
    <w:rsid w:val="004B092A"/>
    <w:rsid w:val="004B0BDD"/>
    <w:rsid w:val="004B19A4"/>
    <w:rsid w:val="004B23D8"/>
    <w:rsid w:val="004B28A0"/>
    <w:rsid w:val="004B3A53"/>
    <w:rsid w:val="004B3B5F"/>
    <w:rsid w:val="004B4094"/>
    <w:rsid w:val="004B4207"/>
    <w:rsid w:val="004B4545"/>
    <w:rsid w:val="004B51DB"/>
    <w:rsid w:val="004B55A2"/>
    <w:rsid w:val="004B644E"/>
    <w:rsid w:val="004B66C4"/>
    <w:rsid w:val="004B6BCE"/>
    <w:rsid w:val="004B6CAB"/>
    <w:rsid w:val="004B73F6"/>
    <w:rsid w:val="004B752B"/>
    <w:rsid w:val="004B7D99"/>
    <w:rsid w:val="004B7F0E"/>
    <w:rsid w:val="004C06A9"/>
    <w:rsid w:val="004C0E4F"/>
    <w:rsid w:val="004C110A"/>
    <w:rsid w:val="004C1D54"/>
    <w:rsid w:val="004C225C"/>
    <w:rsid w:val="004C245D"/>
    <w:rsid w:val="004C24C3"/>
    <w:rsid w:val="004C3A1C"/>
    <w:rsid w:val="004C3DC2"/>
    <w:rsid w:val="004C4291"/>
    <w:rsid w:val="004C4C4C"/>
    <w:rsid w:val="004C548D"/>
    <w:rsid w:val="004C5811"/>
    <w:rsid w:val="004C59C8"/>
    <w:rsid w:val="004C5B45"/>
    <w:rsid w:val="004C632D"/>
    <w:rsid w:val="004C763F"/>
    <w:rsid w:val="004C7EC0"/>
    <w:rsid w:val="004C7EFE"/>
    <w:rsid w:val="004D020B"/>
    <w:rsid w:val="004D023A"/>
    <w:rsid w:val="004D07EA"/>
    <w:rsid w:val="004D08C8"/>
    <w:rsid w:val="004D08F7"/>
    <w:rsid w:val="004D0D59"/>
    <w:rsid w:val="004D15E2"/>
    <w:rsid w:val="004D1CE1"/>
    <w:rsid w:val="004D2783"/>
    <w:rsid w:val="004D3127"/>
    <w:rsid w:val="004D3C52"/>
    <w:rsid w:val="004D416C"/>
    <w:rsid w:val="004D4BF1"/>
    <w:rsid w:val="004D4D41"/>
    <w:rsid w:val="004D4FDC"/>
    <w:rsid w:val="004D4FFF"/>
    <w:rsid w:val="004D526F"/>
    <w:rsid w:val="004D591C"/>
    <w:rsid w:val="004D72B6"/>
    <w:rsid w:val="004D7438"/>
    <w:rsid w:val="004E0640"/>
    <w:rsid w:val="004E3485"/>
    <w:rsid w:val="004E41BC"/>
    <w:rsid w:val="004E465E"/>
    <w:rsid w:val="004E5711"/>
    <w:rsid w:val="004E5922"/>
    <w:rsid w:val="004E5BFF"/>
    <w:rsid w:val="004E6296"/>
    <w:rsid w:val="004E6795"/>
    <w:rsid w:val="004E67CA"/>
    <w:rsid w:val="004F06D6"/>
    <w:rsid w:val="004F0BAA"/>
    <w:rsid w:val="004F1074"/>
    <w:rsid w:val="004F1D44"/>
    <w:rsid w:val="004F2011"/>
    <w:rsid w:val="004F20E6"/>
    <w:rsid w:val="004F2B97"/>
    <w:rsid w:val="004F32BE"/>
    <w:rsid w:val="004F3C6A"/>
    <w:rsid w:val="004F3EC4"/>
    <w:rsid w:val="004F41CE"/>
    <w:rsid w:val="004F4647"/>
    <w:rsid w:val="004F547A"/>
    <w:rsid w:val="004F5E89"/>
    <w:rsid w:val="004F6A79"/>
    <w:rsid w:val="004F6D8C"/>
    <w:rsid w:val="004F6E07"/>
    <w:rsid w:val="004F7C43"/>
    <w:rsid w:val="0050084A"/>
    <w:rsid w:val="00500B46"/>
    <w:rsid w:val="00500F38"/>
    <w:rsid w:val="00501E25"/>
    <w:rsid w:val="00501EF7"/>
    <w:rsid w:val="00502A17"/>
    <w:rsid w:val="00502A81"/>
    <w:rsid w:val="00502B8D"/>
    <w:rsid w:val="00503382"/>
    <w:rsid w:val="00504A7A"/>
    <w:rsid w:val="00505678"/>
    <w:rsid w:val="0050585F"/>
    <w:rsid w:val="005065E0"/>
    <w:rsid w:val="00506BED"/>
    <w:rsid w:val="00506D13"/>
    <w:rsid w:val="00506E67"/>
    <w:rsid w:val="00507A70"/>
    <w:rsid w:val="005101C6"/>
    <w:rsid w:val="00510527"/>
    <w:rsid w:val="005119FE"/>
    <w:rsid w:val="0051247E"/>
    <w:rsid w:val="005130AC"/>
    <w:rsid w:val="00513671"/>
    <w:rsid w:val="00513D24"/>
    <w:rsid w:val="0051494B"/>
    <w:rsid w:val="005154B2"/>
    <w:rsid w:val="0051572B"/>
    <w:rsid w:val="0051585E"/>
    <w:rsid w:val="00515D60"/>
    <w:rsid w:val="005168D0"/>
    <w:rsid w:val="005169B5"/>
    <w:rsid w:val="005169C4"/>
    <w:rsid w:val="005171C2"/>
    <w:rsid w:val="00517D2B"/>
    <w:rsid w:val="00522098"/>
    <w:rsid w:val="00522749"/>
    <w:rsid w:val="00522818"/>
    <w:rsid w:val="00522987"/>
    <w:rsid w:val="0052317A"/>
    <w:rsid w:val="0052351F"/>
    <w:rsid w:val="00523624"/>
    <w:rsid w:val="00523872"/>
    <w:rsid w:val="00523A11"/>
    <w:rsid w:val="00524C57"/>
    <w:rsid w:val="0052519B"/>
    <w:rsid w:val="005251AB"/>
    <w:rsid w:val="005255E7"/>
    <w:rsid w:val="005265BB"/>
    <w:rsid w:val="00526EBE"/>
    <w:rsid w:val="005311C8"/>
    <w:rsid w:val="00531A81"/>
    <w:rsid w:val="00532C38"/>
    <w:rsid w:val="00532E1F"/>
    <w:rsid w:val="005335A6"/>
    <w:rsid w:val="00534338"/>
    <w:rsid w:val="00534A0B"/>
    <w:rsid w:val="00535A99"/>
    <w:rsid w:val="00535D6B"/>
    <w:rsid w:val="00535E70"/>
    <w:rsid w:val="00536829"/>
    <w:rsid w:val="00537255"/>
    <w:rsid w:val="005405B0"/>
    <w:rsid w:val="005408C2"/>
    <w:rsid w:val="00540F3D"/>
    <w:rsid w:val="005419C8"/>
    <w:rsid w:val="00542096"/>
    <w:rsid w:val="00544345"/>
    <w:rsid w:val="00544CC7"/>
    <w:rsid w:val="00544EB4"/>
    <w:rsid w:val="00545CAA"/>
    <w:rsid w:val="00545E65"/>
    <w:rsid w:val="005471BD"/>
    <w:rsid w:val="00550BE0"/>
    <w:rsid w:val="00551004"/>
    <w:rsid w:val="005510C5"/>
    <w:rsid w:val="00551548"/>
    <w:rsid w:val="00552135"/>
    <w:rsid w:val="005524F6"/>
    <w:rsid w:val="00552C3D"/>
    <w:rsid w:val="0055377D"/>
    <w:rsid w:val="005539CC"/>
    <w:rsid w:val="00553BD2"/>
    <w:rsid w:val="0055408E"/>
    <w:rsid w:val="005541B0"/>
    <w:rsid w:val="005541D6"/>
    <w:rsid w:val="005543A1"/>
    <w:rsid w:val="00554488"/>
    <w:rsid w:val="00554549"/>
    <w:rsid w:val="00554C09"/>
    <w:rsid w:val="00554E1B"/>
    <w:rsid w:val="0055537F"/>
    <w:rsid w:val="00556097"/>
    <w:rsid w:val="005564C0"/>
    <w:rsid w:val="005604AC"/>
    <w:rsid w:val="00560C4C"/>
    <w:rsid w:val="00561623"/>
    <w:rsid w:val="005616D4"/>
    <w:rsid w:val="00561F7B"/>
    <w:rsid w:val="00562455"/>
    <w:rsid w:val="00562AC6"/>
    <w:rsid w:val="00562DC8"/>
    <w:rsid w:val="005630E4"/>
    <w:rsid w:val="005633A7"/>
    <w:rsid w:val="00563ADC"/>
    <w:rsid w:val="00563CE7"/>
    <w:rsid w:val="00564FDF"/>
    <w:rsid w:val="00565587"/>
    <w:rsid w:val="005658A4"/>
    <w:rsid w:val="00565B4A"/>
    <w:rsid w:val="00565DFD"/>
    <w:rsid w:val="00565FE8"/>
    <w:rsid w:val="005663C1"/>
    <w:rsid w:val="00566650"/>
    <w:rsid w:val="00566E78"/>
    <w:rsid w:val="0056766B"/>
    <w:rsid w:val="00567A16"/>
    <w:rsid w:val="00570567"/>
    <w:rsid w:val="00570763"/>
    <w:rsid w:val="005707C6"/>
    <w:rsid w:val="0057089D"/>
    <w:rsid w:val="00570B84"/>
    <w:rsid w:val="00570BC7"/>
    <w:rsid w:val="0057233D"/>
    <w:rsid w:val="005725BA"/>
    <w:rsid w:val="00572E1E"/>
    <w:rsid w:val="005732CF"/>
    <w:rsid w:val="00573E5D"/>
    <w:rsid w:val="00575057"/>
    <w:rsid w:val="005750FC"/>
    <w:rsid w:val="005751CE"/>
    <w:rsid w:val="005759A4"/>
    <w:rsid w:val="00575A58"/>
    <w:rsid w:val="00575AB3"/>
    <w:rsid w:val="005761C2"/>
    <w:rsid w:val="00576D73"/>
    <w:rsid w:val="00576E2A"/>
    <w:rsid w:val="00576F3F"/>
    <w:rsid w:val="005806C5"/>
    <w:rsid w:val="00581160"/>
    <w:rsid w:val="005811AB"/>
    <w:rsid w:val="005815DD"/>
    <w:rsid w:val="00581DAA"/>
    <w:rsid w:val="00582045"/>
    <w:rsid w:val="00582C3B"/>
    <w:rsid w:val="00582F9D"/>
    <w:rsid w:val="00583BB1"/>
    <w:rsid w:val="00583C79"/>
    <w:rsid w:val="00583CE5"/>
    <w:rsid w:val="0058401D"/>
    <w:rsid w:val="00585A35"/>
    <w:rsid w:val="00585B46"/>
    <w:rsid w:val="0058600D"/>
    <w:rsid w:val="00586C04"/>
    <w:rsid w:val="00586DFC"/>
    <w:rsid w:val="00587379"/>
    <w:rsid w:val="00587B80"/>
    <w:rsid w:val="00587C30"/>
    <w:rsid w:val="00587C6B"/>
    <w:rsid w:val="00590749"/>
    <w:rsid w:val="005907C3"/>
    <w:rsid w:val="005910FB"/>
    <w:rsid w:val="005911E3"/>
    <w:rsid w:val="00591D01"/>
    <w:rsid w:val="00592A03"/>
    <w:rsid w:val="00592FBF"/>
    <w:rsid w:val="00593B8E"/>
    <w:rsid w:val="00593CF5"/>
    <w:rsid w:val="005947EF"/>
    <w:rsid w:val="005948B8"/>
    <w:rsid w:val="00594D07"/>
    <w:rsid w:val="00594E80"/>
    <w:rsid w:val="00595F02"/>
    <w:rsid w:val="00596845"/>
    <w:rsid w:val="00597CFD"/>
    <w:rsid w:val="005A00D7"/>
    <w:rsid w:val="005A0294"/>
    <w:rsid w:val="005A032F"/>
    <w:rsid w:val="005A0673"/>
    <w:rsid w:val="005A0D9C"/>
    <w:rsid w:val="005A1B94"/>
    <w:rsid w:val="005A1FD8"/>
    <w:rsid w:val="005A22B5"/>
    <w:rsid w:val="005A235E"/>
    <w:rsid w:val="005A3761"/>
    <w:rsid w:val="005A37D9"/>
    <w:rsid w:val="005A3853"/>
    <w:rsid w:val="005A3983"/>
    <w:rsid w:val="005A456F"/>
    <w:rsid w:val="005A476F"/>
    <w:rsid w:val="005A4BCA"/>
    <w:rsid w:val="005A4ED9"/>
    <w:rsid w:val="005A55F0"/>
    <w:rsid w:val="005A5685"/>
    <w:rsid w:val="005A5A3D"/>
    <w:rsid w:val="005A5E68"/>
    <w:rsid w:val="005A6E3F"/>
    <w:rsid w:val="005A71AD"/>
    <w:rsid w:val="005A7ABB"/>
    <w:rsid w:val="005B09E1"/>
    <w:rsid w:val="005B0D97"/>
    <w:rsid w:val="005B13D7"/>
    <w:rsid w:val="005B1456"/>
    <w:rsid w:val="005B154C"/>
    <w:rsid w:val="005B19EB"/>
    <w:rsid w:val="005B2080"/>
    <w:rsid w:val="005B27B8"/>
    <w:rsid w:val="005B350C"/>
    <w:rsid w:val="005B3E0A"/>
    <w:rsid w:val="005B4084"/>
    <w:rsid w:val="005B41B1"/>
    <w:rsid w:val="005B5090"/>
    <w:rsid w:val="005B662A"/>
    <w:rsid w:val="005B6B2A"/>
    <w:rsid w:val="005B6CA5"/>
    <w:rsid w:val="005B6E85"/>
    <w:rsid w:val="005B710E"/>
    <w:rsid w:val="005B77D7"/>
    <w:rsid w:val="005B7BA5"/>
    <w:rsid w:val="005B7BE7"/>
    <w:rsid w:val="005B7C62"/>
    <w:rsid w:val="005C03D3"/>
    <w:rsid w:val="005C0688"/>
    <w:rsid w:val="005C0F20"/>
    <w:rsid w:val="005C0FD6"/>
    <w:rsid w:val="005C1E68"/>
    <w:rsid w:val="005C232D"/>
    <w:rsid w:val="005C23E1"/>
    <w:rsid w:val="005C2D7D"/>
    <w:rsid w:val="005C3891"/>
    <w:rsid w:val="005C42EA"/>
    <w:rsid w:val="005C5AEB"/>
    <w:rsid w:val="005C64FD"/>
    <w:rsid w:val="005C66E7"/>
    <w:rsid w:val="005C6939"/>
    <w:rsid w:val="005C695F"/>
    <w:rsid w:val="005C6B15"/>
    <w:rsid w:val="005C6EB0"/>
    <w:rsid w:val="005C7035"/>
    <w:rsid w:val="005C7468"/>
    <w:rsid w:val="005C79AF"/>
    <w:rsid w:val="005C7A9F"/>
    <w:rsid w:val="005D031D"/>
    <w:rsid w:val="005D07CD"/>
    <w:rsid w:val="005D0DA4"/>
    <w:rsid w:val="005D1701"/>
    <w:rsid w:val="005D1980"/>
    <w:rsid w:val="005D2689"/>
    <w:rsid w:val="005D2991"/>
    <w:rsid w:val="005D2F24"/>
    <w:rsid w:val="005D3A3B"/>
    <w:rsid w:val="005D3A5C"/>
    <w:rsid w:val="005D4DEF"/>
    <w:rsid w:val="005D5639"/>
    <w:rsid w:val="005D68BF"/>
    <w:rsid w:val="005D750A"/>
    <w:rsid w:val="005E027C"/>
    <w:rsid w:val="005E0539"/>
    <w:rsid w:val="005E0A15"/>
    <w:rsid w:val="005E0F37"/>
    <w:rsid w:val="005E1373"/>
    <w:rsid w:val="005E1429"/>
    <w:rsid w:val="005E19A4"/>
    <w:rsid w:val="005E2133"/>
    <w:rsid w:val="005E3530"/>
    <w:rsid w:val="005E3D92"/>
    <w:rsid w:val="005E4F92"/>
    <w:rsid w:val="005E57A1"/>
    <w:rsid w:val="005E583E"/>
    <w:rsid w:val="005E5C9C"/>
    <w:rsid w:val="005E5E8A"/>
    <w:rsid w:val="005E607A"/>
    <w:rsid w:val="005E7428"/>
    <w:rsid w:val="005E75CA"/>
    <w:rsid w:val="005E79C9"/>
    <w:rsid w:val="005E7AA3"/>
    <w:rsid w:val="005F03E9"/>
    <w:rsid w:val="005F0476"/>
    <w:rsid w:val="005F068F"/>
    <w:rsid w:val="005F0C83"/>
    <w:rsid w:val="005F226A"/>
    <w:rsid w:val="005F36F5"/>
    <w:rsid w:val="005F3CBE"/>
    <w:rsid w:val="005F3F92"/>
    <w:rsid w:val="005F4373"/>
    <w:rsid w:val="005F4E63"/>
    <w:rsid w:val="005F50FD"/>
    <w:rsid w:val="005F5375"/>
    <w:rsid w:val="005F59AB"/>
    <w:rsid w:val="005F6E78"/>
    <w:rsid w:val="005F77A5"/>
    <w:rsid w:val="005F7AD8"/>
    <w:rsid w:val="0060008A"/>
    <w:rsid w:val="00600611"/>
    <w:rsid w:val="00600A49"/>
    <w:rsid w:val="00600ABF"/>
    <w:rsid w:val="00600DA4"/>
    <w:rsid w:val="00600F9A"/>
    <w:rsid w:val="00601816"/>
    <w:rsid w:val="00602FB5"/>
    <w:rsid w:val="00603669"/>
    <w:rsid w:val="00604EA8"/>
    <w:rsid w:val="006052CC"/>
    <w:rsid w:val="0060554E"/>
    <w:rsid w:val="00605668"/>
    <w:rsid w:val="00605D81"/>
    <w:rsid w:val="006060B4"/>
    <w:rsid w:val="00606287"/>
    <w:rsid w:val="006101FB"/>
    <w:rsid w:val="00610557"/>
    <w:rsid w:val="00610753"/>
    <w:rsid w:val="00611059"/>
    <w:rsid w:val="0061135C"/>
    <w:rsid w:val="00611A6B"/>
    <w:rsid w:val="006139C0"/>
    <w:rsid w:val="00614103"/>
    <w:rsid w:val="00614472"/>
    <w:rsid w:val="00614EE5"/>
    <w:rsid w:val="00615A59"/>
    <w:rsid w:val="006166E6"/>
    <w:rsid w:val="006167DD"/>
    <w:rsid w:val="00616C15"/>
    <w:rsid w:val="006209C1"/>
    <w:rsid w:val="00620BB8"/>
    <w:rsid w:val="00620E4A"/>
    <w:rsid w:val="0062105A"/>
    <w:rsid w:val="006220E5"/>
    <w:rsid w:val="00622146"/>
    <w:rsid w:val="0062347E"/>
    <w:rsid w:val="0062369D"/>
    <w:rsid w:val="00623E97"/>
    <w:rsid w:val="00624196"/>
    <w:rsid w:val="006241CD"/>
    <w:rsid w:val="006242CF"/>
    <w:rsid w:val="00624F52"/>
    <w:rsid w:val="006250CB"/>
    <w:rsid w:val="006252BA"/>
    <w:rsid w:val="00625B98"/>
    <w:rsid w:val="0062634D"/>
    <w:rsid w:val="006265A9"/>
    <w:rsid w:val="00627912"/>
    <w:rsid w:val="00630F09"/>
    <w:rsid w:val="00632480"/>
    <w:rsid w:val="00632693"/>
    <w:rsid w:val="006328D2"/>
    <w:rsid w:val="00632B40"/>
    <w:rsid w:val="00632F35"/>
    <w:rsid w:val="00632F80"/>
    <w:rsid w:val="00632FC5"/>
    <w:rsid w:val="00633559"/>
    <w:rsid w:val="00633B22"/>
    <w:rsid w:val="00634274"/>
    <w:rsid w:val="0063473D"/>
    <w:rsid w:val="00635156"/>
    <w:rsid w:val="00635566"/>
    <w:rsid w:val="006355D0"/>
    <w:rsid w:val="0063574F"/>
    <w:rsid w:val="00635C19"/>
    <w:rsid w:val="00635E4E"/>
    <w:rsid w:val="00636DCC"/>
    <w:rsid w:val="00636DEA"/>
    <w:rsid w:val="00637085"/>
    <w:rsid w:val="00637422"/>
    <w:rsid w:val="006379EC"/>
    <w:rsid w:val="00637C76"/>
    <w:rsid w:val="006402EE"/>
    <w:rsid w:val="0064049C"/>
    <w:rsid w:val="00640616"/>
    <w:rsid w:val="006411CE"/>
    <w:rsid w:val="00641B57"/>
    <w:rsid w:val="00641C08"/>
    <w:rsid w:val="00642149"/>
    <w:rsid w:val="00642193"/>
    <w:rsid w:val="006421D0"/>
    <w:rsid w:val="006426ED"/>
    <w:rsid w:val="006431EC"/>
    <w:rsid w:val="00643591"/>
    <w:rsid w:val="00643CE6"/>
    <w:rsid w:val="00645086"/>
    <w:rsid w:val="00645248"/>
    <w:rsid w:val="006457DB"/>
    <w:rsid w:val="00645FF3"/>
    <w:rsid w:val="00646042"/>
    <w:rsid w:val="00646135"/>
    <w:rsid w:val="006465F1"/>
    <w:rsid w:val="0064673C"/>
    <w:rsid w:val="00646BEB"/>
    <w:rsid w:val="00646EA9"/>
    <w:rsid w:val="00647260"/>
    <w:rsid w:val="006479F9"/>
    <w:rsid w:val="00647D8F"/>
    <w:rsid w:val="006500B6"/>
    <w:rsid w:val="00651056"/>
    <w:rsid w:val="006510AF"/>
    <w:rsid w:val="00651587"/>
    <w:rsid w:val="006515C7"/>
    <w:rsid w:val="006517B1"/>
    <w:rsid w:val="00651E69"/>
    <w:rsid w:val="00652A12"/>
    <w:rsid w:val="00653020"/>
    <w:rsid w:val="0065376E"/>
    <w:rsid w:val="00653979"/>
    <w:rsid w:val="006549FB"/>
    <w:rsid w:val="00654CE5"/>
    <w:rsid w:val="00655511"/>
    <w:rsid w:val="00656670"/>
    <w:rsid w:val="00657095"/>
    <w:rsid w:val="0065729E"/>
    <w:rsid w:val="00660231"/>
    <w:rsid w:val="0066065B"/>
    <w:rsid w:val="0066065C"/>
    <w:rsid w:val="00660C81"/>
    <w:rsid w:val="006619DD"/>
    <w:rsid w:val="00661CC3"/>
    <w:rsid w:val="00661FAE"/>
    <w:rsid w:val="0066300C"/>
    <w:rsid w:val="0066327B"/>
    <w:rsid w:val="0066371D"/>
    <w:rsid w:val="00663D27"/>
    <w:rsid w:val="00664E11"/>
    <w:rsid w:val="00664E3F"/>
    <w:rsid w:val="00665880"/>
    <w:rsid w:val="006658FC"/>
    <w:rsid w:val="00666203"/>
    <w:rsid w:val="0066673B"/>
    <w:rsid w:val="006668A4"/>
    <w:rsid w:val="00666A45"/>
    <w:rsid w:val="0066701B"/>
    <w:rsid w:val="006673B9"/>
    <w:rsid w:val="0066746C"/>
    <w:rsid w:val="00671B4D"/>
    <w:rsid w:val="0067218E"/>
    <w:rsid w:val="0067278A"/>
    <w:rsid w:val="00672847"/>
    <w:rsid w:val="00672CA8"/>
    <w:rsid w:val="0067338A"/>
    <w:rsid w:val="00673DE6"/>
    <w:rsid w:val="006747E3"/>
    <w:rsid w:val="006756AE"/>
    <w:rsid w:val="00675BB6"/>
    <w:rsid w:val="006762E3"/>
    <w:rsid w:val="006763C9"/>
    <w:rsid w:val="00676410"/>
    <w:rsid w:val="00676528"/>
    <w:rsid w:val="00676AC9"/>
    <w:rsid w:val="00676F61"/>
    <w:rsid w:val="006771A4"/>
    <w:rsid w:val="006773E3"/>
    <w:rsid w:val="006810B5"/>
    <w:rsid w:val="0068158B"/>
    <w:rsid w:val="006818EE"/>
    <w:rsid w:val="00681D6D"/>
    <w:rsid w:val="006821F3"/>
    <w:rsid w:val="006825A7"/>
    <w:rsid w:val="006827F5"/>
    <w:rsid w:val="006829DB"/>
    <w:rsid w:val="0068320B"/>
    <w:rsid w:val="00683290"/>
    <w:rsid w:val="00683604"/>
    <w:rsid w:val="006838C7"/>
    <w:rsid w:val="00684556"/>
    <w:rsid w:val="00684E1E"/>
    <w:rsid w:val="00685B1A"/>
    <w:rsid w:val="00686270"/>
    <w:rsid w:val="006868AC"/>
    <w:rsid w:val="00686DE6"/>
    <w:rsid w:val="006876A6"/>
    <w:rsid w:val="00690489"/>
    <w:rsid w:val="00690C9B"/>
    <w:rsid w:val="00691F6B"/>
    <w:rsid w:val="00692055"/>
    <w:rsid w:val="006921B1"/>
    <w:rsid w:val="00692331"/>
    <w:rsid w:val="00692847"/>
    <w:rsid w:val="00692968"/>
    <w:rsid w:val="006931E9"/>
    <w:rsid w:val="00693C2F"/>
    <w:rsid w:val="00693DDF"/>
    <w:rsid w:val="00693FF9"/>
    <w:rsid w:val="006949F1"/>
    <w:rsid w:val="006950EF"/>
    <w:rsid w:val="00696531"/>
    <w:rsid w:val="00696ABE"/>
    <w:rsid w:val="00696EBB"/>
    <w:rsid w:val="00697742"/>
    <w:rsid w:val="00697F4F"/>
    <w:rsid w:val="00697F6C"/>
    <w:rsid w:val="006A0420"/>
    <w:rsid w:val="006A08BC"/>
    <w:rsid w:val="006A0D84"/>
    <w:rsid w:val="006A12E5"/>
    <w:rsid w:val="006A340F"/>
    <w:rsid w:val="006A3BAC"/>
    <w:rsid w:val="006A3C59"/>
    <w:rsid w:val="006A3C5A"/>
    <w:rsid w:val="006A3FB4"/>
    <w:rsid w:val="006A4F2B"/>
    <w:rsid w:val="006A6172"/>
    <w:rsid w:val="006A663E"/>
    <w:rsid w:val="006A6828"/>
    <w:rsid w:val="006A6CC5"/>
    <w:rsid w:val="006A6FEF"/>
    <w:rsid w:val="006A7476"/>
    <w:rsid w:val="006A76CE"/>
    <w:rsid w:val="006A7925"/>
    <w:rsid w:val="006A7FFC"/>
    <w:rsid w:val="006B00FD"/>
    <w:rsid w:val="006B066A"/>
    <w:rsid w:val="006B07B9"/>
    <w:rsid w:val="006B3695"/>
    <w:rsid w:val="006B3CC0"/>
    <w:rsid w:val="006B3EB7"/>
    <w:rsid w:val="006B6638"/>
    <w:rsid w:val="006B6883"/>
    <w:rsid w:val="006B6FDF"/>
    <w:rsid w:val="006B7273"/>
    <w:rsid w:val="006B7933"/>
    <w:rsid w:val="006B7DD5"/>
    <w:rsid w:val="006C0E55"/>
    <w:rsid w:val="006C1EF7"/>
    <w:rsid w:val="006C297A"/>
    <w:rsid w:val="006C2FB7"/>
    <w:rsid w:val="006C301C"/>
    <w:rsid w:val="006C30E1"/>
    <w:rsid w:val="006C3303"/>
    <w:rsid w:val="006C3BB2"/>
    <w:rsid w:val="006C4475"/>
    <w:rsid w:val="006C4CBE"/>
    <w:rsid w:val="006C5052"/>
    <w:rsid w:val="006C5699"/>
    <w:rsid w:val="006C59BA"/>
    <w:rsid w:val="006C5AEC"/>
    <w:rsid w:val="006C5E93"/>
    <w:rsid w:val="006C64B2"/>
    <w:rsid w:val="006C65D4"/>
    <w:rsid w:val="006C75E9"/>
    <w:rsid w:val="006D0012"/>
    <w:rsid w:val="006D0E94"/>
    <w:rsid w:val="006D12FA"/>
    <w:rsid w:val="006D1688"/>
    <w:rsid w:val="006D19DE"/>
    <w:rsid w:val="006D1C55"/>
    <w:rsid w:val="006D1EF3"/>
    <w:rsid w:val="006D211C"/>
    <w:rsid w:val="006D257A"/>
    <w:rsid w:val="006D262E"/>
    <w:rsid w:val="006D2A78"/>
    <w:rsid w:val="006D357A"/>
    <w:rsid w:val="006D3C2C"/>
    <w:rsid w:val="006D587C"/>
    <w:rsid w:val="006D5A0B"/>
    <w:rsid w:val="006D5F16"/>
    <w:rsid w:val="006D651E"/>
    <w:rsid w:val="006D678C"/>
    <w:rsid w:val="006D6B99"/>
    <w:rsid w:val="006D6DB7"/>
    <w:rsid w:val="006D704E"/>
    <w:rsid w:val="006E033C"/>
    <w:rsid w:val="006E320E"/>
    <w:rsid w:val="006E34AE"/>
    <w:rsid w:val="006E40CE"/>
    <w:rsid w:val="006E4830"/>
    <w:rsid w:val="006E4B83"/>
    <w:rsid w:val="006E4CBF"/>
    <w:rsid w:val="006E53D4"/>
    <w:rsid w:val="006E5495"/>
    <w:rsid w:val="006E71DA"/>
    <w:rsid w:val="006E75ED"/>
    <w:rsid w:val="006E7B9D"/>
    <w:rsid w:val="006F07EF"/>
    <w:rsid w:val="006F08B3"/>
    <w:rsid w:val="006F08C4"/>
    <w:rsid w:val="006F0EB3"/>
    <w:rsid w:val="006F109C"/>
    <w:rsid w:val="006F1166"/>
    <w:rsid w:val="006F129A"/>
    <w:rsid w:val="006F1624"/>
    <w:rsid w:val="006F1D31"/>
    <w:rsid w:val="006F1FF4"/>
    <w:rsid w:val="006F2444"/>
    <w:rsid w:val="006F340C"/>
    <w:rsid w:val="006F38B5"/>
    <w:rsid w:val="006F3C01"/>
    <w:rsid w:val="006F3DB5"/>
    <w:rsid w:val="006F4190"/>
    <w:rsid w:val="006F5022"/>
    <w:rsid w:val="006F578C"/>
    <w:rsid w:val="006F61B3"/>
    <w:rsid w:val="006F6779"/>
    <w:rsid w:val="006F6F65"/>
    <w:rsid w:val="006F765C"/>
    <w:rsid w:val="006F7E3F"/>
    <w:rsid w:val="00700458"/>
    <w:rsid w:val="007010C7"/>
    <w:rsid w:val="00701BA7"/>
    <w:rsid w:val="007027B3"/>
    <w:rsid w:val="00702A91"/>
    <w:rsid w:val="00702AF8"/>
    <w:rsid w:val="00702B7B"/>
    <w:rsid w:val="0070332C"/>
    <w:rsid w:val="00703489"/>
    <w:rsid w:val="0070394C"/>
    <w:rsid w:val="00703A22"/>
    <w:rsid w:val="007046A4"/>
    <w:rsid w:val="00704BD7"/>
    <w:rsid w:val="007050CC"/>
    <w:rsid w:val="00705A21"/>
    <w:rsid w:val="0070661B"/>
    <w:rsid w:val="0070727E"/>
    <w:rsid w:val="00707513"/>
    <w:rsid w:val="00707EFA"/>
    <w:rsid w:val="007105C4"/>
    <w:rsid w:val="00710744"/>
    <w:rsid w:val="00710747"/>
    <w:rsid w:val="00711534"/>
    <w:rsid w:val="00711ADF"/>
    <w:rsid w:val="00713324"/>
    <w:rsid w:val="00713393"/>
    <w:rsid w:val="00713BAB"/>
    <w:rsid w:val="00713FFC"/>
    <w:rsid w:val="00715EB5"/>
    <w:rsid w:val="00716533"/>
    <w:rsid w:val="0071658D"/>
    <w:rsid w:val="00716725"/>
    <w:rsid w:val="00716F2E"/>
    <w:rsid w:val="0071729F"/>
    <w:rsid w:val="007176D1"/>
    <w:rsid w:val="007203B7"/>
    <w:rsid w:val="007215F2"/>
    <w:rsid w:val="00721691"/>
    <w:rsid w:val="00723084"/>
    <w:rsid w:val="007236B3"/>
    <w:rsid w:val="00723BF7"/>
    <w:rsid w:val="007249D1"/>
    <w:rsid w:val="00724CCB"/>
    <w:rsid w:val="007251CE"/>
    <w:rsid w:val="00725316"/>
    <w:rsid w:val="00725BC9"/>
    <w:rsid w:val="00726276"/>
    <w:rsid w:val="00726AC2"/>
    <w:rsid w:val="00727B0D"/>
    <w:rsid w:val="00730102"/>
    <w:rsid w:val="0073043D"/>
    <w:rsid w:val="007308C5"/>
    <w:rsid w:val="00730BCE"/>
    <w:rsid w:val="00731155"/>
    <w:rsid w:val="0073180A"/>
    <w:rsid w:val="007323D0"/>
    <w:rsid w:val="007329C9"/>
    <w:rsid w:val="00732A83"/>
    <w:rsid w:val="00732E9F"/>
    <w:rsid w:val="0073386B"/>
    <w:rsid w:val="00733982"/>
    <w:rsid w:val="007344DF"/>
    <w:rsid w:val="00734509"/>
    <w:rsid w:val="00734776"/>
    <w:rsid w:val="007352BA"/>
    <w:rsid w:val="00735B69"/>
    <w:rsid w:val="00735C59"/>
    <w:rsid w:val="0073632E"/>
    <w:rsid w:val="00736E88"/>
    <w:rsid w:val="0074041D"/>
    <w:rsid w:val="0074059A"/>
    <w:rsid w:val="00740896"/>
    <w:rsid w:val="00740AA7"/>
    <w:rsid w:val="007420C3"/>
    <w:rsid w:val="007421DC"/>
    <w:rsid w:val="007426FD"/>
    <w:rsid w:val="00742EA7"/>
    <w:rsid w:val="007433C3"/>
    <w:rsid w:val="007437F7"/>
    <w:rsid w:val="00743C01"/>
    <w:rsid w:val="00743F6A"/>
    <w:rsid w:val="007442CB"/>
    <w:rsid w:val="00745CC4"/>
    <w:rsid w:val="00745D6E"/>
    <w:rsid w:val="00745DD8"/>
    <w:rsid w:val="00746682"/>
    <w:rsid w:val="00746BE5"/>
    <w:rsid w:val="00746CBD"/>
    <w:rsid w:val="00746EBC"/>
    <w:rsid w:val="00746F15"/>
    <w:rsid w:val="007471A7"/>
    <w:rsid w:val="00747619"/>
    <w:rsid w:val="007501BB"/>
    <w:rsid w:val="00750682"/>
    <w:rsid w:val="00751B33"/>
    <w:rsid w:val="0075258C"/>
    <w:rsid w:val="00752843"/>
    <w:rsid w:val="00753084"/>
    <w:rsid w:val="007541C5"/>
    <w:rsid w:val="00754247"/>
    <w:rsid w:val="00754E32"/>
    <w:rsid w:val="007556B0"/>
    <w:rsid w:val="00756996"/>
    <w:rsid w:val="00756D75"/>
    <w:rsid w:val="00756E37"/>
    <w:rsid w:val="0075717B"/>
    <w:rsid w:val="0075790F"/>
    <w:rsid w:val="00760233"/>
    <w:rsid w:val="007607D5"/>
    <w:rsid w:val="00760EDA"/>
    <w:rsid w:val="00761627"/>
    <w:rsid w:val="00761640"/>
    <w:rsid w:val="00761C8D"/>
    <w:rsid w:val="00762247"/>
    <w:rsid w:val="007627D9"/>
    <w:rsid w:val="00762DAD"/>
    <w:rsid w:val="00762DD8"/>
    <w:rsid w:val="00763285"/>
    <w:rsid w:val="00763519"/>
    <w:rsid w:val="007649BF"/>
    <w:rsid w:val="00764A06"/>
    <w:rsid w:val="00765275"/>
    <w:rsid w:val="00765BF0"/>
    <w:rsid w:val="00765FE3"/>
    <w:rsid w:val="00766AA7"/>
    <w:rsid w:val="007709C6"/>
    <w:rsid w:val="00770AAA"/>
    <w:rsid w:val="00770B4E"/>
    <w:rsid w:val="00770B85"/>
    <w:rsid w:val="0077112A"/>
    <w:rsid w:val="00771BDE"/>
    <w:rsid w:val="00771F69"/>
    <w:rsid w:val="00772875"/>
    <w:rsid w:val="00772B08"/>
    <w:rsid w:val="00772EF0"/>
    <w:rsid w:val="0077520A"/>
    <w:rsid w:val="00775212"/>
    <w:rsid w:val="00776A26"/>
    <w:rsid w:val="00780C22"/>
    <w:rsid w:val="0078187B"/>
    <w:rsid w:val="00784313"/>
    <w:rsid w:val="00784488"/>
    <w:rsid w:val="00784839"/>
    <w:rsid w:val="0078515C"/>
    <w:rsid w:val="007852D4"/>
    <w:rsid w:val="007858F1"/>
    <w:rsid w:val="007859E5"/>
    <w:rsid w:val="00785D1B"/>
    <w:rsid w:val="00785D5B"/>
    <w:rsid w:val="00785E35"/>
    <w:rsid w:val="00786321"/>
    <w:rsid w:val="0078632B"/>
    <w:rsid w:val="0078667E"/>
    <w:rsid w:val="00787213"/>
    <w:rsid w:val="007876DF"/>
    <w:rsid w:val="00787C4F"/>
    <w:rsid w:val="0079054E"/>
    <w:rsid w:val="00790704"/>
    <w:rsid w:val="00790858"/>
    <w:rsid w:val="0079125E"/>
    <w:rsid w:val="00791B4F"/>
    <w:rsid w:val="00791D6B"/>
    <w:rsid w:val="007923B3"/>
    <w:rsid w:val="00792D2B"/>
    <w:rsid w:val="007930EA"/>
    <w:rsid w:val="0079375A"/>
    <w:rsid w:val="00793F10"/>
    <w:rsid w:val="00794102"/>
    <w:rsid w:val="00794764"/>
    <w:rsid w:val="007947F0"/>
    <w:rsid w:val="00794980"/>
    <w:rsid w:val="00794FCA"/>
    <w:rsid w:val="007963A9"/>
    <w:rsid w:val="007970A5"/>
    <w:rsid w:val="0079710C"/>
    <w:rsid w:val="007A0510"/>
    <w:rsid w:val="007A16A5"/>
    <w:rsid w:val="007A1D13"/>
    <w:rsid w:val="007A2036"/>
    <w:rsid w:val="007A2DB5"/>
    <w:rsid w:val="007A2E78"/>
    <w:rsid w:val="007A3240"/>
    <w:rsid w:val="007A3F16"/>
    <w:rsid w:val="007A3F18"/>
    <w:rsid w:val="007A4646"/>
    <w:rsid w:val="007A56FC"/>
    <w:rsid w:val="007A599C"/>
    <w:rsid w:val="007A5E52"/>
    <w:rsid w:val="007A5FF7"/>
    <w:rsid w:val="007A629C"/>
    <w:rsid w:val="007A63D2"/>
    <w:rsid w:val="007A641E"/>
    <w:rsid w:val="007A6A0C"/>
    <w:rsid w:val="007A7206"/>
    <w:rsid w:val="007A7483"/>
    <w:rsid w:val="007A774D"/>
    <w:rsid w:val="007B067B"/>
    <w:rsid w:val="007B0B6A"/>
    <w:rsid w:val="007B0C0C"/>
    <w:rsid w:val="007B13D2"/>
    <w:rsid w:val="007B2709"/>
    <w:rsid w:val="007B29EA"/>
    <w:rsid w:val="007B2F29"/>
    <w:rsid w:val="007B3340"/>
    <w:rsid w:val="007B38CC"/>
    <w:rsid w:val="007B3AAA"/>
    <w:rsid w:val="007B5127"/>
    <w:rsid w:val="007B5287"/>
    <w:rsid w:val="007B5313"/>
    <w:rsid w:val="007B58D4"/>
    <w:rsid w:val="007B6B90"/>
    <w:rsid w:val="007B73FE"/>
    <w:rsid w:val="007C1237"/>
    <w:rsid w:val="007C138D"/>
    <w:rsid w:val="007C1464"/>
    <w:rsid w:val="007C1B89"/>
    <w:rsid w:val="007C1C56"/>
    <w:rsid w:val="007C270F"/>
    <w:rsid w:val="007C2DD8"/>
    <w:rsid w:val="007C333C"/>
    <w:rsid w:val="007C3592"/>
    <w:rsid w:val="007C4FA9"/>
    <w:rsid w:val="007C4FDD"/>
    <w:rsid w:val="007C5573"/>
    <w:rsid w:val="007C5A56"/>
    <w:rsid w:val="007C64AC"/>
    <w:rsid w:val="007C6E50"/>
    <w:rsid w:val="007C747E"/>
    <w:rsid w:val="007C7DEF"/>
    <w:rsid w:val="007D059E"/>
    <w:rsid w:val="007D1060"/>
    <w:rsid w:val="007D12F9"/>
    <w:rsid w:val="007D1D65"/>
    <w:rsid w:val="007D2BF0"/>
    <w:rsid w:val="007D38F7"/>
    <w:rsid w:val="007D3930"/>
    <w:rsid w:val="007D3FBD"/>
    <w:rsid w:val="007D44F8"/>
    <w:rsid w:val="007D4871"/>
    <w:rsid w:val="007D4A83"/>
    <w:rsid w:val="007D559E"/>
    <w:rsid w:val="007D618D"/>
    <w:rsid w:val="007D63B5"/>
    <w:rsid w:val="007D6E61"/>
    <w:rsid w:val="007E03F0"/>
    <w:rsid w:val="007E06F0"/>
    <w:rsid w:val="007E09E4"/>
    <w:rsid w:val="007E107B"/>
    <w:rsid w:val="007E1364"/>
    <w:rsid w:val="007E1403"/>
    <w:rsid w:val="007E1FD4"/>
    <w:rsid w:val="007E255F"/>
    <w:rsid w:val="007E28DE"/>
    <w:rsid w:val="007E292F"/>
    <w:rsid w:val="007E32DD"/>
    <w:rsid w:val="007E4D97"/>
    <w:rsid w:val="007E556C"/>
    <w:rsid w:val="007E5D7A"/>
    <w:rsid w:val="007E5EAD"/>
    <w:rsid w:val="007E6068"/>
    <w:rsid w:val="007E7061"/>
    <w:rsid w:val="007E7EB2"/>
    <w:rsid w:val="007F00F8"/>
    <w:rsid w:val="007F0333"/>
    <w:rsid w:val="007F1BEE"/>
    <w:rsid w:val="007F1FDB"/>
    <w:rsid w:val="007F221E"/>
    <w:rsid w:val="007F25E4"/>
    <w:rsid w:val="007F2A78"/>
    <w:rsid w:val="007F2B53"/>
    <w:rsid w:val="007F3615"/>
    <w:rsid w:val="007F42BD"/>
    <w:rsid w:val="007F4492"/>
    <w:rsid w:val="007F4F9A"/>
    <w:rsid w:val="007F5190"/>
    <w:rsid w:val="007F5895"/>
    <w:rsid w:val="007F69BB"/>
    <w:rsid w:val="007F6DAF"/>
    <w:rsid w:val="007F7354"/>
    <w:rsid w:val="007F737A"/>
    <w:rsid w:val="007F7AFF"/>
    <w:rsid w:val="008006A2"/>
    <w:rsid w:val="0080083B"/>
    <w:rsid w:val="0080185D"/>
    <w:rsid w:val="008018EE"/>
    <w:rsid w:val="00802D62"/>
    <w:rsid w:val="00803109"/>
    <w:rsid w:val="008033B3"/>
    <w:rsid w:val="00803BE7"/>
    <w:rsid w:val="00803FF3"/>
    <w:rsid w:val="00804529"/>
    <w:rsid w:val="00804766"/>
    <w:rsid w:val="00804FFA"/>
    <w:rsid w:val="0080564E"/>
    <w:rsid w:val="00805C15"/>
    <w:rsid w:val="00805DEF"/>
    <w:rsid w:val="008062E7"/>
    <w:rsid w:val="00806492"/>
    <w:rsid w:val="008067EE"/>
    <w:rsid w:val="00806F46"/>
    <w:rsid w:val="008075A3"/>
    <w:rsid w:val="00807D36"/>
    <w:rsid w:val="008105ED"/>
    <w:rsid w:val="00810C79"/>
    <w:rsid w:val="00811015"/>
    <w:rsid w:val="00811664"/>
    <w:rsid w:val="0081179E"/>
    <w:rsid w:val="00811B9F"/>
    <w:rsid w:val="008122FB"/>
    <w:rsid w:val="00813506"/>
    <w:rsid w:val="0081396D"/>
    <w:rsid w:val="00813D65"/>
    <w:rsid w:val="00813F9B"/>
    <w:rsid w:val="008142FF"/>
    <w:rsid w:val="008146E4"/>
    <w:rsid w:val="00814702"/>
    <w:rsid w:val="00814924"/>
    <w:rsid w:val="00815137"/>
    <w:rsid w:val="00815307"/>
    <w:rsid w:val="008158FC"/>
    <w:rsid w:val="00815CCC"/>
    <w:rsid w:val="00816E6B"/>
    <w:rsid w:val="00816FFC"/>
    <w:rsid w:val="00817085"/>
    <w:rsid w:val="00817333"/>
    <w:rsid w:val="008173A3"/>
    <w:rsid w:val="00817AD4"/>
    <w:rsid w:val="00821CA8"/>
    <w:rsid w:val="008223BA"/>
    <w:rsid w:val="0082245D"/>
    <w:rsid w:val="00822553"/>
    <w:rsid w:val="00822C4D"/>
    <w:rsid w:val="00824291"/>
    <w:rsid w:val="00824D6C"/>
    <w:rsid w:val="00824EEF"/>
    <w:rsid w:val="00825066"/>
    <w:rsid w:val="00825159"/>
    <w:rsid w:val="00825830"/>
    <w:rsid w:val="00825A08"/>
    <w:rsid w:val="00826242"/>
    <w:rsid w:val="008268E4"/>
    <w:rsid w:val="008275DE"/>
    <w:rsid w:val="00830360"/>
    <w:rsid w:val="00830BDA"/>
    <w:rsid w:val="0083139B"/>
    <w:rsid w:val="00831D2F"/>
    <w:rsid w:val="00832FDD"/>
    <w:rsid w:val="008334EC"/>
    <w:rsid w:val="00833808"/>
    <w:rsid w:val="0083417B"/>
    <w:rsid w:val="008341D1"/>
    <w:rsid w:val="008349E9"/>
    <w:rsid w:val="00834F21"/>
    <w:rsid w:val="008355E5"/>
    <w:rsid w:val="008357E0"/>
    <w:rsid w:val="00835B30"/>
    <w:rsid w:val="00835F17"/>
    <w:rsid w:val="00837F24"/>
    <w:rsid w:val="00837F60"/>
    <w:rsid w:val="00840054"/>
    <w:rsid w:val="00840165"/>
    <w:rsid w:val="008411A3"/>
    <w:rsid w:val="00841BB1"/>
    <w:rsid w:val="00841C0F"/>
    <w:rsid w:val="00841E6C"/>
    <w:rsid w:val="0084205C"/>
    <w:rsid w:val="00842562"/>
    <w:rsid w:val="00844E7A"/>
    <w:rsid w:val="00846292"/>
    <w:rsid w:val="0084632D"/>
    <w:rsid w:val="0085027F"/>
    <w:rsid w:val="00850384"/>
    <w:rsid w:val="00850534"/>
    <w:rsid w:val="00850888"/>
    <w:rsid w:val="008529A2"/>
    <w:rsid w:val="00854A18"/>
    <w:rsid w:val="00854F42"/>
    <w:rsid w:val="00855275"/>
    <w:rsid w:val="00855604"/>
    <w:rsid w:val="0085565F"/>
    <w:rsid w:val="0085628A"/>
    <w:rsid w:val="00856944"/>
    <w:rsid w:val="00856BA9"/>
    <w:rsid w:val="00856D6D"/>
    <w:rsid w:val="008574B6"/>
    <w:rsid w:val="0085764C"/>
    <w:rsid w:val="008605EA"/>
    <w:rsid w:val="00860816"/>
    <w:rsid w:val="00860F4D"/>
    <w:rsid w:val="00861DD7"/>
    <w:rsid w:val="00862E3D"/>
    <w:rsid w:val="00863160"/>
    <w:rsid w:val="00863F6B"/>
    <w:rsid w:val="00863FA1"/>
    <w:rsid w:val="0086461D"/>
    <w:rsid w:val="008652DA"/>
    <w:rsid w:val="0086533B"/>
    <w:rsid w:val="00865348"/>
    <w:rsid w:val="008657FA"/>
    <w:rsid w:val="00865E87"/>
    <w:rsid w:val="00865F52"/>
    <w:rsid w:val="00865F70"/>
    <w:rsid w:val="008662B3"/>
    <w:rsid w:val="0086674A"/>
    <w:rsid w:val="00866B78"/>
    <w:rsid w:val="0086707D"/>
    <w:rsid w:val="00867497"/>
    <w:rsid w:val="00867713"/>
    <w:rsid w:val="008701E9"/>
    <w:rsid w:val="00870241"/>
    <w:rsid w:val="0087054A"/>
    <w:rsid w:val="00870687"/>
    <w:rsid w:val="00870B2C"/>
    <w:rsid w:val="00870E3E"/>
    <w:rsid w:val="00871810"/>
    <w:rsid w:val="00871A44"/>
    <w:rsid w:val="00872173"/>
    <w:rsid w:val="008727D8"/>
    <w:rsid w:val="008728E4"/>
    <w:rsid w:val="0087355C"/>
    <w:rsid w:val="008741B4"/>
    <w:rsid w:val="00874A1B"/>
    <w:rsid w:val="008755FE"/>
    <w:rsid w:val="00875CA3"/>
    <w:rsid w:val="008760E5"/>
    <w:rsid w:val="00876133"/>
    <w:rsid w:val="00876564"/>
    <w:rsid w:val="0087680E"/>
    <w:rsid w:val="00876A56"/>
    <w:rsid w:val="00876F9B"/>
    <w:rsid w:val="00877134"/>
    <w:rsid w:val="00880122"/>
    <w:rsid w:val="008806E1"/>
    <w:rsid w:val="00880964"/>
    <w:rsid w:val="00880B92"/>
    <w:rsid w:val="00880D7B"/>
    <w:rsid w:val="008811BE"/>
    <w:rsid w:val="0088234E"/>
    <w:rsid w:val="00882397"/>
    <w:rsid w:val="00882E0F"/>
    <w:rsid w:val="00882ED6"/>
    <w:rsid w:val="008830B5"/>
    <w:rsid w:val="00883123"/>
    <w:rsid w:val="00883522"/>
    <w:rsid w:val="00883B56"/>
    <w:rsid w:val="00883BDF"/>
    <w:rsid w:val="00883DE5"/>
    <w:rsid w:val="00884223"/>
    <w:rsid w:val="008845DF"/>
    <w:rsid w:val="00884F34"/>
    <w:rsid w:val="008852BC"/>
    <w:rsid w:val="0088567C"/>
    <w:rsid w:val="008858CA"/>
    <w:rsid w:val="00885938"/>
    <w:rsid w:val="00885EA0"/>
    <w:rsid w:val="00885F0A"/>
    <w:rsid w:val="00886641"/>
    <w:rsid w:val="00886957"/>
    <w:rsid w:val="00886C57"/>
    <w:rsid w:val="0089020C"/>
    <w:rsid w:val="00890921"/>
    <w:rsid w:val="00890E3A"/>
    <w:rsid w:val="00890FBD"/>
    <w:rsid w:val="00891273"/>
    <w:rsid w:val="008923AA"/>
    <w:rsid w:val="008925F9"/>
    <w:rsid w:val="008926E0"/>
    <w:rsid w:val="0089282D"/>
    <w:rsid w:val="0089299E"/>
    <w:rsid w:val="00892A56"/>
    <w:rsid w:val="00892B33"/>
    <w:rsid w:val="00892E75"/>
    <w:rsid w:val="00892EBB"/>
    <w:rsid w:val="00893470"/>
    <w:rsid w:val="0089369F"/>
    <w:rsid w:val="00893A5B"/>
    <w:rsid w:val="00893ABB"/>
    <w:rsid w:val="00893FBA"/>
    <w:rsid w:val="008947E0"/>
    <w:rsid w:val="00894C0F"/>
    <w:rsid w:val="00894FB3"/>
    <w:rsid w:val="00895DB7"/>
    <w:rsid w:val="00895DBB"/>
    <w:rsid w:val="008960C4"/>
    <w:rsid w:val="008961D4"/>
    <w:rsid w:val="00896549"/>
    <w:rsid w:val="00896667"/>
    <w:rsid w:val="00896DF3"/>
    <w:rsid w:val="00897131"/>
    <w:rsid w:val="008A13C2"/>
    <w:rsid w:val="008A163D"/>
    <w:rsid w:val="008A18F6"/>
    <w:rsid w:val="008A1E98"/>
    <w:rsid w:val="008A207A"/>
    <w:rsid w:val="008A24E4"/>
    <w:rsid w:val="008A2B17"/>
    <w:rsid w:val="008A4640"/>
    <w:rsid w:val="008A4DD7"/>
    <w:rsid w:val="008A52E3"/>
    <w:rsid w:val="008A55C9"/>
    <w:rsid w:val="008A57CE"/>
    <w:rsid w:val="008A6500"/>
    <w:rsid w:val="008A72E9"/>
    <w:rsid w:val="008A73B4"/>
    <w:rsid w:val="008A7563"/>
    <w:rsid w:val="008B01D0"/>
    <w:rsid w:val="008B047A"/>
    <w:rsid w:val="008B12F9"/>
    <w:rsid w:val="008B15DC"/>
    <w:rsid w:val="008B160E"/>
    <w:rsid w:val="008B1E8A"/>
    <w:rsid w:val="008B23A4"/>
    <w:rsid w:val="008B2944"/>
    <w:rsid w:val="008B3C10"/>
    <w:rsid w:val="008B51EE"/>
    <w:rsid w:val="008B599B"/>
    <w:rsid w:val="008B5FFB"/>
    <w:rsid w:val="008B615F"/>
    <w:rsid w:val="008B62A1"/>
    <w:rsid w:val="008B6525"/>
    <w:rsid w:val="008B6871"/>
    <w:rsid w:val="008C01CD"/>
    <w:rsid w:val="008C0C3F"/>
    <w:rsid w:val="008C0D76"/>
    <w:rsid w:val="008C10D6"/>
    <w:rsid w:val="008C1141"/>
    <w:rsid w:val="008C11E4"/>
    <w:rsid w:val="008C163B"/>
    <w:rsid w:val="008C1DB8"/>
    <w:rsid w:val="008C31F0"/>
    <w:rsid w:val="008C351A"/>
    <w:rsid w:val="008C369C"/>
    <w:rsid w:val="008C3A2E"/>
    <w:rsid w:val="008C4C5E"/>
    <w:rsid w:val="008C6200"/>
    <w:rsid w:val="008C6880"/>
    <w:rsid w:val="008C6BD8"/>
    <w:rsid w:val="008C6C12"/>
    <w:rsid w:val="008C79F2"/>
    <w:rsid w:val="008C7A53"/>
    <w:rsid w:val="008D05DF"/>
    <w:rsid w:val="008D0650"/>
    <w:rsid w:val="008D09F8"/>
    <w:rsid w:val="008D0E87"/>
    <w:rsid w:val="008D2087"/>
    <w:rsid w:val="008D3A90"/>
    <w:rsid w:val="008D4069"/>
    <w:rsid w:val="008D4174"/>
    <w:rsid w:val="008D462F"/>
    <w:rsid w:val="008D4D1C"/>
    <w:rsid w:val="008D5823"/>
    <w:rsid w:val="008D5CD5"/>
    <w:rsid w:val="008D68F0"/>
    <w:rsid w:val="008D69DB"/>
    <w:rsid w:val="008D7C27"/>
    <w:rsid w:val="008D7DD6"/>
    <w:rsid w:val="008D7EC0"/>
    <w:rsid w:val="008E13D3"/>
    <w:rsid w:val="008E2CF5"/>
    <w:rsid w:val="008E3108"/>
    <w:rsid w:val="008E3FDE"/>
    <w:rsid w:val="008E4139"/>
    <w:rsid w:val="008E4F0B"/>
    <w:rsid w:val="008E71FD"/>
    <w:rsid w:val="008E7233"/>
    <w:rsid w:val="008E7657"/>
    <w:rsid w:val="008E7C45"/>
    <w:rsid w:val="008F074D"/>
    <w:rsid w:val="008F094B"/>
    <w:rsid w:val="008F1107"/>
    <w:rsid w:val="008F1BFE"/>
    <w:rsid w:val="008F1EB7"/>
    <w:rsid w:val="008F2197"/>
    <w:rsid w:val="008F30E4"/>
    <w:rsid w:val="008F36C2"/>
    <w:rsid w:val="008F36E0"/>
    <w:rsid w:val="008F44C6"/>
    <w:rsid w:val="008F53C5"/>
    <w:rsid w:val="008F55E3"/>
    <w:rsid w:val="008F7724"/>
    <w:rsid w:val="008F7F58"/>
    <w:rsid w:val="00900005"/>
    <w:rsid w:val="009002FF"/>
    <w:rsid w:val="0090080F"/>
    <w:rsid w:val="00901597"/>
    <w:rsid w:val="0090226D"/>
    <w:rsid w:val="00902565"/>
    <w:rsid w:val="00902828"/>
    <w:rsid w:val="00902A00"/>
    <w:rsid w:val="00902CA1"/>
    <w:rsid w:val="00903086"/>
    <w:rsid w:val="00903B2A"/>
    <w:rsid w:val="00903FCC"/>
    <w:rsid w:val="009041CB"/>
    <w:rsid w:val="00904632"/>
    <w:rsid w:val="009047B3"/>
    <w:rsid w:val="00904A2B"/>
    <w:rsid w:val="00905377"/>
    <w:rsid w:val="00906FDA"/>
    <w:rsid w:val="009077A0"/>
    <w:rsid w:val="0091133E"/>
    <w:rsid w:val="00911CDE"/>
    <w:rsid w:val="00911D81"/>
    <w:rsid w:val="00912934"/>
    <w:rsid w:val="009133CC"/>
    <w:rsid w:val="00913A2A"/>
    <w:rsid w:val="00914764"/>
    <w:rsid w:val="00915B21"/>
    <w:rsid w:val="00915F2F"/>
    <w:rsid w:val="009166B8"/>
    <w:rsid w:val="0091693D"/>
    <w:rsid w:val="009169A8"/>
    <w:rsid w:val="00920BD4"/>
    <w:rsid w:val="0092190C"/>
    <w:rsid w:val="00921D63"/>
    <w:rsid w:val="009222E8"/>
    <w:rsid w:val="00922699"/>
    <w:rsid w:val="00923F6A"/>
    <w:rsid w:val="00924826"/>
    <w:rsid w:val="00925BF4"/>
    <w:rsid w:val="0092676F"/>
    <w:rsid w:val="00926FA8"/>
    <w:rsid w:val="00926FBB"/>
    <w:rsid w:val="0092713C"/>
    <w:rsid w:val="0092742F"/>
    <w:rsid w:val="00930098"/>
    <w:rsid w:val="009304EF"/>
    <w:rsid w:val="0093173D"/>
    <w:rsid w:val="00931E8C"/>
    <w:rsid w:val="009323DD"/>
    <w:rsid w:val="00933B59"/>
    <w:rsid w:val="00933BA1"/>
    <w:rsid w:val="00933BA3"/>
    <w:rsid w:val="00933CB6"/>
    <w:rsid w:val="00933D2E"/>
    <w:rsid w:val="0093454C"/>
    <w:rsid w:val="00934BBF"/>
    <w:rsid w:val="0094000C"/>
    <w:rsid w:val="00941F2D"/>
    <w:rsid w:val="00942311"/>
    <w:rsid w:val="00942BD0"/>
    <w:rsid w:val="00942DC6"/>
    <w:rsid w:val="00943111"/>
    <w:rsid w:val="009443FD"/>
    <w:rsid w:val="009446DF"/>
    <w:rsid w:val="009447B6"/>
    <w:rsid w:val="00944828"/>
    <w:rsid w:val="00944E9B"/>
    <w:rsid w:val="00946B0D"/>
    <w:rsid w:val="00947428"/>
    <w:rsid w:val="009474DE"/>
    <w:rsid w:val="00947DB1"/>
    <w:rsid w:val="009504C5"/>
    <w:rsid w:val="00951BBF"/>
    <w:rsid w:val="00951BCE"/>
    <w:rsid w:val="00951CF1"/>
    <w:rsid w:val="00951E5D"/>
    <w:rsid w:val="00952920"/>
    <w:rsid w:val="0095329E"/>
    <w:rsid w:val="0095432D"/>
    <w:rsid w:val="00954734"/>
    <w:rsid w:val="00954B7F"/>
    <w:rsid w:val="00954E91"/>
    <w:rsid w:val="00955E08"/>
    <w:rsid w:val="00956315"/>
    <w:rsid w:val="00956B7C"/>
    <w:rsid w:val="00956FA1"/>
    <w:rsid w:val="009574E4"/>
    <w:rsid w:val="0095768B"/>
    <w:rsid w:val="00960509"/>
    <w:rsid w:val="00960701"/>
    <w:rsid w:val="00960AC5"/>
    <w:rsid w:val="00960B4C"/>
    <w:rsid w:val="00960E1C"/>
    <w:rsid w:val="00961291"/>
    <w:rsid w:val="009618DA"/>
    <w:rsid w:val="00961ADB"/>
    <w:rsid w:val="00961FCA"/>
    <w:rsid w:val="00962219"/>
    <w:rsid w:val="009625F1"/>
    <w:rsid w:val="009628CD"/>
    <w:rsid w:val="00962A31"/>
    <w:rsid w:val="0096313F"/>
    <w:rsid w:val="0096461F"/>
    <w:rsid w:val="009654BB"/>
    <w:rsid w:val="009654BD"/>
    <w:rsid w:val="009665DA"/>
    <w:rsid w:val="00966A5D"/>
    <w:rsid w:val="00966A96"/>
    <w:rsid w:val="00967A26"/>
    <w:rsid w:val="00967CF7"/>
    <w:rsid w:val="0097055C"/>
    <w:rsid w:val="00970ACF"/>
    <w:rsid w:val="00970F61"/>
    <w:rsid w:val="00974E26"/>
    <w:rsid w:val="00975706"/>
    <w:rsid w:val="00976013"/>
    <w:rsid w:val="00977127"/>
    <w:rsid w:val="0097735D"/>
    <w:rsid w:val="009804FC"/>
    <w:rsid w:val="00980906"/>
    <w:rsid w:val="009809D4"/>
    <w:rsid w:val="00980F06"/>
    <w:rsid w:val="0098118B"/>
    <w:rsid w:val="009826BB"/>
    <w:rsid w:val="009838BC"/>
    <w:rsid w:val="00983DC5"/>
    <w:rsid w:val="00984456"/>
    <w:rsid w:val="00984ED9"/>
    <w:rsid w:val="0098509B"/>
    <w:rsid w:val="00985C48"/>
    <w:rsid w:val="00985ECB"/>
    <w:rsid w:val="009862B3"/>
    <w:rsid w:val="00986615"/>
    <w:rsid w:val="00987892"/>
    <w:rsid w:val="00987BA9"/>
    <w:rsid w:val="00990D34"/>
    <w:rsid w:val="00990DF6"/>
    <w:rsid w:val="00991342"/>
    <w:rsid w:val="00993B7A"/>
    <w:rsid w:val="00993CC8"/>
    <w:rsid w:val="00993DDA"/>
    <w:rsid w:val="0099461F"/>
    <w:rsid w:val="00995143"/>
    <w:rsid w:val="00995652"/>
    <w:rsid w:val="00995CE0"/>
    <w:rsid w:val="00995F5F"/>
    <w:rsid w:val="0099656D"/>
    <w:rsid w:val="00996FE9"/>
    <w:rsid w:val="009973AE"/>
    <w:rsid w:val="00997418"/>
    <w:rsid w:val="0099743F"/>
    <w:rsid w:val="009A011D"/>
    <w:rsid w:val="009A0B7C"/>
    <w:rsid w:val="009A1121"/>
    <w:rsid w:val="009A123E"/>
    <w:rsid w:val="009A1BD4"/>
    <w:rsid w:val="009A1DAB"/>
    <w:rsid w:val="009A2A28"/>
    <w:rsid w:val="009A345D"/>
    <w:rsid w:val="009A36BD"/>
    <w:rsid w:val="009A40EB"/>
    <w:rsid w:val="009A4A3D"/>
    <w:rsid w:val="009A4C1B"/>
    <w:rsid w:val="009A5A3E"/>
    <w:rsid w:val="009A5F8D"/>
    <w:rsid w:val="009A635F"/>
    <w:rsid w:val="009A64ED"/>
    <w:rsid w:val="009B057D"/>
    <w:rsid w:val="009B099A"/>
    <w:rsid w:val="009B0AC7"/>
    <w:rsid w:val="009B2B03"/>
    <w:rsid w:val="009B3A33"/>
    <w:rsid w:val="009B4743"/>
    <w:rsid w:val="009B4BC5"/>
    <w:rsid w:val="009B4D74"/>
    <w:rsid w:val="009B605B"/>
    <w:rsid w:val="009B672E"/>
    <w:rsid w:val="009B67C9"/>
    <w:rsid w:val="009B67CA"/>
    <w:rsid w:val="009C021F"/>
    <w:rsid w:val="009C04B8"/>
    <w:rsid w:val="009C0700"/>
    <w:rsid w:val="009C09E6"/>
    <w:rsid w:val="009C1ED1"/>
    <w:rsid w:val="009C207A"/>
    <w:rsid w:val="009C2EAE"/>
    <w:rsid w:val="009C3527"/>
    <w:rsid w:val="009C35E6"/>
    <w:rsid w:val="009C4C76"/>
    <w:rsid w:val="009C5277"/>
    <w:rsid w:val="009C6855"/>
    <w:rsid w:val="009C7859"/>
    <w:rsid w:val="009D0473"/>
    <w:rsid w:val="009D0A6C"/>
    <w:rsid w:val="009D0F28"/>
    <w:rsid w:val="009D1609"/>
    <w:rsid w:val="009D20BF"/>
    <w:rsid w:val="009D4A09"/>
    <w:rsid w:val="009D4B93"/>
    <w:rsid w:val="009D4F3F"/>
    <w:rsid w:val="009D55D0"/>
    <w:rsid w:val="009D5E74"/>
    <w:rsid w:val="009D5EA1"/>
    <w:rsid w:val="009D63F9"/>
    <w:rsid w:val="009D671A"/>
    <w:rsid w:val="009D6761"/>
    <w:rsid w:val="009D7809"/>
    <w:rsid w:val="009D7F53"/>
    <w:rsid w:val="009E000D"/>
    <w:rsid w:val="009E1D23"/>
    <w:rsid w:val="009E27F7"/>
    <w:rsid w:val="009E2D84"/>
    <w:rsid w:val="009E3146"/>
    <w:rsid w:val="009E372C"/>
    <w:rsid w:val="009E3B6E"/>
    <w:rsid w:val="009E3D32"/>
    <w:rsid w:val="009E4190"/>
    <w:rsid w:val="009E422C"/>
    <w:rsid w:val="009E47CC"/>
    <w:rsid w:val="009E5145"/>
    <w:rsid w:val="009E52A2"/>
    <w:rsid w:val="009E593B"/>
    <w:rsid w:val="009E5C28"/>
    <w:rsid w:val="009E61EF"/>
    <w:rsid w:val="009E6590"/>
    <w:rsid w:val="009E7D82"/>
    <w:rsid w:val="009E7F22"/>
    <w:rsid w:val="009F06C3"/>
    <w:rsid w:val="009F0BA6"/>
    <w:rsid w:val="009F2B91"/>
    <w:rsid w:val="009F38C1"/>
    <w:rsid w:val="009F4223"/>
    <w:rsid w:val="009F4582"/>
    <w:rsid w:val="009F496A"/>
    <w:rsid w:val="009F53AA"/>
    <w:rsid w:val="009F5551"/>
    <w:rsid w:val="009F61CE"/>
    <w:rsid w:val="009F64E3"/>
    <w:rsid w:val="009F6F0D"/>
    <w:rsid w:val="009F700A"/>
    <w:rsid w:val="00A0014D"/>
    <w:rsid w:val="00A00C53"/>
    <w:rsid w:val="00A01859"/>
    <w:rsid w:val="00A01C46"/>
    <w:rsid w:val="00A02489"/>
    <w:rsid w:val="00A02B3E"/>
    <w:rsid w:val="00A02FC1"/>
    <w:rsid w:val="00A03D98"/>
    <w:rsid w:val="00A0409B"/>
    <w:rsid w:val="00A04BA1"/>
    <w:rsid w:val="00A04E2D"/>
    <w:rsid w:val="00A0500D"/>
    <w:rsid w:val="00A0585C"/>
    <w:rsid w:val="00A05951"/>
    <w:rsid w:val="00A05F03"/>
    <w:rsid w:val="00A0618E"/>
    <w:rsid w:val="00A06858"/>
    <w:rsid w:val="00A06F7D"/>
    <w:rsid w:val="00A07418"/>
    <w:rsid w:val="00A0751D"/>
    <w:rsid w:val="00A077F1"/>
    <w:rsid w:val="00A07C98"/>
    <w:rsid w:val="00A07D27"/>
    <w:rsid w:val="00A10585"/>
    <w:rsid w:val="00A10C36"/>
    <w:rsid w:val="00A111E8"/>
    <w:rsid w:val="00A11358"/>
    <w:rsid w:val="00A11CC7"/>
    <w:rsid w:val="00A11F6D"/>
    <w:rsid w:val="00A12969"/>
    <w:rsid w:val="00A134CD"/>
    <w:rsid w:val="00A1429E"/>
    <w:rsid w:val="00A14C46"/>
    <w:rsid w:val="00A15E6A"/>
    <w:rsid w:val="00A16BDE"/>
    <w:rsid w:val="00A16C56"/>
    <w:rsid w:val="00A200B1"/>
    <w:rsid w:val="00A2015F"/>
    <w:rsid w:val="00A20607"/>
    <w:rsid w:val="00A207A7"/>
    <w:rsid w:val="00A21D44"/>
    <w:rsid w:val="00A22091"/>
    <w:rsid w:val="00A2224C"/>
    <w:rsid w:val="00A2311C"/>
    <w:rsid w:val="00A2328D"/>
    <w:rsid w:val="00A23C51"/>
    <w:rsid w:val="00A253B2"/>
    <w:rsid w:val="00A253ED"/>
    <w:rsid w:val="00A25ED6"/>
    <w:rsid w:val="00A26E33"/>
    <w:rsid w:val="00A26F72"/>
    <w:rsid w:val="00A27D8A"/>
    <w:rsid w:val="00A27E9A"/>
    <w:rsid w:val="00A30335"/>
    <w:rsid w:val="00A305CA"/>
    <w:rsid w:val="00A3061D"/>
    <w:rsid w:val="00A307B1"/>
    <w:rsid w:val="00A30C9F"/>
    <w:rsid w:val="00A31F96"/>
    <w:rsid w:val="00A327D9"/>
    <w:rsid w:val="00A32A1A"/>
    <w:rsid w:val="00A32A85"/>
    <w:rsid w:val="00A32D58"/>
    <w:rsid w:val="00A3300D"/>
    <w:rsid w:val="00A333BE"/>
    <w:rsid w:val="00A343C9"/>
    <w:rsid w:val="00A3447E"/>
    <w:rsid w:val="00A346AF"/>
    <w:rsid w:val="00A34B2B"/>
    <w:rsid w:val="00A34BD7"/>
    <w:rsid w:val="00A358A1"/>
    <w:rsid w:val="00A360FE"/>
    <w:rsid w:val="00A366AD"/>
    <w:rsid w:val="00A36879"/>
    <w:rsid w:val="00A3706B"/>
    <w:rsid w:val="00A3786D"/>
    <w:rsid w:val="00A37E76"/>
    <w:rsid w:val="00A37F54"/>
    <w:rsid w:val="00A37FE0"/>
    <w:rsid w:val="00A40141"/>
    <w:rsid w:val="00A4055D"/>
    <w:rsid w:val="00A40DBF"/>
    <w:rsid w:val="00A41C61"/>
    <w:rsid w:val="00A41D32"/>
    <w:rsid w:val="00A423EE"/>
    <w:rsid w:val="00A426A3"/>
    <w:rsid w:val="00A42A27"/>
    <w:rsid w:val="00A42A87"/>
    <w:rsid w:val="00A43588"/>
    <w:rsid w:val="00A43628"/>
    <w:rsid w:val="00A43F23"/>
    <w:rsid w:val="00A4444A"/>
    <w:rsid w:val="00A448E6"/>
    <w:rsid w:val="00A44911"/>
    <w:rsid w:val="00A44DA3"/>
    <w:rsid w:val="00A45E0B"/>
    <w:rsid w:val="00A45F49"/>
    <w:rsid w:val="00A46A2A"/>
    <w:rsid w:val="00A4703C"/>
    <w:rsid w:val="00A470C0"/>
    <w:rsid w:val="00A506F1"/>
    <w:rsid w:val="00A508A1"/>
    <w:rsid w:val="00A512D3"/>
    <w:rsid w:val="00A526C7"/>
    <w:rsid w:val="00A52FD3"/>
    <w:rsid w:val="00A53016"/>
    <w:rsid w:val="00A53737"/>
    <w:rsid w:val="00A53DA6"/>
    <w:rsid w:val="00A5444A"/>
    <w:rsid w:val="00A54CA9"/>
    <w:rsid w:val="00A54DE6"/>
    <w:rsid w:val="00A55F0D"/>
    <w:rsid w:val="00A55FCC"/>
    <w:rsid w:val="00A56475"/>
    <w:rsid w:val="00A57990"/>
    <w:rsid w:val="00A603AD"/>
    <w:rsid w:val="00A603EF"/>
    <w:rsid w:val="00A60565"/>
    <w:rsid w:val="00A60EA6"/>
    <w:rsid w:val="00A614CB"/>
    <w:rsid w:val="00A6180B"/>
    <w:rsid w:val="00A61F5D"/>
    <w:rsid w:val="00A627A1"/>
    <w:rsid w:val="00A63388"/>
    <w:rsid w:val="00A63965"/>
    <w:rsid w:val="00A63ED6"/>
    <w:rsid w:val="00A6419A"/>
    <w:rsid w:val="00A644C3"/>
    <w:rsid w:val="00A64B47"/>
    <w:rsid w:val="00A65231"/>
    <w:rsid w:val="00A65352"/>
    <w:rsid w:val="00A65838"/>
    <w:rsid w:val="00A65B76"/>
    <w:rsid w:val="00A6601F"/>
    <w:rsid w:val="00A662D3"/>
    <w:rsid w:val="00A66346"/>
    <w:rsid w:val="00A66392"/>
    <w:rsid w:val="00A66554"/>
    <w:rsid w:val="00A665F6"/>
    <w:rsid w:val="00A66B8D"/>
    <w:rsid w:val="00A678ED"/>
    <w:rsid w:val="00A6796E"/>
    <w:rsid w:val="00A67CEE"/>
    <w:rsid w:val="00A70D76"/>
    <w:rsid w:val="00A71170"/>
    <w:rsid w:val="00A71455"/>
    <w:rsid w:val="00A72BB7"/>
    <w:rsid w:val="00A72FC1"/>
    <w:rsid w:val="00A72FE9"/>
    <w:rsid w:val="00A73158"/>
    <w:rsid w:val="00A73EDC"/>
    <w:rsid w:val="00A752C3"/>
    <w:rsid w:val="00A778D2"/>
    <w:rsid w:val="00A779FD"/>
    <w:rsid w:val="00A806D4"/>
    <w:rsid w:val="00A80AAF"/>
    <w:rsid w:val="00A823EF"/>
    <w:rsid w:val="00A82587"/>
    <w:rsid w:val="00A82604"/>
    <w:rsid w:val="00A82C4A"/>
    <w:rsid w:val="00A83649"/>
    <w:rsid w:val="00A84082"/>
    <w:rsid w:val="00A842BE"/>
    <w:rsid w:val="00A85510"/>
    <w:rsid w:val="00A85D2B"/>
    <w:rsid w:val="00A861E3"/>
    <w:rsid w:val="00A866E3"/>
    <w:rsid w:val="00A90FAE"/>
    <w:rsid w:val="00A91D62"/>
    <w:rsid w:val="00A91DF1"/>
    <w:rsid w:val="00A92373"/>
    <w:rsid w:val="00A926BF"/>
    <w:rsid w:val="00A928A3"/>
    <w:rsid w:val="00A930FB"/>
    <w:rsid w:val="00A93E27"/>
    <w:rsid w:val="00A93F30"/>
    <w:rsid w:val="00A944AB"/>
    <w:rsid w:val="00A94DF7"/>
    <w:rsid w:val="00A95135"/>
    <w:rsid w:val="00A9561F"/>
    <w:rsid w:val="00A960ED"/>
    <w:rsid w:val="00A966EF"/>
    <w:rsid w:val="00A96C62"/>
    <w:rsid w:val="00A96EB9"/>
    <w:rsid w:val="00A97CA7"/>
    <w:rsid w:val="00AA033E"/>
    <w:rsid w:val="00AA0C59"/>
    <w:rsid w:val="00AA1134"/>
    <w:rsid w:val="00AA11D8"/>
    <w:rsid w:val="00AA1BEF"/>
    <w:rsid w:val="00AA22F4"/>
    <w:rsid w:val="00AA29E8"/>
    <w:rsid w:val="00AA2F45"/>
    <w:rsid w:val="00AA435E"/>
    <w:rsid w:val="00AA4872"/>
    <w:rsid w:val="00AA490B"/>
    <w:rsid w:val="00AA4C07"/>
    <w:rsid w:val="00AA4F7F"/>
    <w:rsid w:val="00AA513C"/>
    <w:rsid w:val="00AA6529"/>
    <w:rsid w:val="00AA7E44"/>
    <w:rsid w:val="00AB0323"/>
    <w:rsid w:val="00AB1A2C"/>
    <w:rsid w:val="00AB33F0"/>
    <w:rsid w:val="00AB3FF4"/>
    <w:rsid w:val="00AB5D05"/>
    <w:rsid w:val="00AC008C"/>
    <w:rsid w:val="00AC074D"/>
    <w:rsid w:val="00AC09D0"/>
    <w:rsid w:val="00AC1063"/>
    <w:rsid w:val="00AC15FB"/>
    <w:rsid w:val="00AC16C1"/>
    <w:rsid w:val="00AC1BE2"/>
    <w:rsid w:val="00AC1D99"/>
    <w:rsid w:val="00AC2231"/>
    <w:rsid w:val="00AC245D"/>
    <w:rsid w:val="00AC46B8"/>
    <w:rsid w:val="00AC48C3"/>
    <w:rsid w:val="00AC6290"/>
    <w:rsid w:val="00AC6B4F"/>
    <w:rsid w:val="00AC6D73"/>
    <w:rsid w:val="00AC73A1"/>
    <w:rsid w:val="00AD0114"/>
    <w:rsid w:val="00AD03F6"/>
    <w:rsid w:val="00AD0E5A"/>
    <w:rsid w:val="00AD203F"/>
    <w:rsid w:val="00AD2548"/>
    <w:rsid w:val="00AD26CF"/>
    <w:rsid w:val="00AD32F4"/>
    <w:rsid w:val="00AD3B7B"/>
    <w:rsid w:val="00AD3C7A"/>
    <w:rsid w:val="00AD42C3"/>
    <w:rsid w:val="00AD4D91"/>
    <w:rsid w:val="00AD50ED"/>
    <w:rsid w:val="00AD5280"/>
    <w:rsid w:val="00AD549B"/>
    <w:rsid w:val="00AD6388"/>
    <w:rsid w:val="00AD661D"/>
    <w:rsid w:val="00AD767D"/>
    <w:rsid w:val="00AD7932"/>
    <w:rsid w:val="00AD7D66"/>
    <w:rsid w:val="00AD7F19"/>
    <w:rsid w:val="00AE00A5"/>
    <w:rsid w:val="00AE0BB7"/>
    <w:rsid w:val="00AE1613"/>
    <w:rsid w:val="00AE1997"/>
    <w:rsid w:val="00AE1F40"/>
    <w:rsid w:val="00AE2563"/>
    <w:rsid w:val="00AE2695"/>
    <w:rsid w:val="00AE310E"/>
    <w:rsid w:val="00AE3204"/>
    <w:rsid w:val="00AE356E"/>
    <w:rsid w:val="00AE39F7"/>
    <w:rsid w:val="00AE44DA"/>
    <w:rsid w:val="00AE48C4"/>
    <w:rsid w:val="00AE5829"/>
    <w:rsid w:val="00AE5CF3"/>
    <w:rsid w:val="00AE5D0F"/>
    <w:rsid w:val="00AE5DFB"/>
    <w:rsid w:val="00AE60F2"/>
    <w:rsid w:val="00AE6302"/>
    <w:rsid w:val="00AE6D41"/>
    <w:rsid w:val="00AE7905"/>
    <w:rsid w:val="00AF0362"/>
    <w:rsid w:val="00AF0748"/>
    <w:rsid w:val="00AF0D4E"/>
    <w:rsid w:val="00AF0EBD"/>
    <w:rsid w:val="00AF1101"/>
    <w:rsid w:val="00AF13E4"/>
    <w:rsid w:val="00AF214F"/>
    <w:rsid w:val="00AF2478"/>
    <w:rsid w:val="00AF3101"/>
    <w:rsid w:val="00AF3507"/>
    <w:rsid w:val="00AF3D85"/>
    <w:rsid w:val="00AF51D1"/>
    <w:rsid w:val="00AF53D6"/>
    <w:rsid w:val="00AF57C1"/>
    <w:rsid w:val="00AF5A49"/>
    <w:rsid w:val="00AF662C"/>
    <w:rsid w:val="00AF6E92"/>
    <w:rsid w:val="00AF7649"/>
    <w:rsid w:val="00B00B5F"/>
    <w:rsid w:val="00B01B8B"/>
    <w:rsid w:val="00B0229A"/>
    <w:rsid w:val="00B03512"/>
    <w:rsid w:val="00B03E55"/>
    <w:rsid w:val="00B04A6C"/>
    <w:rsid w:val="00B050BE"/>
    <w:rsid w:val="00B051D5"/>
    <w:rsid w:val="00B052AA"/>
    <w:rsid w:val="00B052FD"/>
    <w:rsid w:val="00B05511"/>
    <w:rsid w:val="00B05D7D"/>
    <w:rsid w:val="00B06748"/>
    <w:rsid w:val="00B0719C"/>
    <w:rsid w:val="00B07C4B"/>
    <w:rsid w:val="00B07E02"/>
    <w:rsid w:val="00B10E26"/>
    <w:rsid w:val="00B116B5"/>
    <w:rsid w:val="00B118DE"/>
    <w:rsid w:val="00B11AF2"/>
    <w:rsid w:val="00B11D6B"/>
    <w:rsid w:val="00B121DA"/>
    <w:rsid w:val="00B12C88"/>
    <w:rsid w:val="00B1322A"/>
    <w:rsid w:val="00B13D24"/>
    <w:rsid w:val="00B14A77"/>
    <w:rsid w:val="00B14B0E"/>
    <w:rsid w:val="00B14FF2"/>
    <w:rsid w:val="00B151CE"/>
    <w:rsid w:val="00B152FB"/>
    <w:rsid w:val="00B17040"/>
    <w:rsid w:val="00B17E2C"/>
    <w:rsid w:val="00B200FB"/>
    <w:rsid w:val="00B2079C"/>
    <w:rsid w:val="00B20952"/>
    <w:rsid w:val="00B20D45"/>
    <w:rsid w:val="00B20DCD"/>
    <w:rsid w:val="00B2181A"/>
    <w:rsid w:val="00B22008"/>
    <w:rsid w:val="00B22287"/>
    <w:rsid w:val="00B22718"/>
    <w:rsid w:val="00B2284D"/>
    <w:rsid w:val="00B22D8E"/>
    <w:rsid w:val="00B23433"/>
    <w:rsid w:val="00B237D7"/>
    <w:rsid w:val="00B239DF"/>
    <w:rsid w:val="00B23AEC"/>
    <w:rsid w:val="00B2463B"/>
    <w:rsid w:val="00B24A13"/>
    <w:rsid w:val="00B24B81"/>
    <w:rsid w:val="00B262B2"/>
    <w:rsid w:val="00B27746"/>
    <w:rsid w:val="00B27CC8"/>
    <w:rsid w:val="00B27E68"/>
    <w:rsid w:val="00B30A00"/>
    <w:rsid w:val="00B31325"/>
    <w:rsid w:val="00B31456"/>
    <w:rsid w:val="00B3148C"/>
    <w:rsid w:val="00B31B56"/>
    <w:rsid w:val="00B320C9"/>
    <w:rsid w:val="00B32804"/>
    <w:rsid w:val="00B33DCB"/>
    <w:rsid w:val="00B3528F"/>
    <w:rsid w:val="00B35A3F"/>
    <w:rsid w:val="00B35C91"/>
    <w:rsid w:val="00B36B60"/>
    <w:rsid w:val="00B36EBA"/>
    <w:rsid w:val="00B37052"/>
    <w:rsid w:val="00B3721E"/>
    <w:rsid w:val="00B37A59"/>
    <w:rsid w:val="00B400DE"/>
    <w:rsid w:val="00B4023A"/>
    <w:rsid w:val="00B40EAE"/>
    <w:rsid w:val="00B42053"/>
    <w:rsid w:val="00B420F9"/>
    <w:rsid w:val="00B42E1C"/>
    <w:rsid w:val="00B42FED"/>
    <w:rsid w:val="00B43428"/>
    <w:rsid w:val="00B43CD7"/>
    <w:rsid w:val="00B4619E"/>
    <w:rsid w:val="00B463C9"/>
    <w:rsid w:val="00B46452"/>
    <w:rsid w:val="00B4668B"/>
    <w:rsid w:val="00B46F31"/>
    <w:rsid w:val="00B47AB5"/>
    <w:rsid w:val="00B47B8E"/>
    <w:rsid w:val="00B47C60"/>
    <w:rsid w:val="00B50AFC"/>
    <w:rsid w:val="00B5144D"/>
    <w:rsid w:val="00B5183B"/>
    <w:rsid w:val="00B51B7E"/>
    <w:rsid w:val="00B5262D"/>
    <w:rsid w:val="00B52F0C"/>
    <w:rsid w:val="00B53642"/>
    <w:rsid w:val="00B544FA"/>
    <w:rsid w:val="00B547B6"/>
    <w:rsid w:val="00B559EE"/>
    <w:rsid w:val="00B55BF0"/>
    <w:rsid w:val="00B56D8F"/>
    <w:rsid w:val="00B5708B"/>
    <w:rsid w:val="00B607FC"/>
    <w:rsid w:val="00B60874"/>
    <w:rsid w:val="00B611DB"/>
    <w:rsid w:val="00B6216C"/>
    <w:rsid w:val="00B621B1"/>
    <w:rsid w:val="00B6220A"/>
    <w:rsid w:val="00B62CF7"/>
    <w:rsid w:val="00B62F88"/>
    <w:rsid w:val="00B643C3"/>
    <w:rsid w:val="00B65436"/>
    <w:rsid w:val="00B6603C"/>
    <w:rsid w:val="00B665B5"/>
    <w:rsid w:val="00B6693A"/>
    <w:rsid w:val="00B6717C"/>
    <w:rsid w:val="00B674F0"/>
    <w:rsid w:val="00B67D72"/>
    <w:rsid w:val="00B70CCC"/>
    <w:rsid w:val="00B72350"/>
    <w:rsid w:val="00B72E07"/>
    <w:rsid w:val="00B73337"/>
    <w:rsid w:val="00B7344E"/>
    <w:rsid w:val="00B73525"/>
    <w:rsid w:val="00B737FD"/>
    <w:rsid w:val="00B73A42"/>
    <w:rsid w:val="00B74BFA"/>
    <w:rsid w:val="00B752E5"/>
    <w:rsid w:val="00B75E3C"/>
    <w:rsid w:val="00B76926"/>
    <w:rsid w:val="00B76D86"/>
    <w:rsid w:val="00B77809"/>
    <w:rsid w:val="00B77D89"/>
    <w:rsid w:val="00B77E2A"/>
    <w:rsid w:val="00B80026"/>
    <w:rsid w:val="00B80070"/>
    <w:rsid w:val="00B80A2E"/>
    <w:rsid w:val="00B810B8"/>
    <w:rsid w:val="00B82C1D"/>
    <w:rsid w:val="00B82C97"/>
    <w:rsid w:val="00B83558"/>
    <w:rsid w:val="00B84776"/>
    <w:rsid w:val="00B85282"/>
    <w:rsid w:val="00B85367"/>
    <w:rsid w:val="00B858D7"/>
    <w:rsid w:val="00B85FE7"/>
    <w:rsid w:val="00B86510"/>
    <w:rsid w:val="00B86593"/>
    <w:rsid w:val="00B86A5A"/>
    <w:rsid w:val="00B874A1"/>
    <w:rsid w:val="00B87976"/>
    <w:rsid w:val="00B909AE"/>
    <w:rsid w:val="00B923DD"/>
    <w:rsid w:val="00B92FDE"/>
    <w:rsid w:val="00B9308A"/>
    <w:rsid w:val="00B93B4C"/>
    <w:rsid w:val="00B93EE2"/>
    <w:rsid w:val="00B94DFD"/>
    <w:rsid w:val="00B96596"/>
    <w:rsid w:val="00B96D95"/>
    <w:rsid w:val="00B97758"/>
    <w:rsid w:val="00B97A57"/>
    <w:rsid w:val="00BA0000"/>
    <w:rsid w:val="00BA04B2"/>
    <w:rsid w:val="00BA04E7"/>
    <w:rsid w:val="00BA068F"/>
    <w:rsid w:val="00BA0F6C"/>
    <w:rsid w:val="00BA126B"/>
    <w:rsid w:val="00BA17C7"/>
    <w:rsid w:val="00BA189D"/>
    <w:rsid w:val="00BA2547"/>
    <w:rsid w:val="00BA29CD"/>
    <w:rsid w:val="00BA34FA"/>
    <w:rsid w:val="00BA364F"/>
    <w:rsid w:val="00BA36BB"/>
    <w:rsid w:val="00BA3A41"/>
    <w:rsid w:val="00BA4141"/>
    <w:rsid w:val="00BA4368"/>
    <w:rsid w:val="00BA454F"/>
    <w:rsid w:val="00BA58FF"/>
    <w:rsid w:val="00BA5AC3"/>
    <w:rsid w:val="00BA6424"/>
    <w:rsid w:val="00BA6806"/>
    <w:rsid w:val="00BA71CE"/>
    <w:rsid w:val="00BA78E0"/>
    <w:rsid w:val="00BA7A72"/>
    <w:rsid w:val="00BB0CF8"/>
    <w:rsid w:val="00BB0FF4"/>
    <w:rsid w:val="00BB1059"/>
    <w:rsid w:val="00BB114F"/>
    <w:rsid w:val="00BB174B"/>
    <w:rsid w:val="00BB17EC"/>
    <w:rsid w:val="00BB18ED"/>
    <w:rsid w:val="00BB2AFB"/>
    <w:rsid w:val="00BB2B4D"/>
    <w:rsid w:val="00BB3397"/>
    <w:rsid w:val="00BB3BA3"/>
    <w:rsid w:val="00BB3C31"/>
    <w:rsid w:val="00BB46D5"/>
    <w:rsid w:val="00BB4EB7"/>
    <w:rsid w:val="00BB5135"/>
    <w:rsid w:val="00BB5FF6"/>
    <w:rsid w:val="00BB6815"/>
    <w:rsid w:val="00BB6AD3"/>
    <w:rsid w:val="00BB7E61"/>
    <w:rsid w:val="00BC0476"/>
    <w:rsid w:val="00BC05C9"/>
    <w:rsid w:val="00BC0B9A"/>
    <w:rsid w:val="00BC149D"/>
    <w:rsid w:val="00BC2B2A"/>
    <w:rsid w:val="00BC2EE0"/>
    <w:rsid w:val="00BC3C30"/>
    <w:rsid w:val="00BC3D6B"/>
    <w:rsid w:val="00BC4297"/>
    <w:rsid w:val="00BC48CF"/>
    <w:rsid w:val="00BC4C03"/>
    <w:rsid w:val="00BC4F24"/>
    <w:rsid w:val="00BC4FA2"/>
    <w:rsid w:val="00BC5076"/>
    <w:rsid w:val="00BC54B6"/>
    <w:rsid w:val="00BC59CA"/>
    <w:rsid w:val="00BC5B9D"/>
    <w:rsid w:val="00BC618B"/>
    <w:rsid w:val="00BC74A7"/>
    <w:rsid w:val="00BD0141"/>
    <w:rsid w:val="00BD0651"/>
    <w:rsid w:val="00BD073C"/>
    <w:rsid w:val="00BD170B"/>
    <w:rsid w:val="00BD224C"/>
    <w:rsid w:val="00BD24A1"/>
    <w:rsid w:val="00BD2BB9"/>
    <w:rsid w:val="00BD34B6"/>
    <w:rsid w:val="00BD3B48"/>
    <w:rsid w:val="00BD3C73"/>
    <w:rsid w:val="00BD3FAE"/>
    <w:rsid w:val="00BD5205"/>
    <w:rsid w:val="00BD5E2D"/>
    <w:rsid w:val="00BD71CB"/>
    <w:rsid w:val="00BD72EC"/>
    <w:rsid w:val="00BD74CD"/>
    <w:rsid w:val="00BD77FE"/>
    <w:rsid w:val="00BD7945"/>
    <w:rsid w:val="00BE0479"/>
    <w:rsid w:val="00BE0D35"/>
    <w:rsid w:val="00BE172C"/>
    <w:rsid w:val="00BE1C7C"/>
    <w:rsid w:val="00BE311E"/>
    <w:rsid w:val="00BE3993"/>
    <w:rsid w:val="00BE3B18"/>
    <w:rsid w:val="00BE42EF"/>
    <w:rsid w:val="00BE5531"/>
    <w:rsid w:val="00BE5AB3"/>
    <w:rsid w:val="00BE62C9"/>
    <w:rsid w:val="00BE7CA8"/>
    <w:rsid w:val="00BE7D80"/>
    <w:rsid w:val="00BF0124"/>
    <w:rsid w:val="00BF01CC"/>
    <w:rsid w:val="00BF088C"/>
    <w:rsid w:val="00BF0ADB"/>
    <w:rsid w:val="00BF0CB5"/>
    <w:rsid w:val="00BF17BE"/>
    <w:rsid w:val="00BF196A"/>
    <w:rsid w:val="00BF24A9"/>
    <w:rsid w:val="00BF2A8F"/>
    <w:rsid w:val="00BF37A3"/>
    <w:rsid w:val="00BF49DB"/>
    <w:rsid w:val="00BF4AD9"/>
    <w:rsid w:val="00BF51A9"/>
    <w:rsid w:val="00BF52FD"/>
    <w:rsid w:val="00BF5447"/>
    <w:rsid w:val="00BF6834"/>
    <w:rsid w:val="00BF6951"/>
    <w:rsid w:val="00BF6CFB"/>
    <w:rsid w:val="00BF7ACD"/>
    <w:rsid w:val="00C00118"/>
    <w:rsid w:val="00C00E0E"/>
    <w:rsid w:val="00C01BE4"/>
    <w:rsid w:val="00C02120"/>
    <w:rsid w:val="00C0323D"/>
    <w:rsid w:val="00C03CB7"/>
    <w:rsid w:val="00C03DCA"/>
    <w:rsid w:val="00C04736"/>
    <w:rsid w:val="00C04C28"/>
    <w:rsid w:val="00C057C2"/>
    <w:rsid w:val="00C058E1"/>
    <w:rsid w:val="00C065E3"/>
    <w:rsid w:val="00C06777"/>
    <w:rsid w:val="00C06D31"/>
    <w:rsid w:val="00C07D24"/>
    <w:rsid w:val="00C10030"/>
    <w:rsid w:val="00C1004A"/>
    <w:rsid w:val="00C105E8"/>
    <w:rsid w:val="00C10903"/>
    <w:rsid w:val="00C10D08"/>
    <w:rsid w:val="00C10E9F"/>
    <w:rsid w:val="00C1122D"/>
    <w:rsid w:val="00C11E4A"/>
    <w:rsid w:val="00C11EE1"/>
    <w:rsid w:val="00C12131"/>
    <w:rsid w:val="00C12176"/>
    <w:rsid w:val="00C12739"/>
    <w:rsid w:val="00C12B2D"/>
    <w:rsid w:val="00C12CE3"/>
    <w:rsid w:val="00C13985"/>
    <w:rsid w:val="00C13A5A"/>
    <w:rsid w:val="00C14125"/>
    <w:rsid w:val="00C14750"/>
    <w:rsid w:val="00C153C2"/>
    <w:rsid w:val="00C15579"/>
    <w:rsid w:val="00C15D22"/>
    <w:rsid w:val="00C1657D"/>
    <w:rsid w:val="00C16FC8"/>
    <w:rsid w:val="00C208FB"/>
    <w:rsid w:val="00C20C03"/>
    <w:rsid w:val="00C214AB"/>
    <w:rsid w:val="00C229B0"/>
    <w:rsid w:val="00C22B07"/>
    <w:rsid w:val="00C2315B"/>
    <w:rsid w:val="00C23918"/>
    <w:rsid w:val="00C2393F"/>
    <w:rsid w:val="00C23D18"/>
    <w:rsid w:val="00C23EAB"/>
    <w:rsid w:val="00C249F2"/>
    <w:rsid w:val="00C252C2"/>
    <w:rsid w:val="00C264DB"/>
    <w:rsid w:val="00C26B2B"/>
    <w:rsid w:val="00C27006"/>
    <w:rsid w:val="00C27108"/>
    <w:rsid w:val="00C27814"/>
    <w:rsid w:val="00C27B4D"/>
    <w:rsid w:val="00C27CBB"/>
    <w:rsid w:val="00C30027"/>
    <w:rsid w:val="00C30984"/>
    <w:rsid w:val="00C3110D"/>
    <w:rsid w:val="00C3181F"/>
    <w:rsid w:val="00C31AC5"/>
    <w:rsid w:val="00C31FBE"/>
    <w:rsid w:val="00C323AA"/>
    <w:rsid w:val="00C3251F"/>
    <w:rsid w:val="00C325F8"/>
    <w:rsid w:val="00C32D3B"/>
    <w:rsid w:val="00C330A4"/>
    <w:rsid w:val="00C33655"/>
    <w:rsid w:val="00C33DED"/>
    <w:rsid w:val="00C3408E"/>
    <w:rsid w:val="00C34CBA"/>
    <w:rsid w:val="00C35903"/>
    <w:rsid w:val="00C36AEC"/>
    <w:rsid w:val="00C37133"/>
    <w:rsid w:val="00C374DF"/>
    <w:rsid w:val="00C3778D"/>
    <w:rsid w:val="00C401F3"/>
    <w:rsid w:val="00C40B02"/>
    <w:rsid w:val="00C40E78"/>
    <w:rsid w:val="00C41137"/>
    <w:rsid w:val="00C4199C"/>
    <w:rsid w:val="00C41AF0"/>
    <w:rsid w:val="00C41EC7"/>
    <w:rsid w:val="00C42CFD"/>
    <w:rsid w:val="00C43B71"/>
    <w:rsid w:val="00C44277"/>
    <w:rsid w:val="00C44CCE"/>
    <w:rsid w:val="00C4547C"/>
    <w:rsid w:val="00C45A76"/>
    <w:rsid w:val="00C4627E"/>
    <w:rsid w:val="00C47C36"/>
    <w:rsid w:val="00C50372"/>
    <w:rsid w:val="00C50401"/>
    <w:rsid w:val="00C50C04"/>
    <w:rsid w:val="00C51433"/>
    <w:rsid w:val="00C51AA3"/>
    <w:rsid w:val="00C51BBE"/>
    <w:rsid w:val="00C524E5"/>
    <w:rsid w:val="00C52A16"/>
    <w:rsid w:val="00C52E44"/>
    <w:rsid w:val="00C53899"/>
    <w:rsid w:val="00C53C43"/>
    <w:rsid w:val="00C53FF9"/>
    <w:rsid w:val="00C54613"/>
    <w:rsid w:val="00C54BCD"/>
    <w:rsid w:val="00C54D44"/>
    <w:rsid w:val="00C54F73"/>
    <w:rsid w:val="00C55774"/>
    <w:rsid w:val="00C56C30"/>
    <w:rsid w:val="00C57175"/>
    <w:rsid w:val="00C577E4"/>
    <w:rsid w:val="00C602F5"/>
    <w:rsid w:val="00C607F1"/>
    <w:rsid w:val="00C61B38"/>
    <w:rsid w:val="00C61F7B"/>
    <w:rsid w:val="00C62241"/>
    <w:rsid w:val="00C62461"/>
    <w:rsid w:val="00C62FA3"/>
    <w:rsid w:val="00C6302D"/>
    <w:rsid w:val="00C6330D"/>
    <w:rsid w:val="00C63482"/>
    <w:rsid w:val="00C636D1"/>
    <w:rsid w:val="00C63A99"/>
    <w:rsid w:val="00C63D0F"/>
    <w:rsid w:val="00C63E43"/>
    <w:rsid w:val="00C6472C"/>
    <w:rsid w:val="00C64F8E"/>
    <w:rsid w:val="00C6564F"/>
    <w:rsid w:val="00C663AB"/>
    <w:rsid w:val="00C66584"/>
    <w:rsid w:val="00C66669"/>
    <w:rsid w:val="00C668FE"/>
    <w:rsid w:val="00C66A33"/>
    <w:rsid w:val="00C6736A"/>
    <w:rsid w:val="00C67445"/>
    <w:rsid w:val="00C678DD"/>
    <w:rsid w:val="00C67C17"/>
    <w:rsid w:val="00C7082F"/>
    <w:rsid w:val="00C709E9"/>
    <w:rsid w:val="00C70F38"/>
    <w:rsid w:val="00C71318"/>
    <w:rsid w:val="00C71556"/>
    <w:rsid w:val="00C71B2A"/>
    <w:rsid w:val="00C72F48"/>
    <w:rsid w:val="00C74FDE"/>
    <w:rsid w:val="00C75719"/>
    <w:rsid w:val="00C760D1"/>
    <w:rsid w:val="00C76492"/>
    <w:rsid w:val="00C768D2"/>
    <w:rsid w:val="00C7699A"/>
    <w:rsid w:val="00C801B4"/>
    <w:rsid w:val="00C80542"/>
    <w:rsid w:val="00C80699"/>
    <w:rsid w:val="00C8089F"/>
    <w:rsid w:val="00C809F1"/>
    <w:rsid w:val="00C80F33"/>
    <w:rsid w:val="00C815D8"/>
    <w:rsid w:val="00C8190E"/>
    <w:rsid w:val="00C820FC"/>
    <w:rsid w:val="00C82586"/>
    <w:rsid w:val="00C827D3"/>
    <w:rsid w:val="00C84B18"/>
    <w:rsid w:val="00C84EF0"/>
    <w:rsid w:val="00C852E8"/>
    <w:rsid w:val="00C8662B"/>
    <w:rsid w:val="00C877B7"/>
    <w:rsid w:val="00C900D5"/>
    <w:rsid w:val="00C9031F"/>
    <w:rsid w:val="00C90447"/>
    <w:rsid w:val="00C90C74"/>
    <w:rsid w:val="00C911BD"/>
    <w:rsid w:val="00C91469"/>
    <w:rsid w:val="00C9178F"/>
    <w:rsid w:val="00C9220D"/>
    <w:rsid w:val="00C92E00"/>
    <w:rsid w:val="00C9336D"/>
    <w:rsid w:val="00C9383E"/>
    <w:rsid w:val="00C93CE9"/>
    <w:rsid w:val="00C95A6E"/>
    <w:rsid w:val="00C95CC0"/>
    <w:rsid w:val="00C95DEC"/>
    <w:rsid w:val="00C95E69"/>
    <w:rsid w:val="00C9699C"/>
    <w:rsid w:val="00C96AA9"/>
    <w:rsid w:val="00C96DB0"/>
    <w:rsid w:val="00C97C78"/>
    <w:rsid w:val="00CA04FF"/>
    <w:rsid w:val="00CA0518"/>
    <w:rsid w:val="00CA06E3"/>
    <w:rsid w:val="00CA0D5A"/>
    <w:rsid w:val="00CA0F27"/>
    <w:rsid w:val="00CA1E99"/>
    <w:rsid w:val="00CA1F45"/>
    <w:rsid w:val="00CA2426"/>
    <w:rsid w:val="00CA343D"/>
    <w:rsid w:val="00CA4792"/>
    <w:rsid w:val="00CA4D66"/>
    <w:rsid w:val="00CA5044"/>
    <w:rsid w:val="00CA5B2B"/>
    <w:rsid w:val="00CA6238"/>
    <w:rsid w:val="00CA6242"/>
    <w:rsid w:val="00CA6F1F"/>
    <w:rsid w:val="00CA7443"/>
    <w:rsid w:val="00CA7E92"/>
    <w:rsid w:val="00CA7F9F"/>
    <w:rsid w:val="00CB0188"/>
    <w:rsid w:val="00CB01F4"/>
    <w:rsid w:val="00CB06ED"/>
    <w:rsid w:val="00CB1698"/>
    <w:rsid w:val="00CB1840"/>
    <w:rsid w:val="00CB1DB1"/>
    <w:rsid w:val="00CB1E61"/>
    <w:rsid w:val="00CB1F85"/>
    <w:rsid w:val="00CB3DD2"/>
    <w:rsid w:val="00CB50D6"/>
    <w:rsid w:val="00CB654D"/>
    <w:rsid w:val="00CB692B"/>
    <w:rsid w:val="00CB6F9A"/>
    <w:rsid w:val="00CB76D8"/>
    <w:rsid w:val="00CC075C"/>
    <w:rsid w:val="00CC083D"/>
    <w:rsid w:val="00CC09BC"/>
    <w:rsid w:val="00CC17BA"/>
    <w:rsid w:val="00CC242E"/>
    <w:rsid w:val="00CC24F8"/>
    <w:rsid w:val="00CC3346"/>
    <w:rsid w:val="00CC3B5F"/>
    <w:rsid w:val="00CC3C53"/>
    <w:rsid w:val="00CC3F8A"/>
    <w:rsid w:val="00CC3FD6"/>
    <w:rsid w:val="00CC5130"/>
    <w:rsid w:val="00CC56F9"/>
    <w:rsid w:val="00CC5793"/>
    <w:rsid w:val="00CC6B2D"/>
    <w:rsid w:val="00CC6FCA"/>
    <w:rsid w:val="00CC70BB"/>
    <w:rsid w:val="00CC79F0"/>
    <w:rsid w:val="00CD1875"/>
    <w:rsid w:val="00CD1E0F"/>
    <w:rsid w:val="00CD2B2B"/>
    <w:rsid w:val="00CD4052"/>
    <w:rsid w:val="00CD44DE"/>
    <w:rsid w:val="00CD4A9A"/>
    <w:rsid w:val="00CD4B69"/>
    <w:rsid w:val="00CD50BB"/>
    <w:rsid w:val="00CD54CD"/>
    <w:rsid w:val="00CD5673"/>
    <w:rsid w:val="00CD605B"/>
    <w:rsid w:val="00CD7431"/>
    <w:rsid w:val="00CE0B86"/>
    <w:rsid w:val="00CE0E35"/>
    <w:rsid w:val="00CE0F46"/>
    <w:rsid w:val="00CE1031"/>
    <w:rsid w:val="00CE1936"/>
    <w:rsid w:val="00CE19EF"/>
    <w:rsid w:val="00CE1C6C"/>
    <w:rsid w:val="00CE2917"/>
    <w:rsid w:val="00CE2A54"/>
    <w:rsid w:val="00CE315A"/>
    <w:rsid w:val="00CE38EF"/>
    <w:rsid w:val="00CE457E"/>
    <w:rsid w:val="00CE46EF"/>
    <w:rsid w:val="00CE6162"/>
    <w:rsid w:val="00CE6280"/>
    <w:rsid w:val="00CE6732"/>
    <w:rsid w:val="00CE6A08"/>
    <w:rsid w:val="00CE73C8"/>
    <w:rsid w:val="00CE76F1"/>
    <w:rsid w:val="00CF049D"/>
    <w:rsid w:val="00CF04B2"/>
    <w:rsid w:val="00CF0A82"/>
    <w:rsid w:val="00CF0C4E"/>
    <w:rsid w:val="00CF0E9C"/>
    <w:rsid w:val="00CF0FA1"/>
    <w:rsid w:val="00CF1381"/>
    <w:rsid w:val="00CF165F"/>
    <w:rsid w:val="00CF18FC"/>
    <w:rsid w:val="00CF1BA1"/>
    <w:rsid w:val="00CF1C75"/>
    <w:rsid w:val="00CF1D83"/>
    <w:rsid w:val="00CF2880"/>
    <w:rsid w:val="00CF2E5C"/>
    <w:rsid w:val="00CF331B"/>
    <w:rsid w:val="00CF370F"/>
    <w:rsid w:val="00CF399F"/>
    <w:rsid w:val="00CF4626"/>
    <w:rsid w:val="00CF614E"/>
    <w:rsid w:val="00CF68F0"/>
    <w:rsid w:val="00CF78B5"/>
    <w:rsid w:val="00CF7B23"/>
    <w:rsid w:val="00CF7C7F"/>
    <w:rsid w:val="00D00147"/>
    <w:rsid w:val="00D0028B"/>
    <w:rsid w:val="00D005C2"/>
    <w:rsid w:val="00D007B9"/>
    <w:rsid w:val="00D008A5"/>
    <w:rsid w:val="00D014BC"/>
    <w:rsid w:val="00D01ECA"/>
    <w:rsid w:val="00D0250B"/>
    <w:rsid w:val="00D02669"/>
    <w:rsid w:val="00D02871"/>
    <w:rsid w:val="00D02E1C"/>
    <w:rsid w:val="00D02F60"/>
    <w:rsid w:val="00D04EB4"/>
    <w:rsid w:val="00D04F8E"/>
    <w:rsid w:val="00D04FC9"/>
    <w:rsid w:val="00D05904"/>
    <w:rsid w:val="00D05A0E"/>
    <w:rsid w:val="00D061D8"/>
    <w:rsid w:val="00D06284"/>
    <w:rsid w:val="00D06951"/>
    <w:rsid w:val="00D07670"/>
    <w:rsid w:val="00D0768E"/>
    <w:rsid w:val="00D076AB"/>
    <w:rsid w:val="00D07AD8"/>
    <w:rsid w:val="00D07B93"/>
    <w:rsid w:val="00D07D69"/>
    <w:rsid w:val="00D107CD"/>
    <w:rsid w:val="00D10E45"/>
    <w:rsid w:val="00D11532"/>
    <w:rsid w:val="00D120B3"/>
    <w:rsid w:val="00D12139"/>
    <w:rsid w:val="00D12246"/>
    <w:rsid w:val="00D122C3"/>
    <w:rsid w:val="00D1269B"/>
    <w:rsid w:val="00D129D2"/>
    <w:rsid w:val="00D129E3"/>
    <w:rsid w:val="00D142CE"/>
    <w:rsid w:val="00D14736"/>
    <w:rsid w:val="00D15342"/>
    <w:rsid w:val="00D155A4"/>
    <w:rsid w:val="00D166FD"/>
    <w:rsid w:val="00D16C2D"/>
    <w:rsid w:val="00D16E6B"/>
    <w:rsid w:val="00D17F3E"/>
    <w:rsid w:val="00D206FA"/>
    <w:rsid w:val="00D20E99"/>
    <w:rsid w:val="00D21193"/>
    <w:rsid w:val="00D22B71"/>
    <w:rsid w:val="00D22F4E"/>
    <w:rsid w:val="00D233BB"/>
    <w:rsid w:val="00D23900"/>
    <w:rsid w:val="00D23A0B"/>
    <w:rsid w:val="00D24CDF"/>
    <w:rsid w:val="00D25AA1"/>
    <w:rsid w:val="00D25D18"/>
    <w:rsid w:val="00D25D79"/>
    <w:rsid w:val="00D25DBA"/>
    <w:rsid w:val="00D25DBE"/>
    <w:rsid w:val="00D26B01"/>
    <w:rsid w:val="00D27A1F"/>
    <w:rsid w:val="00D27EBC"/>
    <w:rsid w:val="00D27FF2"/>
    <w:rsid w:val="00D30060"/>
    <w:rsid w:val="00D309FD"/>
    <w:rsid w:val="00D3121A"/>
    <w:rsid w:val="00D31CD6"/>
    <w:rsid w:val="00D3226F"/>
    <w:rsid w:val="00D33831"/>
    <w:rsid w:val="00D339E1"/>
    <w:rsid w:val="00D348B0"/>
    <w:rsid w:val="00D34B4D"/>
    <w:rsid w:val="00D35363"/>
    <w:rsid w:val="00D35C2B"/>
    <w:rsid w:val="00D363D6"/>
    <w:rsid w:val="00D370C9"/>
    <w:rsid w:val="00D37603"/>
    <w:rsid w:val="00D3776C"/>
    <w:rsid w:val="00D37EDF"/>
    <w:rsid w:val="00D403B9"/>
    <w:rsid w:val="00D41933"/>
    <w:rsid w:val="00D421CF"/>
    <w:rsid w:val="00D423B2"/>
    <w:rsid w:val="00D4243A"/>
    <w:rsid w:val="00D42E68"/>
    <w:rsid w:val="00D4355B"/>
    <w:rsid w:val="00D43C56"/>
    <w:rsid w:val="00D43E9B"/>
    <w:rsid w:val="00D444F0"/>
    <w:rsid w:val="00D457EF"/>
    <w:rsid w:val="00D4601E"/>
    <w:rsid w:val="00D46939"/>
    <w:rsid w:val="00D46B42"/>
    <w:rsid w:val="00D46C26"/>
    <w:rsid w:val="00D46F82"/>
    <w:rsid w:val="00D47980"/>
    <w:rsid w:val="00D503BC"/>
    <w:rsid w:val="00D510A7"/>
    <w:rsid w:val="00D52515"/>
    <w:rsid w:val="00D52664"/>
    <w:rsid w:val="00D52CFB"/>
    <w:rsid w:val="00D53156"/>
    <w:rsid w:val="00D53732"/>
    <w:rsid w:val="00D546EB"/>
    <w:rsid w:val="00D55A49"/>
    <w:rsid w:val="00D56274"/>
    <w:rsid w:val="00D56489"/>
    <w:rsid w:val="00D5699C"/>
    <w:rsid w:val="00D56AFF"/>
    <w:rsid w:val="00D56B69"/>
    <w:rsid w:val="00D56F4C"/>
    <w:rsid w:val="00D57C97"/>
    <w:rsid w:val="00D57CA7"/>
    <w:rsid w:val="00D60652"/>
    <w:rsid w:val="00D60EA6"/>
    <w:rsid w:val="00D618CA"/>
    <w:rsid w:val="00D626F4"/>
    <w:rsid w:val="00D628D0"/>
    <w:rsid w:val="00D62CB2"/>
    <w:rsid w:val="00D6311E"/>
    <w:rsid w:val="00D633E8"/>
    <w:rsid w:val="00D639B9"/>
    <w:rsid w:val="00D63D40"/>
    <w:rsid w:val="00D64893"/>
    <w:rsid w:val="00D64D83"/>
    <w:rsid w:val="00D64F98"/>
    <w:rsid w:val="00D65EE6"/>
    <w:rsid w:val="00D66515"/>
    <w:rsid w:val="00D66B0F"/>
    <w:rsid w:val="00D670C4"/>
    <w:rsid w:val="00D67EF2"/>
    <w:rsid w:val="00D67F0D"/>
    <w:rsid w:val="00D701A6"/>
    <w:rsid w:val="00D70240"/>
    <w:rsid w:val="00D7151D"/>
    <w:rsid w:val="00D7179A"/>
    <w:rsid w:val="00D7190D"/>
    <w:rsid w:val="00D72542"/>
    <w:rsid w:val="00D7263F"/>
    <w:rsid w:val="00D730D2"/>
    <w:rsid w:val="00D73143"/>
    <w:rsid w:val="00D74CCA"/>
    <w:rsid w:val="00D74F65"/>
    <w:rsid w:val="00D74F77"/>
    <w:rsid w:val="00D754BF"/>
    <w:rsid w:val="00D75ED2"/>
    <w:rsid w:val="00D7640D"/>
    <w:rsid w:val="00D76F93"/>
    <w:rsid w:val="00D76FF4"/>
    <w:rsid w:val="00D77013"/>
    <w:rsid w:val="00D77EFA"/>
    <w:rsid w:val="00D8009E"/>
    <w:rsid w:val="00D8012E"/>
    <w:rsid w:val="00D80468"/>
    <w:rsid w:val="00D80CF1"/>
    <w:rsid w:val="00D80E8B"/>
    <w:rsid w:val="00D812C1"/>
    <w:rsid w:val="00D8142D"/>
    <w:rsid w:val="00D8155E"/>
    <w:rsid w:val="00D81BD8"/>
    <w:rsid w:val="00D81D89"/>
    <w:rsid w:val="00D82349"/>
    <w:rsid w:val="00D8248C"/>
    <w:rsid w:val="00D8264F"/>
    <w:rsid w:val="00D83779"/>
    <w:rsid w:val="00D840DC"/>
    <w:rsid w:val="00D84F15"/>
    <w:rsid w:val="00D85FBF"/>
    <w:rsid w:val="00D86C5F"/>
    <w:rsid w:val="00D870F8"/>
    <w:rsid w:val="00D8764D"/>
    <w:rsid w:val="00D87CDE"/>
    <w:rsid w:val="00D9049B"/>
    <w:rsid w:val="00D91656"/>
    <w:rsid w:val="00D916F9"/>
    <w:rsid w:val="00D91D82"/>
    <w:rsid w:val="00D9215B"/>
    <w:rsid w:val="00D9245F"/>
    <w:rsid w:val="00D925AD"/>
    <w:rsid w:val="00D9264F"/>
    <w:rsid w:val="00D940B4"/>
    <w:rsid w:val="00D94398"/>
    <w:rsid w:val="00D943BC"/>
    <w:rsid w:val="00D94DDB"/>
    <w:rsid w:val="00D94F0C"/>
    <w:rsid w:val="00D94FEE"/>
    <w:rsid w:val="00D96179"/>
    <w:rsid w:val="00D969AC"/>
    <w:rsid w:val="00D96BE9"/>
    <w:rsid w:val="00DA0009"/>
    <w:rsid w:val="00DA02F0"/>
    <w:rsid w:val="00DA0518"/>
    <w:rsid w:val="00DA05F6"/>
    <w:rsid w:val="00DA06F8"/>
    <w:rsid w:val="00DA183A"/>
    <w:rsid w:val="00DA1ED0"/>
    <w:rsid w:val="00DA2A11"/>
    <w:rsid w:val="00DA2C1C"/>
    <w:rsid w:val="00DA2C8A"/>
    <w:rsid w:val="00DA3485"/>
    <w:rsid w:val="00DA3C32"/>
    <w:rsid w:val="00DA3F74"/>
    <w:rsid w:val="00DA4382"/>
    <w:rsid w:val="00DA495A"/>
    <w:rsid w:val="00DA4A09"/>
    <w:rsid w:val="00DA4CBB"/>
    <w:rsid w:val="00DA4D98"/>
    <w:rsid w:val="00DA4EB9"/>
    <w:rsid w:val="00DA609D"/>
    <w:rsid w:val="00DA6C62"/>
    <w:rsid w:val="00DA752D"/>
    <w:rsid w:val="00DA7E6E"/>
    <w:rsid w:val="00DB00C6"/>
    <w:rsid w:val="00DB0173"/>
    <w:rsid w:val="00DB217C"/>
    <w:rsid w:val="00DB230B"/>
    <w:rsid w:val="00DB2A67"/>
    <w:rsid w:val="00DB2F17"/>
    <w:rsid w:val="00DB32D1"/>
    <w:rsid w:val="00DB35A5"/>
    <w:rsid w:val="00DB3C97"/>
    <w:rsid w:val="00DB3F42"/>
    <w:rsid w:val="00DB4731"/>
    <w:rsid w:val="00DB550D"/>
    <w:rsid w:val="00DB59C3"/>
    <w:rsid w:val="00DB5DFE"/>
    <w:rsid w:val="00DB69B1"/>
    <w:rsid w:val="00DB7093"/>
    <w:rsid w:val="00DB790C"/>
    <w:rsid w:val="00DC01D2"/>
    <w:rsid w:val="00DC0578"/>
    <w:rsid w:val="00DC0594"/>
    <w:rsid w:val="00DC0C3A"/>
    <w:rsid w:val="00DC10D3"/>
    <w:rsid w:val="00DC137B"/>
    <w:rsid w:val="00DC141D"/>
    <w:rsid w:val="00DC1B96"/>
    <w:rsid w:val="00DC1C49"/>
    <w:rsid w:val="00DC1C71"/>
    <w:rsid w:val="00DC1E3E"/>
    <w:rsid w:val="00DC3934"/>
    <w:rsid w:val="00DC5502"/>
    <w:rsid w:val="00DC5935"/>
    <w:rsid w:val="00DC5A94"/>
    <w:rsid w:val="00DC5BD7"/>
    <w:rsid w:val="00DC5FFE"/>
    <w:rsid w:val="00DC64DC"/>
    <w:rsid w:val="00DC736F"/>
    <w:rsid w:val="00DC785C"/>
    <w:rsid w:val="00DC7A06"/>
    <w:rsid w:val="00DC7B4C"/>
    <w:rsid w:val="00DD00CD"/>
    <w:rsid w:val="00DD0AF3"/>
    <w:rsid w:val="00DD1711"/>
    <w:rsid w:val="00DD194F"/>
    <w:rsid w:val="00DD2D47"/>
    <w:rsid w:val="00DD31F9"/>
    <w:rsid w:val="00DD3240"/>
    <w:rsid w:val="00DD38E6"/>
    <w:rsid w:val="00DD399C"/>
    <w:rsid w:val="00DD4A6C"/>
    <w:rsid w:val="00DD533F"/>
    <w:rsid w:val="00DD5959"/>
    <w:rsid w:val="00DD59C2"/>
    <w:rsid w:val="00DD6256"/>
    <w:rsid w:val="00DD6B18"/>
    <w:rsid w:val="00DD7C22"/>
    <w:rsid w:val="00DD7D96"/>
    <w:rsid w:val="00DE0840"/>
    <w:rsid w:val="00DE10C7"/>
    <w:rsid w:val="00DE11B5"/>
    <w:rsid w:val="00DE176C"/>
    <w:rsid w:val="00DE1F1D"/>
    <w:rsid w:val="00DE21BC"/>
    <w:rsid w:val="00DE22CF"/>
    <w:rsid w:val="00DE3240"/>
    <w:rsid w:val="00DE3E04"/>
    <w:rsid w:val="00DE5DA1"/>
    <w:rsid w:val="00DE5DF8"/>
    <w:rsid w:val="00DE73DE"/>
    <w:rsid w:val="00DE74F3"/>
    <w:rsid w:val="00DE7BD2"/>
    <w:rsid w:val="00DF0105"/>
    <w:rsid w:val="00DF02E2"/>
    <w:rsid w:val="00DF0695"/>
    <w:rsid w:val="00DF0995"/>
    <w:rsid w:val="00DF1088"/>
    <w:rsid w:val="00DF10A7"/>
    <w:rsid w:val="00DF12D1"/>
    <w:rsid w:val="00DF1758"/>
    <w:rsid w:val="00DF1F96"/>
    <w:rsid w:val="00DF1FDE"/>
    <w:rsid w:val="00DF222D"/>
    <w:rsid w:val="00DF2EB7"/>
    <w:rsid w:val="00DF3AC5"/>
    <w:rsid w:val="00DF46E0"/>
    <w:rsid w:val="00DF52CE"/>
    <w:rsid w:val="00DF55F5"/>
    <w:rsid w:val="00DF651F"/>
    <w:rsid w:val="00DF6ACC"/>
    <w:rsid w:val="00DF7C3D"/>
    <w:rsid w:val="00E004B0"/>
    <w:rsid w:val="00E0142F"/>
    <w:rsid w:val="00E01658"/>
    <w:rsid w:val="00E01798"/>
    <w:rsid w:val="00E01C22"/>
    <w:rsid w:val="00E023A7"/>
    <w:rsid w:val="00E025FA"/>
    <w:rsid w:val="00E03375"/>
    <w:rsid w:val="00E03486"/>
    <w:rsid w:val="00E03AA6"/>
    <w:rsid w:val="00E04428"/>
    <w:rsid w:val="00E0520C"/>
    <w:rsid w:val="00E054DA"/>
    <w:rsid w:val="00E05584"/>
    <w:rsid w:val="00E067C5"/>
    <w:rsid w:val="00E07229"/>
    <w:rsid w:val="00E074C7"/>
    <w:rsid w:val="00E078B1"/>
    <w:rsid w:val="00E079BF"/>
    <w:rsid w:val="00E101B3"/>
    <w:rsid w:val="00E10F94"/>
    <w:rsid w:val="00E118C0"/>
    <w:rsid w:val="00E11FAF"/>
    <w:rsid w:val="00E1200D"/>
    <w:rsid w:val="00E12112"/>
    <w:rsid w:val="00E130AE"/>
    <w:rsid w:val="00E13AC8"/>
    <w:rsid w:val="00E13D31"/>
    <w:rsid w:val="00E1435D"/>
    <w:rsid w:val="00E145A6"/>
    <w:rsid w:val="00E158E2"/>
    <w:rsid w:val="00E15E98"/>
    <w:rsid w:val="00E160D9"/>
    <w:rsid w:val="00E16458"/>
    <w:rsid w:val="00E16CB9"/>
    <w:rsid w:val="00E17E44"/>
    <w:rsid w:val="00E201F9"/>
    <w:rsid w:val="00E204AA"/>
    <w:rsid w:val="00E20A1A"/>
    <w:rsid w:val="00E20B6A"/>
    <w:rsid w:val="00E21742"/>
    <w:rsid w:val="00E22475"/>
    <w:rsid w:val="00E2256B"/>
    <w:rsid w:val="00E22580"/>
    <w:rsid w:val="00E2266F"/>
    <w:rsid w:val="00E228FA"/>
    <w:rsid w:val="00E22ADC"/>
    <w:rsid w:val="00E22EC7"/>
    <w:rsid w:val="00E23962"/>
    <w:rsid w:val="00E243BB"/>
    <w:rsid w:val="00E243E6"/>
    <w:rsid w:val="00E247F0"/>
    <w:rsid w:val="00E24928"/>
    <w:rsid w:val="00E24CEA"/>
    <w:rsid w:val="00E25087"/>
    <w:rsid w:val="00E254EA"/>
    <w:rsid w:val="00E25669"/>
    <w:rsid w:val="00E25BBB"/>
    <w:rsid w:val="00E264E9"/>
    <w:rsid w:val="00E2684D"/>
    <w:rsid w:val="00E26A7F"/>
    <w:rsid w:val="00E26DA8"/>
    <w:rsid w:val="00E273C7"/>
    <w:rsid w:val="00E2778A"/>
    <w:rsid w:val="00E27990"/>
    <w:rsid w:val="00E27A50"/>
    <w:rsid w:val="00E301A9"/>
    <w:rsid w:val="00E3067C"/>
    <w:rsid w:val="00E306C0"/>
    <w:rsid w:val="00E30E9A"/>
    <w:rsid w:val="00E30F45"/>
    <w:rsid w:val="00E31DB2"/>
    <w:rsid w:val="00E33F91"/>
    <w:rsid w:val="00E34712"/>
    <w:rsid w:val="00E35567"/>
    <w:rsid w:val="00E355AB"/>
    <w:rsid w:val="00E3626A"/>
    <w:rsid w:val="00E368DD"/>
    <w:rsid w:val="00E36DF4"/>
    <w:rsid w:val="00E37037"/>
    <w:rsid w:val="00E40005"/>
    <w:rsid w:val="00E40471"/>
    <w:rsid w:val="00E409B7"/>
    <w:rsid w:val="00E40D56"/>
    <w:rsid w:val="00E41035"/>
    <w:rsid w:val="00E41062"/>
    <w:rsid w:val="00E4114A"/>
    <w:rsid w:val="00E41339"/>
    <w:rsid w:val="00E4139E"/>
    <w:rsid w:val="00E41716"/>
    <w:rsid w:val="00E423EF"/>
    <w:rsid w:val="00E427EE"/>
    <w:rsid w:val="00E42982"/>
    <w:rsid w:val="00E42A3C"/>
    <w:rsid w:val="00E435D8"/>
    <w:rsid w:val="00E4377E"/>
    <w:rsid w:val="00E44428"/>
    <w:rsid w:val="00E446A2"/>
    <w:rsid w:val="00E44731"/>
    <w:rsid w:val="00E450B3"/>
    <w:rsid w:val="00E4591E"/>
    <w:rsid w:val="00E45C6B"/>
    <w:rsid w:val="00E45F5A"/>
    <w:rsid w:val="00E45FC7"/>
    <w:rsid w:val="00E46A28"/>
    <w:rsid w:val="00E46E62"/>
    <w:rsid w:val="00E478AB"/>
    <w:rsid w:val="00E479AD"/>
    <w:rsid w:val="00E47B59"/>
    <w:rsid w:val="00E47EC9"/>
    <w:rsid w:val="00E50372"/>
    <w:rsid w:val="00E50E7F"/>
    <w:rsid w:val="00E5105A"/>
    <w:rsid w:val="00E511F3"/>
    <w:rsid w:val="00E5134A"/>
    <w:rsid w:val="00E52A6B"/>
    <w:rsid w:val="00E52E7E"/>
    <w:rsid w:val="00E530E4"/>
    <w:rsid w:val="00E543EE"/>
    <w:rsid w:val="00E54948"/>
    <w:rsid w:val="00E552D3"/>
    <w:rsid w:val="00E5581A"/>
    <w:rsid w:val="00E55934"/>
    <w:rsid w:val="00E559AA"/>
    <w:rsid w:val="00E562FF"/>
    <w:rsid w:val="00E56955"/>
    <w:rsid w:val="00E56F30"/>
    <w:rsid w:val="00E579AE"/>
    <w:rsid w:val="00E60038"/>
    <w:rsid w:val="00E60266"/>
    <w:rsid w:val="00E60AC3"/>
    <w:rsid w:val="00E60F9E"/>
    <w:rsid w:val="00E61EB1"/>
    <w:rsid w:val="00E6292E"/>
    <w:rsid w:val="00E62DAD"/>
    <w:rsid w:val="00E633BC"/>
    <w:rsid w:val="00E636F2"/>
    <w:rsid w:val="00E6389D"/>
    <w:rsid w:val="00E6415E"/>
    <w:rsid w:val="00E64304"/>
    <w:rsid w:val="00E644AF"/>
    <w:rsid w:val="00E64646"/>
    <w:rsid w:val="00E658CC"/>
    <w:rsid w:val="00E65E39"/>
    <w:rsid w:val="00E66938"/>
    <w:rsid w:val="00E6700E"/>
    <w:rsid w:val="00E674EC"/>
    <w:rsid w:val="00E67792"/>
    <w:rsid w:val="00E67DE8"/>
    <w:rsid w:val="00E70447"/>
    <w:rsid w:val="00E70623"/>
    <w:rsid w:val="00E7107C"/>
    <w:rsid w:val="00E713EF"/>
    <w:rsid w:val="00E7204E"/>
    <w:rsid w:val="00E726C8"/>
    <w:rsid w:val="00E737D2"/>
    <w:rsid w:val="00E73A1C"/>
    <w:rsid w:val="00E73DEC"/>
    <w:rsid w:val="00E741B8"/>
    <w:rsid w:val="00E741C7"/>
    <w:rsid w:val="00E75394"/>
    <w:rsid w:val="00E75A57"/>
    <w:rsid w:val="00E75E13"/>
    <w:rsid w:val="00E7656A"/>
    <w:rsid w:val="00E76F8B"/>
    <w:rsid w:val="00E771C5"/>
    <w:rsid w:val="00E77734"/>
    <w:rsid w:val="00E80651"/>
    <w:rsid w:val="00E80873"/>
    <w:rsid w:val="00E80E3C"/>
    <w:rsid w:val="00E8103E"/>
    <w:rsid w:val="00E81806"/>
    <w:rsid w:val="00E8231C"/>
    <w:rsid w:val="00E82AB5"/>
    <w:rsid w:val="00E82AFD"/>
    <w:rsid w:val="00E83358"/>
    <w:rsid w:val="00E83740"/>
    <w:rsid w:val="00E843ED"/>
    <w:rsid w:val="00E85AEB"/>
    <w:rsid w:val="00E85F09"/>
    <w:rsid w:val="00E86195"/>
    <w:rsid w:val="00E8724B"/>
    <w:rsid w:val="00E87D2C"/>
    <w:rsid w:val="00E902C6"/>
    <w:rsid w:val="00E9033F"/>
    <w:rsid w:val="00E90AF6"/>
    <w:rsid w:val="00E90D9B"/>
    <w:rsid w:val="00E91899"/>
    <w:rsid w:val="00E918F4"/>
    <w:rsid w:val="00E92427"/>
    <w:rsid w:val="00E92837"/>
    <w:rsid w:val="00E92E7F"/>
    <w:rsid w:val="00E94D0B"/>
    <w:rsid w:val="00E955F0"/>
    <w:rsid w:val="00E957BA"/>
    <w:rsid w:val="00E95A68"/>
    <w:rsid w:val="00E95D99"/>
    <w:rsid w:val="00E9670A"/>
    <w:rsid w:val="00E971AF"/>
    <w:rsid w:val="00E972E7"/>
    <w:rsid w:val="00E975AB"/>
    <w:rsid w:val="00E97A5A"/>
    <w:rsid w:val="00E97A68"/>
    <w:rsid w:val="00EA03F7"/>
    <w:rsid w:val="00EA0902"/>
    <w:rsid w:val="00EA0BF9"/>
    <w:rsid w:val="00EA1BC1"/>
    <w:rsid w:val="00EA2ED1"/>
    <w:rsid w:val="00EA3542"/>
    <w:rsid w:val="00EA3A4D"/>
    <w:rsid w:val="00EA3AB7"/>
    <w:rsid w:val="00EA3F6B"/>
    <w:rsid w:val="00EA4A8E"/>
    <w:rsid w:val="00EA4D17"/>
    <w:rsid w:val="00EA501C"/>
    <w:rsid w:val="00EA58A1"/>
    <w:rsid w:val="00EA5E48"/>
    <w:rsid w:val="00EA6FF5"/>
    <w:rsid w:val="00EA7697"/>
    <w:rsid w:val="00EB0671"/>
    <w:rsid w:val="00EB07B5"/>
    <w:rsid w:val="00EB1DEF"/>
    <w:rsid w:val="00EB24B5"/>
    <w:rsid w:val="00EB25E4"/>
    <w:rsid w:val="00EB2652"/>
    <w:rsid w:val="00EB26BE"/>
    <w:rsid w:val="00EB36C9"/>
    <w:rsid w:val="00EB471F"/>
    <w:rsid w:val="00EB4C51"/>
    <w:rsid w:val="00EB4C9D"/>
    <w:rsid w:val="00EB53BD"/>
    <w:rsid w:val="00EB5D45"/>
    <w:rsid w:val="00EB645B"/>
    <w:rsid w:val="00EB6A95"/>
    <w:rsid w:val="00EB6EB1"/>
    <w:rsid w:val="00EB6FA2"/>
    <w:rsid w:val="00EB74A3"/>
    <w:rsid w:val="00EC08E7"/>
    <w:rsid w:val="00EC0D32"/>
    <w:rsid w:val="00EC16CB"/>
    <w:rsid w:val="00EC1F2F"/>
    <w:rsid w:val="00EC2102"/>
    <w:rsid w:val="00EC22FC"/>
    <w:rsid w:val="00EC251B"/>
    <w:rsid w:val="00EC34B5"/>
    <w:rsid w:val="00EC381C"/>
    <w:rsid w:val="00EC3BDC"/>
    <w:rsid w:val="00EC46B7"/>
    <w:rsid w:val="00EC5B95"/>
    <w:rsid w:val="00EC5C89"/>
    <w:rsid w:val="00EC5DDC"/>
    <w:rsid w:val="00EC6859"/>
    <w:rsid w:val="00EC73E3"/>
    <w:rsid w:val="00EC7C78"/>
    <w:rsid w:val="00ED02A8"/>
    <w:rsid w:val="00ED1913"/>
    <w:rsid w:val="00ED24AD"/>
    <w:rsid w:val="00ED34C0"/>
    <w:rsid w:val="00ED3F91"/>
    <w:rsid w:val="00ED41FE"/>
    <w:rsid w:val="00ED46CB"/>
    <w:rsid w:val="00ED5E97"/>
    <w:rsid w:val="00ED5FF8"/>
    <w:rsid w:val="00ED65C1"/>
    <w:rsid w:val="00ED6864"/>
    <w:rsid w:val="00ED7292"/>
    <w:rsid w:val="00ED7B37"/>
    <w:rsid w:val="00ED7E82"/>
    <w:rsid w:val="00EE0F3B"/>
    <w:rsid w:val="00EE10B9"/>
    <w:rsid w:val="00EE1574"/>
    <w:rsid w:val="00EE1D06"/>
    <w:rsid w:val="00EE204E"/>
    <w:rsid w:val="00EE23C1"/>
    <w:rsid w:val="00EE2D84"/>
    <w:rsid w:val="00EE2DF6"/>
    <w:rsid w:val="00EE2F03"/>
    <w:rsid w:val="00EE30BB"/>
    <w:rsid w:val="00EE3215"/>
    <w:rsid w:val="00EE3308"/>
    <w:rsid w:val="00EE33FA"/>
    <w:rsid w:val="00EE366E"/>
    <w:rsid w:val="00EE372E"/>
    <w:rsid w:val="00EE37B2"/>
    <w:rsid w:val="00EE3D2C"/>
    <w:rsid w:val="00EE3FCF"/>
    <w:rsid w:val="00EE4146"/>
    <w:rsid w:val="00EE45FD"/>
    <w:rsid w:val="00EE4B13"/>
    <w:rsid w:val="00EE4F17"/>
    <w:rsid w:val="00EE515D"/>
    <w:rsid w:val="00EE54A6"/>
    <w:rsid w:val="00EE5837"/>
    <w:rsid w:val="00EE5CC5"/>
    <w:rsid w:val="00EE618E"/>
    <w:rsid w:val="00EE6555"/>
    <w:rsid w:val="00EE6BDD"/>
    <w:rsid w:val="00EE6D48"/>
    <w:rsid w:val="00EF0DA6"/>
    <w:rsid w:val="00EF114D"/>
    <w:rsid w:val="00EF1383"/>
    <w:rsid w:val="00EF27CE"/>
    <w:rsid w:val="00EF290F"/>
    <w:rsid w:val="00EF2E1D"/>
    <w:rsid w:val="00EF3166"/>
    <w:rsid w:val="00EF3687"/>
    <w:rsid w:val="00EF3E5A"/>
    <w:rsid w:val="00EF4330"/>
    <w:rsid w:val="00EF4D82"/>
    <w:rsid w:val="00EF4F03"/>
    <w:rsid w:val="00EF5922"/>
    <w:rsid w:val="00EF6030"/>
    <w:rsid w:val="00EF66B0"/>
    <w:rsid w:val="00F00412"/>
    <w:rsid w:val="00F00552"/>
    <w:rsid w:val="00F00E6D"/>
    <w:rsid w:val="00F01B6D"/>
    <w:rsid w:val="00F02536"/>
    <w:rsid w:val="00F02E7E"/>
    <w:rsid w:val="00F03B3A"/>
    <w:rsid w:val="00F04286"/>
    <w:rsid w:val="00F05242"/>
    <w:rsid w:val="00F0525B"/>
    <w:rsid w:val="00F05529"/>
    <w:rsid w:val="00F0591C"/>
    <w:rsid w:val="00F07171"/>
    <w:rsid w:val="00F07E18"/>
    <w:rsid w:val="00F07E7B"/>
    <w:rsid w:val="00F1089C"/>
    <w:rsid w:val="00F10F11"/>
    <w:rsid w:val="00F1141B"/>
    <w:rsid w:val="00F11F8E"/>
    <w:rsid w:val="00F121AD"/>
    <w:rsid w:val="00F12432"/>
    <w:rsid w:val="00F15166"/>
    <w:rsid w:val="00F151D6"/>
    <w:rsid w:val="00F15E8F"/>
    <w:rsid w:val="00F163AF"/>
    <w:rsid w:val="00F17889"/>
    <w:rsid w:val="00F178E7"/>
    <w:rsid w:val="00F17FE5"/>
    <w:rsid w:val="00F2020D"/>
    <w:rsid w:val="00F2111A"/>
    <w:rsid w:val="00F219F8"/>
    <w:rsid w:val="00F21AC5"/>
    <w:rsid w:val="00F21C99"/>
    <w:rsid w:val="00F21FF2"/>
    <w:rsid w:val="00F238A9"/>
    <w:rsid w:val="00F2511E"/>
    <w:rsid w:val="00F25F88"/>
    <w:rsid w:val="00F26206"/>
    <w:rsid w:val="00F26CE5"/>
    <w:rsid w:val="00F27191"/>
    <w:rsid w:val="00F27D8D"/>
    <w:rsid w:val="00F305F1"/>
    <w:rsid w:val="00F30C28"/>
    <w:rsid w:val="00F30FF7"/>
    <w:rsid w:val="00F31926"/>
    <w:rsid w:val="00F31D82"/>
    <w:rsid w:val="00F31EF1"/>
    <w:rsid w:val="00F323CC"/>
    <w:rsid w:val="00F32561"/>
    <w:rsid w:val="00F32F8A"/>
    <w:rsid w:val="00F33386"/>
    <w:rsid w:val="00F33F1C"/>
    <w:rsid w:val="00F340F5"/>
    <w:rsid w:val="00F344EA"/>
    <w:rsid w:val="00F34BEF"/>
    <w:rsid w:val="00F34C81"/>
    <w:rsid w:val="00F34D5B"/>
    <w:rsid w:val="00F350A3"/>
    <w:rsid w:val="00F355FC"/>
    <w:rsid w:val="00F35664"/>
    <w:rsid w:val="00F35A6A"/>
    <w:rsid w:val="00F35DE8"/>
    <w:rsid w:val="00F367C2"/>
    <w:rsid w:val="00F37370"/>
    <w:rsid w:val="00F4016A"/>
    <w:rsid w:val="00F401F9"/>
    <w:rsid w:val="00F415B2"/>
    <w:rsid w:val="00F416CD"/>
    <w:rsid w:val="00F41B93"/>
    <w:rsid w:val="00F42044"/>
    <w:rsid w:val="00F421FF"/>
    <w:rsid w:val="00F422C7"/>
    <w:rsid w:val="00F426DD"/>
    <w:rsid w:val="00F43497"/>
    <w:rsid w:val="00F43CDB"/>
    <w:rsid w:val="00F44618"/>
    <w:rsid w:val="00F45DA0"/>
    <w:rsid w:val="00F46C94"/>
    <w:rsid w:val="00F47D63"/>
    <w:rsid w:val="00F5060F"/>
    <w:rsid w:val="00F5077F"/>
    <w:rsid w:val="00F51907"/>
    <w:rsid w:val="00F5289D"/>
    <w:rsid w:val="00F531EA"/>
    <w:rsid w:val="00F53313"/>
    <w:rsid w:val="00F534E6"/>
    <w:rsid w:val="00F53A24"/>
    <w:rsid w:val="00F53F82"/>
    <w:rsid w:val="00F541C6"/>
    <w:rsid w:val="00F54793"/>
    <w:rsid w:val="00F54CE0"/>
    <w:rsid w:val="00F54D4F"/>
    <w:rsid w:val="00F550B5"/>
    <w:rsid w:val="00F575CF"/>
    <w:rsid w:val="00F57A0F"/>
    <w:rsid w:val="00F604A0"/>
    <w:rsid w:val="00F60B1A"/>
    <w:rsid w:val="00F60F01"/>
    <w:rsid w:val="00F61A4D"/>
    <w:rsid w:val="00F61EFA"/>
    <w:rsid w:val="00F62A13"/>
    <w:rsid w:val="00F63F44"/>
    <w:rsid w:val="00F64485"/>
    <w:rsid w:val="00F65127"/>
    <w:rsid w:val="00F65AAD"/>
    <w:rsid w:val="00F66438"/>
    <w:rsid w:val="00F665B0"/>
    <w:rsid w:val="00F666A6"/>
    <w:rsid w:val="00F6678A"/>
    <w:rsid w:val="00F67B4D"/>
    <w:rsid w:val="00F67BC1"/>
    <w:rsid w:val="00F705AB"/>
    <w:rsid w:val="00F70818"/>
    <w:rsid w:val="00F71231"/>
    <w:rsid w:val="00F71367"/>
    <w:rsid w:val="00F7202D"/>
    <w:rsid w:val="00F72218"/>
    <w:rsid w:val="00F722FE"/>
    <w:rsid w:val="00F724C2"/>
    <w:rsid w:val="00F72FA7"/>
    <w:rsid w:val="00F73465"/>
    <w:rsid w:val="00F734F5"/>
    <w:rsid w:val="00F73A10"/>
    <w:rsid w:val="00F73C78"/>
    <w:rsid w:val="00F73E09"/>
    <w:rsid w:val="00F74055"/>
    <w:rsid w:val="00F7408B"/>
    <w:rsid w:val="00F7433E"/>
    <w:rsid w:val="00F75EF5"/>
    <w:rsid w:val="00F76530"/>
    <w:rsid w:val="00F76644"/>
    <w:rsid w:val="00F77BEA"/>
    <w:rsid w:val="00F77C07"/>
    <w:rsid w:val="00F81989"/>
    <w:rsid w:val="00F81DF4"/>
    <w:rsid w:val="00F8264D"/>
    <w:rsid w:val="00F82B0D"/>
    <w:rsid w:val="00F82D6F"/>
    <w:rsid w:val="00F82F38"/>
    <w:rsid w:val="00F82FB4"/>
    <w:rsid w:val="00F83141"/>
    <w:rsid w:val="00F83FAE"/>
    <w:rsid w:val="00F844D7"/>
    <w:rsid w:val="00F84D1C"/>
    <w:rsid w:val="00F8545D"/>
    <w:rsid w:val="00F8560B"/>
    <w:rsid w:val="00F87253"/>
    <w:rsid w:val="00F8781F"/>
    <w:rsid w:val="00F87856"/>
    <w:rsid w:val="00F87CBF"/>
    <w:rsid w:val="00F90E25"/>
    <w:rsid w:val="00F9125E"/>
    <w:rsid w:val="00F917F4"/>
    <w:rsid w:val="00F9201A"/>
    <w:rsid w:val="00F92238"/>
    <w:rsid w:val="00F922E5"/>
    <w:rsid w:val="00F924DF"/>
    <w:rsid w:val="00F92695"/>
    <w:rsid w:val="00F93A5F"/>
    <w:rsid w:val="00F93CDF"/>
    <w:rsid w:val="00F9474C"/>
    <w:rsid w:val="00F95124"/>
    <w:rsid w:val="00F95361"/>
    <w:rsid w:val="00F9627B"/>
    <w:rsid w:val="00F96361"/>
    <w:rsid w:val="00F96648"/>
    <w:rsid w:val="00F96718"/>
    <w:rsid w:val="00F971C4"/>
    <w:rsid w:val="00F97B33"/>
    <w:rsid w:val="00F97DBE"/>
    <w:rsid w:val="00F97FB6"/>
    <w:rsid w:val="00FA1147"/>
    <w:rsid w:val="00FA14D8"/>
    <w:rsid w:val="00FA1AAE"/>
    <w:rsid w:val="00FA1CD9"/>
    <w:rsid w:val="00FA3BDD"/>
    <w:rsid w:val="00FA43B0"/>
    <w:rsid w:val="00FA4701"/>
    <w:rsid w:val="00FA4936"/>
    <w:rsid w:val="00FA49FD"/>
    <w:rsid w:val="00FA51CB"/>
    <w:rsid w:val="00FA5C90"/>
    <w:rsid w:val="00FA61E3"/>
    <w:rsid w:val="00FA63F2"/>
    <w:rsid w:val="00FA6B4B"/>
    <w:rsid w:val="00FA7C05"/>
    <w:rsid w:val="00FB0234"/>
    <w:rsid w:val="00FB02A0"/>
    <w:rsid w:val="00FB0653"/>
    <w:rsid w:val="00FB0E4C"/>
    <w:rsid w:val="00FB172C"/>
    <w:rsid w:val="00FB27D6"/>
    <w:rsid w:val="00FB3894"/>
    <w:rsid w:val="00FB438A"/>
    <w:rsid w:val="00FB5362"/>
    <w:rsid w:val="00FB538B"/>
    <w:rsid w:val="00FB5BAC"/>
    <w:rsid w:val="00FB6513"/>
    <w:rsid w:val="00FB6564"/>
    <w:rsid w:val="00FB6B66"/>
    <w:rsid w:val="00FB6DD2"/>
    <w:rsid w:val="00FB6E71"/>
    <w:rsid w:val="00FC0044"/>
    <w:rsid w:val="00FC07B5"/>
    <w:rsid w:val="00FC0D58"/>
    <w:rsid w:val="00FC116F"/>
    <w:rsid w:val="00FC14A8"/>
    <w:rsid w:val="00FC20E2"/>
    <w:rsid w:val="00FC263A"/>
    <w:rsid w:val="00FC29D8"/>
    <w:rsid w:val="00FC2B96"/>
    <w:rsid w:val="00FC303C"/>
    <w:rsid w:val="00FC3661"/>
    <w:rsid w:val="00FC4510"/>
    <w:rsid w:val="00FC482F"/>
    <w:rsid w:val="00FC4A65"/>
    <w:rsid w:val="00FC5868"/>
    <w:rsid w:val="00FC603F"/>
    <w:rsid w:val="00FC63EF"/>
    <w:rsid w:val="00FC68E9"/>
    <w:rsid w:val="00FC697A"/>
    <w:rsid w:val="00FC6982"/>
    <w:rsid w:val="00FC70E2"/>
    <w:rsid w:val="00FC76A6"/>
    <w:rsid w:val="00FC792D"/>
    <w:rsid w:val="00FC7C64"/>
    <w:rsid w:val="00FD01F8"/>
    <w:rsid w:val="00FD04F9"/>
    <w:rsid w:val="00FD0C8C"/>
    <w:rsid w:val="00FD0E2D"/>
    <w:rsid w:val="00FD23B3"/>
    <w:rsid w:val="00FD27B4"/>
    <w:rsid w:val="00FD29A9"/>
    <w:rsid w:val="00FD3B1E"/>
    <w:rsid w:val="00FD3F84"/>
    <w:rsid w:val="00FD404F"/>
    <w:rsid w:val="00FD413A"/>
    <w:rsid w:val="00FD41DC"/>
    <w:rsid w:val="00FD4666"/>
    <w:rsid w:val="00FD476C"/>
    <w:rsid w:val="00FD4C1A"/>
    <w:rsid w:val="00FD4DE7"/>
    <w:rsid w:val="00FD54C3"/>
    <w:rsid w:val="00FD5764"/>
    <w:rsid w:val="00FD59AA"/>
    <w:rsid w:val="00FD6FFF"/>
    <w:rsid w:val="00FD70D0"/>
    <w:rsid w:val="00FD71C2"/>
    <w:rsid w:val="00FD7BDC"/>
    <w:rsid w:val="00FE0661"/>
    <w:rsid w:val="00FE0682"/>
    <w:rsid w:val="00FE0F5D"/>
    <w:rsid w:val="00FE139F"/>
    <w:rsid w:val="00FE1622"/>
    <w:rsid w:val="00FE1F7A"/>
    <w:rsid w:val="00FE282C"/>
    <w:rsid w:val="00FE2F6E"/>
    <w:rsid w:val="00FE30B4"/>
    <w:rsid w:val="00FE47F8"/>
    <w:rsid w:val="00FE4D68"/>
    <w:rsid w:val="00FE4E50"/>
    <w:rsid w:val="00FE5495"/>
    <w:rsid w:val="00FE64C1"/>
    <w:rsid w:val="00FE650B"/>
    <w:rsid w:val="00FE6789"/>
    <w:rsid w:val="00FE6A4A"/>
    <w:rsid w:val="00FE7F4F"/>
    <w:rsid w:val="00FF0185"/>
    <w:rsid w:val="00FF07B9"/>
    <w:rsid w:val="00FF0BA8"/>
    <w:rsid w:val="00FF0D1C"/>
    <w:rsid w:val="00FF119C"/>
    <w:rsid w:val="00FF15FC"/>
    <w:rsid w:val="00FF1840"/>
    <w:rsid w:val="00FF1857"/>
    <w:rsid w:val="00FF2542"/>
    <w:rsid w:val="00FF266C"/>
    <w:rsid w:val="00FF2F47"/>
    <w:rsid w:val="00FF37C9"/>
    <w:rsid w:val="00FF4407"/>
    <w:rsid w:val="00FF52C1"/>
    <w:rsid w:val="00FF5A20"/>
    <w:rsid w:val="00FF5CFE"/>
    <w:rsid w:val="00FF77F0"/>
    <w:rsid w:val="00FF7A0D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239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7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1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81179E"/>
    <w:rPr>
      <w:color w:val="000080"/>
      <w:u w:val="single"/>
    </w:rPr>
  </w:style>
  <w:style w:type="paragraph" w:customStyle="1" w:styleId="ConsPlusDocList">
    <w:name w:val="ConsPlusDocList"/>
    <w:next w:val="a"/>
    <w:rsid w:val="008117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0">
    <w:name w:val="0Абзац"/>
    <w:basedOn w:val="a5"/>
    <w:link w:val="00"/>
    <w:qFormat/>
    <w:rsid w:val="0081179E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81179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1179E"/>
  </w:style>
  <w:style w:type="character" w:customStyle="1" w:styleId="30">
    <w:name w:val="Заголовок 3 Знак"/>
    <w:basedOn w:val="a0"/>
    <w:link w:val="3"/>
    <w:uiPriority w:val="9"/>
    <w:rsid w:val="001239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1D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D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021AA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1AA5"/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AA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21AA5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ab">
    <w:name w:val="Текст сноски Знак"/>
    <w:basedOn w:val="a0"/>
    <w:link w:val="aa"/>
    <w:uiPriority w:val="99"/>
    <w:semiHidden/>
    <w:rsid w:val="00021AA5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c">
    <w:name w:val="footnote reference"/>
    <w:basedOn w:val="a0"/>
    <w:uiPriority w:val="99"/>
    <w:semiHidden/>
    <w:unhideWhenUsed/>
    <w:rsid w:val="00021AA5"/>
    <w:rPr>
      <w:vertAlign w:val="superscript"/>
    </w:rPr>
  </w:style>
  <w:style w:type="paragraph" w:customStyle="1" w:styleId="Standard">
    <w:name w:val="Standard"/>
    <w:uiPriority w:val="99"/>
    <w:rsid w:val="00021AA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d">
    <w:name w:val="Body Text"/>
    <w:basedOn w:val="a"/>
    <w:link w:val="ae"/>
    <w:uiPriority w:val="99"/>
    <w:unhideWhenUsed/>
    <w:rsid w:val="00302B64"/>
    <w:pPr>
      <w:suppressAutoHyphens/>
      <w:spacing w:after="140" w:line="288" w:lineRule="auto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character" w:customStyle="1" w:styleId="ae">
    <w:name w:val="Основной текст Знак"/>
    <w:basedOn w:val="a0"/>
    <w:link w:val="ad"/>
    <w:uiPriority w:val="99"/>
    <w:rsid w:val="00302B64"/>
    <w:rPr>
      <w:rFonts w:ascii="Calibri" w:eastAsia="Calibri" w:hAnsi="Calibri" w:cs="Calibri"/>
      <w:color w:val="00000A"/>
      <w:kern w:val="2"/>
      <w:lang w:eastAsia="zh-CN"/>
    </w:rPr>
  </w:style>
  <w:style w:type="character" w:customStyle="1" w:styleId="WW8Num1z0">
    <w:name w:val="WW8Num1z0"/>
    <w:rsid w:val="00336A6E"/>
  </w:style>
  <w:style w:type="character" w:styleId="af">
    <w:name w:val="Strong"/>
    <w:basedOn w:val="a0"/>
    <w:uiPriority w:val="22"/>
    <w:qFormat/>
    <w:rsid w:val="00D23900"/>
    <w:rPr>
      <w:b/>
      <w:bCs/>
    </w:rPr>
  </w:style>
  <w:style w:type="paragraph" w:customStyle="1" w:styleId="formattext">
    <w:name w:val="formattext"/>
    <w:basedOn w:val="a"/>
    <w:rsid w:val="00A52FD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0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C05C9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C05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941F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1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6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0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5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7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2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2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5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9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8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1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3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8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0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1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2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3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6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6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2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22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5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0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7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4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1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4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9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0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8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7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9A0344FA10EBB173E6751070BE12E52F4CF968E061364CCFB8750C3B86A05C28D179D59DCBFBA8wFb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6A329CCEEE4A6FDD7F5AE737089447E693F81AD2B565A28FBAC0C185AF1291909C1D944CD0E52FV1D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FD8F9258748CC5C01DCC3AA345D911310BCC8B414A803ECFE8D33F104B4632658C21627K2B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EC03D308B2A8FFFB24BB0A7484B6ECA0ECA0531489DB73F056E76838FD86BA95F7BDF3AE7308FBE598BA25d0Q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EC03D308B2A8FFFB24BB0A7484B6ECA0ECA0531489DB73F056E76838FD86BA95F7BDF3AE7308FBE598BA2Fd0Q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788D3-654A-4F8B-99FE-DA69B212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1056</Words>
  <Characters>6302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cp:lastPrinted>2019-12-02T11:50:00Z</cp:lastPrinted>
  <dcterms:created xsi:type="dcterms:W3CDTF">2021-04-30T16:56:00Z</dcterms:created>
  <dcterms:modified xsi:type="dcterms:W3CDTF">2021-04-30T16:56:00Z</dcterms:modified>
</cp:coreProperties>
</file>